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AC5B6" w14:textId="77777777" w:rsidR="00797654" w:rsidRPr="00030C16" w:rsidRDefault="00797654" w:rsidP="00797654">
      <w:pPr>
        <w:jc w:val="center"/>
        <w:rPr>
          <w:rFonts w:ascii="Arial Black" w:hAnsi="Arial Black" w:cs="Times New Roman"/>
          <w:sz w:val="32"/>
          <w:szCs w:val="32"/>
        </w:rPr>
      </w:pPr>
      <w:r w:rsidRPr="00030C16">
        <w:rPr>
          <w:rFonts w:ascii="Arial Black" w:hAnsi="Arial Black" w:cs="Times New Roman"/>
          <w:sz w:val="32"/>
          <w:szCs w:val="32"/>
        </w:rPr>
        <w:t>RELEVANT INFORMATION AND COMMUNICATION TECHNOLOGY SKILLS NEEDED FOR EFFECTIVE JOB PERFORMANCE OF SECRETARIES IN AN ORGANIZATION</w:t>
      </w:r>
    </w:p>
    <w:p w14:paraId="44D4EF1D" w14:textId="77777777" w:rsidR="000A74D9" w:rsidRPr="00030C16" w:rsidRDefault="000A74D9" w:rsidP="000A74D9">
      <w:pPr>
        <w:spacing w:after="120"/>
        <w:rPr>
          <w:rFonts w:ascii="Times New Roman" w:hAnsi="Times New Roman" w:cs="Times New Roman"/>
          <w:sz w:val="24"/>
          <w:szCs w:val="24"/>
          <w:lang w:val="en-GB"/>
        </w:rPr>
      </w:pPr>
    </w:p>
    <w:p w14:paraId="37E608BF" w14:textId="77777777" w:rsidR="000A74D9" w:rsidRPr="00030C16" w:rsidRDefault="000A74D9" w:rsidP="000A74D9">
      <w:pPr>
        <w:spacing w:after="120"/>
        <w:jc w:val="center"/>
        <w:rPr>
          <w:rFonts w:ascii="Arial Black" w:hAnsi="Arial Black" w:cstheme="minorHAnsi"/>
          <w:b/>
          <w:bCs/>
          <w:sz w:val="32"/>
          <w:szCs w:val="32"/>
          <w:lang w:val="en-GB"/>
        </w:rPr>
      </w:pPr>
      <w:r w:rsidRPr="00030C16">
        <w:rPr>
          <w:rFonts w:ascii="Arial Black" w:hAnsi="Arial Black" w:cstheme="minorHAnsi"/>
          <w:b/>
          <w:bCs/>
          <w:sz w:val="32"/>
          <w:szCs w:val="32"/>
          <w:lang w:val="en-GB"/>
        </w:rPr>
        <w:t>BY</w:t>
      </w:r>
    </w:p>
    <w:p w14:paraId="0EEA5FBB" w14:textId="77777777" w:rsidR="000A74D9" w:rsidRPr="00030C16" w:rsidRDefault="000A74D9" w:rsidP="000A74D9">
      <w:pPr>
        <w:spacing w:after="120"/>
        <w:ind w:left="3600" w:firstLine="720"/>
        <w:jc w:val="center"/>
        <w:rPr>
          <w:rFonts w:cstheme="minorHAnsi"/>
          <w:b/>
          <w:bCs/>
          <w:sz w:val="36"/>
          <w:szCs w:val="36"/>
          <w:lang w:val="en-GB"/>
        </w:rPr>
      </w:pPr>
    </w:p>
    <w:p w14:paraId="5DDE47F3" w14:textId="77777777" w:rsidR="00183AF4" w:rsidRPr="00030C16" w:rsidRDefault="00183AF4" w:rsidP="00183AF4">
      <w:pPr>
        <w:jc w:val="center"/>
        <w:rPr>
          <w:rFonts w:ascii="Arial Black" w:hAnsi="Arial Black" w:cstheme="minorHAnsi"/>
          <w:b/>
          <w:bCs/>
          <w:sz w:val="42"/>
          <w:szCs w:val="44"/>
          <w:lang w:val="en-GB"/>
        </w:rPr>
      </w:pPr>
      <w:r w:rsidRPr="00384D71">
        <w:rPr>
          <w:rFonts w:ascii="Arial Black" w:hAnsi="Arial Black" w:cs="Times New Roman"/>
          <w:sz w:val="42"/>
          <w:szCs w:val="44"/>
        </w:rPr>
        <w:t xml:space="preserve">ABOYEJI </w:t>
      </w:r>
      <w:r w:rsidRPr="00030C16">
        <w:rPr>
          <w:rFonts w:ascii="Arial Black" w:hAnsi="Arial Black" w:cs="Times New Roman"/>
          <w:sz w:val="42"/>
          <w:szCs w:val="44"/>
        </w:rPr>
        <w:t>DEBORAH JESUTOFUNMI</w:t>
      </w:r>
      <w:r w:rsidRPr="00030C16">
        <w:rPr>
          <w:rFonts w:ascii="Arial Black" w:hAnsi="Arial Black" w:cstheme="minorHAnsi"/>
          <w:b/>
          <w:bCs/>
          <w:sz w:val="42"/>
          <w:szCs w:val="44"/>
          <w:lang w:val="en-GB"/>
        </w:rPr>
        <w:t xml:space="preserve"> </w:t>
      </w:r>
    </w:p>
    <w:p w14:paraId="337B30C3" w14:textId="77777777" w:rsidR="00183AF4" w:rsidRPr="00030C16" w:rsidRDefault="00183AF4" w:rsidP="00183AF4">
      <w:pPr>
        <w:jc w:val="center"/>
        <w:rPr>
          <w:rFonts w:ascii="Arial Black" w:hAnsi="Arial Black" w:cstheme="minorHAnsi"/>
          <w:b/>
          <w:bCs/>
          <w:sz w:val="34"/>
          <w:szCs w:val="36"/>
          <w:lang w:val="en-GB"/>
        </w:rPr>
      </w:pPr>
      <w:r w:rsidRPr="00030C16">
        <w:rPr>
          <w:rFonts w:ascii="Arial Black" w:hAnsi="Arial Black" w:cstheme="minorHAnsi"/>
          <w:b/>
          <w:bCs/>
          <w:sz w:val="34"/>
          <w:szCs w:val="36"/>
          <w:lang w:val="en-GB"/>
        </w:rPr>
        <w:t>HND/23/OTM/FT/0076</w:t>
      </w:r>
    </w:p>
    <w:p w14:paraId="558E2DAD" w14:textId="77777777" w:rsidR="000A74D9" w:rsidRPr="00030C16" w:rsidRDefault="000A74D9" w:rsidP="000A74D9">
      <w:pPr>
        <w:spacing w:after="120"/>
        <w:jc w:val="center"/>
        <w:rPr>
          <w:rFonts w:ascii="Arial Black" w:hAnsi="Arial Black" w:cstheme="minorHAnsi"/>
          <w:sz w:val="24"/>
          <w:szCs w:val="24"/>
          <w:lang w:val="en-GB"/>
        </w:rPr>
      </w:pPr>
    </w:p>
    <w:p w14:paraId="4A7B31AB" w14:textId="77777777" w:rsidR="000A74D9" w:rsidRPr="00030C16" w:rsidRDefault="000A74D9" w:rsidP="000A74D9">
      <w:pPr>
        <w:spacing w:after="120"/>
        <w:jc w:val="center"/>
        <w:rPr>
          <w:rFonts w:ascii="Arial Black" w:hAnsi="Arial Black" w:cstheme="minorHAnsi"/>
          <w:b/>
          <w:bCs/>
          <w:sz w:val="32"/>
          <w:szCs w:val="32"/>
          <w:lang w:val="en-GB"/>
        </w:rPr>
      </w:pPr>
      <w:r w:rsidRPr="00030C16">
        <w:rPr>
          <w:rFonts w:ascii="Arial Black" w:hAnsi="Arial Black" w:cstheme="minorHAnsi"/>
          <w:b/>
          <w:bCs/>
          <w:sz w:val="32"/>
          <w:szCs w:val="32"/>
          <w:lang w:val="en-GB"/>
        </w:rPr>
        <w:t>A RESEARCH PROJECT SUBMITTED</w:t>
      </w:r>
    </w:p>
    <w:p w14:paraId="732D5591" w14:textId="77777777" w:rsidR="000A74D9" w:rsidRPr="00030C16" w:rsidRDefault="000A74D9" w:rsidP="000A74D9">
      <w:pPr>
        <w:spacing w:after="120"/>
        <w:jc w:val="center"/>
        <w:rPr>
          <w:rFonts w:ascii="Arial Black" w:hAnsi="Arial Black" w:cstheme="minorHAnsi"/>
          <w:b/>
          <w:bCs/>
          <w:sz w:val="32"/>
          <w:szCs w:val="32"/>
          <w:lang w:val="en-GB"/>
        </w:rPr>
      </w:pPr>
      <w:r w:rsidRPr="00030C16">
        <w:rPr>
          <w:rFonts w:ascii="Arial Black" w:hAnsi="Arial Black" w:cstheme="minorHAnsi"/>
          <w:b/>
          <w:bCs/>
          <w:sz w:val="32"/>
          <w:szCs w:val="32"/>
          <w:lang w:val="en-GB"/>
        </w:rPr>
        <w:t>TO THE</w:t>
      </w:r>
    </w:p>
    <w:p w14:paraId="2D38A3D2" w14:textId="77777777" w:rsidR="000A74D9" w:rsidRPr="00030C16" w:rsidRDefault="000A74D9" w:rsidP="000A74D9">
      <w:pPr>
        <w:spacing w:after="120"/>
        <w:jc w:val="center"/>
        <w:rPr>
          <w:rFonts w:ascii="Arial Black" w:hAnsi="Arial Black" w:cstheme="minorHAnsi"/>
          <w:b/>
          <w:bCs/>
          <w:sz w:val="32"/>
          <w:szCs w:val="32"/>
          <w:lang w:val="en-GB"/>
        </w:rPr>
      </w:pPr>
    </w:p>
    <w:p w14:paraId="65C39A7C" w14:textId="77777777" w:rsidR="00E04D6A" w:rsidRPr="00E04D6A" w:rsidRDefault="00E04D6A" w:rsidP="00E04D6A">
      <w:pPr>
        <w:spacing w:after="0"/>
        <w:jc w:val="center"/>
        <w:rPr>
          <w:rFonts w:ascii="Arial Black" w:hAnsi="Arial Black" w:cstheme="minorHAnsi"/>
          <w:b/>
          <w:bCs/>
          <w:sz w:val="20"/>
          <w:szCs w:val="24"/>
          <w:lang w:val="en-GB"/>
        </w:rPr>
      </w:pPr>
      <w:r w:rsidRPr="00E04D6A">
        <w:rPr>
          <w:rFonts w:ascii="Arial Black" w:hAnsi="Arial Black" w:cstheme="minorHAnsi"/>
          <w:b/>
          <w:bCs/>
          <w:sz w:val="20"/>
          <w:szCs w:val="24"/>
          <w:lang w:val="en-GB"/>
        </w:rPr>
        <w:t xml:space="preserve">DEPARTMENT OF OFFICE TECHNOLOGY AND MANAGEMENT </w:t>
      </w:r>
    </w:p>
    <w:p w14:paraId="1C0A6F80" w14:textId="77777777" w:rsidR="00E04D6A" w:rsidRPr="00E04D6A" w:rsidRDefault="00E04D6A" w:rsidP="00E04D6A">
      <w:pPr>
        <w:spacing w:after="0"/>
        <w:jc w:val="center"/>
        <w:rPr>
          <w:rFonts w:ascii="Arial Black" w:hAnsi="Arial Black" w:cstheme="minorHAnsi"/>
          <w:b/>
          <w:bCs/>
          <w:sz w:val="20"/>
          <w:szCs w:val="24"/>
          <w:lang w:val="en-GB"/>
        </w:rPr>
      </w:pPr>
      <w:r w:rsidRPr="00E04D6A">
        <w:rPr>
          <w:rFonts w:ascii="Arial Black" w:hAnsi="Arial Black" w:cstheme="minorHAnsi"/>
          <w:b/>
          <w:bCs/>
          <w:sz w:val="20"/>
          <w:szCs w:val="24"/>
          <w:lang w:val="en-GB"/>
        </w:rPr>
        <w:t xml:space="preserve">INSTITUITE OF INFORMATION AND COMMUNICATION TECHNOLOGY </w:t>
      </w:r>
    </w:p>
    <w:p w14:paraId="57643CEB" w14:textId="77777777" w:rsidR="00E04D6A" w:rsidRPr="00E04D6A" w:rsidRDefault="00E04D6A" w:rsidP="00E04D6A">
      <w:pPr>
        <w:spacing w:after="0"/>
        <w:jc w:val="center"/>
        <w:rPr>
          <w:rFonts w:ascii="Arial Black" w:hAnsi="Arial Black" w:cstheme="minorHAnsi"/>
          <w:b/>
          <w:bCs/>
          <w:sz w:val="20"/>
          <w:szCs w:val="24"/>
          <w:lang w:val="en-GB"/>
        </w:rPr>
      </w:pPr>
      <w:r w:rsidRPr="00E04D6A">
        <w:rPr>
          <w:rFonts w:ascii="Arial Black" w:hAnsi="Arial Black" w:cstheme="minorHAnsi"/>
          <w:b/>
          <w:bCs/>
          <w:sz w:val="20"/>
          <w:szCs w:val="24"/>
          <w:lang w:val="en-GB"/>
        </w:rPr>
        <w:t>KWARA STATE POLYTECHNIC, ILORIN</w:t>
      </w:r>
    </w:p>
    <w:p w14:paraId="3B81DEC9" w14:textId="77777777" w:rsidR="00E04D6A" w:rsidRPr="00E04D6A" w:rsidRDefault="00E04D6A" w:rsidP="00E04D6A">
      <w:pPr>
        <w:spacing w:after="0" w:line="360" w:lineRule="auto"/>
        <w:jc w:val="center"/>
        <w:rPr>
          <w:rFonts w:ascii="Arial Black" w:hAnsi="Arial Black" w:cstheme="minorHAnsi"/>
          <w:sz w:val="20"/>
          <w:szCs w:val="24"/>
          <w:lang w:val="en-GB"/>
        </w:rPr>
      </w:pPr>
    </w:p>
    <w:p w14:paraId="004C8F94" w14:textId="77777777" w:rsidR="00E04D6A" w:rsidRPr="00E04D6A" w:rsidRDefault="00E04D6A" w:rsidP="00E04D6A">
      <w:pPr>
        <w:spacing w:after="0"/>
        <w:jc w:val="center"/>
        <w:rPr>
          <w:rFonts w:ascii="Arial Black" w:hAnsi="Arial Black" w:cstheme="minorHAnsi"/>
          <w:b/>
          <w:bCs/>
          <w:sz w:val="20"/>
          <w:szCs w:val="24"/>
          <w:lang w:val="en-GB"/>
        </w:rPr>
      </w:pPr>
      <w:r w:rsidRPr="00E04D6A">
        <w:rPr>
          <w:rFonts w:ascii="Arial Black" w:hAnsi="Arial Black" w:cstheme="minorHAnsi"/>
          <w:b/>
          <w:bCs/>
          <w:sz w:val="20"/>
          <w:szCs w:val="24"/>
          <w:lang w:val="en-GB"/>
        </w:rPr>
        <w:t xml:space="preserve">IN PARTIAL FULFILLMENT OF THE REQUIREMENT FOR THE AWARD </w:t>
      </w:r>
    </w:p>
    <w:p w14:paraId="142CC9FB" w14:textId="77777777" w:rsidR="00E04D6A" w:rsidRPr="00E04D6A" w:rsidRDefault="00E04D6A" w:rsidP="00E04D6A">
      <w:pPr>
        <w:spacing w:after="0"/>
        <w:jc w:val="center"/>
        <w:rPr>
          <w:rFonts w:ascii="Arial Black" w:hAnsi="Arial Black" w:cstheme="minorHAnsi"/>
          <w:b/>
          <w:bCs/>
          <w:sz w:val="20"/>
          <w:szCs w:val="24"/>
          <w:lang w:val="en-GB"/>
        </w:rPr>
      </w:pPr>
      <w:r w:rsidRPr="00E04D6A">
        <w:rPr>
          <w:rFonts w:ascii="Arial Black" w:hAnsi="Arial Black" w:cstheme="minorHAnsi"/>
          <w:b/>
          <w:bCs/>
          <w:sz w:val="20"/>
          <w:szCs w:val="24"/>
          <w:lang w:val="en-GB"/>
        </w:rPr>
        <w:t xml:space="preserve">OF HIGHER NATIONAL DIPLOMA </w:t>
      </w:r>
    </w:p>
    <w:p w14:paraId="154D51EB" w14:textId="77777777" w:rsidR="00E04D6A" w:rsidRPr="00E04D6A" w:rsidRDefault="00E04D6A" w:rsidP="00E04D6A">
      <w:pPr>
        <w:jc w:val="center"/>
        <w:rPr>
          <w:rFonts w:ascii="Arial Black" w:hAnsi="Arial Black" w:cstheme="minorHAnsi"/>
          <w:b/>
          <w:bCs/>
          <w:sz w:val="20"/>
          <w:szCs w:val="24"/>
          <w:lang w:val="en-GB"/>
        </w:rPr>
      </w:pPr>
      <w:r w:rsidRPr="00E04D6A">
        <w:rPr>
          <w:rFonts w:ascii="Arial Black" w:hAnsi="Arial Black" w:cstheme="minorHAnsi"/>
          <w:b/>
          <w:bCs/>
          <w:sz w:val="20"/>
          <w:szCs w:val="24"/>
          <w:lang w:val="en-GB"/>
        </w:rPr>
        <w:t>IN OFFICE TECHNOLOGY AND MANAGEMENT</w:t>
      </w:r>
    </w:p>
    <w:p w14:paraId="5648143C" w14:textId="77777777" w:rsidR="00E04D6A" w:rsidRPr="00502A02" w:rsidRDefault="00E04D6A" w:rsidP="003C362B">
      <w:pPr>
        <w:spacing w:after="120" w:line="360" w:lineRule="auto"/>
        <w:rPr>
          <w:rFonts w:ascii="Arial Black" w:hAnsi="Arial Black" w:cstheme="minorHAnsi"/>
          <w:b/>
          <w:bCs/>
          <w:sz w:val="24"/>
          <w:szCs w:val="24"/>
          <w:lang w:val="en-GB"/>
        </w:rPr>
      </w:pPr>
    </w:p>
    <w:p w14:paraId="314C389E" w14:textId="77777777" w:rsidR="00E04D6A" w:rsidRDefault="00E04D6A" w:rsidP="003C362B">
      <w:pPr>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0A2A4E64" w14:textId="3BA7B08D" w:rsidR="000A74D9" w:rsidRPr="00384D71" w:rsidRDefault="00E04D6A" w:rsidP="00E04D6A">
      <w:pPr>
        <w:jc w:val="center"/>
        <w:rPr>
          <w:rFonts w:ascii="Arial Black" w:hAnsi="Arial Black" w:cstheme="minorHAnsi"/>
          <w:b/>
          <w:bCs/>
          <w:sz w:val="24"/>
          <w:szCs w:val="24"/>
          <w:lang w:val="en-GB"/>
        </w:rPr>
      </w:pPr>
      <w:r w:rsidRPr="00384D71">
        <w:rPr>
          <w:rFonts w:ascii="Arial Black" w:hAnsi="Arial Black" w:cstheme="minorHAnsi"/>
          <w:b/>
          <w:bCs/>
          <w:sz w:val="24"/>
          <w:szCs w:val="24"/>
          <w:lang w:val="en-GB"/>
        </w:rPr>
        <w:br w:type="page"/>
      </w:r>
      <w:r w:rsidR="000A74D9" w:rsidRPr="00384D71">
        <w:rPr>
          <w:rFonts w:ascii="Times New Roman" w:hAnsi="Times New Roman" w:cs="Times New Roman"/>
          <w:b/>
          <w:bCs/>
          <w:sz w:val="24"/>
          <w:szCs w:val="24"/>
          <w:lang w:val="en-GB"/>
        </w:rPr>
        <w:lastRenderedPageBreak/>
        <w:t>APPROVAL PAGE</w:t>
      </w:r>
    </w:p>
    <w:p w14:paraId="140E1012" w14:textId="77777777" w:rsidR="000A74D9" w:rsidRPr="00030C16" w:rsidRDefault="000A74D9" w:rsidP="000A74D9">
      <w:pPr>
        <w:tabs>
          <w:tab w:val="left" w:pos="3097"/>
        </w:tabs>
        <w:spacing w:after="120" w:line="360" w:lineRule="auto"/>
        <w:jc w:val="both"/>
        <w:rPr>
          <w:rFonts w:ascii="Times New Roman" w:hAnsi="Times New Roman" w:cs="Times New Roman"/>
          <w:sz w:val="24"/>
          <w:szCs w:val="26"/>
          <w:lang w:val="en-GB"/>
        </w:rPr>
      </w:pPr>
      <w:r w:rsidRPr="00030C16">
        <w:rPr>
          <w:rFonts w:ascii="Times New Roman" w:hAnsi="Times New Roman" w:cs="Times New Roman"/>
          <w:sz w:val="24"/>
          <w:szCs w:val="26"/>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7A8B4FC9" w14:textId="77777777" w:rsidR="000A74D9" w:rsidRPr="00030C16" w:rsidRDefault="000A74D9" w:rsidP="000A74D9">
      <w:pPr>
        <w:tabs>
          <w:tab w:val="left" w:pos="3097"/>
        </w:tabs>
        <w:spacing w:after="120" w:line="360" w:lineRule="auto"/>
        <w:jc w:val="both"/>
        <w:rPr>
          <w:rFonts w:ascii="Times New Roman" w:hAnsi="Times New Roman" w:cs="Times New Roman"/>
          <w:sz w:val="26"/>
          <w:szCs w:val="26"/>
          <w:lang w:val="en-GB"/>
        </w:rPr>
      </w:pPr>
    </w:p>
    <w:p w14:paraId="4D80DCA3" w14:textId="77777777" w:rsidR="000A74D9" w:rsidRPr="00030C16" w:rsidRDefault="000A74D9" w:rsidP="000A74D9">
      <w:pPr>
        <w:tabs>
          <w:tab w:val="left" w:pos="3097"/>
        </w:tabs>
        <w:spacing w:after="120" w:line="360" w:lineRule="auto"/>
        <w:jc w:val="both"/>
        <w:rPr>
          <w:rFonts w:ascii="Times New Roman" w:hAnsi="Times New Roman" w:cs="Times New Roman"/>
          <w:b/>
          <w:bCs/>
          <w:sz w:val="26"/>
          <w:szCs w:val="26"/>
          <w:lang w:val="en-GB"/>
        </w:rPr>
      </w:pPr>
      <w:r w:rsidRPr="00030C16">
        <w:rPr>
          <w:rFonts w:ascii="Times New Roman" w:hAnsi="Times New Roman" w:cs="Times New Roman"/>
          <w:b/>
          <w:bCs/>
          <w:sz w:val="26"/>
          <w:szCs w:val="26"/>
          <w:lang w:val="en-GB"/>
        </w:rPr>
        <w:t>______________________</w:t>
      </w:r>
      <w:r w:rsidRPr="00030C16">
        <w:rPr>
          <w:rFonts w:ascii="Times New Roman" w:hAnsi="Times New Roman" w:cs="Times New Roman"/>
          <w:b/>
          <w:bCs/>
          <w:sz w:val="26"/>
          <w:szCs w:val="26"/>
          <w:lang w:val="en-GB"/>
        </w:rPr>
        <w:tab/>
      </w:r>
      <w:r w:rsidRPr="00030C16">
        <w:rPr>
          <w:rFonts w:ascii="Times New Roman" w:hAnsi="Times New Roman" w:cs="Times New Roman"/>
          <w:b/>
          <w:bCs/>
          <w:sz w:val="26"/>
          <w:szCs w:val="26"/>
          <w:lang w:val="en-GB"/>
        </w:rPr>
        <w:tab/>
      </w:r>
      <w:r w:rsidRPr="00030C16">
        <w:rPr>
          <w:rFonts w:ascii="Times New Roman" w:hAnsi="Times New Roman" w:cs="Times New Roman"/>
          <w:b/>
          <w:bCs/>
          <w:sz w:val="26"/>
          <w:szCs w:val="26"/>
          <w:lang w:val="en-GB"/>
        </w:rPr>
        <w:tab/>
      </w:r>
      <w:r w:rsidRPr="00030C16">
        <w:rPr>
          <w:rFonts w:ascii="Times New Roman" w:hAnsi="Times New Roman" w:cs="Times New Roman"/>
          <w:b/>
          <w:bCs/>
          <w:sz w:val="26"/>
          <w:szCs w:val="26"/>
          <w:lang w:val="en-GB"/>
        </w:rPr>
        <w:tab/>
        <w:t xml:space="preserve">               ________________</w:t>
      </w:r>
    </w:p>
    <w:p w14:paraId="639D348D" w14:textId="77777777" w:rsidR="000A74D9" w:rsidRPr="00030C16" w:rsidRDefault="000A74D9" w:rsidP="000A74D9">
      <w:pPr>
        <w:tabs>
          <w:tab w:val="left" w:pos="3097"/>
        </w:tabs>
        <w:spacing w:after="120" w:line="360" w:lineRule="auto"/>
        <w:jc w:val="both"/>
        <w:rPr>
          <w:rFonts w:ascii="Times New Roman" w:hAnsi="Times New Roman" w:cs="Times New Roman"/>
          <w:b/>
          <w:bCs/>
          <w:sz w:val="26"/>
          <w:szCs w:val="26"/>
          <w:lang w:val="en-GB"/>
        </w:rPr>
      </w:pPr>
      <w:r w:rsidRPr="00030C16">
        <w:rPr>
          <w:rFonts w:ascii="Times New Roman" w:hAnsi="Times New Roman" w:cs="Times New Roman"/>
          <w:b/>
          <w:bCs/>
          <w:sz w:val="26"/>
          <w:szCs w:val="26"/>
          <w:lang w:val="en-GB"/>
        </w:rPr>
        <w:t>MRS. ARANSIOLA JANET</w:t>
      </w:r>
      <w:r w:rsidRPr="00030C16">
        <w:rPr>
          <w:rFonts w:ascii="Times New Roman" w:hAnsi="Times New Roman" w:cs="Times New Roman"/>
          <w:b/>
          <w:bCs/>
          <w:sz w:val="26"/>
          <w:szCs w:val="26"/>
          <w:lang w:val="en-GB"/>
        </w:rPr>
        <w:tab/>
      </w:r>
      <w:r w:rsidRPr="00030C16">
        <w:rPr>
          <w:rFonts w:ascii="Times New Roman" w:hAnsi="Times New Roman" w:cs="Times New Roman"/>
          <w:b/>
          <w:bCs/>
          <w:sz w:val="26"/>
          <w:szCs w:val="26"/>
          <w:lang w:val="en-GB"/>
        </w:rPr>
        <w:tab/>
      </w:r>
      <w:r w:rsidRPr="00030C16">
        <w:rPr>
          <w:rFonts w:ascii="Times New Roman" w:hAnsi="Times New Roman" w:cs="Times New Roman"/>
          <w:b/>
          <w:bCs/>
          <w:sz w:val="26"/>
          <w:szCs w:val="26"/>
          <w:lang w:val="en-GB"/>
        </w:rPr>
        <w:tab/>
      </w:r>
      <w:r w:rsidRPr="00030C16">
        <w:rPr>
          <w:rFonts w:ascii="Times New Roman" w:hAnsi="Times New Roman" w:cs="Times New Roman"/>
          <w:b/>
          <w:bCs/>
          <w:sz w:val="26"/>
          <w:szCs w:val="26"/>
          <w:lang w:val="en-GB"/>
        </w:rPr>
        <w:tab/>
      </w:r>
      <w:r w:rsidRPr="00030C16">
        <w:rPr>
          <w:rFonts w:ascii="Times New Roman" w:hAnsi="Times New Roman" w:cs="Times New Roman"/>
          <w:b/>
          <w:bCs/>
          <w:sz w:val="26"/>
          <w:szCs w:val="26"/>
          <w:lang w:val="en-GB"/>
        </w:rPr>
        <w:tab/>
        <w:t xml:space="preserve">        DATE</w:t>
      </w:r>
    </w:p>
    <w:p w14:paraId="20F5EF2C" w14:textId="77777777" w:rsidR="000A74D9" w:rsidRPr="00030C16" w:rsidRDefault="000A74D9" w:rsidP="000A74D9">
      <w:pPr>
        <w:tabs>
          <w:tab w:val="left" w:pos="3097"/>
        </w:tabs>
        <w:spacing w:after="120" w:line="360" w:lineRule="auto"/>
        <w:jc w:val="both"/>
        <w:rPr>
          <w:rFonts w:ascii="Times New Roman" w:hAnsi="Times New Roman" w:cs="Times New Roman"/>
          <w:b/>
          <w:bCs/>
          <w:sz w:val="26"/>
          <w:szCs w:val="26"/>
          <w:lang w:val="en-GB"/>
        </w:rPr>
      </w:pPr>
      <w:r w:rsidRPr="00030C16">
        <w:rPr>
          <w:rFonts w:ascii="Times New Roman" w:hAnsi="Times New Roman" w:cs="Times New Roman"/>
          <w:b/>
          <w:bCs/>
          <w:sz w:val="26"/>
          <w:szCs w:val="26"/>
          <w:lang w:val="en-GB"/>
        </w:rPr>
        <w:t>(Project Supervisor)</w:t>
      </w:r>
    </w:p>
    <w:p w14:paraId="15E53EAF" w14:textId="77777777" w:rsidR="000A74D9" w:rsidRPr="00030C16" w:rsidRDefault="000A74D9" w:rsidP="000A74D9">
      <w:pPr>
        <w:tabs>
          <w:tab w:val="left" w:pos="3097"/>
        </w:tabs>
        <w:spacing w:after="120" w:line="360" w:lineRule="auto"/>
        <w:jc w:val="both"/>
        <w:rPr>
          <w:rFonts w:ascii="Times New Roman" w:hAnsi="Times New Roman" w:cs="Times New Roman"/>
          <w:b/>
          <w:bCs/>
          <w:sz w:val="26"/>
          <w:szCs w:val="26"/>
          <w:lang w:val="en-GB"/>
        </w:rPr>
      </w:pPr>
    </w:p>
    <w:p w14:paraId="039EA2BE" w14:textId="77777777" w:rsidR="00CB761D" w:rsidRPr="00357149" w:rsidRDefault="00CB761D" w:rsidP="00CB761D">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77D5F783" w14:textId="77777777" w:rsidR="00CB761D" w:rsidRPr="00357149" w:rsidRDefault="00CB761D" w:rsidP="00CB761D">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6854809" w14:textId="77777777" w:rsidR="00CB761D" w:rsidRDefault="00CB761D" w:rsidP="00CB761D">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22296D65" w14:textId="77777777" w:rsidR="00CB761D" w:rsidRDefault="00CB761D" w:rsidP="00CB761D">
      <w:pPr>
        <w:tabs>
          <w:tab w:val="left" w:pos="3097"/>
        </w:tabs>
        <w:spacing w:after="120" w:line="360" w:lineRule="auto"/>
        <w:jc w:val="both"/>
        <w:rPr>
          <w:rFonts w:ascii="Times New Roman" w:hAnsi="Times New Roman" w:cs="Times New Roman"/>
          <w:b/>
          <w:bCs/>
          <w:sz w:val="24"/>
          <w:szCs w:val="26"/>
          <w:lang w:val="en-GB"/>
        </w:rPr>
      </w:pPr>
    </w:p>
    <w:p w14:paraId="2A56734A" w14:textId="77777777" w:rsidR="00CB761D" w:rsidRPr="00357149" w:rsidRDefault="00CB761D" w:rsidP="00CB761D">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191AF2E" w14:textId="77777777" w:rsidR="00CB761D" w:rsidRPr="00357149" w:rsidRDefault="00CB761D" w:rsidP="00CB761D">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5CFA549F" w14:textId="77777777" w:rsidR="00CB761D" w:rsidRDefault="00CB761D" w:rsidP="00CB761D">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0A8D3A99" w14:textId="77777777" w:rsidR="00CB761D" w:rsidRPr="00357149" w:rsidRDefault="00CB761D" w:rsidP="00CB761D">
      <w:pPr>
        <w:tabs>
          <w:tab w:val="left" w:pos="3097"/>
        </w:tabs>
        <w:spacing w:after="120" w:line="360" w:lineRule="auto"/>
        <w:jc w:val="both"/>
        <w:rPr>
          <w:rFonts w:ascii="Times New Roman" w:hAnsi="Times New Roman" w:cs="Times New Roman"/>
          <w:b/>
          <w:bCs/>
          <w:sz w:val="24"/>
          <w:szCs w:val="26"/>
          <w:lang w:val="en-GB"/>
        </w:rPr>
      </w:pPr>
    </w:p>
    <w:p w14:paraId="670DA319" w14:textId="77777777" w:rsidR="00CB761D" w:rsidRPr="00357149" w:rsidRDefault="00CB761D" w:rsidP="00CB761D">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136D3AC" w14:textId="77777777" w:rsidR="00CB761D" w:rsidRPr="00357149" w:rsidRDefault="00CB761D" w:rsidP="00CB761D">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C9725D9" w14:textId="7F631BF0" w:rsidR="000A74D9" w:rsidRPr="00030C16" w:rsidRDefault="00CB761D" w:rsidP="00CB761D">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0A74D9" w:rsidRPr="00030C16">
        <w:rPr>
          <w:rFonts w:ascii="Times New Roman" w:hAnsi="Times New Roman" w:cs="Times New Roman"/>
          <w:b/>
          <w:bCs/>
          <w:sz w:val="26"/>
          <w:szCs w:val="26"/>
          <w:lang w:val="en-GB"/>
        </w:rPr>
        <w:tab/>
      </w:r>
      <w:r w:rsidR="000A74D9" w:rsidRPr="00030C16">
        <w:rPr>
          <w:rFonts w:ascii="Times New Roman" w:hAnsi="Times New Roman" w:cs="Times New Roman"/>
          <w:b/>
          <w:bCs/>
          <w:sz w:val="26"/>
          <w:szCs w:val="26"/>
          <w:lang w:val="en-GB"/>
        </w:rPr>
        <w:tab/>
      </w:r>
      <w:r w:rsidR="000A74D9" w:rsidRPr="00030C16">
        <w:rPr>
          <w:rFonts w:ascii="Times New Roman" w:hAnsi="Times New Roman" w:cs="Times New Roman"/>
          <w:b/>
          <w:bCs/>
          <w:sz w:val="26"/>
          <w:szCs w:val="26"/>
          <w:lang w:val="en-GB"/>
        </w:rPr>
        <w:tab/>
      </w:r>
      <w:r w:rsidR="000A74D9" w:rsidRPr="00030C16">
        <w:rPr>
          <w:rFonts w:ascii="Times New Roman" w:hAnsi="Times New Roman" w:cs="Times New Roman"/>
          <w:b/>
          <w:bCs/>
          <w:sz w:val="26"/>
          <w:szCs w:val="26"/>
          <w:lang w:val="en-GB"/>
        </w:rPr>
        <w:tab/>
      </w:r>
      <w:r w:rsidR="000A74D9" w:rsidRPr="00030C16">
        <w:rPr>
          <w:rFonts w:ascii="Times New Roman" w:hAnsi="Times New Roman" w:cs="Times New Roman"/>
          <w:b/>
          <w:bCs/>
          <w:sz w:val="26"/>
          <w:szCs w:val="26"/>
          <w:lang w:val="en-GB"/>
        </w:rPr>
        <w:tab/>
      </w:r>
      <w:r w:rsidR="000A74D9" w:rsidRPr="00030C16">
        <w:rPr>
          <w:rFonts w:ascii="Times New Roman" w:hAnsi="Times New Roman" w:cs="Times New Roman"/>
          <w:b/>
          <w:bCs/>
          <w:sz w:val="26"/>
          <w:szCs w:val="26"/>
          <w:lang w:val="en-GB"/>
        </w:rPr>
        <w:tab/>
        <w:t xml:space="preserve">      </w:t>
      </w:r>
    </w:p>
    <w:p w14:paraId="675CB024" w14:textId="131B556D" w:rsidR="000A74D9" w:rsidRPr="00030C16" w:rsidRDefault="000A74D9" w:rsidP="00CB761D">
      <w:pPr>
        <w:jc w:val="center"/>
        <w:rPr>
          <w:rFonts w:ascii="Times New Roman" w:hAnsi="Times New Roman" w:cs="Times New Roman"/>
          <w:b/>
          <w:bCs/>
          <w:sz w:val="24"/>
          <w:szCs w:val="24"/>
          <w:lang w:val="en-GB"/>
        </w:rPr>
      </w:pPr>
      <w:r w:rsidRPr="00030C16">
        <w:rPr>
          <w:rFonts w:ascii="Times New Roman" w:hAnsi="Times New Roman" w:cs="Times New Roman"/>
          <w:b/>
          <w:bCs/>
          <w:sz w:val="24"/>
          <w:szCs w:val="24"/>
          <w:lang w:val="en-GB"/>
        </w:rPr>
        <w:lastRenderedPageBreak/>
        <w:t>DEDICATION</w:t>
      </w:r>
    </w:p>
    <w:p w14:paraId="69DE4A30" w14:textId="0B1801DF" w:rsidR="000A74D9" w:rsidRPr="0066777A" w:rsidRDefault="000A74D9" w:rsidP="000A74D9">
      <w:pPr>
        <w:spacing w:line="360" w:lineRule="auto"/>
        <w:jc w:val="both"/>
        <w:rPr>
          <w:rFonts w:ascii="Times New Roman" w:hAnsi="Times New Roman" w:cs="Times New Roman"/>
          <w:sz w:val="26"/>
          <w:szCs w:val="26"/>
          <w:lang w:val="en-GB"/>
        </w:rPr>
      </w:pPr>
      <w:r w:rsidRPr="00030C16">
        <w:rPr>
          <w:rFonts w:ascii="Times New Roman" w:hAnsi="Times New Roman" w:cs="Times New Roman"/>
          <w:b/>
          <w:sz w:val="26"/>
          <w:szCs w:val="26"/>
          <w:lang w:val="en-GB"/>
        </w:rPr>
        <w:tab/>
      </w:r>
      <w:r w:rsidR="0066777A" w:rsidRPr="002C5F13">
        <w:rPr>
          <w:rFonts w:ascii="Times New Roman" w:hAnsi="Times New Roman" w:cs="Times New Roman"/>
          <w:sz w:val="24"/>
          <w:szCs w:val="26"/>
          <w:lang w:val="en-GB"/>
        </w:rPr>
        <w:t xml:space="preserve">This Research project is dedicated foremost to God Almighty for his favor, Mercy, and grace upon </w:t>
      </w:r>
      <w:r w:rsidR="00A533DB" w:rsidRPr="002C5F13">
        <w:rPr>
          <w:rFonts w:ascii="Times New Roman" w:hAnsi="Times New Roman" w:cs="Times New Roman"/>
          <w:sz w:val="24"/>
          <w:szCs w:val="26"/>
          <w:lang w:val="en-GB"/>
        </w:rPr>
        <w:t>my life especially during my Higher National Diploma (HND)</w:t>
      </w:r>
      <w:r w:rsidR="0066777A" w:rsidRPr="002C5F13">
        <w:rPr>
          <w:rFonts w:ascii="Times New Roman" w:hAnsi="Times New Roman" w:cs="Times New Roman"/>
          <w:sz w:val="24"/>
          <w:szCs w:val="26"/>
          <w:lang w:val="en-GB"/>
        </w:rPr>
        <w:t xml:space="preserve"> programme in Kwara State Polytechnic Ilorin. I would also like to dedicate it to my parent Mr and Mrs Aboyeji for their love and support toward making my HND programme a successful one.</w:t>
      </w:r>
    </w:p>
    <w:p w14:paraId="0FD10FF9"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625E7296"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5C5EC7FF"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3B2B63DE"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0AA31A83"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2E3CC56B"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6C6E6BB1"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63264CA0"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4F56828C" w14:textId="3EE5DB23" w:rsidR="000A74D9" w:rsidRPr="00030C16" w:rsidRDefault="00384D71" w:rsidP="00384D71">
      <w:pPr>
        <w:tabs>
          <w:tab w:val="left" w:pos="2160"/>
        </w:tabs>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44DB0854"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21DB65B2"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78D915B5"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3B22BBDD"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3E8DD18C"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61ACAD8A"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388A847D" w14:textId="77777777" w:rsidR="000A74D9" w:rsidRPr="00030C16" w:rsidRDefault="000A74D9" w:rsidP="000A74D9">
      <w:pPr>
        <w:spacing w:after="120" w:line="360" w:lineRule="auto"/>
        <w:ind w:firstLine="720"/>
        <w:jc w:val="both"/>
        <w:rPr>
          <w:rFonts w:ascii="Times New Roman" w:hAnsi="Times New Roman" w:cs="Times New Roman"/>
          <w:sz w:val="24"/>
          <w:szCs w:val="24"/>
          <w:lang w:val="en-GB"/>
        </w:rPr>
      </w:pPr>
    </w:p>
    <w:p w14:paraId="40FA8924" w14:textId="77777777" w:rsidR="00FB3B38" w:rsidRDefault="00FB3B38" w:rsidP="00FB3B38">
      <w:pPr>
        <w:rPr>
          <w:rFonts w:ascii="Times New Roman" w:hAnsi="Times New Roman" w:cs="Times New Roman"/>
          <w:sz w:val="24"/>
          <w:szCs w:val="24"/>
          <w:lang w:val="en-GB"/>
        </w:rPr>
      </w:pPr>
    </w:p>
    <w:p w14:paraId="412B2893" w14:textId="42DD5B0B" w:rsidR="000A74D9" w:rsidRPr="00030C16" w:rsidRDefault="000A74D9" w:rsidP="00187D51">
      <w:pPr>
        <w:jc w:val="center"/>
        <w:rPr>
          <w:rFonts w:ascii="Times New Roman" w:hAnsi="Times New Roman" w:cs="Times New Roman"/>
          <w:b/>
          <w:bCs/>
          <w:sz w:val="24"/>
          <w:szCs w:val="24"/>
          <w:lang w:val="en-GB"/>
        </w:rPr>
      </w:pPr>
      <w:r w:rsidRPr="00030C16">
        <w:rPr>
          <w:rFonts w:ascii="Times New Roman" w:hAnsi="Times New Roman" w:cs="Times New Roman"/>
          <w:b/>
          <w:bCs/>
          <w:sz w:val="24"/>
          <w:szCs w:val="24"/>
          <w:lang w:val="en-GB"/>
        </w:rPr>
        <w:lastRenderedPageBreak/>
        <w:t>ACKNOWLEDGEMENTS</w:t>
      </w:r>
    </w:p>
    <w:p w14:paraId="20360BE1" w14:textId="0F8C1383" w:rsidR="00187D51" w:rsidRPr="00187D51" w:rsidRDefault="00187D51" w:rsidP="00187D51">
      <w:pPr>
        <w:spacing w:after="120" w:line="360" w:lineRule="auto"/>
        <w:ind w:firstLine="720"/>
        <w:jc w:val="both"/>
        <w:rPr>
          <w:rFonts w:ascii="Times New Roman" w:hAnsi="Times New Roman" w:cs="Times New Roman"/>
          <w:sz w:val="24"/>
          <w:szCs w:val="24"/>
          <w:lang w:val="en-GB"/>
        </w:rPr>
      </w:pPr>
      <w:r w:rsidRPr="00187D51">
        <w:rPr>
          <w:rFonts w:ascii="Times New Roman" w:hAnsi="Times New Roman" w:cs="Times New Roman"/>
          <w:sz w:val="24"/>
          <w:szCs w:val="24"/>
          <w:lang w:val="en-GB"/>
        </w:rPr>
        <w:t xml:space="preserve">I return all the glory and adoration back to my creator, the all knowing GOD, the most merciful, my protector, my provider, and the custodian of wisdom for giving me the grace to complete this course successfully despite all difficulties, and </w:t>
      </w:r>
      <w:r>
        <w:rPr>
          <w:rFonts w:ascii="Times New Roman" w:hAnsi="Times New Roman" w:cs="Times New Roman"/>
          <w:sz w:val="24"/>
          <w:szCs w:val="24"/>
          <w:lang w:val="en-GB"/>
        </w:rPr>
        <w:t>for making my dreams a reality.</w:t>
      </w:r>
    </w:p>
    <w:p w14:paraId="44A96E6B" w14:textId="179AA37E" w:rsidR="00187D51" w:rsidRPr="00187D51" w:rsidRDefault="00187D51" w:rsidP="00187D51">
      <w:pPr>
        <w:spacing w:after="120" w:line="360" w:lineRule="auto"/>
        <w:ind w:firstLine="720"/>
        <w:jc w:val="both"/>
        <w:rPr>
          <w:rFonts w:ascii="Times New Roman" w:hAnsi="Times New Roman" w:cs="Times New Roman"/>
          <w:sz w:val="24"/>
          <w:szCs w:val="24"/>
          <w:lang w:val="en-GB"/>
        </w:rPr>
      </w:pPr>
      <w:r w:rsidRPr="00187D51">
        <w:rPr>
          <w:rFonts w:ascii="Times New Roman" w:hAnsi="Times New Roman" w:cs="Times New Roman"/>
          <w:sz w:val="24"/>
          <w:szCs w:val="24"/>
          <w:lang w:val="en-GB"/>
        </w:rPr>
        <w:t>With all my faithfulness my appreciation and gratitude goes to my project supervisor Mrs Aransiola Janet who’s without her contribution this project cannot be completed, despite her tight schedule she created time to review, advice and comments were valuable to me in the conduct of this study. I also appreciate the HOD MRS. ASONIBARE E.M</w:t>
      </w:r>
      <w:r w:rsidR="005B64DD">
        <w:rPr>
          <w:rFonts w:ascii="Times New Roman" w:hAnsi="Times New Roman" w:cs="Times New Roman"/>
          <w:sz w:val="24"/>
          <w:szCs w:val="24"/>
          <w:lang w:val="en-GB"/>
        </w:rPr>
        <w:t>., and all the entire staff of Office Technology and M</w:t>
      </w:r>
      <w:r w:rsidRPr="00187D51">
        <w:rPr>
          <w:rFonts w:ascii="Times New Roman" w:hAnsi="Times New Roman" w:cs="Times New Roman"/>
          <w:sz w:val="24"/>
          <w:szCs w:val="24"/>
          <w:lang w:val="en-GB"/>
        </w:rPr>
        <w:t>anagement Department.</w:t>
      </w:r>
    </w:p>
    <w:p w14:paraId="512D1BBE" w14:textId="5503C650" w:rsidR="00187D51" w:rsidRPr="00187D51" w:rsidRDefault="00187D51" w:rsidP="00187D51">
      <w:pPr>
        <w:spacing w:after="120" w:line="360" w:lineRule="auto"/>
        <w:ind w:firstLine="720"/>
        <w:jc w:val="both"/>
        <w:rPr>
          <w:rFonts w:ascii="Times New Roman" w:hAnsi="Times New Roman" w:cs="Times New Roman"/>
          <w:sz w:val="24"/>
          <w:szCs w:val="24"/>
          <w:lang w:val="en-GB"/>
        </w:rPr>
      </w:pPr>
      <w:r w:rsidRPr="00187D51">
        <w:rPr>
          <w:rFonts w:ascii="Times New Roman" w:hAnsi="Times New Roman" w:cs="Times New Roman"/>
          <w:sz w:val="24"/>
          <w:szCs w:val="24"/>
          <w:lang w:val="en-GB"/>
        </w:rPr>
        <w:t>My sincere gratitude goes to my parents, MR. &amp; MRS. ABOYEJI thanks for your immense supports and my academic pursuits; I really appreciate your efforts morally, Financially and spiritually. I pray may Almighty God spare your life eat the fruit of your labor in Jesus Name, Amen.</w:t>
      </w:r>
    </w:p>
    <w:p w14:paraId="2FC06DE3" w14:textId="69B89856" w:rsidR="000A74D9" w:rsidRPr="00030C16" w:rsidRDefault="00187D51" w:rsidP="00187D51">
      <w:pPr>
        <w:spacing w:after="120" w:line="360" w:lineRule="auto"/>
        <w:ind w:firstLine="720"/>
        <w:jc w:val="both"/>
        <w:rPr>
          <w:rFonts w:ascii="Times New Roman" w:hAnsi="Times New Roman" w:cs="Times New Roman"/>
          <w:sz w:val="24"/>
          <w:szCs w:val="24"/>
          <w:lang w:val="en-GB"/>
        </w:rPr>
      </w:pPr>
      <w:r w:rsidRPr="00187D51">
        <w:rPr>
          <w:rFonts w:ascii="Times New Roman" w:hAnsi="Times New Roman" w:cs="Times New Roman"/>
          <w:sz w:val="24"/>
          <w:szCs w:val="24"/>
          <w:lang w:val="en-GB"/>
        </w:rPr>
        <w:t>Finally to all my wonde</w:t>
      </w:r>
      <w:r>
        <w:rPr>
          <w:rFonts w:ascii="Times New Roman" w:hAnsi="Times New Roman" w:cs="Times New Roman"/>
          <w:sz w:val="24"/>
          <w:szCs w:val="24"/>
          <w:lang w:val="en-GB"/>
        </w:rPr>
        <w:t>rful friends ( The Big Squads) t</w:t>
      </w:r>
      <w:r w:rsidRPr="00187D51">
        <w:rPr>
          <w:rFonts w:ascii="Times New Roman" w:hAnsi="Times New Roman" w:cs="Times New Roman"/>
          <w:sz w:val="24"/>
          <w:szCs w:val="24"/>
          <w:lang w:val="en-GB"/>
        </w:rPr>
        <w:t>hanks for making my ND and HND journey easy with ur girls, To my supporters thanks for all the support you gave me through my HN</w:t>
      </w:r>
      <w:r w:rsidR="00E02A42">
        <w:rPr>
          <w:rFonts w:ascii="Times New Roman" w:hAnsi="Times New Roman" w:cs="Times New Roman"/>
          <w:sz w:val="24"/>
          <w:szCs w:val="24"/>
          <w:lang w:val="en-GB"/>
        </w:rPr>
        <w:t>D program I really appreciate, m</w:t>
      </w:r>
      <w:r w:rsidRPr="00187D51">
        <w:rPr>
          <w:rFonts w:ascii="Times New Roman" w:hAnsi="Times New Roman" w:cs="Times New Roman"/>
          <w:sz w:val="24"/>
          <w:szCs w:val="24"/>
          <w:lang w:val="en-GB"/>
        </w:rPr>
        <w:t>ay God bless you all, Amen.</w:t>
      </w:r>
    </w:p>
    <w:p w14:paraId="0444792E" w14:textId="77777777" w:rsidR="000A74D9" w:rsidRPr="00030C16" w:rsidRDefault="000A74D9" w:rsidP="000A74D9">
      <w:pPr>
        <w:spacing w:after="120" w:line="360" w:lineRule="auto"/>
        <w:jc w:val="both"/>
        <w:rPr>
          <w:rFonts w:ascii="Times New Roman" w:hAnsi="Times New Roman" w:cs="Times New Roman"/>
          <w:sz w:val="24"/>
          <w:szCs w:val="24"/>
          <w:lang w:val="en-GB"/>
        </w:rPr>
      </w:pPr>
    </w:p>
    <w:p w14:paraId="51E999C6" w14:textId="77777777" w:rsidR="000A74D9" w:rsidRPr="00030C16" w:rsidRDefault="000A74D9" w:rsidP="000A74D9">
      <w:pPr>
        <w:spacing w:after="120" w:line="360" w:lineRule="auto"/>
        <w:jc w:val="both"/>
        <w:rPr>
          <w:rFonts w:ascii="Times New Roman" w:hAnsi="Times New Roman" w:cs="Times New Roman"/>
          <w:sz w:val="24"/>
          <w:szCs w:val="24"/>
          <w:lang w:val="en-GB"/>
        </w:rPr>
      </w:pPr>
    </w:p>
    <w:p w14:paraId="09BD2663" w14:textId="77777777" w:rsidR="000A74D9" w:rsidRPr="00030C16" w:rsidRDefault="000A74D9" w:rsidP="000A74D9">
      <w:pPr>
        <w:spacing w:line="360" w:lineRule="auto"/>
        <w:jc w:val="both"/>
        <w:rPr>
          <w:rFonts w:ascii="Times New Roman" w:hAnsi="Times New Roman"/>
          <w:b/>
          <w:bCs/>
          <w:sz w:val="24"/>
          <w:szCs w:val="24"/>
        </w:rPr>
      </w:pPr>
      <w:r w:rsidRPr="00030C16">
        <w:rPr>
          <w:rFonts w:ascii="Times New Roman" w:hAnsi="Times New Roman"/>
          <w:b/>
          <w:bCs/>
          <w:sz w:val="24"/>
          <w:szCs w:val="24"/>
        </w:rPr>
        <w:br w:type="page"/>
      </w:r>
    </w:p>
    <w:p w14:paraId="38765532" w14:textId="77777777" w:rsidR="000A74D9" w:rsidRPr="00030C16" w:rsidRDefault="000A74D9" w:rsidP="000A74D9">
      <w:pPr>
        <w:spacing w:line="360" w:lineRule="auto"/>
        <w:jc w:val="center"/>
        <w:rPr>
          <w:rFonts w:ascii="Times New Roman" w:hAnsi="Times New Roman"/>
          <w:b/>
          <w:bCs/>
          <w:sz w:val="24"/>
          <w:szCs w:val="24"/>
        </w:rPr>
      </w:pPr>
      <w:r w:rsidRPr="00030C16">
        <w:rPr>
          <w:rFonts w:ascii="Times New Roman" w:hAnsi="Times New Roman"/>
          <w:b/>
          <w:bCs/>
          <w:sz w:val="24"/>
          <w:szCs w:val="24"/>
        </w:rPr>
        <w:lastRenderedPageBreak/>
        <w:t>LIST OF TABLES</w:t>
      </w:r>
    </w:p>
    <w:p w14:paraId="03938558" w14:textId="42493371" w:rsidR="00CC0425" w:rsidRDefault="00CC0425" w:rsidP="00196ECE">
      <w:pPr>
        <w:pStyle w:val="NormalWeb"/>
        <w:spacing w:before="120" w:beforeAutospacing="0" w:after="0" w:afterAutospacing="0"/>
        <w:rPr>
          <w:color w:val="1B1C1D"/>
        </w:rPr>
      </w:pPr>
      <w:r w:rsidRPr="008755C6">
        <w:rPr>
          <w:color w:val="1B1C1D"/>
        </w:rPr>
        <w:t xml:space="preserve">Table 4.1: Secretaries have proficiency in Microsoft Office </w:t>
      </w:r>
      <w:r w:rsidR="00BE733F">
        <w:rPr>
          <w:color w:val="1B1C1D"/>
        </w:rPr>
        <w:tab/>
      </w:r>
      <w:r w:rsidR="00BE733F">
        <w:rPr>
          <w:color w:val="1B1C1D"/>
        </w:rPr>
        <w:tab/>
      </w:r>
      <w:r w:rsidR="00BE733F">
        <w:rPr>
          <w:color w:val="1B1C1D"/>
        </w:rPr>
        <w:tab/>
      </w:r>
      <w:r w:rsidR="00BE733F">
        <w:rPr>
          <w:color w:val="1B1C1D"/>
        </w:rPr>
        <w:tab/>
        <w:t>33</w:t>
      </w:r>
    </w:p>
    <w:p w14:paraId="797A8B19" w14:textId="64B70322" w:rsidR="00CC0425" w:rsidRPr="008755C6" w:rsidRDefault="00CC0425" w:rsidP="00196ECE">
      <w:pPr>
        <w:pStyle w:val="NormalWeb"/>
        <w:spacing w:before="120" w:beforeAutospacing="0" w:after="0" w:afterAutospacing="0"/>
        <w:ind w:firstLine="720"/>
        <w:rPr>
          <w:color w:val="1B1C1D"/>
        </w:rPr>
      </w:pPr>
      <w:r>
        <w:rPr>
          <w:color w:val="1B1C1D"/>
        </w:rPr>
        <w:t xml:space="preserve">      </w:t>
      </w:r>
      <w:r w:rsidRPr="008755C6">
        <w:rPr>
          <w:color w:val="1B1C1D"/>
        </w:rPr>
        <w:t>Suite (e.g., Word, Excel, PowerPoint, Outlook).</w:t>
      </w:r>
    </w:p>
    <w:p w14:paraId="6D37409B" w14:textId="7A226487" w:rsidR="00CC0425" w:rsidRPr="008755C6" w:rsidRDefault="00CC0425" w:rsidP="00196ECE">
      <w:pPr>
        <w:pStyle w:val="NormalWeb"/>
        <w:spacing w:before="120" w:beforeAutospacing="0" w:after="0" w:afterAutospacing="0"/>
        <w:rPr>
          <w:color w:val="1B1C1D"/>
        </w:rPr>
      </w:pPr>
      <w:r w:rsidRPr="008755C6">
        <w:rPr>
          <w:color w:val="1B1C1D"/>
        </w:rPr>
        <w:t>Table 4.2: Secretaries have proficiency in internet and web-based research.</w:t>
      </w:r>
      <w:r w:rsidR="00196ECE">
        <w:rPr>
          <w:color w:val="1B1C1D"/>
        </w:rPr>
        <w:tab/>
      </w:r>
      <w:r w:rsidR="00BE733F">
        <w:rPr>
          <w:color w:val="1B1C1D"/>
        </w:rPr>
        <w:t>34</w:t>
      </w:r>
    </w:p>
    <w:p w14:paraId="5CCF1349" w14:textId="3E2FB0FD" w:rsidR="00196ECE" w:rsidRDefault="00CC0425" w:rsidP="00196ECE">
      <w:pPr>
        <w:pStyle w:val="NormalWeb"/>
        <w:spacing w:before="120" w:beforeAutospacing="0" w:after="0" w:afterAutospacing="0"/>
        <w:rPr>
          <w:color w:val="1B1C1D"/>
        </w:rPr>
      </w:pPr>
      <w:r w:rsidRPr="008755C6">
        <w:rPr>
          <w:color w:val="1B1C1D"/>
        </w:rPr>
        <w:t>Table 4.3: Secretaries use email management and digital communication</w:t>
      </w:r>
      <w:r w:rsidR="00BE733F">
        <w:rPr>
          <w:color w:val="1B1C1D"/>
        </w:rPr>
        <w:tab/>
      </w:r>
      <w:r w:rsidR="00BE733F">
        <w:rPr>
          <w:color w:val="1B1C1D"/>
        </w:rPr>
        <w:tab/>
        <w:t>35</w:t>
      </w:r>
    </w:p>
    <w:p w14:paraId="7BB66454" w14:textId="0F5FEC71" w:rsidR="00CC0425" w:rsidRPr="008755C6" w:rsidRDefault="00196ECE" w:rsidP="00196ECE">
      <w:pPr>
        <w:pStyle w:val="NormalWeb"/>
        <w:spacing w:before="120" w:beforeAutospacing="0" w:after="0" w:afterAutospacing="0"/>
        <w:ind w:firstLine="720"/>
        <w:rPr>
          <w:color w:val="1B1C1D"/>
        </w:rPr>
      </w:pPr>
      <w:r>
        <w:rPr>
          <w:color w:val="1B1C1D"/>
        </w:rPr>
        <w:t xml:space="preserve">    </w:t>
      </w:r>
      <w:r w:rsidR="00CC0425" w:rsidRPr="008755C6">
        <w:rPr>
          <w:color w:val="1B1C1D"/>
        </w:rPr>
        <w:t xml:space="preserve"> in their daily work.</w:t>
      </w:r>
    </w:p>
    <w:p w14:paraId="771E3972" w14:textId="6B9A7608" w:rsidR="00196ECE" w:rsidRDefault="00CC0425" w:rsidP="00196ECE">
      <w:pPr>
        <w:pStyle w:val="NormalWeb"/>
        <w:spacing w:before="120" w:beforeAutospacing="0" w:after="0" w:afterAutospacing="0"/>
        <w:rPr>
          <w:color w:val="1B1C1D"/>
        </w:rPr>
      </w:pPr>
      <w:r w:rsidRPr="008755C6">
        <w:rPr>
          <w:color w:val="1B1C1D"/>
        </w:rPr>
        <w:t xml:space="preserve">Table 4.4: Secretaries have proficiency in using presentation software </w:t>
      </w:r>
      <w:r w:rsidR="00196ECE">
        <w:rPr>
          <w:color w:val="1B1C1D"/>
        </w:rPr>
        <w:tab/>
      </w:r>
      <w:r w:rsidR="00196ECE">
        <w:rPr>
          <w:color w:val="1B1C1D"/>
        </w:rPr>
        <w:tab/>
      </w:r>
      <w:r w:rsidR="00BE733F">
        <w:rPr>
          <w:color w:val="1B1C1D"/>
        </w:rPr>
        <w:t>36</w:t>
      </w:r>
    </w:p>
    <w:p w14:paraId="1F33EB9F" w14:textId="0D81B5C7" w:rsidR="00CC0425" w:rsidRPr="008755C6" w:rsidRDefault="00196ECE" w:rsidP="00196ECE">
      <w:pPr>
        <w:pStyle w:val="NormalWeb"/>
        <w:spacing w:before="120" w:beforeAutospacing="0" w:after="0" w:afterAutospacing="0"/>
        <w:ind w:firstLine="720"/>
        <w:rPr>
          <w:color w:val="1B1C1D"/>
        </w:rPr>
      </w:pPr>
      <w:r>
        <w:rPr>
          <w:color w:val="1B1C1D"/>
        </w:rPr>
        <w:t xml:space="preserve">     </w:t>
      </w:r>
      <w:r w:rsidR="00CC0425" w:rsidRPr="008755C6">
        <w:rPr>
          <w:color w:val="1B1C1D"/>
        </w:rPr>
        <w:t>(e.g., Microsoft PowerPoint or Google Slides).</w:t>
      </w:r>
    </w:p>
    <w:p w14:paraId="2174C036" w14:textId="1BD67A60" w:rsidR="00196ECE" w:rsidRDefault="00CC0425" w:rsidP="00196ECE">
      <w:pPr>
        <w:pStyle w:val="NormalWeb"/>
        <w:spacing w:before="120" w:beforeAutospacing="0" w:after="0" w:afterAutospacing="0"/>
        <w:rPr>
          <w:color w:val="1B1C1D"/>
        </w:rPr>
      </w:pPr>
      <w:r w:rsidRPr="008755C6">
        <w:rPr>
          <w:color w:val="1B1C1D"/>
        </w:rPr>
        <w:t xml:space="preserve">Table 4.5: Secretaries have knowledge of database management </w:t>
      </w:r>
      <w:r w:rsidR="00BE733F">
        <w:rPr>
          <w:color w:val="1B1C1D"/>
        </w:rPr>
        <w:tab/>
      </w:r>
      <w:r w:rsidR="00BE733F">
        <w:rPr>
          <w:color w:val="1B1C1D"/>
        </w:rPr>
        <w:tab/>
      </w:r>
      <w:r w:rsidR="00BE733F">
        <w:rPr>
          <w:color w:val="1B1C1D"/>
        </w:rPr>
        <w:tab/>
        <w:t>37</w:t>
      </w:r>
    </w:p>
    <w:p w14:paraId="25E2E50A" w14:textId="340032AC" w:rsidR="00CC0425" w:rsidRPr="008755C6" w:rsidRDefault="00196ECE" w:rsidP="00196ECE">
      <w:pPr>
        <w:pStyle w:val="NormalWeb"/>
        <w:spacing w:before="120" w:beforeAutospacing="0" w:after="0" w:afterAutospacing="0"/>
        <w:ind w:firstLine="720"/>
        <w:rPr>
          <w:color w:val="1B1C1D"/>
        </w:rPr>
      </w:pPr>
      <w:r>
        <w:rPr>
          <w:color w:val="1B1C1D"/>
        </w:rPr>
        <w:t xml:space="preserve">      </w:t>
      </w:r>
      <w:r w:rsidR="00CC0425" w:rsidRPr="008755C6">
        <w:rPr>
          <w:color w:val="1B1C1D"/>
        </w:rPr>
        <w:t>(e.g., Microsoft Access).</w:t>
      </w:r>
    </w:p>
    <w:p w14:paraId="196B18AA" w14:textId="34CD2B15" w:rsidR="00196ECE" w:rsidRDefault="00CC0425" w:rsidP="00196ECE">
      <w:pPr>
        <w:pStyle w:val="NormalWeb"/>
        <w:spacing w:before="120" w:beforeAutospacing="0" w:after="0" w:afterAutospacing="0"/>
        <w:rPr>
          <w:color w:val="1B1C1D"/>
        </w:rPr>
      </w:pPr>
      <w:r w:rsidRPr="008755C6">
        <w:rPr>
          <w:color w:val="1B1C1D"/>
        </w:rPr>
        <w:t xml:space="preserve">Table 4.6: Secretaries have knowledge of using collaboration tools </w:t>
      </w:r>
      <w:r w:rsidR="00BE733F">
        <w:rPr>
          <w:color w:val="1B1C1D"/>
        </w:rPr>
        <w:tab/>
      </w:r>
      <w:r w:rsidR="00BE733F">
        <w:rPr>
          <w:color w:val="1B1C1D"/>
        </w:rPr>
        <w:tab/>
      </w:r>
      <w:r w:rsidR="00BE733F">
        <w:rPr>
          <w:color w:val="1B1C1D"/>
        </w:rPr>
        <w:tab/>
        <w:t>38</w:t>
      </w:r>
    </w:p>
    <w:p w14:paraId="0C7985E8" w14:textId="3648FD3D" w:rsidR="00CC0425" w:rsidRPr="008755C6" w:rsidRDefault="00196ECE" w:rsidP="00196ECE">
      <w:pPr>
        <w:pStyle w:val="NormalWeb"/>
        <w:spacing w:before="120" w:beforeAutospacing="0" w:after="0" w:afterAutospacing="0"/>
        <w:ind w:firstLine="720"/>
        <w:rPr>
          <w:color w:val="1B1C1D"/>
        </w:rPr>
      </w:pPr>
      <w:r>
        <w:rPr>
          <w:color w:val="1B1C1D"/>
        </w:rPr>
        <w:t xml:space="preserve">      </w:t>
      </w:r>
      <w:r w:rsidR="00CC0425" w:rsidRPr="008755C6">
        <w:rPr>
          <w:color w:val="1B1C1D"/>
        </w:rPr>
        <w:t>(e.g., Slack, Microsoft Teams, Asana).</w:t>
      </w:r>
    </w:p>
    <w:p w14:paraId="58D0DE28" w14:textId="619AB8F9" w:rsidR="00196ECE" w:rsidRDefault="00CC0425" w:rsidP="00196ECE">
      <w:pPr>
        <w:pStyle w:val="NormalWeb"/>
        <w:spacing w:before="120" w:beforeAutospacing="0" w:after="0" w:afterAutospacing="0"/>
        <w:rPr>
          <w:color w:val="1B1C1D"/>
        </w:rPr>
      </w:pPr>
      <w:r w:rsidRPr="008755C6">
        <w:rPr>
          <w:color w:val="1B1C1D"/>
        </w:rPr>
        <w:t xml:space="preserve">Table 4.7: Secretaries have knowledge of Cloud Computing Tools </w:t>
      </w:r>
      <w:r w:rsidR="00BE733F">
        <w:rPr>
          <w:color w:val="1B1C1D"/>
        </w:rPr>
        <w:tab/>
      </w:r>
      <w:r w:rsidR="00BE733F">
        <w:rPr>
          <w:color w:val="1B1C1D"/>
        </w:rPr>
        <w:tab/>
      </w:r>
      <w:r w:rsidR="00BE733F">
        <w:rPr>
          <w:color w:val="1B1C1D"/>
        </w:rPr>
        <w:tab/>
        <w:t>39</w:t>
      </w:r>
    </w:p>
    <w:p w14:paraId="2D12BD85" w14:textId="5A2A5A2A" w:rsidR="00CC0425" w:rsidRPr="008755C6" w:rsidRDefault="00196ECE" w:rsidP="00196ECE">
      <w:pPr>
        <w:pStyle w:val="NormalWeb"/>
        <w:spacing w:before="120" w:beforeAutospacing="0" w:after="0" w:afterAutospacing="0"/>
        <w:ind w:firstLine="720"/>
        <w:rPr>
          <w:color w:val="1B1C1D"/>
        </w:rPr>
      </w:pPr>
      <w:r>
        <w:rPr>
          <w:color w:val="1B1C1D"/>
        </w:rPr>
        <w:t xml:space="preserve">     </w:t>
      </w:r>
      <w:r w:rsidR="00CC0425" w:rsidRPr="008755C6">
        <w:rPr>
          <w:color w:val="1B1C1D"/>
        </w:rPr>
        <w:t>(e.g., Google Drive, Dropbox, OneDrive).</w:t>
      </w:r>
    </w:p>
    <w:p w14:paraId="42FD5F8C" w14:textId="6F0C9FAA" w:rsidR="00CC0425" w:rsidRPr="008755C6" w:rsidRDefault="00CC0425" w:rsidP="00196ECE">
      <w:pPr>
        <w:pStyle w:val="NormalWeb"/>
        <w:spacing w:before="120" w:beforeAutospacing="0" w:after="0" w:afterAutospacing="0"/>
        <w:rPr>
          <w:color w:val="1B1C1D"/>
        </w:rPr>
      </w:pPr>
      <w:r w:rsidRPr="008755C6">
        <w:rPr>
          <w:color w:val="1B1C1D"/>
        </w:rPr>
        <w:t>Table 4.8: Secretaries are aware of cybersecurity and data protection.</w:t>
      </w:r>
      <w:r w:rsidR="00BE733F">
        <w:rPr>
          <w:color w:val="1B1C1D"/>
        </w:rPr>
        <w:tab/>
      </w:r>
      <w:r w:rsidR="00BE733F">
        <w:rPr>
          <w:color w:val="1B1C1D"/>
        </w:rPr>
        <w:tab/>
        <w:t>40</w:t>
      </w:r>
    </w:p>
    <w:p w14:paraId="4AE52DE4" w14:textId="75C49C85" w:rsidR="00DE24BD" w:rsidRDefault="00CC0425" w:rsidP="00196ECE">
      <w:pPr>
        <w:pStyle w:val="NormalWeb"/>
        <w:spacing w:before="120" w:beforeAutospacing="0" w:after="0" w:afterAutospacing="0"/>
        <w:rPr>
          <w:color w:val="1B1C1D"/>
        </w:rPr>
      </w:pPr>
      <w:r w:rsidRPr="008755C6">
        <w:rPr>
          <w:color w:val="1B1C1D"/>
        </w:rPr>
        <w:t>Table 4.9: Secretaries use online collaboration tools (e.g.,</w:t>
      </w:r>
      <w:r w:rsidR="00BE733F">
        <w:rPr>
          <w:color w:val="1B1C1D"/>
        </w:rPr>
        <w:tab/>
      </w:r>
      <w:r w:rsidR="00BE733F">
        <w:rPr>
          <w:color w:val="1B1C1D"/>
        </w:rPr>
        <w:tab/>
      </w:r>
      <w:r w:rsidR="00BE733F">
        <w:rPr>
          <w:color w:val="1B1C1D"/>
        </w:rPr>
        <w:tab/>
      </w:r>
      <w:r w:rsidR="00BE733F">
        <w:rPr>
          <w:color w:val="1B1C1D"/>
        </w:rPr>
        <w:tab/>
        <w:t>41</w:t>
      </w:r>
    </w:p>
    <w:p w14:paraId="0D475B99" w14:textId="1786D5A3" w:rsidR="00CC0425" w:rsidRPr="008755C6" w:rsidRDefault="00DE24BD" w:rsidP="00DE24BD">
      <w:pPr>
        <w:pStyle w:val="NormalWeb"/>
        <w:spacing w:before="120" w:beforeAutospacing="0" w:after="0" w:afterAutospacing="0"/>
        <w:ind w:firstLine="720"/>
        <w:rPr>
          <w:color w:val="1B1C1D"/>
        </w:rPr>
      </w:pPr>
      <w:r>
        <w:rPr>
          <w:color w:val="1B1C1D"/>
        </w:rPr>
        <w:t xml:space="preserve">     </w:t>
      </w:r>
      <w:r w:rsidR="00CC0425" w:rsidRPr="008755C6">
        <w:rPr>
          <w:color w:val="1B1C1D"/>
        </w:rPr>
        <w:t xml:space="preserve"> Microsoft Teams, Zoom, Slack) in their work.</w:t>
      </w:r>
      <w:r w:rsidR="00BE733F">
        <w:rPr>
          <w:color w:val="1B1C1D"/>
        </w:rPr>
        <w:tab/>
      </w:r>
      <w:r w:rsidR="00BE733F">
        <w:rPr>
          <w:color w:val="1B1C1D"/>
        </w:rPr>
        <w:tab/>
      </w:r>
      <w:r w:rsidR="00BE733F">
        <w:rPr>
          <w:color w:val="1B1C1D"/>
        </w:rPr>
        <w:tab/>
      </w:r>
      <w:r w:rsidR="00BE733F">
        <w:rPr>
          <w:color w:val="1B1C1D"/>
        </w:rPr>
        <w:tab/>
      </w:r>
    </w:p>
    <w:p w14:paraId="70627BB9" w14:textId="5C16B567" w:rsidR="006D39DC" w:rsidRDefault="00CC0425" w:rsidP="00196ECE">
      <w:pPr>
        <w:pStyle w:val="NormalWeb"/>
        <w:spacing w:before="120" w:beforeAutospacing="0" w:after="0" w:afterAutospacing="0"/>
        <w:rPr>
          <w:color w:val="1B1C1D"/>
        </w:rPr>
      </w:pPr>
      <w:r w:rsidRPr="008755C6">
        <w:rPr>
          <w:color w:val="1B1C1D"/>
        </w:rPr>
        <w:t xml:space="preserve">Table 4.10: Secretaries have knowledge of Digital Scheduling </w:t>
      </w:r>
      <w:r w:rsidR="006D39DC">
        <w:rPr>
          <w:color w:val="1B1C1D"/>
        </w:rPr>
        <w:tab/>
      </w:r>
      <w:r w:rsidR="006D39DC">
        <w:rPr>
          <w:color w:val="1B1C1D"/>
        </w:rPr>
        <w:tab/>
      </w:r>
      <w:r w:rsidR="006D39DC">
        <w:rPr>
          <w:color w:val="1B1C1D"/>
        </w:rPr>
        <w:tab/>
      </w:r>
      <w:r w:rsidR="00BE733F">
        <w:rPr>
          <w:color w:val="1B1C1D"/>
        </w:rPr>
        <w:t>42</w:t>
      </w:r>
    </w:p>
    <w:p w14:paraId="0591B8FA" w14:textId="30AD074E" w:rsidR="00CC0425" w:rsidRPr="008755C6" w:rsidRDefault="006D39DC" w:rsidP="006D39DC">
      <w:pPr>
        <w:pStyle w:val="NormalWeb"/>
        <w:spacing w:before="120" w:beforeAutospacing="0" w:after="0" w:afterAutospacing="0"/>
        <w:ind w:firstLine="720"/>
        <w:rPr>
          <w:color w:val="1B1C1D"/>
        </w:rPr>
      </w:pPr>
      <w:r>
        <w:rPr>
          <w:color w:val="1B1C1D"/>
        </w:rPr>
        <w:t xml:space="preserve">       </w:t>
      </w:r>
      <w:r w:rsidR="00CC0425" w:rsidRPr="008755C6">
        <w:rPr>
          <w:color w:val="1B1C1D"/>
        </w:rPr>
        <w:t>and Calendar Tools (e.g., Google Calendar, Outlook Calendar).</w:t>
      </w:r>
    </w:p>
    <w:p w14:paraId="427211BB" w14:textId="3877C22D" w:rsidR="00CC0425" w:rsidRPr="008755C6" w:rsidRDefault="00CC0425" w:rsidP="00196ECE">
      <w:pPr>
        <w:pStyle w:val="NormalWeb"/>
        <w:spacing w:before="120" w:beforeAutospacing="0" w:after="0" w:afterAutospacing="0"/>
        <w:rPr>
          <w:color w:val="1B1C1D"/>
        </w:rPr>
      </w:pPr>
      <w:r w:rsidRPr="008755C6">
        <w:rPr>
          <w:color w:val="1B1C1D"/>
        </w:rPr>
        <w:t>Table 4.11: Secretaries use office automation systems in their daily tasks.</w:t>
      </w:r>
      <w:r w:rsidR="00BE733F">
        <w:rPr>
          <w:color w:val="1B1C1D"/>
        </w:rPr>
        <w:tab/>
      </w:r>
      <w:r w:rsidR="00BE733F">
        <w:rPr>
          <w:color w:val="1B1C1D"/>
        </w:rPr>
        <w:tab/>
        <w:t>43</w:t>
      </w:r>
    </w:p>
    <w:p w14:paraId="2D1F14A4" w14:textId="5620D8F2" w:rsidR="00CC0425" w:rsidRPr="008755C6" w:rsidRDefault="00CC0425" w:rsidP="00196ECE">
      <w:pPr>
        <w:pStyle w:val="NormalWeb"/>
        <w:spacing w:before="120" w:beforeAutospacing="0" w:after="0" w:afterAutospacing="0"/>
        <w:rPr>
          <w:color w:val="1B1C1D"/>
        </w:rPr>
      </w:pPr>
      <w:r w:rsidRPr="008755C6">
        <w:rPr>
          <w:color w:val="1B1C1D"/>
        </w:rPr>
        <w:t>Table 4.12: Secretaries have calendar management skills.</w:t>
      </w:r>
      <w:r w:rsidR="00BE733F">
        <w:rPr>
          <w:color w:val="1B1C1D"/>
        </w:rPr>
        <w:tab/>
      </w:r>
      <w:r w:rsidR="00BE733F">
        <w:rPr>
          <w:color w:val="1B1C1D"/>
        </w:rPr>
        <w:tab/>
      </w:r>
      <w:r w:rsidR="00BE733F">
        <w:rPr>
          <w:color w:val="1B1C1D"/>
        </w:rPr>
        <w:tab/>
      </w:r>
      <w:r w:rsidR="00BE733F">
        <w:rPr>
          <w:color w:val="1B1C1D"/>
        </w:rPr>
        <w:tab/>
        <w:t>44</w:t>
      </w:r>
    </w:p>
    <w:p w14:paraId="3AA50133" w14:textId="6DC7F0CF" w:rsidR="006D39DC" w:rsidRDefault="00CC0425" w:rsidP="00196ECE">
      <w:pPr>
        <w:pStyle w:val="NormalWeb"/>
        <w:spacing w:before="120" w:beforeAutospacing="0" w:after="0" w:afterAutospacing="0"/>
        <w:rPr>
          <w:color w:val="1B1C1D"/>
        </w:rPr>
      </w:pPr>
      <w:r w:rsidRPr="008755C6">
        <w:rPr>
          <w:color w:val="1B1C1D"/>
        </w:rPr>
        <w:t xml:space="preserve">Table 4.13: Secretaries have accurate and efficient Typing and </w:t>
      </w:r>
      <w:r w:rsidR="00BE733F">
        <w:rPr>
          <w:color w:val="1B1C1D"/>
        </w:rPr>
        <w:tab/>
      </w:r>
      <w:r w:rsidR="00BE733F">
        <w:rPr>
          <w:color w:val="1B1C1D"/>
        </w:rPr>
        <w:tab/>
      </w:r>
      <w:r w:rsidR="00BE733F">
        <w:rPr>
          <w:color w:val="1B1C1D"/>
        </w:rPr>
        <w:tab/>
        <w:t>45</w:t>
      </w:r>
    </w:p>
    <w:p w14:paraId="1C67AC06" w14:textId="30890216" w:rsidR="00CC0425" w:rsidRPr="008755C6" w:rsidRDefault="006D39DC" w:rsidP="006D39DC">
      <w:pPr>
        <w:pStyle w:val="NormalWeb"/>
        <w:spacing w:before="120" w:beforeAutospacing="0" w:after="0" w:afterAutospacing="0"/>
        <w:ind w:firstLine="720"/>
        <w:rPr>
          <w:color w:val="1B1C1D"/>
        </w:rPr>
      </w:pPr>
      <w:r>
        <w:rPr>
          <w:color w:val="1B1C1D"/>
        </w:rPr>
        <w:t xml:space="preserve">       </w:t>
      </w:r>
      <w:r w:rsidR="00CC0425" w:rsidRPr="008755C6">
        <w:rPr>
          <w:color w:val="1B1C1D"/>
        </w:rPr>
        <w:t>Keyboarding skills.</w:t>
      </w:r>
    </w:p>
    <w:p w14:paraId="15F89E12" w14:textId="79559FA4" w:rsidR="006D39DC" w:rsidRDefault="00CC0425" w:rsidP="00196ECE">
      <w:pPr>
        <w:pStyle w:val="NormalWeb"/>
        <w:spacing w:before="120" w:beforeAutospacing="0" w:after="0" w:afterAutospacing="0"/>
        <w:rPr>
          <w:color w:val="1B1C1D"/>
        </w:rPr>
      </w:pPr>
      <w:r w:rsidRPr="008755C6">
        <w:rPr>
          <w:color w:val="1B1C1D"/>
        </w:rPr>
        <w:t>Table 4.14: Secretaries have basic graphic design skills (e.g., logos,</w:t>
      </w:r>
      <w:r w:rsidR="00BE733F">
        <w:rPr>
          <w:color w:val="1B1C1D"/>
        </w:rPr>
        <w:tab/>
      </w:r>
      <w:r w:rsidR="00BE733F">
        <w:rPr>
          <w:color w:val="1B1C1D"/>
        </w:rPr>
        <w:tab/>
        <w:t>46</w:t>
      </w:r>
    </w:p>
    <w:p w14:paraId="503F30DB" w14:textId="16ECD872" w:rsidR="00CC0425" w:rsidRPr="008755C6" w:rsidRDefault="006D39DC" w:rsidP="006D39DC">
      <w:pPr>
        <w:pStyle w:val="NormalWeb"/>
        <w:spacing w:before="120" w:beforeAutospacing="0" w:after="0" w:afterAutospacing="0"/>
        <w:ind w:left="720"/>
        <w:rPr>
          <w:color w:val="1B1C1D"/>
        </w:rPr>
      </w:pPr>
      <w:r>
        <w:rPr>
          <w:color w:val="1B1C1D"/>
        </w:rPr>
        <w:t xml:space="preserve">       </w:t>
      </w:r>
      <w:r w:rsidR="00CC0425" w:rsidRPr="008755C6">
        <w:rPr>
          <w:color w:val="1B1C1D"/>
        </w:rPr>
        <w:t xml:space="preserve"> images, and graphics).</w:t>
      </w:r>
    </w:p>
    <w:p w14:paraId="77529F51" w14:textId="6A5734FA" w:rsidR="004A2878" w:rsidRDefault="00CC0425" w:rsidP="00196ECE">
      <w:pPr>
        <w:pStyle w:val="NormalWeb"/>
        <w:spacing w:before="120" w:beforeAutospacing="0" w:after="0" w:afterAutospacing="0"/>
        <w:rPr>
          <w:color w:val="1B1C1D"/>
        </w:rPr>
      </w:pPr>
      <w:r w:rsidRPr="008755C6">
        <w:rPr>
          <w:color w:val="1B1C1D"/>
        </w:rPr>
        <w:t xml:space="preserve">Table 4.15: Secretaries use ICT for managing digital records and </w:t>
      </w:r>
      <w:r w:rsidR="00BE733F">
        <w:rPr>
          <w:color w:val="1B1C1D"/>
        </w:rPr>
        <w:tab/>
      </w:r>
      <w:r w:rsidR="00BE733F">
        <w:rPr>
          <w:color w:val="1B1C1D"/>
        </w:rPr>
        <w:tab/>
      </w:r>
      <w:r w:rsidR="00BE733F">
        <w:rPr>
          <w:color w:val="1B1C1D"/>
        </w:rPr>
        <w:tab/>
        <w:t>47</w:t>
      </w:r>
    </w:p>
    <w:p w14:paraId="234210C3" w14:textId="55681D08" w:rsidR="00CC0425" w:rsidRPr="008755C6" w:rsidRDefault="004A2878" w:rsidP="004A2878">
      <w:pPr>
        <w:pStyle w:val="NormalWeb"/>
        <w:spacing w:before="120" w:beforeAutospacing="0" w:after="0" w:afterAutospacing="0"/>
        <w:ind w:firstLine="720"/>
        <w:rPr>
          <w:color w:val="1B1C1D"/>
        </w:rPr>
      </w:pPr>
      <w:r>
        <w:rPr>
          <w:color w:val="1B1C1D"/>
        </w:rPr>
        <w:t xml:space="preserve">       </w:t>
      </w:r>
      <w:r w:rsidR="00CC0425" w:rsidRPr="008755C6">
        <w:rPr>
          <w:color w:val="1B1C1D"/>
        </w:rPr>
        <w:t>filing systems.</w:t>
      </w:r>
    </w:p>
    <w:p w14:paraId="3889BC17" w14:textId="1AB25B04" w:rsidR="00CC0425" w:rsidRPr="008755C6" w:rsidRDefault="00CC0425" w:rsidP="00196ECE">
      <w:pPr>
        <w:pStyle w:val="NormalWeb"/>
        <w:spacing w:before="120" w:beforeAutospacing="0" w:after="0" w:afterAutospacing="0"/>
        <w:rPr>
          <w:color w:val="1B1C1D"/>
        </w:rPr>
      </w:pPr>
      <w:r w:rsidRPr="008755C6">
        <w:rPr>
          <w:color w:val="1B1C1D"/>
        </w:rPr>
        <w:t>Table 4.16: Secretaries use ICT to perform multiple tasks more efficiently.</w:t>
      </w:r>
      <w:r w:rsidR="004A2878">
        <w:rPr>
          <w:color w:val="1B1C1D"/>
        </w:rPr>
        <w:tab/>
      </w:r>
      <w:r w:rsidR="004A2878">
        <w:rPr>
          <w:color w:val="1B1C1D"/>
        </w:rPr>
        <w:tab/>
      </w:r>
      <w:r w:rsidR="00BE733F">
        <w:rPr>
          <w:color w:val="1B1C1D"/>
        </w:rPr>
        <w:t>48</w:t>
      </w:r>
    </w:p>
    <w:p w14:paraId="525F52B8" w14:textId="0A444A32" w:rsidR="00CD0E31" w:rsidRDefault="00CC0425" w:rsidP="00196ECE">
      <w:pPr>
        <w:pStyle w:val="NormalWeb"/>
        <w:spacing w:before="120" w:beforeAutospacing="0" w:after="0" w:afterAutospacing="0"/>
        <w:rPr>
          <w:color w:val="1B1C1D"/>
        </w:rPr>
      </w:pPr>
      <w:r w:rsidRPr="008755C6">
        <w:rPr>
          <w:color w:val="1B1C1D"/>
        </w:rPr>
        <w:lastRenderedPageBreak/>
        <w:t xml:space="preserve">Table 4.17: Secretaries have skills in Time management and tracking </w:t>
      </w:r>
      <w:r w:rsidR="00BE733F">
        <w:rPr>
          <w:color w:val="1B1C1D"/>
        </w:rPr>
        <w:tab/>
      </w:r>
      <w:r w:rsidR="00BE733F">
        <w:rPr>
          <w:color w:val="1B1C1D"/>
        </w:rPr>
        <w:tab/>
        <w:t>49</w:t>
      </w:r>
    </w:p>
    <w:p w14:paraId="1701A17D" w14:textId="3A1A97A5" w:rsidR="00CC0425" w:rsidRPr="008755C6" w:rsidRDefault="00CD0E31" w:rsidP="00CD0E31">
      <w:pPr>
        <w:pStyle w:val="NormalWeb"/>
        <w:spacing w:before="120" w:beforeAutospacing="0" w:after="0" w:afterAutospacing="0"/>
        <w:ind w:left="720"/>
        <w:rPr>
          <w:color w:val="1B1C1D"/>
        </w:rPr>
      </w:pPr>
      <w:r>
        <w:rPr>
          <w:color w:val="1B1C1D"/>
        </w:rPr>
        <w:t xml:space="preserve">        </w:t>
      </w:r>
      <w:r w:rsidR="00CC0425" w:rsidRPr="008755C6">
        <w:rPr>
          <w:color w:val="1B1C1D"/>
        </w:rPr>
        <w:t>tools (e.g., Toggl, Harvest).</w:t>
      </w:r>
    </w:p>
    <w:p w14:paraId="7DF423BA" w14:textId="1393DB1F" w:rsidR="0092305A" w:rsidRDefault="00CC0425" w:rsidP="00196ECE">
      <w:pPr>
        <w:pStyle w:val="NormalWeb"/>
        <w:spacing w:before="120" w:beforeAutospacing="0" w:after="0" w:afterAutospacing="0"/>
        <w:rPr>
          <w:color w:val="1B1C1D"/>
        </w:rPr>
      </w:pPr>
      <w:r w:rsidRPr="008755C6">
        <w:rPr>
          <w:color w:val="1B1C1D"/>
        </w:rPr>
        <w:t xml:space="preserve">Table 4.18: Secretaries have knowledge of Google Workspace (e.g., </w:t>
      </w:r>
      <w:r w:rsidR="00BE733F">
        <w:rPr>
          <w:color w:val="1B1C1D"/>
        </w:rPr>
        <w:tab/>
      </w:r>
      <w:r w:rsidR="00BE733F">
        <w:rPr>
          <w:color w:val="1B1C1D"/>
        </w:rPr>
        <w:tab/>
        <w:t>50</w:t>
      </w:r>
    </w:p>
    <w:p w14:paraId="349CF7CD" w14:textId="0DDFD456" w:rsidR="00CC0425" w:rsidRPr="008755C6" w:rsidRDefault="0092305A" w:rsidP="0092305A">
      <w:pPr>
        <w:pStyle w:val="NormalWeb"/>
        <w:spacing w:before="120" w:beforeAutospacing="0" w:after="0" w:afterAutospacing="0"/>
        <w:ind w:firstLine="720"/>
        <w:rPr>
          <w:color w:val="1B1C1D"/>
        </w:rPr>
      </w:pPr>
      <w:r>
        <w:rPr>
          <w:color w:val="1B1C1D"/>
        </w:rPr>
        <w:t xml:space="preserve">        </w:t>
      </w:r>
      <w:r w:rsidR="00CC0425" w:rsidRPr="008755C6">
        <w:rPr>
          <w:color w:val="1B1C1D"/>
        </w:rPr>
        <w:t>Docs, Sheets, Slides).</w:t>
      </w:r>
    </w:p>
    <w:p w14:paraId="352BB5EB" w14:textId="6A59DCEC" w:rsidR="00F57473" w:rsidRDefault="00CC0425" w:rsidP="00196ECE">
      <w:pPr>
        <w:pStyle w:val="NormalWeb"/>
        <w:spacing w:before="120" w:beforeAutospacing="0" w:after="0" w:afterAutospacing="0"/>
        <w:rPr>
          <w:color w:val="1B1C1D"/>
        </w:rPr>
      </w:pPr>
      <w:r w:rsidRPr="008755C6">
        <w:rPr>
          <w:color w:val="1B1C1D"/>
        </w:rPr>
        <w:t xml:space="preserve">Table 4.19: Secretaries have skills to use task management tools (e.g., </w:t>
      </w:r>
      <w:r w:rsidR="00BE733F">
        <w:rPr>
          <w:color w:val="1B1C1D"/>
        </w:rPr>
        <w:tab/>
      </w:r>
      <w:r w:rsidR="00BE733F">
        <w:rPr>
          <w:color w:val="1B1C1D"/>
        </w:rPr>
        <w:tab/>
        <w:t>51</w:t>
      </w:r>
    </w:p>
    <w:p w14:paraId="04DB4094" w14:textId="1A971F42" w:rsidR="00CC0425" w:rsidRPr="008755C6" w:rsidRDefault="00F57473" w:rsidP="00F57473">
      <w:pPr>
        <w:pStyle w:val="NormalWeb"/>
        <w:spacing w:before="120" w:beforeAutospacing="0" w:after="0" w:afterAutospacing="0"/>
        <w:ind w:firstLine="720"/>
        <w:rPr>
          <w:color w:val="1B1C1D"/>
        </w:rPr>
      </w:pPr>
      <w:r>
        <w:rPr>
          <w:color w:val="1B1C1D"/>
        </w:rPr>
        <w:t xml:space="preserve">       </w:t>
      </w:r>
      <w:r w:rsidR="00CC0425" w:rsidRPr="008755C6">
        <w:rPr>
          <w:color w:val="1B1C1D"/>
        </w:rPr>
        <w:t>Trello, Asana).</w:t>
      </w:r>
    </w:p>
    <w:p w14:paraId="40EBA911" w14:textId="305B0537" w:rsidR="00667AB6" w:rsidRDefault="00CC0425" w:rsidP="00196ECE">
      <w:pPr>
        <w:pStyle w:val="NormalWeb"/>
        <w:spacing w:before="120" w:beforeAutospacing="0" w:after="0" w:afterAutospacing="0"/>
        <w:rPr>
          <w:color w:val="1B1C1D"/>
        </w:rPr>
      </w:pPr>
      <w:r w:rsidRPr="008755C6">
        <w:rPr>
          <w:color w:val="1B1C1D"/>
        </w:rPr>
        <w:t>Table 4.20: Secretaries have skills in online meeting and event management</w:t>
      </w:r>
      <w:r w:rsidR="007855CD">
        <w:rPr>
          <w:color w:val="1B1C1D"/>
        </w:rPr>
        <w:tab/>
      </w:r>
      <w:r w:rsidR="00BE733F">
        <w:rPr>
          <w:color w:val="1B1C1D"/>
        </w:rPr>
        <w:t>52</w:t>
      </w:r>
    </w:p>
    <w:p w14:paraId="6A491DB8" w14:textId="56F56C6B" w:rsidR="00CC0425" w:rsidRDefault="00667AB6" w:rsidP="00667AB6">
      <w:pPr>
        <w:pStyle w:val="NormalWeb"/>
        <w:spacing w:before="120" w:beforeAutospacing="0" w:after="0" w:afterAutospacing="0"/>
        <w:ind w:firstLine="720"/>
        <w:rPr>
          <w:color w:val="1B1C1D"/>
        </w:rPr>
      </w:pPr>
      <w:r>
        <w:rPr>
          <w:color w:val="1B1C1D"/>
        </w:rPr>
        <w:t xml:space="preserve">       </w:t>
      </w:r>
      <w:r w:rsidR="00CC0425" w:rsidRPr="008755C6">
        <w:rPr>
          <w:color w:val="1B1C1D"/>
        </w:rPr>
        <w:t xml:space="preserve"> tools (e.g., Eventbrite, Meetup).</w:t>
      </w:r>
    </w:p>
    <w:p w14:paraId="0882EA1B" w14:textId="77777777" w:rsidR="00667AB6" w:rsidRPr="008755C6" w:rsidRDefault="00667AB6" w:rsidP="00196ECE">
      <w:pPr>
        <w:pStyle w:val="NormalWeb"/>
        <w:spacing w:before="120" w:beforeAutospacing="0" w:after="0" w:afterAutospacing="0"/>
        <w:rPr>
          <w:color w:val="1B1C1D"/>
        </w:rPr>
      </w:pPr>
    </w:p>
    <w:p w14:paraId="1205FF47" w14:textId="77777777" w:rsidR="00CC0425" w:rsidRPr="008755C6" w:rsidRDefault="00CC0425" w:rsidP="00CC0425"/>
    <w:p w14:paraId="1D00C772" w14:textId="77777777" w:rsidR="000A74D9" w:rsidRPr="00030C16" w:rsidRDefault="000A74D9" w:rsidP="000A74D9"/>
    <w:p w14:paraId="41F0348F" w14:textId="77777777" w:rsidR="000A74D9" w:rsidRPr="00030C16" w:rsidRDefault="000A74D9" w:rsidP="000A74D9">
      <w:pPr>
        <w:spacing w:line="360" w:lineRule="auto"/>
        <w:jc w:val="center"/>
        <w:rPr>
          <w:rFonts w:ascii="Times New Roman" w:hAnsi="Times New Roman"/>
          <w:b/>
          <w:bCs/>
          <w:sz w:val="24"/>
          <w:szCs w:val="24"/>
        </w:rPr>
      </w:pPr>
      <w:r w:rsidRPr="00030C16">
        <w:rPr>
          <w:rFonts w:ascii="Times New Roman" w:hAnsi="Times New Roman"/>
          <w:b/>
          <w:bCs/>
          <w:sz w:val="24"/>
          <w:szCs w:val="24"/>
        </w:rPr>
        <w:br w:type="page"/>
      </w:r>
      <w:r w:rsidRPr="00030C16">
        <w:rPr>
          <w:rFonts w:ascii="Times New Roman" w:hAnsi="Times New Roman"/>
          <w:b/>
          <w:bCs/>
          <w:sz w:val="24"/>
          <w:szCs w:val="24"/>
        </w:rPr>
        <w:lastRenderedPageBreak/>
        <w:t>TABLE OF CONTENTS</w:t>
      </w:r>
    </w:p>
    <w:p w14:paraId="79DD7813" w14:textId="77777777" w:rsidR="00E40A28" w:rsidRPr="00030C16" w:rsidRDefault="00E40A28" w:rsidP="00E40A28">
      <w:pPr>
        <w:spacing w:after="80" w:line="360" w:lineRule="auto"/>
        <w:jc w:val="both"/>
        <w:rPr>
          <w:rFonts w:ascii="Times New Roman" w:hAnsi="Times New Roman"/>
          <w:sz w:val="24"/>
          <w:szCs w:val="26"/>
          <w:lang w:val="en-GB"/>
        </w:rPr>
      </w:pPr>
      <w:r w:rsidRPr="00030C16">
        <w:rPr>
          <w:rFonts w:ascii="Times New Roman" w:hAnsi="Times New Roman"/>
          <w:sz w:val="24"/>
          <w:szCs w:val="26"/>
        </w:rPr>
        <w:t xml:space="preserve">Title Page </w:t>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t>i</w:t>
      </w:r>
    </w:p>
    <w:p w14:paraId="405461F8" w14:textId="77777777" w:rsidR="00E40A28" w:rsidRPr="00030C16" w:rsidRDefault="00E40A28" w:rsidP="00E40A28">
      <w:pPr>
        <w:spacing w:after="80" w:line="360" w:lineRule="auto"/>
        <w:jc w:val="both"/>
        <w:rPr>
          <w:rFonts w:ascii="Times New Roman" w:hAnsi="Times New Roman"/>
          <w:sz w:val="24"/>
          <w:szCs w:val="26"/>
          <w:lang w:val="en-GB"/>
        </w:rPr>
      </w:pPr>
      <w:r w:rsidRPr="00030C16">
        <w:rPr>
          <w:rFonts w:ascii="Times New Roman" w:hAnsi="Times New Roman"/>
          <w:sz w:val="24"/>
          <w:szCs w:val="26"/>
        </w:rPr>
        <w:t xml:space="preserve">Approval page </w:t>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t>ii</w:t>
      </w:r>
      <w:r w:rsidRPr="00030C16">
        <w:rPr>
          <w:rFonts w:ascii="Times New Roman" w:hAnsi="Times New Roman"/>
          <w:sz w:val="24"/>
          <w:szCs w:val="26"/>
          <w:lang w:val="en-GB"/>
        </w:rPr>
        <w:tab/>
      </w:r>
    </w:p>
    <w:p w14:paraId="003F44AF" w14:textId="77777777" w:rsidR="00E40A28" w:rsidRPr="00030C16" w:rsidRDefault="00E40A28" w:rsidP="00E40A28">
      <w:pPr>
        <w:spacing w:after="80" w:line="360" w:lineRule="auto"/>
        <w:jc w:val="both"/>
        <w:rPr>
          <w:rFonts w:ascii="Times New Roman" w:hAnsi="Times New Roman"/>
          <w:sz w:val="24"/>
          <w:szCs w:val="26"/>
          <w:lang w:val="en-GB"/>
        </w:rPr>
      </w:pPr>
      <w:r w:rsidRPr="00030C16">
        <w:rPr>
          <w:rFonts w:ascii="Times New Roman" w:hAnsi="Times New Roman"/>
          <w:sz w:val="24"/>
          <w:szCs w:val="26"/>
        </w:rPr>
        <w:t xml:space="preserve">Dedication </w:t>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t>iii</w:t>
      </w:r>
    </w:p>
    <w:p w14:paraId="163A9C08" w14:textId="77777777" w:rsidR="00E40A28" w:rsidRPr="00030C16" w:rsidRDefault="00E40A28" w:rsidP="00E40A28">
      <w:pPr>
        <w:spacing w:after="80" w:line="360" w:lineRule="auto"/>
        <w:jc w:val="both"/>
        <w:rPr>
          <w:rFonts w:ascii="Times New Roman" w:hAnsi="Times New Roman"/>
          <w:sz w:val="24"/>
          <w:szCs w:val="26"/>
          <w:lang w:val="en-GB"/>
        </w:rPr>
      </w:pPr>
      <w:r w:rsidRPr="00030C16">
        <w:rPr>
          <w:rFonts w:ascii="Times New Roman" w:hAnsi="Times New Roman"/>
          <w:sz w:val="24"/>
          <w:szCs w:val="26"/>
        </w:rPr>
        <w:t xml:space="preserve">Acknowledgements </w:t>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t>iv</w:t>
      </w:r>
      <w:r w:rsidRPr="00030C16">
        <w:rPr>
          <w:rFonts w:ascii="Times New Roman" w:hAnsi="Times New Roman"/>
          <w:sz w:val="24"/>
          <w:szCs w:val="26"/>
          <w:lang w:val="en-GB"/>
        </w:rPr>
        <w:tab/>
      </w:r>
    </w:p>
    <w:p w14:paraId="6180AA0F" w14:textId="77777777" w:rsidR="00E40A28" w:rsidRPr="00030C16" w:rsidRDefault="00E40A28" w:rsidP="00E40A28">
      <w:pPr>
        <w:spacing w:after="80" w:line="360" w:lineRule="auto"/>
        <w:jc w:val="both"/>
        <w:rPr>
          <w:rFonts w:ascii="Times New Roman" w:hAnsi="Times New Roman"/>
          <w:sz w:val="24"/>
          <w:szCs w:val="26"/>
          <w:lang w:val="en-GB"/>
        </w:rPr>
      </w:pPr>
      <w:r w:rsidRPr="00030C16">
        <w:rPr>
          <w:rFonts w:ascii="Times New Roman" w:hAnsi="Times New Roman"/>
          <w:sz w:val="24"/>
          <w:szCs w:val="26"/>
        </w:rPr>
        <w:t>List of Tables</w:t>
      </w:r>
      <w:r w:rsidRPr="00030C16">
        <w:rPr>
          <w:rFonts w:ascii="Times New Roman" w:hAnsi="Times New Roman"/>
          <w:sz w:val="24"/>
          <w:szCs w:val="26"/>
        </w:rPr>
        <w:tab/>
      </w:r>
      <w:r w:rsidRPr="00030C16">
        <w:rPr>
          <w:rFonts w:ascii="Times New Roman" w:hAnsi="Times New Roman"/>
          <w:sz w:val="24"/>
          <w:szCs w:val="26"/>
        </w:rPr>
        <w:tab/>
        <w:t xml:space="preserve"> </w:t>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t xml:space="preserve">v </w:t>
      </w:r>
      <w:r w:rsidRPr="00030C16">
        <w:rPr>
          <w:rFonts w:ascii="Times New Roman" w:hAnsi="Times New Roman"/>
          <w:sz w:val="24"/>
          <w:szCs w:val="26"/>
          <w:lang w:val="en-GB"/>
        </w:rPr>
        <w:tab/>
      </w:r>
    </w:p>
    <w:p w14:paraId="2008F0C7" w14:textId="77777777" w:rsidR="00E40A28" w:rsidRPr="00030C16" w:rsidRDefault="00E40A28" w:rsidP="00E40A28">
      <w:pPr>
        <w:spacing w:after="80" w:line="360" w:lineRule="auto"/>
        <w:jc w:val="both"/>
        <w:rPr>
          <w:rFonts w:ascii="Times New Roman" w:hAnsi="Times New Roman"/>
          <w:sz w:val="24"/>
          <w:szCs w:val="26"/>
          <w:lang w:val="en-GB"/>
        </w:rPr>
      </w:pPr>
      <w:r w:rsidRPr="00030C16">
        <w:rPr>
          <w:rFonts w:ascii="Times New Roman" w:hAnsi="Times New Roman"/>
          <w:sz w:val="24"/>
          <w:szCs w:val="26"/>
        </w:rPr>
        <w:t xml:space="preserve">Table of Contents </w:t>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t xml:space="preserve">            vii</w:t>
      </w:r>
    </w:p>
    <w:p w14:paraId="1209BA7E" w14:textId="77777777" w:rsidR="00E40A28" w:rsidRPr="00030C16" w:rsidRDefault="00E40A28" w:rsidP="00E40A28">
      <w:pPr>
        <w:spacing w:after="80" w:line="360" w:lineRule="auto"/>
        <w:jc w:val="both"/>
        <w:rPr>
          <w:rFonts w:ascii="Times New Roman" w:hAnsi="Times New Roman"/>
          <w:sz w:val="24"/>
          <w:szCs w:val="26"/>
          <w:lang w:val="en-GB"/>
        </w:rPr>
      </w:pPr>
      <w:r w:rsidRPr="00030C16">
        <w:rPr>
          <w:rFonts w:ascii="Times New Roman" w:hAnsi="Times New Roman"/>
          <w:sz w:val="24"/>
          <w:szCs w:val="26"/>
        </w:rPr>
        <w:t>Abstract</w:t>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r>
      <w:r w:rsidRPr="00030C16">
        <w:rPr>
          <w:rFonts w:ascii="Times New Roman" w:hAnsi="Times New Roman"/>
          <w:sz w:val="24"/>
          <w:szCs w:val="26"/>
          <w:lang w:val="en-GB"/>
        </w:rPr>
        <w:tab/>
        <w:t>x</w:t>
      </w:r>
    </w:p>
    <w:p w14:paraId="1A443018" w14:textId="77777777" w:rsidR="00E40A28" w:rsidRPr="00030C16" w:rsidRDefault="00E40A28" w:rsidP="00E40A28">
      <w:pPr>
        <w:spacing w:line="360" w:lineRule="auto"/>
        <w:jc w:val="both"/>
        <w:rPr>
          <w:rFonts w:ascii="Times New Roman" w:hAnsi="Times New Roman"/>
          <w:sz w:val="26"/>
          <w:szCs w:val="26"/>
          <w:lang w:val="en-GB"/>
        </w:rPr>
      </w:pPr>
    </w:p>
    <w:p w14:paraId="44F5C4A9" w14:textId="77777777" w:rsidR="00E40A28" w:rsidRPr="00030C16" w:rsidRDefault="00E40A28" w:rsidP="00E40A28">
      <w:pPr>
        <w:spacing w:line="360" w:lineRule="auto"/>
        <w:jc w:val="both"/>
        <w:rPr>
          <w:rFonts w:ascii="Times New Roman" w:hAnsi="Times New Roman"/>
          <w:b/>
          <w:bCs/>
          <w:sz w:val="26"/>
          <w:szCs w:val="26"/>
        </w:rPr>
      </w:pPr>
      <w:r w:rsidRPr="00030C16">
        <w:rPr>
          <w:rFonts w:ascii="Times New Roman" w:hAnsi="Times New Roman"/>
          <w:b/>
          <w:bCs/>
          <w:sz w:val="26"/>
          <w:szCs w:val="26"/>
        </w:rPr>
        <w:t>CHAPTER ONE: INTRODUCTION</w:t>
      </w:r>
    </w:p>
    <w:p w14:paraId="23866D39" w14:textId="77777777" w:rsidR="00E40A28" w:rsidRPr="00030C16" w:rsidRDefault="00E40A28" w:rsidP="00E40A28">
      <w:pPr>
        <w:numPr>
          <w:ilvl w:val="1"/>
          <w:numId w:val="16"/>
        </w:numPr>
        <w:spacing w:after="120" w:line="360" w:lineRule="auto"/>
        <w:jc w:val="both"/>
        <w:rPr>
          <w:rFonts w:ascii="Times New Roman" w:hAnsi="Times New Roman"/>
          <w:sz w:val="24"/>
          <w:szCs w:val="26"/>
        </w:rPr>
      </w:pPr>
      <w:r w:rsidRPr="00030C16">
        <w:rPr>
          <w:rFonts w:ascii="Times New Roman" w:hAnsi="Times New Roman"/>
          <w:sz w:val="24"/>
          <w:szCs w:val="26"/>
        </w:rPr>
        <w:t xml:space="preserve">Background of the Study </w:t>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t>1</w:t>
      </w:r>
    </w:p>
    <w:p w14:paraId="7718F7C6" w14:textId="77777777" w:rsidR="00E40A28" w:rsidRPr="00030C16" w:rsidRDefault="00E40A28" w:rsidP="00E40A28">
      <w:pPr>
        <w:numPr>
          <w:ilvl w:val="1"/>
          <w:numId w:val="16"/>
        </w:numPr>
        <w:spacing w:after="120" w:line="360" w:lineRule="auto"/>
        <w:jc w:val="both"/>
        <w:rPr>
          <w:rFonts w:ascii="Times New Roman" w:hAnsi="Times New Roman"/>
          <w:sz w:val="24"/>
          <w:szCs w:val="26"/>
        </w:rPr>
      </w:pPr>
      <w:r w:rsidRPr="00030C16">
        <w:rPr>
          <w:rFonts w:ascii="Times New Roman" w:hAnsi="Times New Roman"/>
          <w:sz w:val="24"/>
          <w:szCs w:val="26"/>
        </w:rPr>
        <w:t xml:space="preserve">Statement of the Problem </w:t>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t>3</w:t>
      </w:r>
    </w:p>
    <w:p w14:paraId="13E65F7E" w14:textId="77777777" w:rsidR="00E40A28" w:rsidRPr="00030C16" w:rsidRDefault="00E40A28" w:rsidP="00E40A28">
      <w:pPr>
        <w:numPr>
          <w:ilvl w:val="1"/>
          <w:numId w:val="16"/>
        </w:numPr>
        <w:spacing w:after="120" w:line="360" w:lineRule="auto"/>
        <w:jc w:val="both"/>
        <w:rPr>
          <w:rFonts w:ascii="Times New Roman" w:hAnsi="Times New Roman"/>
          <w:sz w:val="24"/>
          <w:szCs w:val="26"/>
        </w:rPr>
      </w:pPr>
      <w:r w:rsidRPr="00030C16">
        <w:rPr>
          <w:rFonts w:ascii="Times New Roman" w:hAnsi="Times New Roman"/>
          <w:sz w:val="24"/>
          <w:szCs w:val="26"/>
        </w:rPr>
        <w:t xml:space="preserve"> </w:t>
      </w:r>
      <w:r>
        <w:rPr>
          <w:rFonts w:ascii="Times New Roman" w:hAnsi="Times New Roman"/>
          <w:sz w:val="24"/>
          <w:szCs w:val="26"/>
        </w:rPr>
        <w:t xml:space="preserve">Objectives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07EA224B" w14:textId="77777777" w:rsidR="00E40A28" w:rsidRPr="00030C16" w:rsidRDefault="00E40A28" w:rsidP="00E40A28">
      <w:pPr>
        <w:numPr>
          <w:ilvl w:val="1"/>
          <w:numId w:val="16"/>
        </w:numPr>
        <w:spacing w:after="120" w:line="360" w:lineRule="auto"/>
        <w:jc w:val="both"/>
        <w:rPr>
          <w:rFonts w:ascii="Times New Roman" w:hAnsi="Times New Roman"/>
          <w:sz w:val="24"/>
          <w:szCs w:val="26"/>
        </w:rPr>
      </w:pPr>
      <w:r>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3C324F98" w14:textId="77777777" w:rsidR="00E40A28" w:rsidRPr="00030C16" w:rsidRDefault="00E40A28" w:rsidP="00E40A28">
      <w:pPr>
        <w:numPr>
          <w:ilvl w:val="1"/>
          <w:numId w:val="16"/>
        </w:numPr>
        <w:spacing w:after="120" w:line="360" w:lineRule="auto"/>
        <w:jc w:val="both"/>
        <w:rPr>
          <w:rFonts w:ascii="Times New Roman" w:hAnsi="Times New Roman"/>
          <w:sz w:val="24"/>
          <w:szCs w:val="26"/>
        </w:rPr>
      </w:pPr>
      <w:r w:rsidRPr="00030C16">
        <w:rPr>
          <w:rFonts w:ascii="Times New Roman" w:hAnsi="Times New Roman"/>
          <w:sz w:val="24"/>
          <w:szCs w:val="26"/>
        </w:rPr>
        <w:t xml:space="preserve"> Significance of the Study </w:t>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t>6</w:t>
      </w:r>
    </w:p>
    <w:p w14:paraId="71244478" w14:textId="77777777" w:rsidR="00E40A28" w:rsidRPr="00030C16" w:rsidRDefault="00E40A28" w:rsidP="00E40A28">
      <w:pPr>
        <w:numPr>
          <w:ilvl w:val="1"/>
          <w:numId w:val="16"/>
        </w:numPr>
        <w:spacing w:after="120" w:line="360" w:lineRule="auto"/>
        <w:jc w:val="both"/>
        <w:rPr>
          <w:rFonts w:ascii="Times New Roman" w:hAnsi="Times New Roman"/>
          <w:sz w:val="24"/>
          <w:szCs w:val="26"/>
        </w:rPr>
      </w:pPr>
      <w:r w:rsidRPr="00030C16">
        <w:rPr>
          <w:rFonts w:ascii="Times New Roman" w:hAnsi="Times New Roman"/>
          <w:sz w:val="24"/>
          <w:szCs w:val="26"/>
        </w:rPr>
        <w:t xml:space="preserve"> Delimitation </w:t>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r>
      <w:r w:rsidRPr="00030C16">
        <w:rPr>
          <w:rFonts w:ascii="Times New Roman" w:hAnsi="Times New Roman"/>
          <w:sz w:val="24"/>
          <w:szCs w:val="26"/>
        </w:rPr>
        <w:tab/>
        <w:t>8</w:t>
      </w:r>
    </w:p>
    <w:p w14:paraId="1763B006" w14:textId="77777777" w:rsidR="00E40A28" w:rsidRPr="00030C16" w:rsidRDefault="00E40A28" w:rsidP="00E40A28">
      <w:pPr>
        <w:numPr>
          <w:ilvl w:val="1"/>
          <w:numId w:val="16"/>
        </w:numPr>
        <w:spacing w:after="120" w:line="360" w:lineRule="auto"/>
        <w:jc w:val="both"/>
        <w:rPr>
          <w:rFonts w:ascii="Times New Roman" w:hAnsi="Times New Roman"/>
          <w:sz w:val="24"/>
          <w:szCs w:val="26"/>
        </w:rPr>
      </w:pPr>
      <w:r>
        <w:rPr>
          <w:rFonts w:ascii="Times New Roman" w:hAnsi="Times New Roman"/>
          <w:sz w:val="24"/>
          <w:szCs w:val="26"/>
        </w:rPr>
        <w:t xml:space="preserve"> Limitation of the study</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9</w:t>
      </w:r>
    </w:p>
    <w:p w14:paraId="6664968B" w14:textId="77777777" w:rsidR="00E40A28" w:rsidRPr="00030C16" w:rsidRDefault="00E40A28" w:rsidP="00E40A28">
      <w:pPr>
        <w:spacing w:line="360" w:lineRule="auto"/>
        <w:jc w:val="both"/>
        <w:rPr>
          <w:rFonts w:ascii="Times New Roman" w:hAnsi="Times New Roman"/>
          <w:b/>
          <w:bCs/>
          <w:sz w:val="26"/>
          <w:szCs w:val="26"/>
        </w:rPr>
      </w:pPr>
    </w:p>
    <w:p w14:paraId="3BF02D76" w14:textId="77777777" w:rsidR="00E40A28" w:rsidRPr="00030C16" w:rsidRDefault="00E40A28" w:rsidP="00E40A28">
      <w:pPr>
        <w:spacing w:line="360" w:lineRule="auto"/>
        <w:jc w:val="both"/>
        <w:rPr>
          <w:rFonts w:ascii="Times New Roman" w:hAnsi="Times New Roman"/>
          <w:b/>
          <w:bCs/>
          <w:sz w:val="26"/>
          <w:szCs w:val="26"/>
        </w:rPr>
      </w:pPr>
      <w:r w:rsidRPr="00030C16">
        <w:rPr>
          <w:rFonts w:ascii="Times New Roman" w:hAnsi="Times New Roman"/>
          <w:b/>
          <w:bCs/>
          <w:sz w:val="26"/>
          <w:szCs w:val="26"/>
        </w:rPr>
        <w:t xml:space="preserve">CHAPTER TWO: LITERATURE REVIEW </w:t>
      </w:r>
    </w:p>
    <w:p w14:paraId="080CCEFA" w14:textId="77777777" w:rsidR="00E40A28" w:rsidRPr="00030C16" w:rsidRDefault="00E40A28" w:rsidP="00E40A28">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E6D0EC1" w14:textId="77777777" w:rsidR="00E40A28" w:rsidRPr="00030C16" w:rsidRDefault="00E40A28" w:rsidP="00E40A28">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2 The Role of ICT in Modern Office Admin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68DBFC52" w14:textId="77777777" w:rsidR="00E40A28" w:rsidRPr="00030C16" w:rsidRDefault="00E40A28" w:rsidP="00E40A28">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lastRenderedPageBreak/>
        <w:t>2.3 The Evolving Role of Secretaries i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5A6BB984" w14:textId="77777777" w:rsidR="00E40A28" w:rsidRPr="00030C16" w:rsidRDefault="00E40A28" w:rsidP="00E40A28">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4 Essential ICT Skills for Secretarial Job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71B8F416" w14:textId="77777777" w:rsidR="00E40A28" w:rsidRPr="00030C16" w:rsidRDefault="00E40A28" w:rsidP="00E40A28">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5 Impact of ICT Skills on Secretarial Job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F78E8DA" w14:textId="7DFBA108" w:rsidR="00E40A28" w:rsidRDefault="00E40A28" w:rsidP="00E40A28">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6 Challenges in Acquiring and Utilizing ICT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395DA206" w14:textId="77777777" w:rsidR="00F008BA" w:rsidRDefault="00F008BA" w:rsidP="00E40A28">
      <w:pPr>
        <w:spacing w:line="360" w:lineRule="auto"/>
        <w:jc w:val="both"/>
        <w:rPr>
          <w:rFonts w:ascii="Times New Roman" w:hAnsi="Times New Roman" w:cs="Times New Roman"/>
          <w:bCs/>
          <w:sz w:val="24"/>
          <w:szCs w:val="24"/>
        </w:rPr>
      </w:pPr>
    </w:p>
    <w:p w14:paraId="3C89CC96" w14:textId="77777777" w:rsidR="00E40A28" w:rsidRPr="003F05E4" w:rsidRDefault="00E40A28" w:rsidP="00E40A28">
      <w:pPr>
        <w:spacing w:line="360" w:lineRule="auto"/>
        <w:jc w:val="both"/>
        <w:rPr>
          <w:rFonts w:ascii="Times New Roman" w:hAnsi="Times New Roman" w:cs="Times New Roman"/>
          <w:sz w:val="24"/>
          <w:szCs w:val="24"/>
        </w:rPr>
      </w:pPr>
      <w:r w:rsidRPr="00030C16">
        <w:rPr>
          <w:rFonts w:ascii="Times New Roman" w:hAnsi="Times New Roman"/>
          <w:b/>
          <w:bCs/>
          <w:sz w:val="26"/>
          <w:szCs w:val="26"/>
        </w:rPr>
        <w:t>CHAPTER THREE: METHODOLOGY</w:t>
      </w:r>
      <w:r w:rsidRPr="00030C16">
        <w:rPr>
          <w:rFonts w:ascii="Times New Roman" w:hAnsi="Times New Roman"/>
          <w:sz w:val="26"/>
          <w:szCs w:val="26"/>
        </w:rPr>
        <w:t xml:space="preserve"> </w:t>
      </w:r>
    </w:p>
    <w:p w14:paraId="0D7A64B9" w14:textId="77777777" w:rsidR="00E40A28" w:rsidRPr="00030C16" w:rsidRDefault="00E40A28" w:rsidP="00E40A28">
      <w:pPr>
        <w:spacing w:line="360" w:lineRule="auto"/>
        <w:jc w:val="both"/>
        <w:rPr>
          <w:rFonts w:ascii="Times New Roman" w:hAnsi="Times New Roman"/>
          <w:sz w:val="24"/>
          <w:szCs w:val="26"/>
        </w:rPr>
      </w:pPr>
      <w:bookmarkStart w:id="0" w:name="_Hlk187167006"/>
      <w:r>
        <w:rPr>
          <w:rFonts w:ascii="Times New Roman" w:hAnsi="Times New Roman"/>
          <w:sz w:val="24"/>
          <w:szCs w:val="26"/>
        </w:rPr>
        <w:t xml:space="preserve">3.1 Instrument Used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2B76B299" w14:textId="77777777" w:rsidR="00E40A28" w:rsidRPr="00030C16" w:rsidRDefault="00E40A28" w:rsidP="00E40A28">
      <w:pPr>
        <w:spacing w:line="360" w:lineRule="auto"/>
        <w:jc w:val="both"/>
        <w:rPr>
          <w:rFonts w:ascii="Times New Roman" w:hAnsi="Times New Roman"/>
          <w:sz w:val="24"/>
          <w:szCs w:val="26"/>
        </w:rPr>
      </w:pPr>
      <w:r w:rsidRPr="00030C16">
        <w:rPr>
          <w:rFonts w:ascii="Times New Roman" w:hAnsi="Times New Roman"/>
          <w:sz w:val="24"/>
          <w:szCs w:val="26"/>
        </w:rPr>
        <w:t>3.2 P</w:t>
      </w:r>
      <w:r>
        <w:rPr>
          <w:rFonts w:ascii="Times New Roman" w:hAnsi="Times New Roman"/>
          <w:sz w:val="24"/>
          <w:szCs w:val="26"/>
        </w:rPr>
        <w:t xml:space="preserve">opulation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03AE6390" w14:textId="77777777" w:rsidR="00E40A28" w:rsidRPr="00030C16" w:rsidRDefault="00E40A28" w:rsidP="00E40A28">
      <w:pPr>
        <w:spacing w:line="360" w:lineRule="auto"/>
        <w:jc w:val="both"/>
        <w:rPr>
          <w:rFonts w:ascii="Times New Roman" w:hAnsi="Times New Roman"/>
          <w:sz w:val="24"/>
          <w:szCs w:val="26"/>
        </w:rPr>
      </w:pPr>
      <w:r w:rsidRPr="00030C16">
        <w:rPr>
          <w:rFonts w:ascii="Times New Roman" w:hAnsi="Times New Roman"/>
          <w:sz w:val="24"/>
          <w:szCs w:val="26"/>
        </w:rPr>
        <w:t xml:space="preserve">3.3 Sampl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542E45D5" w14:textId="77777777" w:rsidR="00E40A28" w:rsidRPr="00030C16" w:rsidRDefault="00E40A28" w:rsidP="00E40A28">
      <w:pPr>
        <w:spacing w:line="360" w:lineRule="auto"/>
        <w:jc w:val="both"/>
        <w:rPr>
          <w:rFonts w:ascii="Times New Roman" w:hAnsi="Times New Roman"/>
          <w:sz w:val="24"/>
          <w:szCs w:val="26"/>
        </w:rPr>
      </w:pPr>
      <w:r w:rsidRPr="00030C16">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0E39D0E7" w14:textId="77777777" w:rsidR="00E40A28" w:rsidRPr="00030C16" w:rsidRDefault="00E40A28" w:rsidP="00E40A28">
      <w:pPr>
        <w:spacing w:line="360" w:lineRule="auto"/>
        <w:jc w:val="both"/>
        <w:rPr>
          <w:rFonts w:ascii="Times New Roman" w:hAnsi="Times New Roman"/>
          <w:sz w:val="24"/>
          <w:szCs w:val="26"/>
        </w:rPr>
      </w:pPr>
      <w:r>
        <w:rPr>
          <w:rFonts w:ascii="Times New Roman" w:hAnsi="Times New Roman"/>
          <w:sz w:val="24"/>
          <w:szCs w:val="26"/>
        </w:rPr>
        <w:t xml:space="preserve">3.5 Reliabil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5B0FDD32" w14:textId="77777777" w:rsidR="00E40A28" w:rsidRPr="00030C16" w:rsidRDefault="00E40A28" w:rsidP="00E40A28">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0AA5B89C" w14:textId="77777777" w:rsidR="00E40A28" w:rsidRPr="00030C16" w:rsidRDefault="00E40A28" w:rsidP="00E40A28">
      <w:pPr>
        <w:spacing w:line="360" w:lineRule="auto"/>
        <w:jc w:val="both"/>
        <w:rPr>
          <w:rFonts w:ascii="Times New Roman" w:hAnsi="Times New Roman"/>
          <w:sz w:val="24"/>
          <w:szCs w:val="26"/>
        </w:rPr>
      </w:pPr>
      <w:r w:rsidRPr="00030C16">
        <w:rPr>
          <w:rFonts w:ascii="Times New Roman" w:hAnsi="Times New Roman"/>
          <w:sz w:val="24"/>
          <w:szCs w:val="26"/>
        </w:rPr>
        <w:t>3.7 M</w:t>
      </w:r>
      <w:r>
        <w:rPr>
          <w:rFonts w:ascii="Times New Roman" w:hAnsi="Times New Roman"/>
          <w:sz w:val="24"/>
          <w:szCs w:val="26"/>
        </w:rPr>
        <w:t xml:space="preserve">ethod of Data Analysi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bookmarkEnd w:id="0"/>
    <w:p w14:paraId="12A7EC4D" w14:textId="77777777" w:rsidR="00E40A28" w:rsidRPr="00030C16" w:rsidRDefault="00E40A28" w:rsidP="00E40A28">
      <w:pPr>
        <w:spacing w:line="360" w:lineRule="auto"/>
        <w:jc w:val="both"/>
        <w:rPr>
          <w:rFonts w:ascii="Times New Roman" w:hAnsi="Times New Roman"/>
          <w:b/>
          <w:bCs/>
          <w:sz w:val="26"/>
          <w:szCs w:val="26"/>
        </w:rPr>
      </w:pPr>
    </w:p>
    <w:p w14:paraId="4F20FF38" w14:textId="77777777" w:rsidR="00E40A28" w:rsidRPr="00030C16" w:rsidRDefault="00E40A28" w:rsidP="00E40A28">
      <w:pPr>
        <w:spacing w:line="360" w:lineRule="auto"/>
        <w:jc w:val="both"/>
        <w:rPr>
          <w:rFonts w:ascii="Times New Roman" w:hAnsi="Times New Roman"/>
          <w:sz w:val="26"/>
          <w:szCs w:val="26"/>
        </w:rPr>
      </w:pPr>
      <w:r w:rsidRPr="00030C16">
        <w:rPr>
          <w:rFonts w:ascii="Times New Roman" w:hAnsi="Times New Roman"/>
          <w:b/>
          <w:bCs/>
          <w:sz w:val="26"/>
          <w:szCs w:val="26"/>
        </w:rPr>
        <w:t>CHAPTER FOUR: DATA ANALYSIS</w:t>
      </w:r>
      <w:r w:rsidRPr="00030C16">
        <w:rPr>
          <w:rFonts w:ascii="Times New Roman" w:hAnsi="Times New Roman"/>
          <w:sz w:val="26"/>
          <w:szCs w:val="26"/>
        </w:rPr>
        <w:t xml:space="preserve"> </w:t>
      </w:r>
    </w:p>
    <w:p w14:paraId="3FEBD87E" w14:textId="77777777" w:rsidR="00E40A28" w:rsidRPr="00030C16" w:rsidRDefault="00E40A28" w:rsidP="00E40A28">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55DD28BF" w14:textId="77777777" w:rsidR="00E40A28" w:rsidRPr="00030C16" w:rsidRDefault="00E40A28" w:rsidP="00E40A28">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20711276" w14:textId="77777777" w:rsidR="00E40A28" w:rsidRPr="00030C16" w:rsidRDefault="00E40A28" w:rsidP="00E40A28">
      <w:pPr>
        <w:spacing w:line="360" w:lineRule="auto"/>
        <w:jc w:val="both"/>
        <w:rPr>
          <w:rFonts w:ascii="Times New Roman" w:hAnsi="Times New Roman"/>
          <w:sz w:val="26"/>
          <w:szCs w:val="26"/>
        </w:rPr>
      </w:pPr>
    </w:p>
    <w:p w14:paraId="2CDE0200" w14:textId="77777777" w:rsidR="00E40A28" w:rsidRPr="00030C16" w:rsidRDefault="00E40A28" w:rsidP="00E40A28">
      <w:pPr>
        <w:spacing w:line="360" w:lineRule="auto"/>
        <w:rPr>
          <w:rFonts w:ascii="Times New Roman" w:hAnsi="Times New Roman"/>
          <w:b/>
          <w:bCs/>
          <w:sz w:val="26"/>
          <w:szCs w:val="26"/>
        </w:rPr>
      </w:pPr>
      <w:r w:rsidRPr="00030C16">
        <w:rPr>
          <w:rFonts w:ascii="Times New Roman" w:hAnsi="Times New Roman"/>
          <w:b/>
          <w:bCs/>
          <w:sz w:val="26"/>
          <w:szCs w:val="26"/>
        </w:rPr>
        <w:t xml:space="preserve">CHAPTER FIVE: SUMMARY, CONCLUSION AND RECOMMENDATIONS </w:t>
      </w:r>
    </w:p>
    <w:p w14:paraId="5BFF7844" w14:textId="77777777" w:rsidR="00E40A28" w:rsidRPr="00030C16" w:rsidRDefault="00E40A28" w:rsidP="00E40A28">
      <w:pPr>
        <w:spacing w:line="360" w:lineRule="auto"/>
        <w:jc w:val="both"/>
        <w:rPr>
          <w:rFonts w:ascii="Times New Roman" w:hAnsi="Times New Roman"/>
          <w:sz w:val="24"/>
          <w:szCs w:val="26"/>
        </w:rPr>
      </w:pPr>
      <w:r>
        <w:rPr>
          <w:rFonts w:ascii="Times New Roman" w:hAnsi="Times New Roman"/>
          <w:sz w:val="24"/>
          <w:szCs w:val="26"/>
        </w:rPr>
        <w:lastRenderedPageBreak/>
        <w:t xml:space="preserve">5.1 Summar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72B5A05E" w14:textId="77777777" w:rsidR="00E40A28" w:rsidRPr="00030C16" w:rsidRDefault="00E40A28" w:rsidP="00E40A28">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3CD623EB" w14:textId="77777777" w:rsidR="00E40A28" w:rsidRPr="00030C16" w:rsidRDefault="00E40A28" w:rsidP="00E40A28">
      <w:pPr>
        <w:spacing w:line="360" w:lineRule="auto"/>
        <w:jc w:val="both"/>
        <w:rPr>
          <w:rFonts w:ascii="Times New Roman" w:hAnsi="Times New Roman"/>
          <w:sz w:val="24"/>
          <w:szCs w:val="26"/>
        </w:rPr>
      </w:pPr>
      <w:r>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4</w:t>
      </w:r>
    </w:p>
    <w:p w14:paraId="7E2CCC41" w14:textId="77777777" w:rsidR="00E40A28" w:rsidRPr="00030C16" w:rsidRDefault="00E40A28" w:rsidP="00E40A28">
      <w:pPr>
        <w:spacing w:line="360" w:lineRule="auto"/>
        <w:jc w:val="both"/>
        <w:rPr>
          <w:rFonts w:ascii="Times New Roman" w:hAnsi="Times New Roman"/>
          <w:sz w:val="24"/>
          <w:szCs w:val="26"/>
        </w:rPr>
      </w:pPr>
      <w:r>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17A4CA4F" w14:textId="77777777" w:rsidR="00E40A28" w:rsidRPr="00030C16" w:rsidRDefault="00E40A28" w:rsidP="00E40A28">
      <w:pPr>
        <w:spacing w:line="360" w:lineRule="auto"/>
        <w:jc w:val="both"/>
        <w:rPr>
          <w:rFonts w:ascii="Times New Roman" w:hAnsi="Times New Roman"/>
          <w:sz w:val="24"/>
          <w:szCs w:val="26"/>
        </w:rPr>
      </w:pPr>
      <w:r>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8</w:t>
      </w:r>
    </w:p>
    <w:p w14:paraId="27F1F35F" w14:textId="77777777" w:rsidR="00E40A28" w:rsidRPr="008755C6" w:rsidRDefault="00E40A28" w:rsidP="00E40A28"/>
    <w:p w14:paraId="7D3FC296" w14:textId="77777777" w:rsidR="000F6F65" w:rsidRPr="00030C16" w:rsidRDefault="000F6F65" w:rsidP="00706D6C">
      <w:pPr>
        <w:jc w:val="both"/>
        <w:rPr>
          <w:rFonts w:ascii="Times New Roman" w:hAnsi="Times New Roman" w:cs="Times New Roman"/>
          <w:sz w:val="24"/>
          <w:szCs w:val="24"/>
        </w:rPr>
      </w:pPr>
      <w:r w:rsidRPr="00030C16">
        <w:rPr>
          <w:rFonts w:ascii="Times New Roman" w:hAnsi="Times New Roman" w:cs="Times New Roman"/>
          <w:sz w:val="24"/>
          <w:szCs w:val="24"/>
        </w:rPr>
        <w:br w:type="page"/>
      </w:r>
    </w:p>
    <w:p w14:paraId="62E8A07F" w14:textId="15830FEC" w:rsidR="000F6F65" w:rsidRPr="00030C16" w:rsidRDefault="000F6F65" w:rsidP="0033310A">
      <w:pPr>
        <w:jc w:val="center"/>
        <w:rPr>
          <w:rFonts w:ascii="Times New Roman" w:hAnsi="Times New Roman" w:cs="Times New Roman"/>
          <w:sz w:val="24"/>
          <w:szCs w:val="24"/>
        </w:rPr>
      </w:pPr>
      <w:r w:rsidRPr="00030C16">
        <w:rPr>
          <w:rFonts w:ascii="Times New Roman" w:hAnsi="Times New Roman" w:cs="Times New Roman"/>
          <w:b/>
          <w:bCs/>
          <w:sz w:val="24"/>
          <w:szCs w:val="24"/>
        </w:rPr>
        <w:lastRenderedPageBreak/>
        <w:t>ABSTRACT</w:t>
      </w:r>
    </w:p>
    <w:p w14:paraId="11622139" w14:textId="77777777" w:rsidR="000F6F65" w:rsidRPr="00030C16" w:rsidRDefault="000F6F65" w:rsidP="00706D6C">
      <w:pPr>
        <w:jc w:val="both"/>
        <w:rPr>
          <w:rFonts w:ascii="Times New Roman" w:hAnsi="Times New Roman" w:cs="Times New Roman"/>
          <w:i/>
          <w:iCs/>
          <w:sz w:val="24"/>
          <w:szCs w:val="24"/>
        </w:rPr>
      </w:pPr>
      <w:r w:rsidRPr="00030C16">
        <w:rPr>
          <w:rFonts w:ascii="Times New Roman" w:hAnsi="Times New Roman" w:cs="Times New Roman"/>
          <w:i/>
          <w:iCs/>
          <w:sz w:val="24"/>
          <w:szCs w:val="24"/>
        </w:rPr>
        <w:t>In today’s digital-driven workplace, secretaries play a crucial role in ensuring smooth organizational operations. To perform their duties effectively, they must possess relevant Information and Communication Technology (ICT) skills that align with modern workplace demands. This study examines the essential ICT skills required for secretaries to enhance job performance in an organization. It highlights key competencies such as word processing, data management, electronic communication, cybersecurity awareness, and proficiency in office productivity software. The study also explores how the integration of these skills improves efficiency, communication, and overall organizational effectiveness. Furthermore, challenges faced by secretaries in acquiring ICT skills, such as inadequate training and rapid technological advancements, are discussed. The research adopts a descriptive survey method, collecting data from secretarial professionals in various organizations. The findings emphasize the need for continuous ICT training and development programs to keep secretaries updated with evolving technological trends. The study concludes that possessing relevant ICT skills is essential for secretaries to meet the dynamic demands of the modern workplace and contribute effectively to organizational success.</w:t>
      </w:r>
    </w:p>
    <w:p w14:paraId="7CA14F8F" w14:textId="77777777" w:rsidR="000F6F65" w:rsidRPr="00030C16" w:rsidRDefault="000F6F65" w:rsidP="00706D6C">
      <w:pPr>
        <w:jc w:val="both"/>
        <w:rPr>
          <w:rFonts w:ascii="Times New Roman" w:hAnsi="Times New Roman" w:cs="Times New Roman"/>
          <w:b/>
          <w:bCs/>
          <w:sz w:val="24"/>
          <w:szCs w:val="24"/>
        </w:rPr>
      </w:pPr>
      <w:r w:rsidRPr="00030C16">
        <w:rPr>
          <w:rFonts w:ascii="Times New Roman" w:hAnsi="Times New Roman" w:cs="Times New Roman"/>
          <w:b/>
          <w:bCs/>
          <w:sz w:val="24"/>
          <w:szCs w:val="24"/>
        </w:rPr>
        <w:t>Keywords:</w:t>
      </w:r>
      <w:r w:rsidRPr="00030C16">
        <w:rPr>
          <w:rFonts w:ascii="Times New Roman" w:hAnsi="Times New Roman" w:cs="Times New Roman"/>
          <w:sz w:val="24"/>
          <w:szCs w:val="24"/>
        </w:rPr>
        <w:t xml:space="preserve"> </w:t>
      </w:r>
      <w:r w:rsidRPr="00030C16">
        <w:rPr>
          <w:rFonts w:ascii="Times New Roman" w:hAnsi="Times New Roman" w:cs="Times New Roman"/>
          <w:b/>
          <w:bCs/>
          <w:sz w:val="24"/>
          <w:szCs w:val="24"/>
        </w:rPr>
        <w:t>ICT skills, secretarial performance, office technology, workplace efficiency, digital communication.</w:t>
      </w:r>
    </w:p>
    <w:p w14:paraId="1B46CC39" w14:textId="60069870" w:rsidR="000F6F65" w:rsidRPr="00030C16" w:rsidRDefault="000F6F65" w:rsidP="00706D6C">
      <w:pPr>
        <w:jc w:val="both"/>
        <w:rPr>
          <w:rFonts w:ascii="Times New Roman" w:hAnsi="Times New Roman" w:cs="Times New Roman"/>
          <w:sz w:val="24"/>
          <w:szCs w:val="24"/>
        </w:rPr>
      </w:pPr>
      <w:r w:rsidRPr="00030C16">
        <w:rPr>
          <w:rFonts w:ascii="Times New Roman" w:hAnsi="Times New Roman" w:cs="Times New Roman"/>
          <w:sz w:val="24"/>
          <w:szCs w:val="24"/>
        </w:rPr>
        <w:br w:type="page"/>
      </w:r>
    </w:p>
    <w:p w14:paraId="1BAD434C" w14:textId="77777777" w:rsidR="00824975" w:rsidRPr="00030C16" w:rsidRDefault="00824975" w:rsidP="00824975">
      <w:pPr>
        <w:spacing w:line="360" w:lineRule="auto"/>
        <w:jc w:val="center"/>
        <w:rPr>
          <w:rFonts w:ascii="Times New Roman" w:hAnsi="Times New Roman" w:cs="Times New Roman"/>
          <w:b/>
          <w:bCs/>
          <w:sz w:val="24"/>
          <w:szCs w:val="24"/>
        </w:rPr>
        <w:sectPr w:rsidR="00824975" w:rsidRPr="00030C16" w:rsidSect="00824975">
          <w:footerReference w:type="default" r:id="rId8"/>
          <w:pgSz w:w="11520" w:h="14400"/>
          <w:pgMar w:top="1440" w:right="1584" w:bottom="1440" w:left="1728" w:header="720" w:footer="720" w:gutter="0"/>
          <w:pgNumType w:fmt="lowerRoman" w:start="1"/>
          <w:cols w:space="720"/>
          <w:docGrid w:linePitch="360"/>
        </w:sectPr>
      </w:pPr>
    </w:p>
    <w:p w14:paraId="7812FA5E" w14:textId="63AA69E4" w:rsidR="00A22A82" w:rsidRPr="00030C16" w:rsidRDefault="001E2F6E"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lastRenderedPageBreak/>
        <w:t>CHAPTER ONE</w:t>
      </w:r>
    </w:p>
    <w:p w14:paraId="0D01F389" w14:textId="16A9FD77" w:rsidR="005D0925" w:rsidRPr="00030C16" w:rsidRDefault="001E2F6E"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t>INTRODUCTION</w:t>
      </w:r>
    </w:p>
    <w:p w14:paraId="69CDEC2D" w14:textId="1C07EEED" w:rsidR="005D0925" w:rsidRPr="00030C16" w:rsidRDefault="005D0925"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1.1 Background of the study</w:t>
      </w:r>
    </w:p>
    <w:p w14:paraId="6FA64CBD" w14:textId="75DAE69C" w:rsidR="005D0925" w:rsidRPr="00030C16" w:rsidRDefault="005D0925"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n today’s digital era, Information and Communication Technology (ICT) has significantly transformed the workplace, especially in administrative and secretarial roles. The increasing reliance on technology in organizations has made ICT skills indispensable for secretaries, who are responsible for managing communication, organizing information, and ensuring the smooth operation of office functions. Secretarial duties, which were once limited to traditional clerical tasks, now require proficiency in various ICT tools to enhance efficiency, accuracy, and productivity in an organization (Adeoti &amp; Osalusi, 2020). Organizations now require secretaries to possess not only basic computer literacy but also advanced ICT skills that enable them to work efficiently in a digitalized environment (Okwuanaso &amp; Igwe, 2019).</w:t>
      </w:r>
    </w:p>
    <w:p w14:paraId="59DAEC9D" w14:textId="77777777" w:rsidR="005D0925" w:rsidRPr="00030C16" w:rsidRDefault="005D0925"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CT has become an integral part of office administration, with secretaries expected to perform tasks such as word processing, spreadsheet management, database management, electronic communication, and virtual collaboration. According to Okafor and Onuoha (2021), modern organizations operate in a technology-driven environment where secretaries must use tools such as Microsoft Office Suite, Google Workspace, and enterprise resource planning (ERP) systems to perform their duties effectively. These tools help in creating professional documents, managing schedules, handling correspondence, and maintaining accurate records, which are critical to the smooth operation of any organization.</w:t>
      </w:r>
    </w:p>
    <w:p w14:paraId="3EB429E9" w14:textId="77777777" w:rsidR="005D0925" w:rsidRPr="00030C16" w:rsidRDefault="005D0925"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Moreover, the adoption of cloud computing and artificial intelligence (AI) has further expanded the scope of secretarial work. Many organizations now use cloud storage for document management, video conferencing platforms for virtual meetings, and AI-powered virtual assistants to streamline administrative processes (Eze &amp; Nwosu, </w:t>
      </w:r>
      <w:r w:rsidRPr="00030C16">
        <w:rPr>
          <w:rFonts w:ascii="Times New Roman" w:hAnsi="Times New Roman" w:cs="Times New Roman"/>
          <w:sz w:val="24"/>
          <w:szCs w:val="24"/>
        </w:rPr>
        <w:lastRenderedPageBreak/>
        <w:t>2022). Secretaries who lack the necessary ICT skills may struggle to adapt to these technological changes, leading to inefficiencies in job performance and reduced organizational productivity (Adewale &amp; Salisu, 2021).</w:t>
      </w:r>
    </w:p>
    <w:p w14:paraId="20B8B88C" w14:textId="77777777" w:rsidR="005D0925" w:rsidRPr="00030C16" w:rsidRDefault="005D0925"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importance of ICT competency in secretarial job performance cannot be overstated. Research indicates that secretaries who are proficient in ICT are more productive, efficient, and capable of handling complex administrative tasks with minimal errors (Oladimeji, 2020). For instance, the ability to use advanced spreadsheet functions for financial reports, create professional presentations using PowerPoint, and utilize electronic filing systems for document storage significantly enhances workplace efficiency. Additionally, secretaries are now required to manage social media accounts, update company websites, and utilize customer relationship management (CRM) software, which necessitates continuous learning and adaptation (Adeoti &amp; Osalusi, 2020).</w:t>
      </w:r>
    </w:p>
    <w:p w14:paraId="698C91B9" w14:textId="77777777" w:rsidR="005D0925" w:rsidRPr="00030C16" w:rsidRDefault="005D0925"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However, despite the growing need for ICT skills, many secretaries still face challenges in acquiring and applying these competencies. Studies have shown that inadequate training opportunities, lack of access to modern technological tools, and resistance to change are major barriers to ICT adoption among secretaries (Eze &amp; Nwosu, 2022). In some organizations, secretaries receive limited professional development opportunities, making it difficult for them to stay updated with emerging technological trends (Okafor &amp; Onuoha, 2021). As a result, there is a pressing need for organizations to invest in continuous ICT training and capacity-building programs to equip secretaries with the necessary skills required for optimal job performance (Adewale &amp; Salisu, 2021).</w:t>
      </w:r>
    </w:p>
    <w:p w14:paraId="50BF4F41" w14:textId="77777777" w:rsidR="005D0925" w:rsidRPr="00030C16" w:rsidRDefault="005D0925"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e relationship between ICT proficiency and organizational productivity is well-documented in academic literature. According to research by Okwuanaso and Igwe (2019), secretaries with strong ICT skills contribute significantly to the overall efficiency of an organization by improving communication, enhancing data </w:t>
      </w:r>
      <w:r w:rsidRPr="00030C16">
        <w:rPr>
          <w:rFonts w:ascii="Times New Roman" w:hAnsi="Times New Roman" w:cs="Times New Roman"/>
          <w:sz w:val="24"/>
          <w:szCs w:val="24"/>
        </w:rPr>
        <w:lastRenderedPageBreak/>
        <w:t>management, and reducing administrative errors. Effective use of ICT tools allows secretaries to streamline workflow processes, automate repetitive tasks, and provide real-time updates to management, thereby increasing operational efficiency (Oladimeji, 2020).</w:t>
      </w:r>
    </w:p>
    <w:p w14:paraId="6510AA19" w14:textId="77777777" w:rsidR="005D0925" w:rsidRPr="00030C16" w:rsidRDefault="005D0925"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Given the dynamic nature of the modern workplace, ICT skills are no longer optional but essential for secretarial job performance. The rapid integration of technology into administrative functions has transformed the role of secretaries, requiring them to possess advanced competencies in word processing, electronic communication, database management, and virtual collaboration. However, challenges such as inadequate training and limited access to modern tools hinder the full utilization of ICT in secretarial duties. Therefore, organizations must prioritize continuous ICT training and capacity-building programs to enhance the efficiency and productivity of secretarial staff. This study seeks to explore the specific ICT skills needed for effective job performance of secretaries and examine the impact of these skills on overall organizational productivity.</w:t>
      </w:r>
    </w:p>
    <w:p w14:paraId="685617B7" w14:textId="44E90B57" w:rsidR="00304B1E" w:rsidRPr="00030C16" w:rsidRDefault="00304B1E"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1.2 Statement of the Problem</w:t>
      </w:r>
    </w:p>
    <w:p w14:paraId="49D8ACDC" w14:textId="77777777" w:rsidR="00304B1E" w:rsidRPr="00030C16" w:rsidRDefault="00304B1E"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e role of secretaries in organizations has evolved significantly due to advancements in Information and Communication Technology (ICT). Traditionally, secretaries were primarily responsible for clerical tasks such as typing, filing, and record-keeping. However, in today’s digital workplace, they are expected to manage electronic communication, operate office automation tools, handle digital record-keeping, and utilize enterprise software applications to enhance organizational efficiency (Okafor &amp; Onuoha, 2021). This shift in job responsibilities demands proficiency in various ICT skills, including word processing, spreadsheet management, database applications, virtual communication platforms, and cybersecurity awareness. Despite the increasing importance of ICT skills, many secretaries still lack the necessary competencies to </w:t>
      </w:r>
      <w:r w:rsidRPr="00030C16">
        <w:rPr>
          <w:rFonts w:ascii="Times New Roman" w:hAnsi="Times New Roman" w:cs="Times New Roman"/>
          <w:sz w:val="24"/>
          <w:szCs w:val="24"/>
        </w:rPr>
        <w:lastRenderedPageBreak/>
        <w:t>perform their duties effectively, leading to inefficiencies in office administration and overall organizational performance (Okwuanaso &amp; Igwe, 2019).</w:t>
      </w:r>
    </w:p>
    <w:p w14:paraId="186C448C" w14:textId="77777777" w:rsidR="00304B1E" w:rsidRPr="00030C16" w:rsidRDefault="00304B1E"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One of the major problems faced by secretaries in organizations is the inadequate ICT training and professional development opportunities. Research has shown that many secretarial staff members have limited access to continuous ICT skill enhancement programs, which hampers their ability to adapt to new technologies and work efficiently in a digital environment (Adeoti &amp; Osalusi, 2020). In some cases, organizations fail to provide the necessary infrastructure, such as modern office equipment, updated software, and high-speed internet, which further restricts secretaries from acquiring and applying relevant ICT skills in their daily tasks (Eze &amp; Nwosu, 2022). As a result, secretaries struggle to meet the demands of modern office operations, affecting workflow processes, communication efficiency, and overall productivity.</w:t>
      </w:r>
    </w:p>
    <w:p w14:paraId="0C8E736C" w14:textId="77777777" w:rsidR="00304B1E" w:rsidRPr="00030C16" w:rsidRDefault="00304B1E"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Furthermore, resistance to change and lack of motivation to acquire new ICT skills have been identified as challenges among secretarial staff. Some secretaries are reluctant to embrace technological advancements due to fear of complexity, lack of prior exposure, or the perception that traditional methods are sufficient for their roles (Adewale &amp; Salisu, 2021). This resistance creates a gap between organizational expectations and actual secretarial performance, making it difficult for businesses to fully leverage the benefits of ICT in administrative functions.</w:t>
      </w:r>
    </w:p>
    <w:p w14:paraId="4FEEB16D" w14:textId="77777777" w:rsidR="00304B1E" w:rsidRPr="00030C16" w:rsidRDefault="00304B1E"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growing reliance on digital tools in office management also raises concerns about cybersecurity and data management. Many secretaries lack adequate training on information security best practices, leaving organizations vulnerable to data breaches, phishing attacks, and unauthorized access to confidential information (Oladimeji, 2020). Without proper ICT training, secretaries may inadvertently expose sensitive corporate data to security threats, leading to financial and reputational risks for the organization.</w:t>
      </w:r>
    </w:p>
    <w:p w14:paraId="13198F79" w14:textId="77777777" w:rsidR="00304B1E" w:rsidRPr="00030C16" w:rsidRDefault="00304B1E"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lastRenderedPageBreak/>
        <w:t>Given these challenges, there is an urgent need to identify the specific ICT skills required for secretaries to perform effectively in the workplace. Additionally, there is a need to examine the extent to which a lack of ICT proficiency affects secretarial job performance and organizational productivity. Addressing these issues will provide insights into how organizations can implement ICT training programs, improve access to technological resources, and encourage continuous skill development among secretarial staff. This study aims to bridge the knowledge gap by exploring the relevant ICT skills essential for secretarial effectiveness and proposing strategies to enhance their technological competencies in modern office environments.</w:t>
      </w:r>
    </w:p>
    <w:p w14:paraId="224D8AEB" w14:textId="21AB8C43" w:rsidR="0039207E" w:rsidRPr="00030C16" w:rsidRDefault="009C4AA4"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 xml:space="preserve">1.3 </w:t>
      </w:r>
      <w:r w:rsidR="0039207E" w:rsidRPr="00030C16">
        <w:rPr>
          <w:rFonts w:ascii="Times New Roman" w:hAnsi="Times New Roman" w:cs="Times New Roman"/>
          <w:b/>
          <w:bCs/>
          <w:sz w:val="24"/>
          <w:szCs w:val="24"/>
        </w:rPr>
        <w:t>Objectives of the Study</w:t>
      </w:r>
    </w:p>
    <w:p w14:paraId="410299BB" w14:textId="41E47CEA" w:rsidR="0039207E" w:rsidRPr="00030C16" w:rsidRDefault="0039207E"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e primary objective of this study is to examine the relevant Information and Communication Technology (ICT) skills required for secretaries to perform effectively in an organization. As modern workplaces continue to embrace digital transformation, secretaries must acquire and apply various ICT competencies to enhance efficiency, streamline administrative processes, and contribute to overall organizational productivity (Okafor &amp; Onuoha, 2021). This study aims to identify key ICT skills needed for secretarial functions, assess the extent to which these skills influence job performance, and explore possible challenges secretaries face in acquiring and utilizing these </w:t>
      </w:r>
      <w:r w:rsidR="00F329F4" w:rsidRPr="00030C16">
        <w:rPr>
          <w:rFonts w:ascii="Times New Roman" w:hAnsi="Times New Roman" w:cs="Times New Roman"/>
          <w:sz w:val="24"/>
          <w:szCs w:val="24"/>
        </w:rPr>
        <w:t>competencies. Specifically</w:t>
      </w:r>
      <w:r w:rsidRPr="00030C16">
        <w:rPr>
          <w:rFonts w:ascii="Times New Roman" w:hAnsi="Times New Roman" w:cs="Times New Roman"/>
          <w:sz w:val="24"/>
          <w:szCs w:val="24"/>
        </w:rPr>
        <w:t>, the study seeks to:</w:t>
      </w:r>
    </w:p>
    <w:p w14:paraId="1BD06E42" w14:textId="7E465F61" w:rsidR="0039207E" w:rsidRPr="00030C16" w:rsidRDefault="0039207E" w:rsidP="00824975">
      <w:pPr>
        <w:numPr>
          <w:ilvl w:val="0"/>
          <w:numId w:val="2"/>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dentify the essential ICT skills required for the effective job performance of secretaries in an organization.</w:t>
      </w:r>
    </w:p>
    <w:p w14:paraId="26228CDB" w14:textId="1BD69763" w:rsidR="0039207E" w:rsidRPr="00030C16" w:rsidRDefault="0039207E" w:rsidP="00824975">
      <w:pPr>
        <w:numPr>
          <w:ilvl w:val="0"/>
          <w:numId w:val="2"/>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Examine the impact of ICT proficiency on the efficiency and productivity of secretaries.</w:t>
      </w:r>
    </w:p>
    <w:p w14:paraId="16826DDA" w14:textId="34C244CF" w:rsidR="0039207E" w:rsidRPr="00030C16" w:rsidRDefault="0039207E" w:rsidP="00824975">
      <w:pPr>
        <w:numPr>
          <w:ilvl w:val="0"/>
          <w:numId w:val="2"/>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nvestigate the challenges secretaries face in acquiring and utilizing ICT skills in their job roles.</w:t>
      </w:r>
    </w:p>
    <w:p w14:paraId="24BCF1D4" w14:textId="144BA33E" w:rsidR="0039207E" w:rsidRPr="00030C16" w:rsidRDefault="0039207E" w:rsidP="00824975">
      <w:pPr>
        <w:numPr>
          <w:ilvl w:val="0"/>
          <w:numId w:val="2"/>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lastRenderedPageBreak/>
        <w:t>Assess the availability and effectiveness of ICT training programs for secretaries in organizations.</w:t>
      </w:r>
    </w:p>
    <w:p w14:paraId="7F961D3D" w14:textId="4606F757" w:rsidR="0039207E" w:rsidRPr="00030C16" w:rsidRDefault="0039207E" w:rsidP="00824975">
      <w:pPr>
        <w:numPr>
          <w:ilvl w:val="0"/>
          <w:numId w:val="2"/>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Recommend strategies for improving ICT training and skill acquisition among secretaries to enhance job performance.</w:t>
      </w:r>
    </w:p>
    <w:p w14:paraId="6A99A7F4" w14:textId="0AB2B7B4" w:rsidR="009C4AA4" w:rsidRPr="00030C16" w:rsidRDefault="009C4AA4"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1.4 Research Questions</w:t>
      </w:r>
    </w:p>
    <w:p w14:paraId="23CD18C7" w14:textId="7740EDFC" w:rsidR="009C4AA4" w:rsidRPr="00030C16" w:rsidRDefault="009C4AA4"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is study aims to </w:t>
      </w:r>
      <w:r w:rsidR="00F329F4" w:rsidRPr="00030C16">
        <w:rPr>
          <w:rFonts w:ascii="Times New Roman" w:hAnsi="Times New Roman" w:cs="Times New Roman"/>
          <w:sz w:val="24"/>
          <w:szCs w:val="24"/>
        </w:rPr>
        <w:t xml:space="preserve">look at relevant information and communication technology skills needed for effective job performance of secretaries </w:t>
      </w:r>
      <w:r w:rsidRPr="00030C16">
        <w:rPr>
          <w:rFonts w:ascii="Times New Roman" w:hAnsi="Times New Roman" w:cs="Times New Roman"/>
          <w:sz w:val="24"/>
          <w:szCs w:val="24"/>
        </w:rPr>
        <w:t xml:space="preserve">in an organization, </w:t>
      </w:r>
      <w:r w:rsidR="005930AB" w:rsidRPr="00030C16">
        <w:rPr>
          <w:rFonts w:ascii="Times New Roman" w:hAnsi="Times New Roman" w:cs="Times New Roman"/>
          <w:sz w:val="24"/>
          <w:szCs w:val="24"/>
        </w:rPr>
        <w:t>to</w:t>
      </w:r>
      <w:r w:rsidRPr="00030C16">
        <w:rPr>
          <w:rFonts w:ascii="Times New Roman" w:hAnsi="Times New Roman" w:cs="Times New Roman"/>
          <w:sz w:val="24"/>
          <w:szCs w:val="24"/>
        </w:rPr>
        <w:t xml:space="preserve"> achieve</w:t>
      </w:r>
      <w:r w:rsidR="00F329F4" w:rsidRPr="00030C16">
        <w:rPr>
          <w:rFonts w:ascii="Times New Roman" w:hAnsi="Times New Roman" w:cs="Times New Roman"/>
          <w:sz w:val="24"/>
          <w:szCs w:val="24"/>
        </w:rPr>
        <w:t xml:space="preserve"> this, in line with  </w:t>
      </w:r>
      <w:r w:rsidRPr="00030C16">
        <w:rPr>
          <w:rFonts w:ascii="Times New Roman" w:hAnsi="Times New Roman" w:cs="Times New Roman"/>
          <w:sz w:val="24"/>
          <w:szCs w:val="24"/>
        </w:rPr>
        <w:t xml:space="preserve"> the</w:t>
      </w:r>
      <w:r w:rsidR="005930AB" w:rsidRPr="00030C16">
        <w:rPr>
          <w:rFonts w:ascii="Times New Roman" w:hAnsi="Times New Roman" w:cs="Times New Roman"/>
          <w:sz w:val="24"/>
          <w:szCs w:val="24"/>
        </w:rPr>
        <w:t xml:space="preserve"> above</w:t>
      </w:r>
      <w:r w:rsidRPr="00030C16">
        <w:rPr>
          <w:rFonts w:ascii="Times New Roman" w:hAnsi="Times New Roman" w:cs="Times New Roman"/>
          <w:sz w:val="24"/>
          <w:szCs w:val="24"/>
        </w:rPr>
        <w:t xml:space="preserve"> </w:t>
      </w:r>
      <w:r w:rsidR="00F329F4" w:rsidRPr="00030C16">
        <w:rPr>
          <w:rFonts w:ascii="Times New Roman" w:hAnsi="Times New Roman" w:cs="Times New Roman"/>
          <w:sz w:val="24"/>
          <w:szCs w:val="24"/>
        </w:rPr>
        <w:t xml:space="preserve">specific </w:t>
      </w:r>
      <w:r w:rsidRPr="00030C16">
        <w:rPr>
          <w:rFonts w:ascii="Times New Roman" w:hAnsi="Times New Roman" w:cs="Times New Roman"/>
          <w:sz w:val="24"/>
          <w:szCs w:val="24"/>
        </w:rPr>
        <w:t xml:space="preserve">objectives of the study, the following research questions have been </w:t>
      </w:r>
      <w:r w:rsidR="009B0A36" w:rsidRPr="00030C16">
        <w:rPr>
          <w:rFonts w:ascii="Times New Roman" w:hAnsi="Times New Roman" w:cs="Times New Roman"/>
          <w:sz w:val="24"/>
          <w:szCs w:val="24"/>
        </w:rPr>
        <w:t>rais</w:t>
      </w:r>
      <w:r w:rsidRPr="00030C16">
        <w:rPr>
          <w:rFonts w:ascii="Times New Roman" w:hAnsi="Times New Roman" w:cs="Times New Roman"/>
          <w:sz w:val="24"/>
          <w:szCs w:val="24"/>
        </w:rPr>
        <w:t>ed:</w:t>
      </w:r>
    </w:p>
    <w:p w14:paraId="0E3C5BAB" w14:textId="5AD0CEDD" w:rsidR="009C4AA4" w:rsidRPr="00030C16" w:rsidRDefault="009C4AA4" w:rsidP="00824975">
      <w:pPr>
        <w:numPr>
          <w:ilvl w:val="0"/>
          <w:numId w:val="3"/>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What are the essential ICT skills required for the effective job performance of secretaries in an organization?</w:t>
      </w:r>
    </w:p>
    <w:p w14:paraId="3C956CA3" w14:textId="46EBD1BB" w:rsidR="009C4AA4" w:rsidRPr="00030C16" w:rsidRDefault="00F33E9A" w:rsidP="00824975">
      <w:pPr>
        <w:numPr>
          <w:ilvl w:val="0"/>
          <w:numId w:val="3"/>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What is the impact of ICT</w:t>
      </w:r>
      <w:r w:rsidR="009C4AA4" w:rsidRPr="00030C16">
        <w:rPr>
          <w:rFonts w:ascii="Times New Roman" w:hAnsi="Times New Roman" w:cs="Times New Roman"/>
          <w:sz w:val="24"/>
          <w:szCs w:val="24"/>
        </w:rPr>
        <w:t xml:space="preserve"> proficiency </w:t>
      </w:r>
      <w:r w:rsidRPr="00030C16">
        <w:rPr>
          <w:rFonts w:ascii="Times New Roman" w:hAnsi="Times New Roman" w:cs="Times New Roman"/>
          <w:sz w:val="24"/>
          <w:szCs w:val="24"/>
        </w:rPr>
        <w:t>influencing</w:t>
      </w:r>
      <w:r w:rsidR="009C4AA4" w:rsidRPr="00030C16">
        <w:rPr>
          <w:rFonts w:ascii="Times New Roman" w:hAnsi="Times New Roman" w:cs="Times New Roman"/>
          <w:sz w:val="24"/>
          <w:szCs w:val="24"/>
        </w:rPr>
        <w:t xml:space="preserve"> the productivity and efficiency of secretaries in an organization?</w:t>
      </w:r>
    </w:p>
    <w:p w14:paraId="4B7587ED" w14:textId="1D88FEA4" w:rsidR="009C4AA4" w:rsidRPr="00030C16" w:rsidRDefault="009C4AA4" w:rsidP="00824975">
      <w:pPr>
        <w:numPr>
          <w:ilvl w:val="0"/>
          <w:numId w:val="3"/>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What challenges do secretaries face in acquiring and utilizing ICT skills in their job roles?</w:t>
      </w:r>
    </w:p>
    <w:p w14:paraId="76EC5959" w14:textId="2EBCD6CB" w:rsidR="009C4AA4" w:rsidRPr="00030C16" w:rsidRDefault="009C4AA4" w:rsidP="00824975">
      <w:pPr>
        <w:numPr>
          <w:ilvl w:val="0"/>
          <w:numId w:val="3"/>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o what extent do organizations provide ICT training and support for secretaries to improve their job performance?</w:t>
      </w:r>
    </w:p>
    <w:p w14:paraId="642CABC2" w14:textId="782140B8" w:rsidR="009C4AA4" w:rsidRPr="00030C16" w:rsidRDefault="009C4AA4" w:rsidP="00824975">
      <w:pPr>
        <w:numPr>
          <w:ilvl w:val="0"/>
          <w:numId w:val="3"/>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What strategies can be implemented to enhance the ICT skills of secretaries for better job performance?</w:t>
      </w:r>
    </w:p>
    <w:p w14:paraId="7E7C40AF" w14:textId="7AF6A712" w:rsidR="00B51BBF" w:rsidRPr="00030C16" w:rsidRDefault="00B51BBF"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1.5 Significance of the Study</w:t>
      </w:r>
    </w:p>
    <w:p w14:paraId="7FCA78E0" w14:textId="77777777" w:rsidR="00B51BBF" w:rsidRPr="00030C16" w:rsidRDefault="00B51BB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is study is significant as it highlights the growing importance of Information and Communication Technology (ICT) skills in enhancing the job performance of secretaries in modern organizations. As workplaces continue to evolve with technological advancements, secretaries must acquire and apply relevant ICT </w:t>
      </w:r>
      <w:r w:rsidRPr="00030C16">
        <w:rPr>
          <w:rFonts w:ascii="Times New Roman" w:hAnsi="Times New Roman" w:cs="Times New Roman"/>
          <w:sz w:val="24"/>
          <w:szCs w:val="24"/>
        </w:rPr>
        <w:lastRenderedPageBreak/>
        <w:t>competencies to efficiently manage administrative tasks, communication processes, and information systems (Okafor &amp; Onuoha, 2021). Understanding the impact of ICT proficiency on secretarial job performance will help organizations optimize productivity and improve workflow efficiency.</w:t>
      </w:r>
    </w:p>
    <w:p w14:paraId="158C1A98" w14:textId="77777777" w:rsidR="00B51BBF" w:rsidRPr="00030C16" w:rsidRDefault="00B51BB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findings of this study will be valuable to organizations by providing insights into the ICT skills required for secretarial effectiveness. Many businesses fail to recognize the technological demands of administrative roles, which can lead to inefficiencies and reduced productivity (Okwuanaso &amp; Igwe, 2019). By identifying key ICT competencies, this research will assist employers in designing relevant training programs that equip secretarial staff with the necessary digital skills to thrive in a technology-driven workplace.</w:t>
      </w:r>
    </w:p>
    <w:p w14:paraId="3AE4FE61" w14:textId="77777777" w:rsidR="00B51BBF" w:rsidRPr="00030C16" w:rsidRDefault="00B51BB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is study is also important for secretaries and administrative professionals, as it will highlight the specific ICT skills that enhance job performance and career growth. Many secretaries struggle with adapting to digital tools due to a lack of training and exposure (Adeoti &amp; Osalusi, 2020). By identifying the essential ICT competencies, this research will encourage secretarial staff to pursue continuous learning and skill development to remain relevant in the modern workplace.</w:t>
      </w:r>
    </w:p>
    <w:p w14:paraId="7DFF9BD0" w14:textId="77777777" w:rsidR="00B51BBF" w:rsidRPr="00030C16" w:rsidRDefault="00B51BB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Educational institutions and training centers will also benefit from this study, as it provides a foundation for developing curricula that align with industry needs. Many academic programs do not adequately prepare secretarial students for the ICT demands of contemporary organizations (Eze &amp; Nwosu, 2022). By outlining the necessary digital competencies, this study will help institutions revise their training modules to produce graduates who are well-equipped for administrative roles.</w:t>
      </w:r>
    </w:p>
    <w:p w14:paraId="52096CD4" w14:textId="77777777" w:rsidR="00B51BBF" w:rsidRPr="00030C16" w:rsidRDefault="00B51BB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Additionally, policymakers and human resource managers can use the findings of this study to develop guidelines for ICT training and capacity-building programs. As digital transformation continues to reshape business operations, there is a need for </w:t>
      </w:r>
      <w:r w:rsidRPr="00030C16">
        <w:rPr>
          <w:rFonts w:ascii="Times New Roman" w:hAnsi="Times New Roman" w:cs="Times New Roman"/>
          <w:sz w:val="24"/>
          <w:szCs w:val="24"/>
        </w:rPr>
        <w:lastRenderedPageBreak/>
        <w:t>policies that promote ICT education among office professionals (Adewale &amp; Salisu, 2021). This research will provide valuable recommendations for integrating ICT training into professional development initiatives, ensuring that secretarial staff can efficiently contribute to organizational success.</w:t>
      </w:r>
    </w:p>
    <w:p w14:paraId="4EA0DB01" w14:textId="77777777" w:rsidR="00B51BBF" w:rsidRPr="00030C16" w:rsidRDefault="00B51BB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Ultimately, this study will bridge the gap between the increasing reliance on technology in organizations and the ICT skills possessed by secretaries. By identifying challenges in ICT adoption and proposing solutions, the research will contribute to enhancing administrative efficiency, reducing workplace inefficiencies, and improving overall organizational performance.</w:t>
      </w:r>
    </w:p>
    <w:p w14:paraId="44643ED0" w14:textId="593A03DF" w:rsidR="00B51BBF" w:rsidRPr="00030C16" w:rsidRDefault="00B51BBF"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1.6 Delimitation of the Study</w:t>
      </w:r>
    </w:p>
    <w:p w14:paraId="54CA89E7" w14:textId="08E98E82" w:rsidR="00B51BBF" w:rsidRPr="00030C16" w:rsidRDefault="00B51BB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is study focuses on identifying the relevant Information and Communication Technology (ICT) skills needed for the effective job performance of secretaries in an organization. It specifically examines the essential ICT competencies required in administrative functions, the impact of ICT proficiency on job performance, and the challenges secretaries face in acquiring and utilizing these skills. The study is </w:t>
      </w:r>
      <w:r w:rsidR="005C6DAA" w:rsidRPr="00030C16">
        <w:rPr>
          <w:rFonts w:ascii="Times New Roman" w:hAnsi="Times New Roman" w:cs="Times New Roman"/>
          <w:sz w:val="24"/>
          <w:szCs w:val="24"/>
        </w:rPr>
        <w:t>de</w:t>
      </w:r>
      <w:r w:rsidRPr="00030C16">
        <w:rPr>
          <w:rFonts w:ascii="Times New Roman" w:hAnsi="Times New Roman" w:cs="Times New Roman"/>
          <w:sz w:val="24"/>
          <w:szCs w:val="24"/>
        </w:rPr>
        <w:t>limited to secretarial roles within organizations, excluding other administrative or managerial positions that may also require ICT skills (Okwuanaso &amp; Igwe, 2019).</w:t>
      </w:r>
    </w:p>
    <w:p w14:paraId="791942AC" w14:textId="77777777" w:rsidR="00B51BBF" w:rsidRPr="00030C16" w:rsidRDefault="00B51BB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research is confined to organizations that rely on ICT for administrative tasks, ensuring that the findings are relevant to modern workplaces where digital tools play a significant role in office management (Okafor &amp; Onuoha, 2021). It does not cover secretarial roles in informal or non-digital environments, where ICT usage may be minimal. Additionally, the study focuses on ICT training programs and support provided by organizations, rather than the broader field of ICT education in academic institutions (Eze &amp; Nwosu, 2022).</w:t>
      </w:r>
    </w:p>
    <w:p w14:paraId="591FC5EE" w14:textId="1DA84762" w:rsidR="00B51BBF" w:rsidRPr="00030C16" w:rsidRDefault="00B51BB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ue to time and resource constraints, the study will be conducted within</w:t>
      </w:r>
      <w:r w:rsidR="005C6DAA" w:rsidRPr="00030C16">
        <w:rPr>
          <w:rFonts w:ascii="Times New Roman" w:hAnsi="Times New Roman" w:cs="Times New Roman"/>
          <w:sz w:val="24"/>
          <w:szCs w:val="24"/>
        </w:rPr>
        <w:t xml:space="preserve"> selected organizations in Ilorin metropolis</w:t>
      </w:r>
      <w:r w:rsidRPr="00030C16">
        <w:rPr>
          <w:rFonts w:ascii="Times New Roman" w:hAnsi="Times New Roman" w:cs="Times New Roman"/>
          <w:sz w:val="24"/>
          <w:szCs w:val="24"/>
        </w:rPr>
        <w:t xml:space="preserve">, which may limit the generalizability of the findings </w:t>
      </w:r>
      <w:r w:rsidRPr="00030C16">
        <w:rPr>
          <w:rFonts w:ascii="Times New Roman" w:hAnsi="Times New Roman" w:cs="Times New Roman"/>
          <w:sz w:val="24"/>
          <w:szCs w:val="24"/>
        </w:rPr>
        <w:lastRenderedPageBreak/>
        <w:t>to all industries. However, the results will provide valuable insights into the ICT competencies required for secretarial efficiency and serve as a foundation for further research in related areas (Adeoti &amp; Osalusi, 2020).</w:t>
      </w:r>
    </w:p>
    <w:p w14:paraId="66E4DF9E" w14:textId="4266A5F0" w:rsidR="00CE0017" w:rsidRPr="00030C16" w:rsidRDefault="00CE0017"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1.7 Limitation of the Study</w:t>
      </w:r>
    </w:p>
    <w:p w14:paraId="75639FD0" w14:textId="77777777" w:rsidR="00CE0017" w:rsidRPr="00030C16" w:rsidRDefault="00CE0017"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is study is subject to certain limitations that may affect the scope and applicability of its findings. One major limitation is the restricted sample size, as data will be collected from a specific group of secretaries within selected organizations. This may limit the generalizability of the results to all secretarial roles across different industries and geographical regions (Okwuanaso &amp; Igwe, 2019).</w:t>
      </w:r>
    </w:p>
    <w:p w14:paraId="09F6F297" w14:textId="77777777" w:rsidR="00CE0017" w:rsidRPr="00030C16" w:rsidRDefault="00CE0017"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nother limitation is the reliance on self-reported data from respondents, which may introduce bias in responses. Some secretaries may overestimate or underestimate their ICT competencies, affecting the accuracy of the findings (Okafor &amp; Onuoha, 2021). Additionally, variations in ICT infrastructure and training opportunities across organizations may create inconsistencies in the results, as some workplaces provide more advanced technological resources than others (Adeoti &amp; Osalusi, 2020).</w:t>
      </w:r>
    </w:p>
    <w:p w14:paraId="61C5406D" w14:textId="77777777" w:rsidR="00CE0017" w:rsidRPr="00030C16" w:rsidRDefault="00CE0017"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ime and resource constraints also pose a challenge, as the study may not be able to cover all aspects of ICT training and its long-term effects on job performance. The rapidly changing nature of technology further limits the study, as new ICT tools and software emerge frequently, making some findings potentially outdated over time (Eze &amp; Nwosu, 2022). Despite these limitations, the study aims to provide valuable insights into the ICT skills essential for secretarial efficiency and recommend strategies for improving digital competencies in administrative roles.</w:t>
      </w:r>
    </w:p>
    <w:p w14:paraId="0B3463FE" w14:textId="73CAF937" w:rsidR="00100B16" w:rsidRPr="00030C16" w:rsidRDefault="00100B1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br w:type="page"/>
      </w:r>
    </w:p>
    <w:p w14:paraId="4CC7A7B8" w14:textId="083BFE73" w:rsidR="005D0925" w:rsidRPr="00030C16" w:rsidRDefault="00100B16"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lastRenderedPageBreak/>
        <w:t>CHAPTER TWO</w:t>
      </w:r>
    </w:p>
    <w:p w14:paraId="2C9A730F" w14:textId="57C4B017" w:rsidR="00100B16" w:rsidRPr="00030C16" w:rsidRDefault="00100B16"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t>LITERATURE REVIEW</w:t>
      </w:r>
    </w:p>
    <w:p w14:paraId="4DA9D5C0" w14:textId="64E4761F" w:rsidR="00915F52" w:rsidRPr="00030C16" w:rsidRDefault="00E601A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is chapter explores </w:t>
      </w:r>
      <w:r w:rsidR="00F91C27" w:rsidRPr="00030C16">
        <w:rPr>
          <w:rFonts w:ascii="Times New Roman" w:hAnsi="Times New Roman" w:cs="Times New Roman"/>
          <w:sz w:val="24"/>
          <w:szCs w:val="24"/>
        </w:rPr>
        <w:t>relevant</w:t>
      </w:r>
      <w:r w:rsidRPr="00030C16">
        <w:rPr>
          <w:rFonts w:ascii="Times New Roman" w:hAnsi="Times New Roman" w:cs="Times New Roman"/>
          <w:sz w:val="24"/>
          <w:szCs w:val="24"/>
        </w:rPr>
        <w:t xml:space="preserve"> Information and Communication Technology (ICT) skills</w:t>
      </w:r>
      <w:r w:rsidR="00F91C27" w:rsidRPr="00030C16">
        <w:rPr>
          <w:rFonts w:ascii="Times New Roman" w:hAnsi="Times New Roman" w:cs="Times New Roman"/>
          <w:sz w:val="24"/>
          <w:szCs w:val="24"/>
        </w:rPr>
        <w:t xml:space="preserve"> needed for effective job performance of secretaries in an organization. </w:t>
      </w:r>
      <w:r w:rsidRPr="00030C16">
        <w:rPr>
          <w:rFonts w:ascii="Times New Roman" w:hAnsi="Times New Roman" w:cs="Times New Roman"/>
          <w:sz w:val="24"/>
          <w:szCs w:val="24"/>
        </w:rPr>
        <w:t xml:space="preserve"> It examines the evolving role of secretaries, essential ICT competencies, their impact on productivity, challenges in ICT adoption, and strategies for improving digital proficiency in modern office administration.</w:t>
      </w:r>
      <w:r w:rsidR="00F91C27" w:rsidRPr="00030C16">
        <w:rPr>
          <w:rFonts w:ascii="Times New Roman" w:hAnsi="Times New Roman" w:cs="Times New Roman"/>
          <w:sz w:val="24"/>
          <w:szCs w:val="24"/>
        </w:rPr>
        <w:t xml:space="preserve"> The review will be considered under the listed factors.</w:t>
      </w:r>
    </w:p>
    <w:p w14:paraId="704B382F" w14:textId="3E473ADC" w:rsidR="00915F52" w:rsidRPr="00030C16" w:rsidRDefault="00915F5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1 Introduction</w:t>
      </w:r>
    </w:p>
    <w:p w14:paraId="10B765FA" w14:textId="0AF94945" w:rsidR="00915F52" w:rsidRPr="00030C16" w:rsidRDefault="00915F5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2 The Role of ICT in Modern Office Administration</w:t>
      </w:r>
    </w:p>
    <w:p w14:paraId="66CFE7E2" w14:textId="0361B313" w:rsidR="00915F52" w:rsidRPr="00030C16" w:rsidRDefault="00915F5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3 The Evolving Role of Secretaries in Organizations</w:t>
      </w:r>
    </w:p>
    <w:p w14:paraId="50FFAE8E" w14:textId="6282335C" w:rsidR="00915F52" w:rsidRPr="00030C16" w:rsidRDefault="00915F5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4 Essential ICT Skills for Secretarial Job Performance</w:t>
      </w:r>
    </w:p>
    <w:p w14:paraId="7BD8552C" w14:textId="42D3E15E" w:rsidR="00915F52" w:rsidRPr="00030C16" w:rsidRDefault="00915F5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5 Impact of ICT Skills on Secretarial Job Performance</w:t>
      </w:r>
    </w:p>
    <w:p w14:paraId="35488626" w14:textId="2CE64A57" w:rsidR="00915F52" w:rsidRPr="00030C16" w:rsidRDefault="00915F5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6 Challenges in Acquiring and Utilizing ICT Skills</w:t>
      </w:r>
    </w:p>
    <w:p w14:paraId="1EE4F626" w14:textId="77777777" w:rsidR="0065415C" w:rsidRDefault="0065415C" w:rsidP="00824975">
      <w:pPr>
        <w:spacing w:line="360" w:lineRule="auto"/>
        <w:jc w:val="both"/>
        <w:rPr>
          <w:rFonts w:ascii="Times New Roman" w:hAnsi="Times New Roman" w:cs="Times New Roman"/>
          <w:sz w:val="24"/>
          <w:szCs w:val="24"/>
        </w:rPr>
      </w:pPr>
    </w:p>
    <w:p w14:paraId="2145CA7C" w14:textId="3A2B017D" w:rsidR="00915F52" w:rsidRPr="00030C16" w:rsidRDefault="00915F52"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2.1 Introduction</w:t>
      </w:r>
    </w:p>
    <w:p w14:paraId="51214BC8" w14:textId="77777777" w:rsidR="007C4532" w:rsidRPr="00030C16" w:rsidRDefault="007C453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e increasing reliance on Information and Communication Technology (ICT) has significantly transformed the role of secretaries in modern organizations. Traditionally, secretaries were primarily responsible for clerical and administrative tasks such as filing documents, taking dictation, managing correspondence, scheduling appointments, and supporting executives with routine office functions (Jansen, 2020). However, as ICT has become a critical component of organizational operations, the role of secretaries has evolved to encompass more advanced technological functions, </w:t>
      </w:r>
      <w:r w:rsidRPr="00030C16">
        <w:rPr>
          <w:rFonts w:ascii="Times New Roman" w:hAnsi="Times New Roman" w:cs="Times New Roman"/>
          <w:sz w:val="24"/>
          <w:szCs w:val="24"/>
        </w:rPr>
        <w:lastRenderedPageBreak/>
        <w:t>making their contributions indispensable to organizational efficiency and productivity (Okafor &amp; Onuoha, 2021).</w:t>
      </w:r>
    </w:p>
    <w:p w14:paraId="05651459" w14:textId="77777777" w:rsidR="007C4532" w:rsidRPr="00030C16" w:rsidRDefault="007C453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With the rapid advancement of technology, secretaries now have expanded responsibilities that include managing digital records, coordinating virtual meetings, handling electronic communication, and utilizing office automation tools. These tasks require a broader set of ICT skills, ranging from proficiency in office software like word processors, spreadsheets, and email platforms, to the ability to use specialized tools for data management, collaboration, and communication (Gichoya, 2022). For instance, secretaries are expected to be proficient in managing electronic files, conducting virtual meetings using platforms like Zoom and Microsoft Teams, and responding to emails in a timely and professional manner—tasks that were once less dependent on technology (Bannerman &amp; Ssemugabo, 2021).</w:t>
      </w:r>
    </w:p>
    <w:p w14:paraId="01C32376" w14:textId="77777777" w:rsidR="007C4532" w:rsidRPr="00030C16" w:rsidRDefault="007C453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integration of ICT in secretarial work has not only redefined their daily tasks but also significantly increased the importance of technological proficiency in ensuring optimal job performance. As organizations continue to rely heavily on ICT tools, secretaries are now expected to have advanced skills that go beyond traditional administrative tasks (Okafor &amp; Onuoha, 2021). Studies by Nwachukwu (2020) emphasize that ICT competence is directly linked to the productivity of secretaries, as it enables them to perform tasks more efficiently and accurately. Secretaries who are proficient in the use of digital tools can handle multiple responsibilities simultaneously, such as managing emails, coordinating meetings, and organizing files, all of which contribute to a more streamlined and effective work environment (Adedeji &amp; Adeyemi, 2022).</w:t>
      </w:r>
    </w:p>
    <w:p w14:paraId="363418AB" w14:textId="77777777" w:rsidR="007C4532" w:rsidRPr="00030C16" w:rsidRDefault="007C453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Furthermore, the use of ICT tools enhances communication and information sharing within organizations, leading to more streamlined operations and improved decision-making (Chinwe &amp; Adeleke, 2021). For instance, secretaries equipped with communication platforms such as Microsoft Teams, Slack, or Zoom can facilitate real-</w:t>
      </w:r>
      <w:r w:rsidRPr="00030C16">
        <w:rPr>
          <w:rFonts w:ascii="Times New Roman" w:hAnsi="Times New Roman" w:cs="Times New Roman"/>
          <w:sz w:val="24"/>
          <w:szCs w:val="24"/>
        </w:rPr>
        <w:lastRenderedPageBreak/>
        <w:t>time communication and collaboration across different departments or even geographic locations, promoting greater organizational efficiency (Bannerman &amp; Ssemugabo, 2021). Additionally, digital platforms enable the quick sharing of critical information, reducing the time spent on manual information retrieval and promoting timely responses, which is essential for making swift, informed decisions (Gichoya, 2022).</w:t>
      </w:r>
    </w:p>
    <w:p w14:paraId="07A337D0" w14:textId="77777777" w:rsidR="007C4532" w:rsidRPr="00030C16" w:rsidRDefault="007C453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ccording to Adebayo (2019), the effective use of ICT in secretarial duties can lead to a reduction in human errors, more efficient task management, and the ability to handle a larger volume of work without sacrificing quality. By automating routine tasks such as data entry and appointment scheduling, secretaries can focus on more strategic responsibilities, improving overall productivity (Nwachukwu, 2020). ICT tools also help secretaries manage their workload more effectively by providing features such as task reminders, calendar synchronization, and document tracking, which contribute to better time management and reduced workload stress (Adebayo, 2019). Additionally, automation can mitigate the risk of human error in repetitive tasks, such as data processing or document formatting, thereby enhancing the overall quality of work produced by secretaries (Chinwe &amp; Adeleke, 2021).</w:t>
      </w:r>
    </w:p>
    <w:p w14:paraId="1BA0C8F5" w14:textId="77777777" w:rsidR="007C4532" w:rsidRPr="00030C16" w:rsidRDefault="007C453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n light of these advancements, organizations increasingly recognize that a well-developed ICT skill set is crucial for secretaries to remain effective in their roles. Training and professional development programs focused on enhancing ICT proficiency are critical to improving secretarial performance and ensuring that secretaries can meet the evolving demands of modern office environments (Afolabi, 2022). As a result, ICT adoption is not only seen as a tool for improving operational efficiency but also as a means of empowering secretaries to enhance their roles within organizations (Osei, 2020).</w:t>
      </w:r>
    </w:p>
    <w:p w14:paraId="174EC470" w14:textId="77777777" w:rsidR="007C4532" w:rsidRPr="00030C16" w:rsidRDefault="007C453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e adoption of ICT is often associated with various challenges in the workplace. Although ICT tools can increase productivity, their successful implementation requires </w:t>
      </w:r>
      <w:r w:rsidRPr="00030C16">
        <w:rPr>
          <w:rFonts w:ascii="Times New Roman" w:hAnsi="Times New Roman" w:cs="Times New Roman"/>
          <w:sz w:val="24"/>
          <w:szCs w:val="24"/>
        </w:rPr>
        <w:lastRenderedPageBreak/>
        <w:t>adequate infrastructure, technical support, and training (Osei, 2020). Many organizations face difficulties due to the lack of sufficient ICT training programs for their secretaries, leading to a knowledge gap in the use of essential tools (Afolabi, 2022). Resistance to new technology, whether from employees who are accustomed to traditional methods or from management who may not see the immediate benefits, can also be a barrier to successful ICT integration (Chinwe &amp; Adeleke, 2021). Furthermore, some organizations may face infrastructure limitations, such as outdated hardware and unreliable internet connections, which make the adoption of ICT tools difficult and undermine their intended benefits (Adebayo, 2019).</w:t>
      </w:r>
    </w:p>
    <w:p w14:paraId="43D2B2C9" w14:textId="77777777" w:rsidR="007C4532" w:rsidRPr="00030C16" w:rsidRDefault="007C453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Moreover, the changing nature of the secretary’s role raises questions about the skills required to remain competitive in the job market. The concept of "digital literacy" is increasingly emphasized as a necessary skill set for secretaries, particularly in administrative and executive assistant roles (Gichoya, 2022). Digital literacy goes beyond basic computer skills, requiring knowledge of a broad array of software applications, data management systems, and digital communication channels. As ICT continues to evolve, secretaries must keep pace with new software tools and digital platforms to meet the demands of the modern workplace (Osei, 2020). Continuous professional development and upskilling are therefore essential in ensuring that secretaries remain effective and productive in their roles (Afolabi, 2022).</w:t>
      </w:r>
    </w:p>
    <w:p w14:paraId="0D75B6F7" w14:textId="6CFEF038" w:rsidR="00915F52" w:rsidRPr="00030C16" w:rsidRDefault="007C453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n addressing these challenges, strategies for improving ICT proficiency in secretarial roles have been widely discussed in the literature. Training programs focused on the development of both foundational ICT skills and advanced digital tools are necessary for improving job performance and overcoming technological barriers (Adedeji &amp; Adeyemi, 2022). Additionally, organizational support is crucial in creating an environment conducive to the adoption of ICT. This includes not only providing the necessary tools and infrastructure but also fostering a culture of continuous learning and technological adaptability (Okafor &amp; Onuoha, 2021).</w:t>
      </w:r>
    </w:p>
    <w:p w14:paraId="77F8D2E1" w14:textId="77777777" w:rsidR="00915F52" w:rsidRPr="00030C16" w:rsidRDefault="00915F52"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lastRenderedPageBreak/>
        <w:t>2.2 The Role of ICT in Modern Office Administration</w:t>
      </w:r>
    </w:p>
    <w:p w14:paraId="509A7550"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CT plays a vital role in enhancing efficiency and productivity in office administration, transforming how tasks are carried out within organizations. By automating routine tasks, facilitating seamless communication, and improving information management, ICT has significantly reduced the administrative burden traditionally shouldered by office staff. As Adeoti and Osalusi (2020) point out, the integration of ICT in office administration allows secretaries and administrative personnel to work more effectively by reducing manual workload, minimizing the likelihood of errors, and increasing overall accuracy in task execution. For example, tasks such as scheduling, document editing, and data entry, which were once time-consuming and prone to human error, are now streamlined through various digital tools, enabling secretaries to complete these functions more efficiently.</w:t>
      </w:r>
    </w:p>
    <w:p w14:paraId="50935A86"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ecretaries now use a variety of digital tools, including word processors, spreadsheets, database management systems, and communication platforms, to execute their tasks with greater speed and precision. Word processors like Microsoft Word enable secretaries to draft, edit, and format documents quickly, while spreadsheet software like Microsoft Excel supports data organization and analysis. Additionally, database management systems, such as Microsoft Access or cloud-based platforms like Airtable, have simplified the task of organizing and retrieving data, making it much easier to manage large amounts of information (Gichoya, 2022). Communication platforms like email and instant messaging services (e.g., Slack or Microsoft Teams) allow secretaries to engage in quick communication with team members, clients, or stakeholders, facilitating more efficient decision-making and collaboration within organizations (Nwachukwu, 2020).</w:t>
      </w:r>
    </w:p>
    <w:p w14:paraId="4004A610"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Moreover, organizations increasingly rely on ICT to support remote work, online collaboration, and digital documentation. In the modern workplace, where flexible and remote work arrangements are becoming the norm, secretaries must be proficient in </w:t>
      </w:r>
      <w:r w:rsidRPr="00030C16">
        <w:rPr>
          <w:rFonts w:ascii="Times New Roman" w:hAnsi="Times New Roman" w:cs="Times New Roman"/>
          <w:sz w:val="24"/>
          <w:szCs w:val="24"/>
        </w:rPr>
        <w:lastRenderedPageBreak/>
        <w:t>video conferencing applications such as Zoom, Microsoft Teams, and Google Meet. These platforms enable secretaries to coordinate virtual meetings, webinars, and training sessions, ensuring that communication remains effective regardless of geographical location. According to Eze and Nwosu (2022), these tools have become essential for maintaining continuous interaction and collaboration, particularly in organizations with distributed teams or remote employees. Secretaries who are skilled in these platforms can ensure that meetings are efficiently scheduled, conducted, and followed up, contributing to overall organizational productivity.</w:t>
      </w:r>
    </w:p>
    <w:p w14:paraId="3761A2D2"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Cloud-based platforms such as Google Drive and Microsoft OneDrive have revolutionized document storage and sharing, providing secretaries with an effective means of organizing, accessing, and collaborating on documents in real-time. These cloud solutions have proven to be indispensable tools for modern office administration, allowing secretaries to store files securely, share them instantly with colleagues, and collaborate on documents without the need for physical presence in the office (Adebayo, 2019). This is particularly beneficial in today's increasingly remote and hybrid work environments, where team members are often working from different locations. Cloud platforms facilitate seamless access to documents and information at any time, from any device, ensuring that work can continue uninterrupted (Gichoya, 2022).</w:t>
      </w:r>
    </w:p>
    <w:p w14:paraId="186082F9" w14:textId="7570E42A"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By eliminating the need for physical file storage, these platforms enhance information accessibility and reduce the risk of data loss, contributing to more streamlined office operations (Adebayo, 2019). Secretaries can organize files into folders, apply access restrictions, and ensure that important documents are easily searchable, which makes retrieving specific files faster and more efficient than traditional paper-based systems. The ability to store vast amounts of data in the cloud also minimizes the clutter and inefficiencies of physical filing systems, allowing office spaces to be more organized and reducing the resources required for paper storage (Chinwe &amp; Adeleke, 2021). As </w:t>
      </w:r>
      <w:r w:rsidRPr="00030C16">
        <w:rPr>
          <w:rFonts w:ascii="Times New Roman" w:hAnsi="Times New Roman" w:cs="Times New Roman"/>
          <w:sz w:val="24"/>
          <w:szCs w:val="24"/>
        </w:rPr>
        <w:lastRenderedPageBreak/>
        <w:t>a result, secretaries can focus more on high-level tasks, such as scheduling and project coordination, rather than spending time searching for or organizing physical paperwork.</w:t>
      </w:r>
    </w:p>
    <w:p w14:paraId="650EF738" w14:textId="77777777" w:rsidR="00915F52" w:rsidRPr="00030C16" w:rsidRDefault="00915F52"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2.3 The Evolving Role of Secretaries in Organizations</w:t>
      </w:r>
    </w:p>
    <w:p w14:paraId="695A0656"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role of secretaries has evolved significantly, transitioning from basic clerical duties to more complex administrative functions that now require advanced technological skills. In today's digital era, secretaries are expected to handle a wide range of tasks that involve managing executive scheduling, overseeing digital records, processing electronic data, and facilitating corporate communication through various ICT platforms (Adewale &amp; Salisu, 2021). These responsibilities demand a high level of technical proficiency, as secretaries are required to be adept in using a variety of digital tools, such as email management systems, scheduling software, document collaboration platforms, and communication tools like Zoom, Microsoft Teams, and Slack. As organizations continue to adopt new technologies, the expectations for secretaries to be technologically literate have increased, making digital competencies crucial for performing their roles effectively.</w:t>
      </w:r>
    </w:p>
    <w:p w14:paraId="3DB1FD97"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Oladimeji (2020) emphasizes that modern secretaries must be proficient in using sophisticated software tools, including customer relationship management (CRM) systems, enterprise resource planning (ERP) software, and electronic filing systems, to support organizational efficiency. CRM systems allow secretaries to maintain detailed customer databases, track client interactions, and help the organization improve its customer service, which is critical in maintaining strong client relationships (Chinwe &amp; Adeleke, 2021). ERP systems, on the other hand, streamline and integrate core business processes such as finance, human resources, and supply chain management, ensuring that secretaries can assist with tasks that contribute to organizational coordination and data management (Nwachukwu, 2020). By becoming </w:t>
      </w:r>
      <w:r w:rsidRPr="00030C16">
        <w:rPr>
          <w:rFonts w:ascii="Times New Roman" w:hAnsi="Times New Roman" w:cs="Times New Roman"/>
          <w:sz w:val="24"/>
          <w:szCs w:val="24"/>
        </w:rPr>
        <w:lastRenderedPageBreak/>
        <w:t>proficient in these tools, secretaries can support decision-making, reduce errors, and ensure smooth operations across various departments within the organization.</w:t>
      </w:r>
    </w:p>
    <w:p w14:paraId="6B057657"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increased demand for digital literacy has raised the bar for secretarial roles, requiring them to go beyond traditional administrative duties to provide technological support and manage digital workflows. Secretaries are now expected to take on tasks that once required specialized IT staff, such as troubleshooting minor technical issues with software or coordinating the adoption of new digital systems within the office (Okafor &amp; Onuoha, 2021). As digital systems become more complex and integrated, secretaries are often the first point of contact for resolving software-related issues, providing assistance with document management tools, and ensuring smooth communication within digital platforms. Their role has expanded to encompass IT support functions, which were traditionally outside the scope of their responsibilities (Chinwe &amp; Adeleke, 2021). This evolution underscores the importance of ICT proficiency in the secretarial profession, as secretaries are increasingly tasked with maintaining the digital infrastructure that supports office operations.</w:t>
      </w:r>
    </w:p>
    <w:p w14:paraId="4B99E483"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is shift not only requires familiarity with a wide range of software tools but also the ability to quickly adapt to emerging trends and software updates. Secretaries must stay updated on new technologies, be proactive in learning about software upgrades, and implement these changes within the office environment to keep the organization aligned with technological advancements (Adewale &amp; Salisu, 2021). This continuous learning process is vital for secretaries to remain effective in their roles, as failure to adapt can result in inefficiencies and disruptions to daily operations (Oladimeji, 2020). For instance, the adoption of new cloud-based collaboration platforms or project management tools requires secretaries to master the new systems and ensure smooth integration with existing office workflows (Gichoya, 2022).</w:t>
      </w:r>
    </w:p>
    <w:p w14:paraId="69E047A2"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As organizations embrace digital transformation, secretaries play a key role in ensuring that their teams and executives remain proficient in using new tools, </w:t>
      </w:r>
      <w:r w:rsidRPr="00030C16">
        <w:rPr>
          <w:rFonts w:ascii="Times New Roman" w:hAnsi="Times New Roman" w:cs="Times New Roman"/>
          <w:sz w:val="24"/>
          <w:szCs w:val="24"/>
        </w:rPr>
        <w:lastRenderedPageBreak/>
        <w:t>providing training and support where necessary (Adebayo, 2019). Secretaries often act as in-house trainers, offering guidance on how to use software tools effectively, creating user manuals or tutorials, and troubleshooting problems that arise during the adoption of new systems. In doing so, they help ensure that employees, from entry-level staff to executives, can utilize the technologies available to them to their fullest potential. Moreover, secretaries may assist in setting up virtual meetings, configuring collaborative workspaces, and managing shared files, which allows organizations to streamline communication and improve operational efficiency (Okafor &amp; Onuoha, 2021).</w:t>
      </w:r>
    </w:p>
    <w:p w14:paraId="5C290E15" w14:textId="77777777" w:rsidR="00214462" w:rsidRPr="00030C16" w:rsidRDefault="0021446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By taking on these responsibilities, secretaries help alleviate the burden on IT departments, allowing technical support teams to focus on more specialized tasks, while secretaries manage day-to-day digital needs. This collaborative dynamic ensures that organizations can maintain a smooth digital environment, ensuring minimal disruption to workflow. Furthermore, as secretaries become more proficient in managing and troubleshooting digital systems, they gain greater credibility within the organization, positioning them as key players in the digital transformation process (Adebayo, 2019).</w:t>
      </w:r>
    </w:p>
    <w:p w14:paraId="0C8E50C9" w14:textId="77777777" w:rsidR="00915F52" w:rsidRPr="00030C16" w:rsidRDefault="00915F52"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2.4 Essential ICT Skills for Secretarial Job Performance</w:t>
      </w:r>
    </w:p>
    <w:p w14:paraId="3917FB20" w14:textId="77777777"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o perform efficiently in a technology-driven workplace, secretaries must develop a broad range of ICT skills that are essential for managing both routine and complex tasks. Word processing and document formatting are foundational skills for secretaries, as they often prepare reports, letters, memos, and presentations. Proficiency in tools such as Microsoft Word and Google Docs is crucial for creating professional documents, formatting them according to organizational standards, and ensuring that they are error-free and visually appealing. According to Okafor and Onuoha (2021), secretaries must also be able to incorporate advanced features like </w:t>
      </w:r>
      <w:r w:rsidRPr="00030C16">
        <w:rPr>
          <w:rFonts w:ascii="Times New Roman" w:hAnsi="Times New Roman" w:cs="Times New Roman"/>
          <w:sz w:val="24"/>
          <w:szCs w:val="24"/>
        </w:rPr>
        <w:lastRenderedPageBreak/>
        <w:t>templates, styles, and mail merges to automate repetitive tasks, saving time and increasing productivity.</w:t>
      </w:r>
    </w:p>
    <w:p w14:paraId="6809BECF" w14:textId="77777777"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n addition to word processing, spreadsheet and data management skills are vital for secretaries in today’s digital environment. Secretaries are often tasked with organizing, analyzing, and presenting administrative and financial data. Familiarity with software such as Microsoft Excel and Google Sheets allows secretaries to manage budgets, track expenses, and analyze performance metrics through formulas, graphs, and pivot tables (Adeoti &amp; Osalusi, 2020). These tools provide secretaries with the capability to perform complex calculations and create dynamic reports, which are key to supporting decision-making processes within the organization. Additionally, secretaries must be able to use these tools to manipulate large sets of data efficiently, which is essential for tasks such as creating schedules, managing inventory, or tracking project progress.</w:t>
      </w:r>
    </w:p>
    <w:p w14:paraId="58E9F047" w14:textId="77777777"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atabase management skills are also increasingly essential for secretaries, especially as organizations shift toward digital record-keeping systems. The ability to use software like Microsoft Access, along with other database applications, is important for secretaries to effectively store, organize, and retrieve information. Databases allow secretaries to manage vast amounts of information—ranging from client records to inventory logs—securely and efficiently. Eze and Nwosu (2022) argue that a well-organized database helps streamline administrative operations by allowing easy access to records and reducing the time spent searching for physical documents. Furthermore, secretaries must be adept at performing routine database maintenance, such as updating records, running queries, and generating reports, to ensure that the information remains current and relevant.</w:t>
      </w:r>
    </w:p>
    <w:p w14:paraId="21B3AEE8" w14:textId="77777777"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Electronic communication and virtual collaboration are integral parts of the secretarial role in modern organizations. Secretaries need to be proficient in using email management systems, instant messaging platforms, and video conferencing tools to facilitate communication across departments and with external stakeholders. The </w:t>
      </w:r>
      <w:r w:rsidRPr="00030C16">
        <w:rPr>
          <w:rFonts w:ascii="Times New Roman" w:hAnsi="Times New Roman" w:cs="Times New Roman"/>
          <w:sz w:val="24"/>
          <w:szCs w:val="24"/>
        </w:rPr>
        <w:lastRenderedPageBreak/>
        <w:t>importance of these tools has grown, particularly with the rise of remote work and virtual meetings. As noted by Okwuanaso and Igwe (2019), secretaries must be able to manage incoming and outgoing communications efficiently, categorize emails, set up appointments, and ensure that meetings are scheduled and coordinated properly. Additionally, secretaries often take on the responsibility of organizing virtual meetings, setting up video calls through platforms like Zoom or Microsoft Teams, and ensuring that all participants have the necessary resources for seamless communication.</w:t>
      </w:r>
    </w:p>
    <w:p w14:paraId="0549CF54" w14:textId="6F87036D"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Furthermore, cybersecurity awareness has become an essential skill for secretaries due to the increasing frequency of data breaches and cyber threats. Secretaries must understand various security measures to protect sensitive organizational information. This includes practices such as strong password management, the use of two-factor authentication, and understanding data encryption techniques to safeguard confidential data (Adewale &amp; Salisu, 2021). Secretaries must also stay informed about best practices for using the internet safely, recognizing phishing attempts, and protecting the organization’s network from unauthorized access. Given their pivotal role in managing both digital files and communication, secretaries must be proactive in preventing cybersecurity threats that could compromise the integrity of the organization’s digital infrastructure.</w:t>
      </w:r>
    </w:p>
    <w:p w14:paraId="2F7468C0" w14:textId="77777777"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Moreover, secretaries must understand the broader implications of information management and security in the digital age, particularly in relation to compliance with data protection laws. As organizations handle increasing volumes of personal and sensitive data, there is a growing need for secretaries to be knowledgeable about laws that govern how this data should be collected, stored, and shared. The General Data Protection Regulation (GDPR) in Europe serves as a prominent example of such legislation. This regulation outlines strict guidelines regarding the handling of personal data, including obtaining consent from individuals, ensuring data accuracy, and </w:t>
      </w:r>
      <w:r w:rsidRPr="00030C16">
        <w:rPr>
          <w:rFonts w:ascii="Times New Roman" w:hAnsi="Times New Roman" w:cs="Times New Roman"/>
          <w:sz w:val="24"/>
          <w:szCs w:val="24"/>
        </w:rPr>
        <w:lastRenderedPageBreak/>
        <w:t>safeguarding information against unauthorized access (Okafor &amp; Onuoha, 2021). Non-compliance with GDPR can result in severe financial penalties, highlighting the importance of adhering to such regulations.</w:t>
      </w:r>
    </w:p>
    <w:p w14:paraId="1FE3615F" w14:textId="77777777"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n addition to GDPR, other regions have implemented similar data protection laws that secretaries must be aware of. For example, the California Consumer Privacy Act (CCPA) governs how businesses collect and handle personal data of residents in California, with a focus on consumer rights and transparency (Chinwe &amp; Adeleke, 2021). Secretaries must be well-versed in these regional regulations to ensure that the organization's practices align with legal requirements, thereby protecting both the organization and its stakeholders from potential legal and financial risks.</w:t>
      </w:r>
    </w:p>
    <w:p w14:paraId="711B4842" w14:textId="77777777"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ecretaries also need to understand the key principles of data privacy and security, which are central to many data protection laws. These principles include data minimization (ensuring that only the necessary data is collected), purpose limitation (using the data only for the intended purposes), and accountability (ensuring the data is protected throughout its lifecycle) (Adewale &amp; Salisu, 2021). By adhering to these principles, secretaries can help safeguard the organization’s reputation and avoid costly legal battles related to data breaches or non-compliance with privacy laws. Furthermore, secretaries must ensure that data retention and disposal policies are in place and followed meticulously, preventing the unauthorized retention of personal data and ensuring it is securely disposed of once it is no longer needed (Oladimeji, 2020).</w:t>
      </w:r>
    </w:p>
    <w:p w14:paraId="3EB00882" w14:textId="77777777"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With the increasing use of digital platforms and cloud-based storage, secretaries also need to ensure that these systems comply with data protection laws. This involves choosing reputable service providers who adhere to strict security protocols and data privacy standards. Regular audits of the organization's data management practices are essential to ensure that all data is handled in accordance with legal requirements (Eze &amp; Nwosu, 2022). In this context, secretaries play a critical role in overseeing data </w:t>
      </w:r>
      <w:r w:rsidRPr="00030C16">
        <w:rPr>
          <w:rFonts w:ascii="Times New Roman" w:hAnsi="Times New Roman" w:cs="Times New Roman"/>
          <w:sz w:val="24"/>
          <w:szCs w:val="24"/>
        </w:rPr>
        <w:lastRenderedPageBreak/>
        <w:t>security measures, including encryption and access control, to protect sensitive data from cyber threats.</w:t>
      </w:r>
    </w:p>
    <w:p w14:paraId="024338E0" w14:textId="77777777" w:rsidR="00EF5EE2" w:rsidRPr="00030C16" w:rsidRDefault="00EF5EE2"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By staying informed about the latest data protection regulations and security best practices, secretaries can serve as key protectors of organizational data, ensuring that their companies are compliant and that they uphold privacy and confidentiality standards. This not only helps the organization mitigate legal risks but also fosters trust with clients, partners, and employees who rely on the organization to protect their personal information (Chinwe &amp; Adeleke, 2021). Thus, the role of secretaries has expanded beyond traditional administrative functions, positioning them as critical stewards of organizational data security in the digital era.</w:t>
      </w:r>
    </w:p>
    <w:p w14:paraId="4759CC4C" w14:textId="77777777" w:rsidR="00EF5EE2" w:rsidRPr="00030C16" w:rsidRDefault="00EF5EE2" w:rsidP="00824975">
      <w:pPr>
        <w:spacing w:line="360" w:lineRule="auto"/>
        <w:jc w:val="both"/>
        <w:rPr>
          <w:rFonts w:ascii="Times New Roman" w:hAnsi="Times New Roman" w:cs="Times New Roman"/>
          <w:sz w:val="24"/>
          <w:szCs w:val="24"/>
        </w:rPr>
      </w:pPr>
    </w:p>
    <w:p w14:paraId="05B8E450" w14:textId="77777777" w:rsidR="00915F52" w:rsidRPr="00030C16" w:rsidRDefault="00915F52"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2.5 Impact of ICT Skills on Secretarial Job Performance</w:t>
      </w:r>
    </w:p>
    <w:p w14:paraId="23AFF84C" w14:textId="77777777" w:rsidR="00187739" w:rsidRPr="00030C16" w:rsidRDefault="0018773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effectiveness of secretaries in an organization is increasingly tied to their ICT proficiency, as it significantly impacts job performance. Research has consistently shown that ICT skills enhance productivity, reduce errors, and improve administrative efficiency. For instance, Okafor and Onuoha (2021) found that secretaries with strong ICT skills are able to complete tasks with greater accuracy and efficiency. These secretaries are adept at using digital tools to streamline their work processes, allowing them to handle multiple tasks simultaneously, and thereby reducing the time required to complete routine administrative functions. Furthermore, they are able to produce high-quality documents, presentations, and reports in less time, which ultimately improves the overall productivity of the organization.</w:t>
      </w:r>
    </w:p>
    <w:p w14:paraId="30D54F15" w14:textId="77777777" w:rsidR="00187739" w:rsidRPr="00030C16" w:rsidRDefault="0018773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In addition to task efficiency, ICT proficiency also contributes to enhanced communication and workflow coordination within the organization. Adeoti and Osalusi (2020) argue that secretaries who are skilled in digital tools facilitate faster and more accurate information sharing. These tools, such as email, instant messaging </w:t>
      </w:r>
      <w:r w:rsidRPr="00030C16">
        <w:rPr>
          <w:rFonts w:ascii="Times New Roman" w:hAnsi="Times New Roman" w:cs="Times New Roman"/>
          <w:sz w:val="24"/>
          <w:szCs w:val="24"/>
        </w:rPr>
        <w:lastRenderedPageBreak/>
        <w:t>platforms, and collaboration software, allow for quicker dissemination of information among team members, which enhances responsiveness and decision-making processes. For example, secretaries who are proficient in scheduling software can manage calendars and meetings more effectively, reducing scheduling conflicts and improving the coordination of activities across departments. By ensuring that all relevant stakeholders have timely access to information, proficient secretaries support the organization’s overall operational efficiency.</w:t>
      </w:r>
    </w:p>
    <w:p w14:paraId="02479972" w14:textId="77777777" w:rsidR="00187739" w:rsidRPr="00030C16" w:rsidRDefault="0018773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Conversely, a lack of ICT proficiency can hinder a secretary's ability to perform essential duties. Secretaries who lack familiarity with digital tools may struggle with managing electronic files, responding to emails in a timely manner, or coordinating digital communications effectively. As pointed out by Okafor and Onuoha (2021), these challenges can lead to inefficiencies, as manual processes are often slower and more prone to error. Furthermore, without the ability to use office automation systems, such as cloud storage and project management tools, secretaries may face difficulties in tracking tasks, maintaining records, or ensuring that documents are properly organized and easily accessible. This can ultimately result in delays, miscommunications, and a general decrease in organizational effectiveness.</w:t>
      </w:r>
    </w:p>
    <w:p w14:paraId="2FC06FA5" w14:textId="77777777" w:rsidR="00D7580B" w:rsidRPr="00030C16" w:rsidRDefault="00D7580B"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Moreover, the impact of ICT skills on secretarial job performance extends to critical areas like data management and cybersecurity. As organizations transition to digital systems for record-keeping, secretaries proficient in managing digital documents and information become essential to maintaining the integrity and accessibility of important records. According to Chinwe and Adeleke (2021), secretaries who possess advanced ICT skills are better equipped to manage large volumes of data, ensuring that documents and records are accurately cataloged, stored, and retrieved when necessary. This proficiency enables secretaries to use electronic filing systems, document management software, and cloud-based storage platforms to organize and maintain data efficiently, reducing the risk of misplaced or inaccessible information. </w:t>
      </w:r>
      <w:r w:rsidRPr="00030C16">
        <w:rPr>
          <w:rFonts w:ascii="Times New Roman" w:hAnsi="Times New Roman" w:cs="Times New Roman"/>
          <w:sz w:val="24"/>
          <w:szCs w:val="24"/>
        </w:rPr>
        <w:lastRenderedPageBreak/>
        <w:t>The ability to use these systems effectively is crucial for ensuring that administrative processes run smoothly and that critical information is available to decision-makers when needed.</w:t>
      </w:r>
    </w:p>
    <w:p w14:paraId="0487CF55" w14:textId="77777777" w:rsidR="00D7580B" w:rsidRPr="00030C16" w:rsidRDefault="00D7580B"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n addition to managing data effectively, secretaries must also ensure that organizational data is stored securely, given the increasing prevalence of cyber threats. Strong ICT skills enable secretaries to understand and implement essential cybersecurity measures, such as encryption, secure password management, and safe file-sharing practices. As noted by Adebayo (2019), the increasing reliance on digital platforms for storing sensitive organizational data exposes companies to significant risks, including data breaches, unauthorized access, and cyberattacks. Secretaries, therefore, play a key role in mitigating these risks by ensuring that proper security protocols are in place and adhered to. This might include setting up secure access controls for sensitive documents, maintaining password hygiene, and educating colleagues on safe digital practices to prevent phishing or other cybercrimes (Gichoya, 2022).</w:t>
      </w:r>
    </w:p>
    <w:p w14:paraId="6929A0CE" w14:textId="77777777" w:rsidR="00D7580B" w:rsidRPr="00030C16" w:rsidRDefault="00D7580B"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dditionally, secretaries with a solid understanding of cybersecurity principles are better equipped to navigate the complexities of cloud storage systems, which are often used for storing sensitive data. As organizations increasingly rely on cloud-based solutions, secretaries must ensure that these platforms meet necessary security standards, such as end-to-end encryption and compliance with privacy regulations like the General Data Protection Regulation (GDPR) (Oladimeji, 2020). This responsibility goes beyond merely storing documents; it includes ensuring that the data is protected from unauthorized access, both from internal and external threats. Furthermore, secretaries are often the first line of defense in preventing data breaches, as they are typically the ones responsible for maintaining and monitoring the digital systems where sensitive information is stored.</w:t>
      </w:r>
    </w:p>
    <w:p w14:paraId="2FB66712" w14:textId="77777777" w:rsidR="00283FF6" w:rsidRPr="00030C16" w:rsidRDefault="00283FF6" w:rsidP="00824975">
      <w:pPr>
        <w:spacing w:line="360" w:lineRule="auto"/>
        <w:jc w:val="both"/>
        <w:rPr>
          <w:rFonts w:ascii="Times New Roman" w:hAnsi="Times New Roman" w:cs="Times New Roman"/>
          <w:sz w:val="24"/>
          <w:szCs w:val="24"/>
        </w:rPr>
      </w:pPr>
    </w:p>
    <w:p w14:paraId="4DC0DC4B" w14:textId="77777777" w:rsidR="00915F52" w:rsidRPr="00030C16" w:rsidRDefault="00915F52"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lastRenderedPageBreak/>
        <w:t>2.6 Challenges in Acquiring and Utilizing ICT Skills</w:t>
      </w:r>
    </w:p>
    <w:p w14:paraId="49585B14" w14:textId="77777777" w:rsidR="004615C9" w:rsidRPr="00030C16" w:rsidRDefault="004615C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espite the increasing demand for ICT proficiency among secretaries, several challenges hinder their ability to acquire and fully utilize these skills in the workplace. One of the major obstacles is the limited availability of formal ICT training opportunities. Many organizations do not provide comprehensive training programs tailored to secretarial staff, leaving them with insufficient exposure to essential digital tools and technologies (Eze &amp; Nwosu, 2022). In some cases, organizations may assume that secretaries already possess the necessary skills or that on-the-job learning is sufficient, leading to a gap in their ICT competence. Without structured training, secretaries may struggle to keep up with technological advancements, which can hinder their productivity and effectiveness in a rapidly evolving digital landscape.</w:t>
      </w:r>
    </w:p>
    <w:p w14:paraId="5DAAE149" w14:textId="77777777" w:rsidR="004615C9" w:rsidRPr="00030C16" w:rsidRDefault="004615C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nother challenge that secretaries face in acquiring and utilizing ICT skills is resistance to change. Some secretaries may be reluctant to embrace new technologies due to fears of complexity, a lack of confidence in their ability to learn new tools, or a preference for traditional administrative methods that they are more familiar with (Okwuanaso &amp; Igwe, 2019). This resistance can stem from a variety of factors, including age, previous experience with technology, and organizational culture. Secretaries who are accustomed to manual processes may find it difficult to adapt to digital systems, which they perceive as time-consuming or difficult to learn. This reluctance to adopt new technologies can create significant barriers to their ability to perform efficiently in a digital workplace, impacting both their job satisfaction and the overall productivity of the organization.</w:t>
      </w:r>
    </w:p>
    <w:p w14:paraId="7F91913F" w14:textId="77777777" w:rsidR="004615C9" w:rsidRPr="00030C16" w:rsidRDefault="004615C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Inadequate technological infrastructure is another significant challenge. In many cases, secretaries are hindered by outdated office equipment, slow internet connectivity, and the lack of access to modern software or tools that are essential for performing their duties effectively (Adewale &amp; Salisu, 2021). This lack of up-to-date technology not only limits the ability of secretaries to perform their tasks but also </w:t>
      </w:r>
      <w:r w:rsidRPr="00030C16">
        <w:rPr>
          <w:rFonts w:ascii="Times New Roman" w:hAnsi="Times New Roman" w:cs="Times New Roman"/>
          <w:sz w:val="24"/>
          <w:szCs w:val="24"/>
        </w:rPr>
        <w:lastRenderedPageBreak/>
        <w:t>frustrates their efforts to stay competitive in a technology-driven environment. For example, slow internet connections may impede the ability to conduct virtual meetings or collaborate on cloud-based platforms, which are essential for remote work. Additionally, the lack of modern office equipment, such as high-performance computers or updated software, can delay task completion and prevent secretaries from utilizing the most efficient tools available.</w:t>
      </w:r>
    </w:p>
    <w:p w14:paraId="0E7E1507" w14:textId="77777777" w:rsidR="004615C9" w:rsidRPr="00030C16" w:rsidRDefault="004615C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Financial constraints also play a major role in limiting secretaries' ability to acquire essential ICT skills. The high costs associated with ICT training programs, the purchase of software subscriptions, and the acquisition of modern technological devices can be prohibitive, particularly for secretaries in organizations with limited budgets (Oladimeji, 2020). In many cases, secretaries are expected to upskill on their own time and at their own expense, which may not be feasible for individuals with financial constraints or competing responsibilities. Furthermore, without adequate funding, organizations may not be able to provide the necessary resources to support continuous learning or professional development opportunities for their staff. This financial barrier can prevent secretaries from acquiring the skills required to excel in their roles, limiting both their personal career growth and the overall effectiveness of the organization.</w:t>
      </w:r>
    </w:p>
    <w:p w14:paraId="04FE142E" w14:textId="77777777" w:rsidR="004615C9" w:rsidRPr="00030C16" w:rsidRDefault="004615C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Furthermore, the rapid pace of technological advancement often means that the tools and software used in office administration become obsolete quickly. This can be particularly challenging for secretaries who are required to manage multiple software systems and platforms at once. The speed at which software updates and versions change can be overwhelming, leaving secretaries with little time or support to learn the nuances of new tools (Oladimeji, 2020). As a result, secretaries may find themselves using outdated or unsupported versions of software, which can hinder their efficiency and productivity. The constant need to learn new versions and adapt to </w:t>
      </w:r>
      <w:r w:rsidRPr="00030C16">
        <w:rPr>
          <w:rFonts w:ascii="Times New Roman" w:hAnsi="Times New Roman" w:cs="Times New Roman"/>
          <w:sz w:val="24"/>
          <w:szCs w:val="24"/>
        </w:rPr>
        <w:lastRenderedPageBreak/>
        <w:t>evolving platforms can also contribute to burnout, particularly for those who already struggle with the pressures of their roles.</w:t>
      </w:r>
    </w:p>
    <w:p w14:paraId="539C7327" w14:textId="4AFAACFD" w:rsidR="004615C9" w:rsidRPr="00030C16" w:rsidRDefault="00005066" w:rsidP="00824975">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w:t>
      </w:r>
      <w:r w:rsidR="004615C9" w:rsidRPr="00030C16">
        <w:rPr>
          <w:rFonts w:ascii="Times New Roman" w:hAnsi="Times New Roman" w:cs="Times New Roman"/>
          <w:sz w:val="24"/>
          <w:szCs w:val="24"/>
        </w:rPr>
        <w:t>, external factors such as government policies and industry standards significantly shape secretaries' access to ICT training and resources. In many developing countries, the lack of strong governmental initiatives to promote digital literacy and the absence of comprehensive national policies on digital inclusion further exacerbate the challenges secretaries face in acquiring necessary ICT skills (Adewale &amp; Salisu, 2021). These regions often struggle with inadequate ICT infrastructure, limited access to training opportunities, and fewer resources dedicated to improving digital literacy among administrative professionals. As a result, secretaries working in such environments are disadvantaged when it comes to skill acquisition, which hampers their ability to effectively use modern digital tools in their daily administrative tasks.</w:t>
      </w:r>
    </w:p>
    <w:p w14:paraId="33FA77A9" w14:textId="77777777" w:rsidR="004615C9" w:rsidRPr="00030C16" w:rsidRDefault="004615C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Moreover, where national policies do not prioritize ICT education or inclusivity, secretaries may find themselves in positions where they are expected to perform tasks that require advanced technological competencies, yet are not equipped with the necessary tools or knowledge. In some cases, secretarial staff in the private and public sectors may be expected to engage in digital record-keeping, virtual collaboration, and other ICT-based functions, but without access to adequate training programs or technological resources, they may struggle to perform these tasks effectively (Oladimeji, 2020). In such situations, the absence of strong policies and initiatives that promote digital literacy at the national or organizational level contributes directly to the digital divide, making it more difficult for secretaries to keep pace with evolving workplace demands.</w:t>
      </w:r>
    </w:p>
    <w:p w14:paraId="2ACD55BA" w14:textId="77777777" w:rsidR="004615C9" w:rsidRPr="00030C16" w:rsidRDefault="004615C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Even in more developed regions, where technological infrastructure may be more advanced, disparities in access to ICT resources can still exacerbate the digital divide. For instance, secretaries in smaller organizations or remote areas may have less access </w:t>
      </w:r>
      <w:r w:rsidRPr="00030C16">
        <w:rPr>
          <w:rFonts w:ascii="Times New Roman" w:hAnsi="Times New Roman" w:cs="Times New Roman"/>
          <w:sz w:val="24"/>
          <w:szCs w:val="24"/>
        </w:rPr>
        <w:lastRenderedPageBreak/>
        <w:t>to modern digital tools and training compared to those working in large multinational corporations or urban centers (Adebayo, 2019). These disparities can leave some secretaries at a significant disadvantage, unable to fully engage with emerging technologies, and subsequently unable to enhance their job performance. Furthermore, secretaries in these under-resourced settings may find themselves in an environment where technology adoption is uneven, creating an additional layer of complexity in their roles as they are forced to work with outdated systems or lack the necessary support to use new digital tools effectively.</w:t>
      </w:r>
    </w:p>
    <w:p w14:paraId="7C477820" w14:textId="77777777" w:rsidR="004615C9" w:rsidRPr="00030C16" w:rsidRDefault="004615C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dditionally, the lack of effective mentorship and leadership in fostering ICT competency within organizations can further compound these challenges. Secretaries who do not have access to experienced mentors or role models may find it difficult to navigate the complexities of modern office technologies. Without proper guidance, they may resort to trial-and-error methods, which can be inefficient and frustrating. Mentorship programs, combined with effective leadership from managers and executives, are essential in providing secretaries with the confidence and skills they need to succeed in a digital workspace (Chinwe &amp; Adeleke, 2021). In the absence of such programs, secretaries may struggle to build the necessary competence in digital tools, leading to lower productivity and job satisfaction.</w:t>
      </w:r>
    </w:p>
    <w:p w14:paraId="04EDE2A1" w14:textId="77777777" w:rsidR="004615C9" w:rsidRPr="00030C16" w:rsidRDefault="004615C9" w:rsidP="00824975">
      <w:pPr>
        <w:spacing w:line="360" w:lineRule="auto"/>
        <w:jc w:val="both"/>
        <w:rPr>
          <w:rFonts w:ascii="Times New Roman" w:hAnsi="Times New Roman" w:cs="Times New Roman"/>
          <w:sz w:val="24"/>
          <w:szCs w:val="24"/>
        </w:rPr>
      </w:pPr>
    </w:p>
    <w:p w14:paraId="4BF66CB4" w14:textId="0A194725" w:rsidR="00F20FEE" w:rsidRPr="00030C16" w:rsidRDefault="00F20FEE"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br w:type="page"/>
      </w:r>
    </w:p>
    <w:p w14:paraId="2646C295" w14:textId="4F3D67BF" w:rsidR="00100B16" w:rsidRPr="00030C16" w:rsidRDefault="00F20FEE"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lastRenderedPageBreak/>
        <w:t>CHAPTER THREE</w:t>
      </w:r>
    </w:p>
    <w:p w14:paraId="07D305EF" w14:textId="37C570B6" w:rsidR="00F20FEE" w:rsidRPr="00030C16" w:rsidRDefault="00F20FEE"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t>METHODOLOGY</w:t>
      </w:r>
    </w:p>
    <w:p w14:paraId="7046A460" w14:textId="1691F7C3"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is chapter </w:t>
      </w:r>
      <w:r w:rsidR="00AA43ED" w:rsidRPr="00030C16">
        <w:rPr>
          <w:rFonts w:ascii="Times New Roman" w:hAnsi="Times New Roman" w:cs="Times New Roman"/>
          <w:sz w:val="24"/>
          <w:szCs w:val="24"/>
        </w:rPr>
        <w:t xml:space="preserve">focus on </w:t>
      </w:r>
      <w:r w:rsidRPr="00030C16">
        <w:rPr>
          <w:rFonts w:ascii="Times New Roman" w:hAnsi="Times New Roman" w:cs="Times New Roman"/>
          <w:sz w:val="24"/>
          <w:szCs w:val="24"/>
        </w:rPr>
        <w:t>the research methodology used to investigate the relevant Information and Communication Technology (ICT) skills needed for the effective job performance of secretaries in an organization. The methodology includes a detailed description of the following subtopics:</w:t>
      </w:r>
    </w:p>
    <w:p w14:paraId="611CDF53"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 Instrument Used</w:t>
      </w:r>
    </w:p>
    <w:p w14:paraId="2BB05516"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2 Population of the Study</w:t>
      </w:r>
    </w:p>
    <w:p w14:paraId="26BCEFFB"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3 Sample and Sampling Techniques</w:t>
      </w:r>
    </w:p>
    <w:p w14:paraId="394F327F"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4 Distribution and Collection of Data</w:t>
      </w:r>
    </w:p>
    <w:p w14:paraId="2E510276"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5 Reliability</w:t>
      </w:r>
    </w:p>
    <w:p w14:paraId="74D837EA"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6 Validity</w:t>
      </w:r>
    </w:p>
    <w:p w14:paraId="25E5FE0D"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7 Method of Data Analysis</w:t>
      </w:r>
    </w:p>
    <w:p w14:paraId="404371DF" w14:textId="77777777" w:rsidR="00F65423" w:rsidRPr="00030C16" w:rsidRDefault="00F65423" w:rsidP="00824975">
      <w:pPr>
        <w:spacing w:line="360" w:lineRule="auto"/>
        <w:jc w:val="both"/>
        <w:rPr>
          <w:rFonts w:ascii="Times New Roman" w:hAnsi="Times New Roman" w:cs="Times New Roman"/>
          <w:sz w:val="24"/>
          <w:szCs w:val="24"/>
        </w:rPr>
      </w:pPr>
    </w:p>
    <w:p w14:paraId="0D2C8DA0" w14:textId="77777777" w:rsidR="00BE2161" w:rsidRPr="00030C16" w:rsidRDefault="00F54FB6"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3.1 Instrument Used</w:t>
      </w:r>
    </w:p>
    <w:p w14:paraId="2ECB93AE" w14:textId="10FC4073" w:rsidR="00F54FB6" w:rsidRPr="00030C16" w:rsidRDefault="00F54FB6"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sz w:val="24"/>
          <w:szCs w:val="24"/>
        </w:rPr>
        <w:t xml:space="preserve"> </w:t>
      </w:r>
      <w:r w:rsidR="00BE2161" w:rsidRPr="00030C16">
        <w:rPr>
          <w:rFonts w:ascii="Times New Roman" w:hAnsi="Times New Roman" w:cs="Times New Roman"/>
          <w:sz w:val="24"/>
          <w:szCs w:val="24"/>
        </w:rPr>
        <w:t>T</w:t>
      </w:r>
      <w:r w:rsidRPr="00030C16">
        <w:rPr>
          <w:rFonts w:ascii="Times New Roman" w:hAnsi="Times New Roman" w:cs="Times New Roman"/>
          <w:sz w:val="24"/>
          <w:szCs w:val="24"/>
        </w:rPr>
        <w:t>his study,</w:t>
      </w:r>
      <w:r w:rsidR="00BE2161" w:rsidRPr="00030C16">
        <w:rPr>
          <w:rFonts w:ascii="Times New Roman" w:hAnsi="Times New Roman" w:cs="Times New Roman"/>
          <w:sz w:val="24"/>
          <w:szCs w:val="24"/>
        </w:rPr>
        <w:t xml:space="preserve"> will use</w:t>
      </w:r>
      <w:r w:rsidRPr="00030C16">
        <w:rPr>
          <w:rFonts w:ascii="Times New Roman" w:hAnsi="Times New Roman" w:cs="Times New Roman"/>
          <w:sz w:val="24"/>
          <w:szCs w:val="24"/>
        </w:rPr>
        <w:t xml:space="preserve"> a structured questionnaire personally designed by the researcher for data collection. The instrument was developed to gather quantitative data regarding the ICT skills required for secretarial job performance. The questionnaire included closed-ended questions such as Likert scale items, which allowed for standardized responses that could be easily quantified. These questions focused on assessing secretaries' proficiency in ICT tools, their impact on job performance, and the challenges faced in ICT adoption.</w:t>
      </w:r>
    </w:p>
    <w:p w14:paraId="634BD93D" w14:textId="77777777" w:rsidR="008A1EE4" w:rsidRDefault="008A1EE4" w:rsidP="00824975">
      <w:pPr>
        <w:spacing w:line="360" w:lineRule="auto"/>
        <w:jc w:val="both"/>
        <w:rPr>
          <w:rFonts w:ascii="Times New Roman" w:hAnsi="Times New Roman" w:cs="Times New Roman"/>
          <w:b/>
          <w:bCs/>
          <w:sz w:val="24"/>
          <w:szCs w:val="24"/>
        </w:rPr>
      </w:pPr>
    </w:p>
    <w:p w14:paraId="52ED461D" w14:textId="167A0CDB" w:rsidR="00F54FB6" w:rsidRPr="00030C16" w:rsidRDefault="00F54FB6"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lastRenderedPageBreak/>
        <w:t>3.2 Population of the Study</w:t>
      </w:r>
    </w:p>
    <w:p w14:paraId="73A7B773"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population for this study comprised secretaries working in various organizations that rely on ICT for administrative operations. The focus was on secretaries employed in government agencies, private companies, and educational institutions. This population was selected because these organizations have structured administrative roles where ICT skills play a crucial part in job performance.</w:t>
      </w:r>
    </w:p>
    <w:p w14:paraId="0435ACB8"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total population from which the sample was drawn consisted of approximately 300 secretaries across selected regions. These secretaries were responsible for handling digital communication, managing electronic records, and utilizing various ICT tools for office administration.</w:t>
      </w:r>
    </w:p>
    <w:p w14:paraId="1A2FBEBA" w14:textId="77777777" w:rsidR="00F54FB6" w:rsidRPr="00030C16" w:rsidRDefault="00F54FB6"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3.3 Sample and Sampling Techniques</w:t>
      </w:r>
    </w:p>
    <w:p w14:paraId="34B49BAB" w14:textId="77777777"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 stratified random sampling technique was used to select a sample of 95 secretaries from the target population. Stratification was applied to ensure representation from different organizational sectors, including government, private companies, and educational institutions. Additionally, secretaries at different experience levels (junior, mid-level, and senior) were included to capture diverse perspectives on ICT skill requirements.</w:t>
      </w:r>
    </w:p>
    <w:p w14:paraId="0FC4CE82" w14:textId="4F37C48D" w:rsidR="00F54FB6" w:rsidRPr="00030C16" w:rsidRDefault="000E3E5C"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 sample</w:t>
      </w:r>
      <w:r w:rsidR="00F54FB6" w:rsidRPr="00030C16">
        <w:rPr>
          <w:rFonts w:ascii="Times New Roman" w:hAnsi="Times New Roman" w:cs="Times New Roman"/>
          <w:sz w:val="24"/>
          <w:szCs w:val="24"/>
        </w:rPr>
        <w:t xml:space="preserve"> size of 95 secretaries was</w:t>
      </w:r>
      <w:r w:rsidR="00EB46FB" w:rsidRPr="00030C16">
        <w:rPr>
          <w:rFonts w:ascii="Times New Roman" w:hAnsi="Times New Roman" w:cs="Times New Roman"/>
          <w:sz w:val="24"/>
          <w:szCs w:val="24"/>
        </w:rPr>
        <w:t xml:space="preserve"> </w:t>
      </w:r>
      <w:r w:rsidR="000957CD" w:rsidRPr="00030C16">
        <w:rPr>
          <w:rFonts w:ascii="Times New Roman" w:hAnsi="Times New Roman" w:cs="Times New Roman"/>
          <w:sz w:val="24"/>
          <w:szCs w:val="24"/>
        </w:rPr>
        <w:t>randomly chosen</w:t>
      </w:r>
      <w:r w:rsidR="00F54FB6" w:rsidRPr="00030C16">
        <w:rPr>
          <w:rFonts w:ascii="Times New Roman" w:hAnsi="Times New Roman" w:cs="Times New Roman"/>
          <w:sz w:val="24"/>
          <w:szCs w:val="24"/>
        </w:rPr>
        <w:t xml:space="preserve"> while considering practical constraints such as time and resource availability for data collection. The stratified sampling method allowed for a balanced representation of different organizational structures, ensuring that findings could be generalized to a broader population.</w:t>
      </w:r>
    </w:p>
    <w:p w14:paraId="0C330D79" w14:textId="77777777" w:rsidR="00F54FB6" w:rsidRPr="00030C16" w:rsidRDefault="00F54FB6"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3.4 Distribution and Collection of Data</w:t>
      </w:r>
    </w:p>
    <w:p w14:paraId="00D6876A" w14:textId="39A32E83"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data collection process involved the physical distribution of questionnaires to the selected sample of secretaries. Hard copies of the questionnaire were handed out to participants in their respective workplaces</w:t>
      </w:r>
      <w:r w:rsidR="0062664D" w:rsidRPr="00030C16">
        <w:rPr>
          <w:rFonts w:ascii="Times New Roman" w:hAnsi="Times New Roman" w:cs="Times New Roman"/>
          <w:sz w:val="24"/>
          <w:szCs w:val="24"/>
        </w:rPr>
        <w:t xml:space="preserve">. </w:t>
      </w:r>
      <w:r w:rsidRPr="00030C16">
        <w:rPr>
          <w:rFonts w:ascii="Times New Roman" w:hAnsi="Times New Roman" w:cs="Times New Roman"/>
          <w:sz w:val="24"/>
          <w:szCs w:val="24"/>
        </w:rPr>
        <w:t xml:space="preserve">Data collection took place over a period of </w:t>
      </w:r>
      <w:r w:rsidR="0062664D" w:rsidRPr="00030C16">
        <w:rPr>
          <w:rFonts w:ascii="Times New Roman" w:hAnsi="Times New Roman" w:cs="Times New Roman"/>
          <w:sz w:val="24"/>
          <w:szCs w:val="24"/>
        </w:rPr>
        <w:lastRenderedPageBreak/>
        <w:t>two</w:t>
      </w:r>
      <w:r w:rsidRPr="00030C16">
        <w:rPr>
          <w:rFonts w:ascii="Times New Roman" w:hAnsi="Times New Roman" w:cs="Times New Roman"/>
          <w:sz w:val="24"/>
          <w:szCs w:val="24"/>
        </w:rPr>
        <w:t xml:space="preserve"> weeks, with follow-ups conducted via phone calls to ensure a high response rate. A total of 95 questionnaires were distributed, and 95 completed copies were collected, achieving a 100% response rate. This was made possible by providing clear instructions and offering assistance to participants as needed.</w:t>
      </w:r>
    </w:p>
    <w:p w14:paraId="41159AD7" w14:textId="77777777" w:rsidR="00F54FB6" w:rsidRPr="00030C16" w:rsidRDefault="00F54FB6"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3.5 Reliability</w:t>
      </w:r>
    </w:p>
    <w:p w14:paraId="74E1FFD2" w14:textId="4C959FBB"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Reliability refers to the consistency of the research instrument in measuring the intended variables. To ensure the reliability of the survey, a pilot study was conducted with 20 secretaries who were not part of the main study sample. This pre-test helped to </w:t>
      </w:r>
      <w:r w:rsidR="007D51B7" w:rsidRPr="00030C16">
        <w:rPr>
          <w:rFonts w:ascii="Times New Roman" w:hAnsi="Times New Roman" w:cs="Times New Roman"/>
          <w:sz w:val="24"/>
          <w:szCs w:val="24"/>
        </w:rPr>
        <w:t>identify ambiguities</w:t>
      </w:r>
      <w:r w:rsidRPr="00030C16">
        <w:rPr>
          <w:rFonts w:ascii="Times New Roman" w:hAnsi="Times New Roman" w:cs="Times New Roman"/>
          <w:sz w:val="24"/>
          <w:szCs w:val="24"/>
        </w:rPr>
        <w:t xml:space="preserve"> in the questionnaire and ensured</w:t>
      </w:r>
      <w:r w:rsidR="007D51B7" w:rsidRPr="00030C16">
        <w:rPr>
          <w:rFonts w:ascii="Times New Roman" w:hAnsi="Times New Roman" w:cs="Times New Roman"/>
          <w:sz w:val="24"/>
          <w:szCs w:val="24"/>
        </w:rPr>
        <w:t xml:space="preserve"> its corrections so</w:t>
      </w:r>
      <w:r w:rsidRPr="00030C16">
        <w:rPr>
          <w:rFonts w:ascii="Times New Roman" w:hAnsi="Times New Roman" w:cs="Times New Roman"/>
          <w:sz w:val="24"/>
          <w:szCs w:val="24"/>
        </w:rPr>
        <w:t xml:space="preserve"> that the responses would be clear and consistent.</w:t>
      </w:r>
    </w:p>
    <w:p w14:paraId="1D201F2A" w14:textId="010D06EF"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Additionally, Cronbach’s Alpha coefficient was used to test the internal consistency of the questionnaire items. A Cronbach’s Alpha value of 0.75 or higher was considered acceptable for this study, indicating that the instrument was reliable in measuring ICT skills and their impact on job </w:t>
      </w:r>
      <w:r w:rsidR="00872DCD" w:rsidRPr="00030C16">
        <w:rPr>
          <w:rFonts w:ascii="Times New Roman" w:hAnsi="Times New Roman" w:cs="Times New Roman"/>
          <w:sz w:val="24"/>
          <w:szCs w:val="24"/>
        </w:rPr>
        <w:t>performance of secretaries</w:t>
      </w:r>
      <w:r w:rsidRPr="00030C16">
        <w:rPr>
          <w:rFonts w:ascii="Times New Roman" w:hAnsi="Times New Roman" w:cs="Times New Roman"/>
          <w:sz w:val="24"/>
          <w:szCs w:val="24"/>
        </w:rPr>
        <w:t>.</w:t>
      </w:r>
    </w:p>
    <w:p w14:paraId="74585C1B" w14:textId="77777777" w:rsidR="00F54FB6" w:rsidRPr="00030C16" w:rsidRDefault="00F54FB6"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3.6 Validity</w:t>
      </w:r>
    </w:p>
    <w:p w14:paraId="7CD26D71" w14:textId="5BC85D6E"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Validity refers to the extent to which the research instrument accurately measures what it is intended to measure. The validity of the questionnaire was ensured through </w:t>
      </w:r>
      <w:r w:rsidR="00587AC6" w:rsidRPr="00030C16">
        <w:rPr>
          <w:rFonts w:ascii="Times New Roman" w:hAnsi="Times New Roman" w:cs="Times New Roman"/>
          <w:sz w:val="24"/>
          <w:szCs w:val="24"/>
        </w:rPr>
        <w:t>experts’</w:t>
      </w:r>
      <w:r w:rsidRPr="00030C16">
        <w:rPr>
          <w:rFonts w:ascii="Times New Roman" w:hAnsi="Times New Roman" w:cs="Times New Roman"/>
          <w:sz w:val="24"/>
          <w:szCs w:val="24"/>
        </w:rPr>
        <w:t xml:space="preserve"> review. </w:t>
      </w:r>
      <w:r w:rsidR="00587AC6" w:rsidRPr="00030C16">
        <w:rPr>
          <w:rFonts w:ascii="Times New Roman" w:hAnsi="Times New Roman" w:cs="Times New Roman"/>
          <w:sz w:val="24"/>
          <w:szCs w:val="24"/>
        </w:rPr>
        <w:t xml:space="preserve"> </w:t>
      </w:r>
      <w:r w:rsidRPr="00030C16">
        <w:rPr>
          <w:rFonts w:ascii="Times New Roman" w:hAnsi="Times New Roman" w:cs="Times New Roman"/>
          <w:sz w:val="24"/>
          <w:szCs w:val="24"/>
        </w:rPr>
        <w:t xml:space="preserve">in ICT, </w:t>
      </w:r>
      <w:r w:rsidR="00587AC6" w:rsidRPr="00030C16">
        <w:rPr>
          <w:rFonts w:ascii="Times New Roman" w:hAnsi="Times New Roman" w:cs="Times New Roman"/>
          <w:sz w:val="24"/>
          <w:szCs w:val="24"/>
        </w:rPr>
        <w:t xml:space="preserve">and </w:t>
      </w:r>
      <w:r w:rsidRPr="00030C16">
        <w:rPr>
          <w:rFonts w:ascii="Times New Roman" w:hAnsi="Times New Roman" w:cs="Times New Roman"/>
          <w:sz w:val="24"/>
          <w:szCs w:val="24"/>
        </w:rPr>
        <w:t>office administration, reviewed the questionnaire to confirm that it aligned with the study objectives and covered essential aspects of ICT skills and secretarial job performance.</w:t>
      </w:r>
    </w:p>
    <w:p w14:paraId="2FBD8F26" w14:textId="15C6B5EF"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Based on </w:t>
      </w:r>
      <w:r w:rsidR="00587AC6" w:rsidRPr="00030C16">
        <w:rPr>
          <w:rFonts w:ascii="Times New Roman" w:hAnsi="Times New Roman" w:cs="Times New Roman"/>
          <w:sz w:val="24"/>
          <w:szCs w:val="24"/>
        </w:rPr>
        <w:t>experts’</w:t>
      </w:r>
      <w:r w:rsidRPr="00030C16">
        <w:rPr>
          <w:rFonts w:ascii="Times New Roman" w:hAnsi="Times New Roman" w:cs="Times New Roman"/>
          <w:sz w:val="24"/>
          <w:szCs w:val="24"/>
        </w:rPr>
        <w:t xml:space="preserve"> feedback, necessary revisions were made to improve question</w:t>
      </w:r>
      <w:r w:rsidR="00587AC6" w:rsidRPr="00030C16">
        <w:rPr>
          <w:rFonts w:ascii="Times New Roman" w:hAnsi="Times New Roman" w:cs="Times New Roman"/>
          <w:sz w:val="24"/>
          <w:szCs w:val="24"/>
        </w:rPr>
        <w:t>s</w:t>
      </w:r>
      <w:r w:rsidRPr="00030C16">
        <w:rPr>
          <w:rFonts w:ascii="Times New Roman" w:hAnsi="Times New Roman" w:cs="Times New Roman"/>
          <w:sz w:val="24"/>
          <w:szCs w:val="24"/>
        </w:rPr>
        <w:t xml:space="preserve"> clarity, ensure relevance, and eliminate any potential biases. This validation process ensured that the instrument was appropriate for accurately capturing the required data.</w:t>
      </w:r>
    </w:p>
    <w:p w14:paraId="60C1AA06" w14:textId="77777777" w:rsidR="008A1EE4" w:rsidRDefault="008A1EE4" w:rsidP="00824975">
      <w:pPr>
        <w:spacing w:line="360" w:lineRule="auto"/>
        <w:jc w:val="both"/>
        <w:rPr>
          <w:rFonts w:ascii="Times New Roman" w:hAnsi="Times New Roman" w:cs="Times New Roman"/>
          <w:b/>
          <w:bCs/>
          <w:sz w:val="24"/>
          <w:szCs w:val="24"/>
        </w:rPr>
      </w:pPr>
    </w:p>
    <w:p w14:paraId="3133CB23" w14:textId="77777777" w:rsidR="008A1EE4" w:rsidRDefault="008A1EE4" w:rsidP="00824975">
      <w:pPr>
        <w:spacing w:line="360" w:lineRule="auto"/>
        <w:jc w:val="both"/>
        <w:rPr>
          <w:rFonts w:ascii="Times New Roman" w:hAnsi="Times New Roman" w:cs="Times New Roman"/>
          <w:b/>
          <w:bCs/>
          <w:sz w:val="24"/>
          <w:szCs w:val="24"/>
        </w:rPr>
      </w:pPr>
    </w:p>
    <w:p w14:paraId="16296B77" w14:textId="3C44A9D3" w:rsidR="00F54FB6" w:rsidRPr="00030C16" w:rsidRDefault="00F54FB6"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lastRenderedPageBreak/>
        <w:t>3.7 Method of Data Analysis</w:t>
      </w:r>
    </w:p>
    <w:p w14:paraId="4E99E96A" w14:textId="7AAB1981" w:rsidR="00F54FB6" w:rsidRPr="00030C16" w:rsidRDefault="00F54FB6"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e data analysis for this study involved quantitative methods to interpret the responses collected from the questionnaires. The data obtained were analyzed using descriptive statistics, including frequency distributions and percentages, to summarize the responses of the participants.</w:t>
      </w:r>
      <w:r w:rsidR="009A79BB" w:rsidRPr="00030C16">
        <w:rPr>
          <w:rFonts w:ascii="Times New Roman" w:hAnsi="Times New Roman" w:cs="Times New Roman"/>
          <w:sz w:val="24"/>
          <w:szCs w:val="24"/>
        </w:rPr>
        <w:t xml:space="preserve"> To ensure </w:t>
      </w:r>
      <w:r w:rsidRPr="00030C16">
        <w:rPr>
          <w:rFonts w:ascii="Times New Roman" w:hAnsi="Times New Roman" w:cs="Times New Roman"/>
          <w:sz w:val="24"/>
          <w:szCs w:val="24"/>
        </w:rPr>
        <w:t>reliability in processing the collected data. The results were presented in</w:t>
      </w:r>
      <w:r w:rsidR="009A79BB" w:rsidRPr="00030C16">
        <w:rPr>
          <w:rFonts w:ascii="Times New Roman" w:hAnsi="Times New Roman" w:cs="Times New Roman"/>
          <w:sz w:val="24"/>
          <w:szCs w:val="24"/>
        </w:rPr>
        <w:t xml:space="preserve"> tables along with the </w:t>
      </w:r>
      <w:r w:rsidR="00707C57" w:rsidRPr="00030C16">
        <w:rPr>
          <w:rFonts w:ascii="Times New Roman" w:hAnsi="Times New Roman" w:cs="Times New Roman"/>
          <w:sz w:val="24"/>
          <w:szCs w:val="24"/>
        </w:rPr>
        <w:t>interpretation.</w:t>
      </w:r>
    </w:p>
    <w:p w14:paraId="61FB0009" w14:textId="1B8E6DD9" w:rsidR="00C30AC7" w:rsidRPr="00030C16" w:rsidRDefault="00C30AC7"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br w:type="page"/>
      </w:r>
    </w:p>
    <w:p w14:paraId="4218E936" w14:textId="10FE565D" w:rsidR="00C933FE" w:rsidRPr="00030C16" w:rsidRDefault="00C30AC7"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lastRenderedPageBreak/>
        <w:t>CHAPTER FOUR</w:t>
      </w:r>
    </w:p>
    <w:p w14:paraId="2D85CA27" w14:textId="74F33707" w:rsidR="00C30AC7" w:rsidRPr="00030C16" w:rsidRDefault="00C30AC7"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t>DATA ANALYSIS</w:t>
      </w:r>
    </w:p>
    <w:p w14:paraId="0A429E25" w14:textId="3ACEC617" w:rsidR="00892B09" w:rsidRPr="00030C16" w:rsidRDefault="00892B09"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4.1 Introduction</w:t>
      </w:r>
    </w:p>
    <w:p w14:paraId="16CA8B68" w14:textId="0DD979E4" w:rsidR="00892B09" w:rsidRPr="00030C16" w:rsidRDefault="00892B09"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is chapter presents the analysis and interpretation of data collected on the relevant I</w:t>
      </w:r>
      <w:r w:rsidR="00B930C2" w:rsidRPr="00030C16">
        <w:rPr>
          <w:rFonts w:ascii="Times New Roman" w:hAnsi="Times New Roman" w:cs="Times New Roman"/>
          <w:sz w:val="24"/>
          <w:szCs w:val="24"/>
        </w:rPr>
        <w:t xml:space="preserve">nformation and </w:t>
      </w:r>
      <w:r w:rsidRPr="00030C16">
        <w:rPr>
          <w:rFonts w:ascii="Times New Roman" w:hAnsi="Times New Roman" w:cs="Times New Roman"/>
          <w:sz w:val="24"/>
          <w:szCs w:val="24"/>
        </w:rPr>
        <w:t>C</w:t>
      </w:r>
      <w:r w:rsidR="00B930C2" w:rsidRPr="00030C16">
        <w:rPr>
          <w:rFonts w:ascii="Times New Roman" w:hAnsi="Times New Roman" w:cs="Times New Roman"/>
          <w:sz w:val="24"/>
          <w:szCs w:val="24"/>
        </w:rPr>
        <w:t xml:space="preserve">ommunication </w:t>
      </w:r>
      <w:r w:rsidRPr="00030C16">
        <w:rPr>
          <w:rFonts w:ascii="Times New Roman" w:hAnsi="Times New Roman" w:cs="Times New Roman"/>
          <w:sz w:val="24"/>
          <w:szCs w:val="24"/>
        </w:rPr>
        <w:t>T</w:t>
      </w:r>
      <w:r w:rsidR="00B930C2" w:rsidRPr="00030C16">
        <w:rPr>
          <w:rFonts w:ascii="Times New Roman" w:hAnsi="Times New Roman" w:cs="Times New Roman"/>
          <w:sz w:val="24"/>
          <w:szCs w:val="24"/>
        </w:rPr>
        <w:t>echnology</w:t>
      </w:r>
      <w:r w:rsidRPr="00030C16">
        <w:rPr>
          <w:rFonts w:ascii="Times New Roman" w:hAnsi="Times New Roman" w:cs="Times New Roman"/>
          <w:sz w:val="24"/>
          <w:szCs w:val="24"/>
        </w:rPr>
        <w:t xml:space="preserve"> skills needed for the effective job performance of secretaries in an organization. The data were gathered through structured questionnaires distributed to 95 respondents. The responses were analyzed using descriptive statistics and presented in tables. Each table includes response frequencies and percentages, followed by an interpretation of the findings.</w:t>
      </w:r>
    </w:p>
    <w:p w14:paraId="671D80DF" w14:textId="3A35D28B" w:rsidR="00892B09" w:rsidRPr="00030C16" w:rsidRDefault="00892B09"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4.2 Results</w:t>
      </w:r>
    </w:p>
    <w:p w14:paraId="6303BBD4" w14:textId="77777777" w:rsidR="00FE1D71" w:rsidRPr="008755C6" w:rsidRDefault="00FE1D71" w:rsidP="001F40A6">
      <w:pPr>
        <w:pStyle w:val="NormalWeb"/>
        <w:spacing w:line="360" w:lineRule="auto"/>
        <w:rPr>
          <w:b/>
          <w:color w:val="1B1C1D"/>
        </w:rPr>
      </w:pPr>
      <w:r w:rsidRPr="008755C6">
        <w:rPr>
          <w:b/>
          <w:color w:val="1B1C1D"/>
        </w:rPr>
        <w:t>Table 4.1: Secretaries have proficiency in Microsoft Office Suite (e.g., Word, Excel, PowerPoint, Outlook).</w:t>
      </w:r>
    </w:p>
    <w:tbl>
      <w:tblPr>
        <w:tblStyle w:val="TableGrid"/>
        <w:tblW w:w="5000" w:type="pct"/>
        <w:tblLook w:val="04A0" w:firstRow="1" w:lastRow="0" w:firstColumn="1" w:lastColumn="0" w:noHBand="0" w:noVBand="1"/>
      </w:tblPr>
      <w:tblGrid>
        <w:gridCol w:w="2691"/>
        <w:gridCol w:w="3023"/>
        <w:gridCol w:w="2484"/>
      </w:tblGrid>
      <w:tr w:rsidR="00030C16" w:rsidRPr="00030C16" w14:paraId="2D80DB8C" w14:textId="77777777" w:rsidTr="00FE1D71">
        <w:tc>
          <w:tcPr>
            <w:tcW w:w="1641" w:type="pct"/>
            <w:hideMark/>
          </w:tcPr>
          <w:p w14:paraId="68BC8671"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237E928A" w14:textId="2B3F7F98"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9C88AC7"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4122DD82" w14:textId="77777777" w:rsidTr="00FE1D71">
        <w:tc>
          <w:tcPr>
            <w:tcW w:w="1641" w:type="pct"/>
            <w:hideMark/>
          </w:tcPr>
          <w:p w14:paraId="437348E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38BF8A0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0</w:t>
            </w:r>
          </w:p>
        </w:tc>
        <w:tc>
          <w:tcPr>
            <w:tcW w:w="1515" w:type="pct"/>
            <w:hideMark/>
          </w:tcPr>
          <w:p w14:paraId="271DE69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2.6</w:t>
            </w:r>
          </w:p>
        </w:tc>
      </w:tr>
      <w:tr w:rsidR="00030C16" w:rsidRPr="00030C16" w14:paraId="0ABFC59F" w14:textId="77777777" w:rsidTr="00FE1D71">
        <w:tc>
          <w:tcPr>
            <w:tcW w:w="1641" w:type="pct"/>
            <w:hideMark/>
          </w:tcPr>
          <w:p w14:paraId="71988AB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040F253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54137D6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5FF01DA3" w14:textId="77777777" w:rsidTr="00FE1D71">
        <w:tc>
          <w:tcPr>
            <w:tcW w:w="1641" w:type="pct"/>
            <w:hideMark/>
          </w:tcPr>
          <w:p w14:paraId="7A0D245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653958E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w:t>
            </w:r>
          </w:p>
        </w:tc>
        <w:tc>
          <w:tcPr>
            <w:tcW w:w="1515" w:type="pct"/>
            <w:hideMark/>
          </w:tcPr>
          <w:p w14:paraId="6413A00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5</w:t>
            </w:r>
          </w:p>
        </w:tc>
      </w:tr>
      <w:tr w:rsidR="00030C16" w:rsidRPr="00030C16" w14:paraId="4AE96AF4" w14:textId="77777777" w:rsidTr="00FE1D71">
        <w:tc>
          <w:tcPr>
            <w:tcW w:w="1641" w:type="pct"/>
            <w:hideMark/>
          </w:tcPr>
          <w:p w14:paraId="19ADED4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4074885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w:t>
            </w:r>
          </w:p>
        </w:tc>
        <w:tc>
          <w:tcPr>
            <w:tcW w:w="1515" w:type="pct"/>
            <w:hideMark/>
          </w:tcPr>
          <w:p w14:paraId="519E8F3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3</w:t>
            </w:r>
          </w:p>
        </w:tc>
      </w:tr>
      <w:tr w:rsidR="00030C16" w:rsidRPr="00030C16" w14:paraId="37480091" w14:textId="77777777" w:rsidTr="00FE1D71">
        <w:tc>
          <w:tcPr>
            <w:tcW w:w="1641" w:type="pct"/>
            <w:hideMark/>
          </w:tcPr>
          <w:p w14:paraId="77B8E60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0B5DC77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27BA75D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604A8261" w14:textId="7D683DA2" w:rsidR="00892B09" w:rsidRPr="00030C16" w:rsidRDefault="00FE1D71" w:rsidP="001F40A6">
      <w:pPr>
        <w:spacing w:line="360" w:lineRule="auto"/>
        <w:jc w:val="both"/>
        <w:rPr>
          <w:rFonts w:ascii="Times New Roman" w:hAnsi="Times New Roman" w:cs="Times New Roman"/>
          <w:sz w:val="24"/>
          <w:szCs w:val="24"/>
        </w:rPr>
      </w:pPr>
      <w:r w:rsidRPr="00FE1D71">
        <w:rPr>
          <w:rFonts w:ascii="Times New Roman" w:hAnsi="Times New Roman" w:cs="Times New Roman"/>
          <w:b/>
          <w:sz w:val="24"/>
          <w:szCs w:val="24"/>
        </w:rPr>
        <w:t>Source: Researcher’s Fieldwork, 2025</w:t>
      </w:r>
    </w:p>
    <w:p w14:paraId="2578BCEC" w14:textId="69B707E5"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able 4.1 above show</w:t>
      </w:r>
      <w:r w:rsidR="00130581" w:rsidRPr="00030C16">
        <w:rPr>
          <w:rFonts w:ascii="Times New Roman" w:hAnsi="Times New Roman" w:cs="Times New Roman"/>
          <w:sz w:val="24"/>
          <w:szCs w:val="24"/>
        </w:rPr>
        <w:t>ed</w:t>
      </w:r>
      <w:r w:rsidRPr="00030C16">
        <w:rPr>
          <w:rFonts w:ascii="Times New Roman" w:hAnsi="Times New Roman" w:cs="Times New Roman"/>
          <w:sz w:val="24"/>
          <w:szCs w:val="24"/>
        </w:rPr>
        <w:t xml:space="preserve"> that 50 (52.6%) respondents strongly agreed and 30 (31.6%) respondents agreed that they are proficient in </w:t>
      </w:r>
      <w:r w:rsidR="00B3417F" w:rsidRPr="00030C16">
        <w:rPr>
          <w:rFonts w:ascii="Times New Roman" w:hAnsi="Times New Roman" w:cs="Times New Roman"/>
          <w:sz w:val="24"/>
          <w:szCs w:val="24"/>
        </w:rPr>
        <w:t>Microsoft office suite</w:t>
      </w:r>
      <w:r w:rsidRPr="00030C16">
        <w:rPr>
          <w:rFonts w:ascii="Times New Roman" w:hAnsi="Times New Roman" w:cs="Times New Roman"/>
          <w:sz w:val="24"/>
          <w:szCs w:val="24"/>
        </w:rPr>
        <w:t>, while 10 (10.5%) respondents disagreed and 5 (5.3%) respondents strongly disagreed with the statement.</w:t>
      </w:r>
    </w:p>
    <w:p w14:paraId="23F482FA" w14:textId="018B6DCA" w:rsidR="00892B09" w:rsidRPr="00030C16" w:rsidRDefault="00892B09" w:rsidP="001F40A6">
      <w:pPr>
        <w:spacing w:line="360" w:lineRule="auto"/>
        <w:jc w:val="both"/>
        <w:rPr>
          <w:rFonts w:ascii="Times New Roman" w:hAnsi="Times New Roman" w:cs="Times New Roman"/>
          <w:sz w:val="24"/>
          <w:szCs w:val="24"/>
        </w:rPr>
      </w:pPr>
    </w:p>
    <w:p w14:paraId="1E6ACDB5" w14:textId="55A3AB9C" w:rsidR="00F5010F" w:rsidRPr="00D267A5" w:rsidRDefault="00A73F1D" w:rsidP="00D267A5">
      <w:pPr>
        <w:spacing w:line="360" w:lineRule="auto"/>
        <w:rPr>
          <w:rFonts w:ascii="Times New Roman" w:hAnsi="Times New Roman" w:cs="Times New Roman"/>
          <w:b/>
          <w:bCs/>
          <w:sz w:val="26"/>
          <w:szCs w:val="24"/>
        </w:rPr>
      </w:pPr>
      <w:r>
        <w:rPr>
          <w:rFonts w:ascii="Times New Roman" w:hAnsi="Times New Roman" w:cs="Times New Roman"/>
          <w:b/>
          <w:bCs/>
          <w:sz w:val="24"/>
          <w:szCs w:val="24"/>
        </w:rPr>
        <w:br w:type="page"/>
      </w:r>
      <w:r w:rsidR="00F5010F" w:rsidRPr="00D267A5">
        <w:rPr>
          <w:rFonts w:ascii="Times New Roman" w:hAnsi="Times New Roman" w:cs="Times New Roman"/>
          <w:b/>
          <w:color w:val="1B1C1D"/>
          <w:sz w:val="24"/>
        </w:rPr>
        <w:lastRenderedPageBreak/>
        <w:t>Table 4.2: Secretaries have proficiency in internet and web-based research.</w:t>
      </w:r>
    </w:p>
    <w:tbl>
      <w:tblPr>
        <w:tblStyle w:val="TableGrid"/>
        <w:tblW w:w="5000" w:type="pct"/>
        <w:tblLook w:val="04A0" w:firstRow="1" w:lastRow="0" w:firstColumn="1" w:lastColumn="0" w:noHBand="0" w:noVBand="1"/>
      </w:tblPr>
      <w:tblGrid>
        <w:gridCol w:w="2691"/>
        <w:gridCol w:w="3023"/>
        <w:gridCol w:w="2484"/>
      </w:tblGrid>
      <w:tr w:rsidR="00030C16" w:rsidRPr="00030C16" w14:paraId="23580ABC" w14:textId="77777777" w:rsidTr="008439F4">
        <w:tc>
          <w:tcPr>
            <w:tcW w:w="1641" w:type="pct"/>
            <w:hideMark/>
          </w:tcPr>
          <w:p w14:paraId="2D6D132B"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4C8523EC" w14:textId="2B01E177"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AC003A1"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576937CE" w14:textId="77777777" w:rsidTr="008439F4">
        <w:tc>
          <w:tcPr>
            <w:tcW w:w="1641" w:type="pct"/>
            <w:hideMark/>
          </w:tcPr>
          <w:p w14:paraId="03A0A09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443CC57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0</w:t>
            </w:r>
          </w:p>
        </w:tc>
        <w:tc>
          <w:tcPr>
            <w:tcW w:w="1515" w:type="pct"/>
            <w:hideMark/>
          </w:tcPr>
          <w:p w14:paraId="6A6FA06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2.1</w:t>
            </w:r>
          </w:p>
        </w:tc>
      </w:tr>
      <w:tr w:rsidR="00030C16" w:rsidRPr="00030C16" w14:paraId="49546BEA" w14:textId="77777777" w:rsidTr="008439F4">
        <w:tc>
          <w:tcPr>
            <w:tcW w:w="1641" w:type="pct"/>
            <w:hideMark/>
          </w:tcPr>
          <w:p w14:paraId="7A8EB00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4F02EBD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5</w:t>
            </w:r>
          </w:p>
        </w:tc>
        <w:tc>
          <w:tcPr>
            <w:tcW w:w="1515" w:type="pct"/>
            <w:hideMark/>
          </w:tcPr>
          <w:p w14:paraId="3E1F142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6.8</w:t>
            </w:r>
          </w:p>
        </w:tc>
      </w:tr>
      <w:tr w:rsidR="00030C16" w:rsidRPr="00030C16" w14:paraId="66FD7745" w14:textId="77777777" w:rsidTr="008439F4">
        <w:tc>
          <w:tcPr>
            <w:tcW w:w="1641" w:type="pct"/>
            <w:hideMark/>
          </w:tcPr>
          <w:p w14:paraId="46BCCAB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53BAD9F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w:t>
            </w:r>
          </w:p>
        </w:tc>
        <w:tc>
          <w:tcPr>
            <w:tcW w:w="1515" w:type="pct"/>
            <w:hideMark/>
          </w:tcPr>
          <w:p w14:paraId="424833F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6</w:t>
            </w:r>
          </w:p>
        </w:tc>
      </w:tr>
      <w:tr w:rsidR="00030C16" w:rsidRPr="00030C16" w14:paraId="1BF2CE49" w14:textId="77777777" w:rsidTr="008439F4">
        <w:tc>
          <w:tcPr>
            <w:tcW w:w="1641" w:type="pct"/>
            <w:hideMark/>
          </w:tcPr>
          <w:p w14:paraId="24D5804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2DA751C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06F9104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18665A86" w14:textId="77777777" w:rsidTr="008439F4">
        <w:tc>
          <w:tcPr>
            <w:tcW w:w="1641" w:type="pct"/>
            <w:hideMark/>
          </w:tcPr>
          <w:p w14:paraId="4CE0937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5E86515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61EB3BE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29AB8A57" w14:textId="406F1524"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34E70645" w14:textId="3659E690" w:rsidR="00892B09" w:rsidRPr="00030C16" w:rsidRDefault="00060E35"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2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40 (42.1%) respondents strongly agreed and 35 (36.8%) respondents agreed tha</w:t>
      </w:r>
      <w:r w:rsidRPr="00030C16">
        <w:rPr>
          <w:rFonts w:ascii="Times New Roman" w:hAnsi="Times New Roman" w:cs="Times New Roman"/>
          <w:sz w:val="24"/>
          <w:szCs w:val="24"/>
        </w:rPr>
        <w:t>t they have proficiency in internet and web-based research</w:t>
      </w:r>
      <w:r w:rsidR="00892B09" w:rsidRPr="00030C16">
        <w:rPr>
          <w:rFonts w:ascii="Times New Roman" w:hAnsi="Times New Roman" w:cs="Times New Roman"/>
          <w:sz w:val="24"/>
          <w:szCs w:val="24"/>
        </w:rPr>
        <w:t>, while 12 (12.6%) respondents disagreed and 8 (8.4%) respondents strongly disagreed with the statement.</w:t>
      </w:r>
    </w:p>
    <w:p w14:paraId="1DE856AA" w14:textId="6856470E" w:rsidR="00892B09" w:rsidRPr="00030C16" w:rsidRDefault="00892B09" w:rsidP="001F40A6">
      <w:pPr>
        <w:spacing w:line="360" w:lineRule="auto"/>
        <w:jc w:val="both"/>
        <w:rPr>
          <w:rFonts w:ascii="Times New Roman" w:hAnsi="Times New Roman" w:cs="Times New Roman"/>
          <w:sz w:val="24"/>
          <w:szCs w:val="24"/>
        </w:rPr>
      </w:pPr>
    </w:p>
    <w:p w14:paraId="5F9CCAC7" w14:textId="77777777" w:rsidR="00E664B9" w:rsidRPr="00030C16" w:rsidRDefault="00E664B9" w:rsidP="001F40A6">
      <w:pPr>
        <w:spacing w:line="360" w:lineRule="auto"/>
        <w:jc w:val="both"/>
        <w:rPr>
          <w:rFonts w:ascii="Times New Roman" w:hAnsi="Times New Roman" w:cs="Times New Roman"/>
          <w:b/>
          <w:bCs/>
          <w:sz w:val="24"/>
          <w:szCs w:val="24"/>
        </w:rPr>
      </w:pPr>
    </w:p>
    <w:p w14:paraId="2BCF7362" w14:textId="77777777" w:rsidR="00F5010F" w:rsidRDefault="00F5010F"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2307A5F1" w14:textId="55FED21D" w:rsidR="00F5010F" w:rsidRPr="008755C6" w:rsidRDefault="00F5010F" w:rsidP="001F40A6">
      <w:pPr>
        <w:pStyle w:val="NormalWeb"/>
        <w:spacing w:line="360" w:lineRule="auto"/>
        <w:rPr>
          <w:b/>
          <w:color w:val="1B1C1D"/>
        </w:rPr>
      </w:pPr>
      <w:r w:rsidRPr="008755C6">
        <w:rPr>
          <w:b/>
          <w:color w:val="1B1C1D"/>
        </w:rPr>
        <w:lastRenderedPageBreak/>
        <w:t>Table 4.3: Secretaries use email management and digital communication in their daily work.</w:t>
      </w:r>
    </w:p>
    <w:tbl>
      <w:tblPr>
        <w:tblStyle w:val="TableGrid"/>
        <w:tblW w:w="5000" w:type="pct"/>
        <w:tblLook w:val="04A0" w:firstRow="1" w:lastRow="0" w:firstColumn="1" w:lastColumn="0" w:noHBand="0" w:noVBand="1"/>
      </w:tblPr>
      <w:tblGrid>
        <w:gridCol w:w="2691"/>
        <w:gridCol w:w="3023"/>
        <w:gridCol w:w="2484"/>
      </w:tblGrid>
      <w:tr w:rsidR="00030C16" w:rsidRPr="00030C16" w14:paraId="6F33DBF7" w14:textId="77777777" w:rsidTr="008439F4">
        <w:tc>
          <w:tcPr>
            <w:tcW w:w="1641" w:type="pct"/>
            <w:hideMark/>
          </w:tcPr>
          <w:p w14:paraId="542ED90E"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2449DFE7" w14:textId="08A64D26"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11F7763"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3D894FD1" w14:textId="77777777" w:rsidTr="008439F4">
        <w:tc>
          <w:tcPr>
            <w:tcW w:w="1641" w:type="pct"/>
            <w:hideMark/>
          </w:tcPr>
          <w:p w14:paraId="338A8C1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652E184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5</w:t>
            </w:r>
          </w:p>
        </w:tc>
        <w:tc>
          <w:tcPr>
            <w:tcW w:w="1515" w:type="pct"/>
            <w:hideMark/>
          </w:tcPr>
          <w:p w14:paraId="3465B97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7.4</w:t>
            </w:r>
          </w:p>
        </w:tc>
      </w:tr>
      <w:tr w:rsidR="00030C16" w:rsidRPr="00030C16" w14:paraId="67938402" w14:textId="77777777" w:rsidTr="008439F4">
        <w:tc>
          <w:tcPr>
            <w:tcW w:w="1641" w:type="pct"/>
            <w:hideMark/>
          </w:tcPr>
          <w:p w14:paraId="57C7DE3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29A5B7C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5588438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73A63505" w14:textId="77777777" w:rsidTr="008439F4">
        <w:tc>
          <w:tcPr>
            <w:tcW w:w="1641" w:type="pct"/>
            <w:hideMark/>
          </w:tcPr>
          <w:p w14:paraId="213C252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1B694C1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w:t>
            </w:r>
          </w:p>
        </w:tc>
        <w:tc>
          <w:tcPr>
            <w:tcW w:w="1515" w:type="pct"/>
            <w:hideMark/>
          </w:tcPr>
          <w:p w14:paraId="3199C84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6</w:t>
            </w:r>
          </w:p>
        </w:tc>
      </w:tr>
      <w:tr w:rsidR="00030C16" w:rsidRPr="00030C16" w14:paraId="79335874" w14:textId="77777777" w:rsidTr="008439F4">
        <w:tc>
          <w:tcPr>
            <w:tcW w:w="1641" w:type="pct"/>
            <w:hideMark/>
          </w:tcPr>
          <w:p w14:paraId="4A4CF51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0563E30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640A462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6655670A" w14:textId="77777777" w:rsidTr="008439F4">
        <w:tc>
          <w:tcPr>
            <w:tcW w:w="1641" w:type="pct"/>
            <w:hideMark/>
          </w:tcPr>
          <w:p w14:paraId="41D5631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3248048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0FE1D92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755EE6B6" w14:textId="67F42C1D"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54C5CC87" w14:textId="0B0B8C35" w:rsidR="00892B09" w:rsidRPr="00030C16" w:rsidRDefault="005720BA"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3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45 (47.4%) respondents strongly agreed and 30 (31.6%) respondents agreed that they use email management and digital communication in their daily work, while 12 (12.6%) respondents disagreed and 8 (8.4%) respondents strongly disagreed with the statement.</w:t>
      </w:r>
    </w:p>
    <w:p w14:paraId="43442CFC" w14:textId="2B406CF2" w:rsidR="00892B09" w:rsidRPr="00030C16" w:rsidRDefault="00892B09" w:rsidP="001F40A6">
      <w:pPr>
        <w:spacing w:line="360" w:lineRule="auto"/>
        <w:jc w:val="both"/>
        <w:rPr>
          <w:rFonts w:ascii="Times New Roman" w:hAnsi="Times New Roman" w:cs="Times New Roman"/>
          <w:sz w:val="24"/>
          <w:szCs w:val="24"/>
        </w:rPr>
      </w:pPr>
    </w:p>
    <w:p w14:paraId="0A264BE8" w14:textId="77777777" w:rsidR="00F5010F" w:rsidRDefault="00F5010F"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7A7EA675" w14:textId="354744C7" w:rsidR="00F5010F" w:rsidRPr="008755C6" w:rsidRDefault="00F5010F" w:rsidP="001F40A6">
      <w:pPr>
        <w:pStyle w:val="NormalWeb"/>
        <w:spacing w:line="360" w:lineRule="auto"/>
        <w:rPr>
          <w:b/>
          <w:color w:val="1B1C1D"/>
        </w:rPr>
      </w:pPr>
      <w:r w:rsidRPr="008755C6">
        <w:rPr>
          <w:b/>
          <w:color w:val="1B1C1D"/>
        </w:rPr>
        <w:lastRenderedPageBreak/>
        <w:t>Table 4.4: Secretaries have proficiency in using presentation software (e.g., Microsoft PowerPoint or Google Slides).</w:t>
      </w:r>
    </w:p>
    <w:tbl>
      <w:tblPr>
        <w:tblStyle w:val="TableGrid"/>
        <w:tblW w:w="5000" w:type="pct"/>
        <w:tblLook w:val="04A0" w:firstRow="1" w:lastRow="0" w:firstColumn="1" w:lastColumn="0" w:noHBand="0" w:noVBand="1"/>
      </w:tblPr>
      <w:tblGrid>
        <w:gridCol w:w="2691"/>
        <w:gridCol w:w="3023"/>
        <w:gridCol w:w="2484"/>
      </w:tblGrid>
      <w:tr w:rsidR="00030C16" w:rsidRPr="00030C16" w14:paraId="1E399719" w14:textId="77777777" w:rsidTr="008439F4">
        <w:tc>
          <w:tcPr>
            <w:tcW w:w="1641" w:type="pct"/>
            <w:hideMark/>
          </w:tcPr>
          <w:p w14:paraId="7AC64600"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23787579" w14:textId="2EA32AAC"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F3F6604"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5000DA4E" w14:textId="77777777" w:rsidTr="008439F4">
        <w:tc>
          <w:tcPr>
            <w:tcW w:w="1641" w:type="pct"/>
            <w:hideMark/>
          </w:tcPr>
          <w:p w14:paraId="2266664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4D6ECDF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8</w:t>
            </w:r>
          </w:p>
        </w:tc>
        <w:tc>
          <w:tcPr>
            <w:tcW w:w="1515" w:type="pct"/>
            <w:hideMark/>
          </w:tcPr>
          <w:p w14:paraId="2EDF851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0.0</w:t>
            </w:r>
          </w:p>
        </w:tc>
      </w:tr>
      <w:tr w:rsidR="00030C16" w:rsidRPr="00030C16" w14:paraId="2EF893C3" w14:textId="77777777" w:rsidTr="008439F4">
        <w:tc>
          <w:tcPr>
            <w:tcW w:w="1641" w:type="pct"/>
            <w:hideMark/>
          </w:tcPr>
          <w:p w14:paraId="4BC3C93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310B058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2</w:t>
            </w:r>
          </w:p>
        </w:tc>
        <w:tc>
          <w:tcPr>
            <w:tcW w:w="1515" w:type="pct"/>
            <w:hideMark/>
          </w:tcPr>
          <w:p w14:paraId="0EDF7E2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3.7</w:t>
            </w:r>
          </w:p>
        </w:tc>
      </w:tr>
      <w:tr w:rsidR="00030C16" w:rsidRPr="00030C16" w14:paraId="483808B8" w14:textId="77777777" w:rsidTr="008439F4">
        <w:tc>
          <w:tcPr>
            <w:tcW w:w="1641" w:type="pct"/>
            <w:hideMark/>
          </w:tcPr>
          <w:p w14:paraId="11496CA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48D9B06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5</w:t>
            </w:r>
          </w:p>
        </w:tc>
        <w:tc>
          <w:tcPr>
            <w:tcW w:w="1515" w:type="pct"/>
            <w:hideMark/>
          </w:tcPr>
          <w:p w14:paraId="6250938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5.8</w:t>
            </w:r>
          </w:p>
        </w:tc>
      </w:tr>
      <w:tr w:rsidR="00030C16" w:rsidRPr="00030C16" w14:paraId="21DC5210" w14:textId="77777777" w:rsidTr="008439F4">
        <w:tc>
          <w:tcPr>
            <w:tcW w:w="1641" w:type="pct"/>
            <w:hideMark/>
          </w:tcPr>
          <w:p w14:paraId="28B3458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007FE96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w:t>
            </w:r>
          </w:p>
        </w:tc>
        <w:tc>
          <w:tcPr>
            <w:tcW w:w="1515" w:type="pct"/>
            <w:hideMark/>
          </w:tcPr>
          <w:p w14:paraId="4628AF5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5</w:t>
            </w:r>
          </w:p>
        </w:tc>
      </w:tr>
      <w:tr w:rsidR="00030C16" w:rsidRPr="00030C16" w14:paraId="24859D52" w14:textId="77777777" w:rsidTr="008439F4">
        <w:tc>
          <w:tcPr>
            <w:tcW w:w="1641" w:type="pct"/>
            <w:hideMark/>
          </w:tcPr>
          <w:p w14:paraId="1C44F58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1C8AE02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16C5276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34F112C7" w14:textId="38968C5E"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1F6A3AC8" w14:textId="52327D15" w:rsidR="00892B09" w:rsidRPr="00030C16" w:rsidRDefault="005720BA"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4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38 (40.0%) respondents strongly agreed and 32 (33.7%) respondents agreed that they are proficient in using presentation software, while 15 (15.8%) respondents disagreed and 10 (10.5%) respondents strongly disagreed with the statement.</w:t>
      </w:r>
    </w:p>
    <w:p w14:paraId="716ED29D" w14:textId="77777777" w:rsidR="00C30AC7" w:rsidRPr="00030C16" w:rsidRDefault="00C30AC7" w:rsidP="001F40A6">
      <w:pPr>
        <w:spacing w:line="360" w:lineRule="auto"/>
        <w:jc w:val="both"/>
        <w:rPr>
          <w:rFonts w:ascii="Times New Roman" w:hAnsi="Times New Roman" w:cs="Times New Roman"/>
          <w:sz w:val="24"/>
          <w:szCs w:val="24"/>
        </w:rPr>
      </w:pPr>
    </w:p>
    <w:p w14:paraId="17141680" w14:textId="77777777" w:rsidR="00F5010F" w:rsidRDefault="00F5010F"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101651CC" w14:textId="246D7AFE" w:rsidR="00F5010F" w:rsidRPr="008755C6" w:rsidRDefault="00F5010F" w:rsidP="001F40A6">
      <w:pPr>
        <w:pStyle w:val="NormalWeb"/>
        <w:spacing w:line="360" w:lineRule="auto"/>
        <w:rPr>
          <w:b/>
          <w:color w:val="1B1C1D"/>
        </w:rPr>
      </w:pPr>
      <w:r w:rsidRPr="008755C6">
        <w:rPr>
          <w:b/>
          <w:color w:val="1B1C1D"/>
        </w:rPr>
        <w:lastRenderedPageBreak/>
        <w:t>Table 4.5: Secretaries have knowledge of database management (e.g., Microsoft Access).</w:t>
      </w:r>
    </w:p>
    <w:tbl>
      <w:tblPr>
        <w:tblStyle w:val="TableGrid"/>
        <w:tblW w:w="5000" w:type="pct"/>
        <w:tblLook w:val="04A0" w:firstRow="1" w:lastRow="0" w:firstColumn="1" w:lastColumn="0" w:noHBand="0" w:noVBand="1"/>
      </w:tblPr>
      <w:tblGrid>
        <w:gridCol w:w="2691"/>
        <w:gridCol w:w="3023"/>
        <w:gridCol w:w="2484"/>
      </w:tblGrid>
      <w:tr w:rsidR="00030C16" w:rsidRPr="00030C16" w14:paraId="4969A4E6" w14:textId="77777777" w:rsidTr="008439F4">
        <w:tc>
          <w:tcPr>
            <w:tcW w:w="1641" w:type="pct"/>
            <w:hideMark/>
          </w:tcPr>
          <w:p w14:paraId="5AAA23CA"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4C2BDCE4" w14:textId="19481225"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9C5EEDE"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3BFD11A2" w14:textId="77777777" w:rsidTr="008439F4">
        <w:tc>
          <w:tcPr>
            <w:tcW w:w="1641" w:type="pct"/>
            <w:hideMark/>
          </w:tcPr>
          <w:p w14:paraId="74E7D4C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7CDA021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528E667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4F4BEC00" w14:textId="77777777" w:rsidTr="008439F4">
        <w:tc>
          <w:tcPr>
            <w:tcW w:w="1641" w:type="pct"/>
            <w:hideMark/>
          </w:tcPr>
          <w:p w14:paraId="769A551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19BFE42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8</w:t>
            </w:r>
          </w:p>
        </w:tc>
        <w:tc>
          <w:tcPr>
            <w:tcW w:w="1515" w:type="pct"/>
            <w:hideMark/>
          </w:tcPr>
          <w:p w14:paraId="71A12D1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9.5</w:t>
            </w:r>
          </w:p>
        </w:tc>
      </w:tr>
      <w:tr w:rsidR="00030C16" w:rsidRPr="00030C16" w14:paraId="33884E38" w14:textId="77777777" w:rsidTr="008439F4">
        <w:tc>
          <w:tcPr>
            <w:tcW w:w="1641" w:type="pct"/>
            <w:hideMark/>
          </w:tcPr>
          <w:p w14:paraId="2EA9A6A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3D6A0DC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0</w:t>
            </w:r>
          </w:p>
        </w:tc>
        <w:tc>
          <w:tcPr>
            <w:tcW w:w="1515" w:type="pct"/>
            <w:hideMark/>
          </w:tcPr>
          <w:p w14:paraId="28A0953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1.1</w:t>
            </w:r>
          </w:p>
        </w:tc>
      </w:tr>
      <w:tr w:rsidR="00030C16" w:rsidRPr="00030C16" w14:paraId="0B4E1FD2" w14:textId="77777777" w:rsidTr="008439F4">
        <w:tc>
          <w:tcPr>
            <w:tcW w:w="1641" w:type="pct"/>
            <w:hideMark/>
          </w:tcPr>
          <w:p w14:paraId="0F2D96E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63021C1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7</w:t>
            </w:r>
          </w:p>
        </w:tc>
        <w:tc>
          <w:tcPr>
            <w:tcW w:w="1515" w:type="pct"/>
            <w:hideMark/>
          </w:tcPr>
          <w:p w14:paraId="62FC7CD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7.9</w:t>
            </w:r>
          </w:p>
        </w:tc>
      </w:tr>
      <w:tr w:rsidR="00030C16" w:rsidRPr="00030C16" w14:paraId="561C277E" w14:textId="77777777" w:rsidTr="008439F4">
        <w:tc>
          <w:tcPr>
            <w:tcW w:w="1641" w:type="pct"/>
            <w:hideMark/>
          </w:tcPr>
          <w:p w14:paraId="4F277B5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38B4112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6F02B66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1123EEB5" w14:textId="7C1C4E09"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2A8958BE" w14:textId="652E2DB2" w:rsidR="00892B09" w:rsidRPr="00030C16" w:rsidRDefault="001C3628" w:rsidP="001F40A6">
      <w:pPr>
        <w:tabs>
          <w:tab w:val="left" w:pos="540"/>
        </w:tabs>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5 above show</w:t>
      </w:r>
      <w:r w:rsidR="005720BA"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30 (31.6%) respondents strongly agreed and 28 (29.5%) respondents agreed that they have knowledge of database management, while 20 (21.1%) respondents disagreed and 17 (17.9%) respondents strongly disagreed with the statement.</w:t>
      </w:r>
    </w:p>
    <w:p w14:paraId="721E3355" w14:textId="7C60FA39" w:rsidR="00892B09" w:rsidRPr="00030C16" w:rsidRDefault="00892B09" w:rsidP="001F40A6">
      <w:pPr>
        <w:spacing w:line="360" w:lineRule="auto"/>
        <w:jc w:val="both"/>
        <w:rPr>
          <w:rFonts w:ascii="Times New Roman" w:hAnsi="Times New Roman" w:cs="Times New Roman"/>
          <w:sz w:val="24"/>
          <w:szCs w:val="24"/>
        </w:rPr>
      </w:pPr>
    </w:p>
    <w:p w14:paraId="4F0EC985" w14:textId="77777777" w:rsidR="00F5010F" w:rsidRDefault="00F5010F"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7D7F6A01" w14:textId="4DD06711" w:rsidR="00F5010F" w:rsidRPr="008755C6" w:rsidRDefault="00F5010F" w:rsidP="001F40A6">
      <w:pPr>
        <w:pStyle w:val="NormalWeb"/>
        <w:spacing w:line="360" w:lineRule="auto"/>
        <w:rPr>
          <w:b/>
          <w:color w:val="1B1C1D"/>
        </w:rPr>
      </w:pPr>
      <w:r w:rsidRPr="008755C6">
        <w:rPr>
          <w:b/>
          <w:color w:val="1B1C1D"/>
        </w:rPr>
        <w:lastRenderedPageBreak/>
        <w:t>Table 4.6: Secretaries have knowledge of using collaboration tools (e.g., Slack, Microsoft Teams, Asana).</w:t>
      </w:r>
    </w:p>
    <w:tbl>
      <w:tblPr>
        <w:tblStyle w:val="TableGrid"/>
        <w:tblW w:w="5000" w:type="pct"/>
        <w:tblLook w:val="04A0" w:firstRow="1" w:lastRow="0" w:firstColumn="1" w:lastColumn="0" w:noHBand="0" w:noVBand="1"/>
      </w:tblPr>
      <w:tblGrid>
        <w:gridCol w:w="2691"/>
        <w:gridCol w:w="3023"/>
        <w:gridCol w:w="2484"/>
      </w:tblGrid>
      <w:tr w:rsidR="00030C16" w:rsidRPr="00030C16" w14:paraId="74297EFA" w14:textId="77777777" w:rsidTr="008439F4">
        <w:tc>
          <w:tcPr>
            <w:tcW w:w="1641" w:type="pct"/>
            <w:hideMark/>
          </w:tcPr>
          <w:p w14:paraId="36679BBA"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3FCDFA40" w14:textId="237FEA10"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C062E42"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684B9711" w14:textId="77777777" w:rsidTr="008439F4">
        <w:tc>
          <w:tcPr>
            <w:tcW w:w="1641" w:type="pct"/>
            <w:hideMark/>
          </w:tcPr>
          <w:p w14:paraId="76F9375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51CC6AC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5</w:t>
            </w:r>
          </w:p>
        </w:tc>
        <w:tc>
          <w:tcPr>
            <w:tcW w:w="1515" w:type="pct"/>
            <w:hideMark/>
          </w:tcPr>
          <w:p w14:paraId="2A2854D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7.9</w:t>
            </w:r>
          </w:p>
        </w:tc>
      </w:tr>
      <w:tr w:rsidR="00030C16" w:rsidRPr="00030C16" w14:paraId="7A0AB5CD" w14:textId="77777777" w:rsidTr="008439F4">
        <w:tc>
          <w:tcPr>
            <w:tcW w:w="1641" w:type="pct"/>
            <w:hideMark/>
          </w:tcPr>
          <w:p w14:paraId="36EF54A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168F263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5</w:t>
            </w:r>
          </w:p>
        </w:tc>
        <w:tc>
          <w:tcPr>
            <w:tcW w:w="1515" w:type="pct"/>
            <w:hideMark/>
          </w:tcPr>
          <w:p w14:paraId="0CBAEC5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6.3</w:t>
            </w:r>
          </w:p>
        </w:tc>
      </w:tr>
      <w:tr w:rsidR="00030C16" w:rsidRPr="00030C16" w14:paraId="16F2227B" w14:textId="77777777" w:rsidTr="008439F4">
        <w:tc>
          <w:tcPr>
            <w:tcW w:w="1641" w:type="pct"/>
            <w:hideMark/>
          </w:tcPr>
          <w:p w14:paraId="07ED69A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39FA8F4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5C5729F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1071BE36" w14:textId="77777777" w:rsidTr="008439F4">
        <w:tc>
          <w:tcPr>
            <w:tcW w:w="1641" w:type="pct"/>
            <w:hideMark/>
          </w:tcPr>
          <w:p w14:paraId="6221872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3B4B8F8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7</w:t>
            </w:r>
          </w:p>
        </w:tc>
        <w:tc>
          <w:tcPr>
            <w:tcW w:w="1515" w:type="pct"/>
            <w:hideMark/>
          </w:tcPr>
          <w:p w14:paraId="5CCF1BF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7.4</w:t>
            </w:r>
          </w:p>
        </w:tc>
      </w:tr>
      <w:tr w:rsidR="00030C16" w:rsidRPr="00030C16" w14:paraId="7B832F55" w14:textId="77777777" w:rsidTr="008439F4">
        <w:tc>
          <w:tcPr>
            <w:tcW w:w="1641" w:type="pct"/>
            <w:hideMark/>
          </w:tcPr>
          <w:p w14:paraId="769AD66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2D206E3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5030CF0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72BBD061" w14:textId="17DF5A4A"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2A3606DC" w14:textId="2B87339B" w:rsidR="00892B09" w:rsidRPr="00030C16" w:rsidRDefault="008E1EE7"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6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55 (57.9%) respondents strongly agreed and 25 (26.3%) respondents agreed that </w:t>
      </w:r>
      <w:r w:rsidRPr="00030C16">
        <w:rPr>
          <w:rFonts w:ascii="Times New Roman" w:hAnsi="Times New Roman" w:cs="Times New Roman"/>
          <w:sz w:val="24"/>
          <w:szCs w:val="24"/>
        </w:rPr>
        <w:t>they have knowledge of using collaborative tools to collaborate with colleagues</w:t>
      </w:r>
      <w:r w:rsidR="00892B09" w:rsidRPr="00030C16">
        <w:rPr>
          <w:rFonts w:ascii="Times New Roman" w:hAnsi="Times New Roman" w:cs="Times New Roman"/>
          <w:sz w:val="24"/>
          <w:szCs w:val="24"/>
        </w:rPr>
        <w:t>, while 8 (8.4%) respondents disagreed and 7 (7.4%) respondents strongly disagreed with the statement.</w:t>
      </w:r>
    </w:p>
    <w:p w14:paraId="75B1F5DE" w14:textId="15DCD6E2" w:rsidR="00892B09" w:rsidRPr="00030C16" w:rsidRDefault="00892B09" w:rsidP="001F40A6">
      <w:pPr>
        <w:spacing w:line="360" w:lineRule="auto"/>
        <w:jc w:val="both"/>
        <w:rPr>
          <w:rFonts w:ascii="Times New Roman" w:hAnsi="Times New Roman" w:cs="Times New Roman"/>
          <w:sz w:val="24"/>
          <w:szCs w:val="24"/>
        </w:rPr>
      </w:pPr>
    </w:p>
    <w:p w14:paraId="73E8BF16" w14:textId="77777777" w:rsidR="00F5010F" w:rsidRDefault="00F5010F"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51A9FDCB" w14:textId="20F1B63B" w:rsidR="00F5010F" w:rsidRPr="008755C6" w:rsidRDefault="00F5010F" w:rsidP="001F40A6">
      <w:pPr>
        <w:pStyle w:val="NormalWeb"/>
        <w:spacing w:line="360" w:lineRule="auto"/>
        <w:rPr>
          <w:b/>
          <w:color w:val="1B1C1D"/>
        </w:rPr>
      </w:pPr>
      <w:r w:rsidRPr="008755C6">
        <w:rPr>
          <w:b/>
          <w:color w:val="1B1C1D"/>
        </w:rPr>
        <w:lastRenderedPageBreak/>
        <w:t>Table 4.7: Secretaries have knowledge of Cloud Computing Tools (e.g., Google Drive, Dropbox, OneDrive).</w:t>
      </w:r>
    </w:p>
    <w:tbl>
      <w:tblPr>
        <w:tblStyle w:val="TableGrid"/>
        <w:tblW w:w="5000" w:type="pct"/>
        <w:tblLook w:val="04A0" w:firstRow="1" w:lastRow="0" w:firstColumn="1" w:lastColumn="0" w:noHBand="0" w:noVBand="1"/>
      </w:tblPr>
      <w:tblGrid>
        <w:gridCol w:w="2691"/>
        <w:gridCol w:w="3023"/>
        <w:gridCol w:w="2484"/>
      </w:tblGrid>
      <w:tr w:rsidR="00030C16" w:rsidRPr="00030C16" w14:paraId="1666D11B" w14:textId="77777777" w:rsidTr="008439F4">
        <w:tc>
          <w:tcPr>
            <w:tcW w:w="1641" w:type="pct"/>
            <w:hideMark/>
          </w:tcPr>
          <w:p w14:paraId="6D97BA8F"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70DCF762" w14:textId="138EAB24"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80B591E"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40BC52A1" w14:textId="77777777" w:rsidTr="008439F4">
        <w:tc>
          <w:tcPr>
            <w:tcW w:w="1641" w:type="pct"/>
            <w:hideMark/>
          </w:tcPr>
          <w:p w14:paraId="0170C04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5D8DBBA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2</w:t>
            </w:r>
          </w:p>
        </w:tc>
        <w:tc>
          <w:tcPr>
            <w:tcW w:w="1515" w:type="pct"/>
            <w:hideMark/>
          </w:tcPr>
          <w:p w14:paraId="2165280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3.7</w:t>
            </w:r>
          </w:p>
        </w:tc>
      </w:tr>
      <w:tr w:rsidR="00030C16" w:rsidRPr="00030C16" w14:paraId="5252E865" w14:textId="77777777" w:rsidTr="008439F4">
        <w:tc>
          <w:tcPr>
            <w:tcW w:w="1641" w:type="pct"/>
            <w:hideMark/>
          </w:tcPr>
          <w:p w14:paraId="13BAC10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7E8C21E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0</w:t>
            </w:r>
          </w:p>
        </w:tc>
        <w:tc>
          <w:tcPr>
            <w:tcW w:w="1515" w:type="pct"/>
            <w:hideMark/>
          </w:tcPr>
          <w:p w14:paraId="60FC83A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2.1</w:t>
            </w:r>
          </w:p>
        </w:tc>
      </w:tr>
      <w:tr w:rsidR="00030C16" w:rsidRPr="00030C16" w14:paraId="58C7530C" w14:textId="77777777" w:rsidTr="008439F4">
        <w:tc>
          <w:tcPr>
            <w:tcW w:w="1641" w:type="pct"/>
            <w:hideMark/>
          </w:tcPr>
          <w:p w14:paraId="51AA3EE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0B3C50C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5</w:t>
            </w:r>
          </w:p>
        </w:tc>
        <w:tc>
          <w:tcPr>
            <w:tcW w:w="1515" w:type="pct"/>
            <w:hideMark/>
          </w:tcPr>
          <w:p w14:paraId="23F3BDD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5.8</w:t>
            </w:r>
          </w:p>
        </w:tc>
      </w:tr>
      <w:tr w:rsidR="00030C16" w:rsidRPr="00030C16" w14:paraId="2678FB34" w14:textId="77777777" w:rsidTr="008439F4">
        <w:tc>
          <w:tcPr>
            <w:tcW w:w="1641" w:type="pct"/>
            <w:hideMark/>
          </w:tcPr>
          <w:p w14:paraId="71C9E10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68CBACE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68B5EE0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35F1031F" w14:textId="77777777" w:rsidTr="008439F4">
        <w:tc>
          <w:tcPr>
            <w:tcW w:w="1641" w:type="pct"/>
            <w:hideMark/>
          </w:tcPr>
          <w:p w14:paraId="0A49B50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48B1F3A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6DDC428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27AF7DE3" w14:textId="486A5A7A" w:rsidR="00EC0C5E"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0B8AE53B" w14:textId="30EA4D98" w:rsidR="00892B09" w:rsidRPr="00030C16" w:rsidRDefault="00EC0C5E"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7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32 (33.7%) respondents strongly agreed and 40 (42.1%) respondents agreed that they have knowledge of cloud computing tools, while 15 (15.8%) respondents disagreed and 8 (8.4%) respondents strongly disagreed with the statement.</w:t>
      </w:r>
    </w:p>
    <w:p w14:paraId="6A88BA1C" w14:textId="188432B2" w:rsidR="00892B09" w:rsidRPr="00030C16" w:rsidRDefault="00892B09" w:rsidP="001F40A6">
      <w:pPr>
        <w:spacing w:line="360" w:lineRule="auto"/>
        <w:jc w:val="both"/>
        <w:rPr>
          <w:rFonts w:ascii="Times New Roman" w:hAnsi="Times New Roman" w:cs="Times New Roman"/>
          <w:sz w:val="24"/>
          <w:szCs w:val="24"/>
        </w:rPr>
      </w:pPr>
    </w:p>
    <w:p w14:paraId="7793EF91" w14:textId="77777777" w:rsidR="00F5010F" w:rsidRDefault="00F5010F"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27908EF1" w14:textId="2D141C71" w:rsidR="00F5010F" w:rsidRPr="008755C6" w:rsidRDefault="00F5010F" w:rsidP="001F40A6">
      <w:pPr>
        <w:pStyle w:val="NormalWeb"/>
        <w:spacing w:line="360" w:lineRule="auto"/>
        <w:rPr>
          <w:b/>
          <w:color w:val="1B1C1D"/>
        </w:rPr>
      </w:pPr>
      <w:r w:rsidRPr="008755C6">
        <w:rPr>
          <w:b/>
          <w:color w:val="1B1C1D"/>
        </w:rPr>
        <w:lastRenderedPageBreak/>
        <w:t>Table 4.8: Secretaries are aware of cybersecurity and data protection.</w:t>
      </w:r>
    </w:p>
    <w:tbl>
      <w:tblPr>
        <w:tblStyle w:val="TableGrid"/>
        <w:tblW w:w="5000" w:type="pct"/>
        <w:tblLook w:val="04A0" w:firstRow="1" w:lastRow="0" w:firstColumn="1" w:lastColumn="0" w:noHBand="0" w:noVBand="1"/>
      </w:tblPr>
      <w:tblGrid>
        <w:gridCol w:w="2691"/>
        <w:gridCol w:w="3023"/>
        <w:gridCol w:w="2484"/>
      </w:tblGrid>
      <w:tr w:rsidR="00030C16" w:rsidRPr="00030C16" w14:paraId="7FB8C1F4" w14:textId="77777777" w:rsidTr="008439F4">
        <w:tc>
          <w:tcPr>
            <w:tcW w:w="1641" w:type="pct"/>
            <w:hideMark/>
          </w:tcPr>
          <w:p w14:paraId="57282E70"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3B8A6A49" w14:textId="68706740"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81C4610"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56E58BCC" w14:textId="77777777" w:rsidTr="008439F4">
        <w:tc>
          <w:tcPr>
            <w:tcW w:w="1641" w:type="pct"/>
            <w:hideMark/>
          </w:tcPr>
          <w:p w14:paraId="6DF5AE4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052C487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2</w:t>
            </w:r>
          </w:p>
        </w:tc>
        <w:tc>
          <w:tcPr>
            <w:tcW w:w="1515" w:type="pct"/>
            <w:hideMark/>
          </w:tcPr>
          <w:p w14:paraId="0EE3DEC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4.2</w:t>
            </w:r>
          </w:p>
        </w:tc>
      </w:tr>
      <w:tr w:rsidR="00030C16" w:rsidRPr="00030C16" w14:paraId="399628BA" w14:textId="77777777" w:rsidTr="008439F4">
        <w:tc>
          <w:tcPr>
            <w:tcW w:w="1641" w:type="pct"/>
            <w:hideMark/>
          </w:tcPr>
          <w:p w14:paraId="3F30EA5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529B3EF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28CC1D8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2D770908" w14:textId="77777777" w:rsidTr="008439F4">
        <w:tc>
          <w:tcPr>
            <w:tcW w:w="1641" w:type="pct"/>
            <w:hideMark/>
          </w:tcPr>
          <w:p w14:paraId="50A5292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6B27D4B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5</w:t>
            </w:r>
          </w:p>
        </w:tc>
        <w:tc>
          <w:tcPr>
            <w:tcW w:w="1515" w:type="pct"/>
            <w:hideMark/>
          </w:tcPr>
          <w:p w14:paraId="721868B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5.8</w:t>
            </w:r>
          </w:p>
        </w:tc>
      </w:tr>
      <w:tr w:rsidR="00030C16" w:rsidRPr="00030C16" w14:paraId="06443E82" w14:textId="77777777" w:rsidTr="008439F4">
        <w:tc>
          <w:tcPr>
            <w:tcW w:w="1641" w:type="pct"/>
            <w:hideMark/>
          </w:tcPr>
          <w:p w14:paraId="4AA240D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4D9D3B4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23F8438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43244175" w14:textId="77777777" w:rsidTr="008439F4">
        <w:tc>
          <w:tcPr>
            <w:tcW w:w="1641" w:type="pct"/>
            <w:hideMark/>
          </w:tcPr>
          <w:p w14:paraId="031EC33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4E34D5F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5C0190F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60EFEF88" w14:textId="19F97F3A"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6FC51FED" w14:textId="1B7222B2" w:rsidR="00892B09" w:rsidRPr="00030C16" w:rsidRDefault="00F67760"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8 above show</w:t>
      </w:r>
      <w:r w:rsidR="00EC0C5E"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42 (44.2%) respondents strongly agreed and 30 (31.6%) respondents agreed that they are aware of cybersecurity and data protection, while 15 (15.8%) respondents disagreed and 8 (8.4%) respondents strongly disagreed with the statement.</w:t>
      </w:r>
    </w:p>
    <w:p w14:paraId="7866BA09" w14:textId="500E203F" w:rsidR="00892B09" w:rsidRPr="00030C16" w:rsidRDefault="00892B09" w:rsidP="001F40A6">
      <w:pPr>
        <w:spacing w:line="360" w:lineRule="auto"/>
        <w:jc w:val="both"/>
        <w:rPr>
          <w:rFonts w:ascii="Times New Roman" w:hAnsi="Times New Roman" w:cs="Times New Roman"/>
          <w:sz w:val="24"/>
          <w:szCs w:val="24"/>
        </w:rPr>
      </w:pPr>
    </w:p>
    <w:p w14:paraId="37C93312" w14:textId="77777777" w:rsidR="00F5010F" w:rsidRDefault="00F5010F"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01B1ECE7" w14:textId="7A37551D" w:rsidR="00F5010F" w:rsidRPr="008755C6" w:rsidRDefault="00F5010F" w:rsidP="001F40A6">
      <w:pPr>
        <w:pStyle w:val="NormalWeb"/>
        <w:spacing w:line="360" w:lineRule="auto"/>
        <w:rPr>
          <w:b/>
          <w:color w:val="1B1C1D"/>
        </w:rPr>
      </w:pPr>
      <w:r w:rsidRPr="008755C6">
        <w:rPr>
          <w:b/>
          <w:color w:val="1B1C1D"/>
        </w:rPr>
        <w:lastRenderedPageBreak/>
        <w:t>Table 4.9: Secretaries use online collaboration tools (e.g., Microsoft Teams, Zoom, Slack) in their work.</w:t>
      </w:r>
    </w:p>
    <w:tbl>
      <w:tblPr>
        <w:tblStyle w:val="TableGrid"/>
        <w:tblW w:w="5000" w:type="pct"/>
        <w:tblLook w:val="04A0" w:firstRow="1" w:lastRow="0" w:firstColumn="1" w:lastColumn="0" w:noHBand="0" w:noVBand="1"/>
      </w:tblPr>
      <w:tblGrid>
        <w:gridCol w:w="2691"/>
        <w:gridCol w:w="3023"/>
        <w:gridCol w:w="2484"/>
      </w:tblGrid>
      <w:tr w:rsidR="00030C16" w:rsidRPr="00030C16" w14:paraId="540EBFDD" w14:textId="77777777" w:rsidTr="008439F4">
        <w:tc>
          <w:tcPr>
            <w:tcW w:w="1641" w:type="pct"/>
            <w:hideMark/>
          </w:tcPr>
          <w:p w14:paraId="34746A80"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712687DD" w14:textId="1FC447F0"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E37218B"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68709D37" w14:textId="77777777" w:rsidTr="008439F4">
        <w:tc>
          <w:tcPr>
            <w:tcW w:w="1641" w:type="pct"/>
            <w:hideMark/>
          </w:tcPr>
          <w:p w14:paraId="54E3708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3461C75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8</w:t>
            </w:r>
          </w:p>
        </w:tc>
        <w:tc>
          <w:tcPr>
            <w:tcW w:w="1515" w:type="pct"/>
            <w:hideMark/>
          </w:tcPr>
          <w:p w14:paraId="262805B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0.0</w:t>
            </w:r>
          </w:p>
        </w:tc>
      </w:tr>
      <w:tr w:rsidR="00030C16" w:rsidRPr="00030C16" w14:paraId="0538B70B" w14:textId="77777777" w:rsidTr="008439F4">
        <w:tc>
          <w:tcPr>
            <w:tcW w:w="1641" w:type="pct"/>
            <w:hideMark/>
          </w:tcPr>
          <w:p w14:paraId="434C2F5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5CC190D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5</w:t>
            </w:r>
          </w:p>
        </w:tc>
        <w:tc>
          <w:tcPr>
            <w:tcW w:w="1515" w:type="pct"/>
            <w:hideMark/>
          </w:tcPr>
          <w:p w14:paraId="08DF9A8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6.8</w:t>
            </w:r>
          </w:p>
        </w:tc>
      </w:tr>
      <w:tr w:rsidR="00030C16" w:rsidRPr="00030C16" w14:paraId="4A30B7B7" w14:textId="77777777" w:rsidTr="008439F4">
        <w:tc>
          <w:tcPr>
            <w:tcW w:w="1641" w:type="pct"/>
            <w:hideMark/>
          </w:tcPr>
          <w:p w14:paraId="6BD2CDB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112B434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w:t>
            </w:r>
          </w:p>
        </w:tc>
        <w:tc>
          <w:tcPr>
            <w:tcW w:w="1515" w:type="pct"/>
            <w:hideMark/>
          </w:tcPr>
          <w:p w14:paraId="43C07AB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6</w:t>
            </w:r>
          </w:p>
        </w:tc>
      </w:tr>
      <w:tr w:rsidR="00030C16" w:rsidRPr="00030C16" w14:paraId="7BCA2740" w14:textId="77777777" w:rsidTr="008439F4">
        <w:tc>
          <w:tcPr>
            <w:tcW w:w="1641" w:type="pct"/>
            <w:hideMark/>
          </w:tcPr>
          <w:p w14:paraId="4A04BD4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32DDFF7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w:t>
            </w:r>
          </w:p>
        </w:tc>
        <w:tc>
          <w:tcPr>
            <w:tcW w:w="1515" w:type="pct"/>
            <w:hideMark/>
          </w:tcPr>
          <w:p w14:paraId="099D8A2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5</w:t>
            </w:r>
          </w:p>
        </w:tc>
      </w:tr>
      <w:tr w:rsidR="00030C16" w:rsidRPr="00030C16" w14:paraId="47F4472D" w14:textId="77777777" w:rsidTr="008439F4">
        <w:tc>
          <w:tcPr>
            <w:tcW w:w="1641" w:type="pct"/>
            <w:hideMark/>
          </w:tcPr>
          <w:p w14:paraId="1550B2B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53E5090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1498E0C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015B601E" w14:textId="76922119"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29831F6A" w14:textId="42ED2303" w:rsidR="00892B09" w:rsidRPr="00030C16" w:rsidRDefault="001E5944"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w:t>
      </w:r>
      <w:r w:rsidR="00892B09" w:rsidRPr="00030C16">
        <w:rPr>
          <w:rFonts w:ascii="Times New Roman" w:hAnsi="Times New Roman" w:cs="Times New Roman"/>
          <w:sz w:val="24"/>
          <w:szCs w:val="24"/>
        </w:rPr>
        <w:t>able 4.9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38 (40.0%) respondents strongly agreed and 35 (36.8%) respondents agreed that they use online collaboration tools in their work, while 12 (12.6%) respondents disagreed and 10 (10.5%) respondents strongly disagreed with the statement.</w:t>
      </w:r>
    </w:p>
    <w:p w14:paraId="21663905" w14:textId="77777777" w:rsidR="00892B09" w:rsidRPr="00030C16" w:rsidRDefault="00892B09" w:rsidP="001F40A6">
      <w:pPr>
        <w:spacing w:line="360" w:lineRule="auto"/>
        <w:jc w:val="both"/>
        <w:rPr>
          <w:rFonts w:ascii="Times New Roman" w:hAnsi="Times New Roman" w:cs="Times New Roman"/>
          <w:sz w:val="24"/>
          <w:szCs w:val="24"/>
        </w:rPr>
      </w:pPr>
    </w:p>
    <w:p w14:paraId="5F4525B5" w14:textId="77777777" w:rsidR="00F5010F" w:rsidRDefault="00F5010F"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2F0911B0" w14:textId="78AEA6E2" w:rsidR="00F5010F" w:rsidRPr="008755C6" w:rsidRDefault="00F5010F" w:rsidP="001F40A6">
      <w:pPr>
        <w:pStyle w:val="NormalWeb"/>
        <w:spacing w:line="360" w:lineRule="auto"/>
        <w:rPr>
          <w:b/>
          <w:color w:val="1B1C1D"/>
        </w:rPr>
      </w:pPr>
      <w:r w:rsidRPr="008755C6">
        <w:rPr>
          <w:b/>
          <w:color w:val="1B1C1D"/>
        </w:rPr>
        <w:lastRenderedPageBreak/>
        <w:t>Table 4.10: Secretaries have knowledge of Digital Scheduling and Calendar Tools (e.g., Google Calendar, Outlook Calendar).</w:t>
      </w:r>
    </w:p>
    <w:tbl>
      <w:tblPr>
        <w:tblStyle w:val="TableGrid"/>
        <w:tblW w:w="5000" w:type="pct"/>
        <w:tblLook w:val="04A0" w:firstRow="1" w:lastRow="0" w:firstColumn="1" w:lastColumn="0" w:noHBand="0" w:noVBand="1"/>
      </w:tblPr>
      <w:tblGrid>
        <w:gridCol w:w="2691"/>
        <w:gridCol w:w="3023"/>
        <w:gridCol w:w="2484"/>
      </w:tblGrid>
      <w:tr w:rsidR="00030C16" w:rsidRPr="00030C16" w14:paraId="47D6C988" w14:textId="77777777" w:rsidTr="008439F4">
        <w:tc>
          <w:tcPr>
            <w:tcW w:w="1641" w:type="pct"/>
            <w:hideMark/>
          </w:tcPr>
          <w:p w14:paraId="78897C26"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4D6CB910" w14:textId="0B8A9EE9"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F046D02"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71E9EF27" w14:textId="77777777" w:rsidTr="008439F4">
        <w:tc>
          <w:tcPr>
            <w:tcW w:w="1641" w:type="pct"/>
            <w:hideMark/>
          </w:tcPr>
          <w:p w14:paraId="15FE3E2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55A3062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5</w:t>
            </w:r>
          </w:p>
        </w:tc>
        <w:tc>
          <w:tcPr>
            <w:tcW w:w="1515" w:type="pct"/>
            <w:hideMark/>
          </w:tcPr>
          <w:p w14:paraId="6A30EC6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7.4</w:t>
            </w:r>
          </w:p>
        </w:tc>
      </w:tr>
      <w:tr w:rsidR="00030C16" w:rsidRPr="00030C16" w14:paraId="0CAE639F" w14:textId="77777777" w:rsidTr="008439F4">
        <w:tc>
          <w:tcPr>
            <w:tcW w:w="1641" w:type="pct"/>
            <w:hideMark/>
          </w:tcPr>
          <w:p w14:paraId="36888CC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2F8E620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045359F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40A1B4E1" w14:textId="77777777" w:rsidTr="008439F4">
        <w:tc>
          <w:tcPr>
            <w:tcW w:w="1641" w:type="pct"/>
            <w:hideMark/>
          </w:tcPr>
          <w:p w14:paraId="193081E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74F4957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w:t>
            </w:r>
          </w:p>
        </w:tc>
        <w:tc>
          <w:tcPr>
            <w:tcW w:w="1515" w:type="pct"/>
            <w:hideMark/>
          </w:tcPr>
          <w:p w14:paraId="6617F86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5</w:t>
            </w:r>
          </w:p>
        </w:tc>
      </w:tr>
      <w:tr w:rsidR="00030C16" w:rsidRPr="00030C16" w14:paraId="30A12362" w14:textId="77777777" w:rsidTr="008439F4">
        <w:tc>
          <w:tcPr>
            <w:tcW w:w="1641" w:type="pct"/>
            <w:hideMark/>
          </w:tcPr>
          <w:p w14:paraId="16A4E25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4E8B41A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w:t>
            </w:r>
          </w:p>
        </w:tc>
        <w:tc>
          <w:tcPr>
            <w:tcW w:w="1515" w:type="pct"/>
            <w:hideMark/>
          </w:tcPr>
          <w:p w14:paraId="4F63542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5</w:t>
            </w:r>
          </w:p>
        </w:tc>
      </w:tr>
      <w:tr w:rsidR="00030C16" w:rsidRPr="00030C16" w14:paraId="4084654F" w14:textId="77777777" w:rsidTr="008439F4">
        <w:tc>
          <w:tcPr>
            <w:tcW w:w="1641" w:type="pct"/>
            <w:hideMark/>
          </w:tcPr>
          <w:p w14:paraId="30D722B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485AD41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5F865C0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322F6476" w14:textId="06441269"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7CBB25F5" w14:textId="5CA18EA5" w:rsidR="00892B09" w:rsidRPr="00030C16" w:rsidRDefault="001E5944"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10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45 (47.4%) respondents strongly agreed and 30 (31.6%) respondents agreed that they have knowledge of digital scheduling tools, while 10 (10.5%) respondents disagreed and 10 (10.5%) respondents strongly disagreed with the statement.</w:t>
      </w:r>
    </w:p>
    <w:p w14:paraId="7FC47EA4" w14:textId="77777777" w:rsidR="00475243" w:rsidRPr="00030C16" w:rsidRDefault="00475243" w:rsidP="001F40A6">
      <w:pPr>
        <w:spacing w:line="360" w:lineRule="auto"/>
        <w:jc w:val="both"/>
        <w:rPr>
          <w:rFonts w:ascii="Times New Roman" w:hAnsi="Times New Roman" w:cs="Times New Roman"/>
          <w:sz w:val="24"/>
          <w:szCs w:val="24"/>
        </w:rPr>
      </w:pPr>
    </w:p>
    <w:p w14:paraId="5258A132" w14:textId="77777777" w:rsidR="00F5010F" w:rsidRDefault="00F5010F" w:rsidP="001F40A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E08D8A" w14:textId="77777777" w:rsidR="00F5010F" w:rsidRPr="008755C6" w:rsidRDefault="00F5010F" w:rsidP="001F40A6">
      <w:pPr>
        <w:pStyle w:val="NormalWeb"/>
        <w:spacing w:line="360" w:lineRule="auto"/>
        <w:rPr>
          <w:b/>
          <w:color w:val="1B1C1D"/>
        </w:rPr>
      </w:pPr>
      <w:r w:rsidRPr="008755C6">
        <w:rPr>
          <w:b/>
          <w:color w:val="1B1C1D"/>
        </w:rPr>
        <w:lastRenderedPageBreak/>
        <w:t>Table 4.11: Secretaries use office automation systems in their daily tasks.</w:t>
      </w:r>
    </w:p>
    <w:tbl>
      <w:tblPr>
        <w:tblStyle w:val="TableGrid"/>
        <w:tblW w:w="5000" w:type="pct"/>
        <w:tblLook w:val="04A0" w:firstRow="1" w:lastRow="0" w:firstColumn="1" w:lastColumn="0" w:noHBand="0" w:noVBand="1"/>
      </w:tblPr>
      <w:tblGrid>
        <w:gridCol w:w="2691"/>
        <w:gridCol w:w="3023"/>
        <w:gridCol w:w="2484"/>
      </w:tblGrid>
      <w:tr w:rsidR="00030C16" w:rsidRPr="00030C16" w14:paraId="689C6C01" w14:textId="77777777" w:rsidTr="004E1D48">
        <w:tc>
          <w:tcPr>
            <w:tcW w:w="1641" w:type="pct"/>
            <w:hideMark/>
          </w:tcPr>
          <w:p w14:paraId="120245D5"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7C3DAAFB" w14:textId="56509F4B"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4D55EA2"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13DE31F7" w14:textId="77777777" w:rsidTr="004E1D48">
        <w:tc>
          <w:tcPr>
            <w:tcW w:w="1641" w:type="pct"/>
            <w:hideMark/>
          </w:tcPr>
          <w:p w14:paraId="53E8459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10C1B86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5</w:t>
            </w:r>
          </w:p>
        </w:tc>
        <w:tc>
          <w:tcPr>
            <w:tcW w:w="1515" w:type="pct"/>
            <w:hideMark/>
          </w:tcPr>
          <w:p w14:paraId="72CBEA0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6.8</w:t>
            </w:r>
          </w:p>
        </w:tc>
      </w:tr>
      <w:tr w:rsidR="00030C16" w:rsidRPr="00030C16" w14:paraId="7E84E942" w14:textId="77777777" w:rsidTr="004E1D48">
        <w:tc>
          <w:tcPr>
            <w:tcW w:w="1641" w:type="pct"/>
            <w:hideMark/>
          </w:tcPr>
          <w:p w14:paraId="4E2F8A5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10DB6C5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8</w:t>
            </w:r>
          </w:p>
        </w:tc>
        <w:tc>
          <w:tcPr>
            <w:tcW w:w="1515" w:type="pct"/>
            <w:hideMark/>
          </w:tcPr>
          <w:p w14:paraId="4CD7668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0.0</w:t>
            </w:r>
          </w:p>
        </w:tc>
      </w:tr>
      <w:tr w:rsidR="00030C16" w:rsidRPr="00030C16" w14:paraId="7E6E2E56" w14:textId="77777777" w:rsidTr="004E1D48">
        <w:tc>
          <w:tcPr>
            <w:tcW w:w="1641" w:type="pct"/>
            <w:hideMark/>
          </w:tcPr>
          <w:p w14:paraId="4BF58D3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2637B47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w:t>
            </w:r>
          </w:p>
        </w:tc>
        <w:tc>
          <w:tcPr>
            <w:tcW w:w="1515" w:type="pct"/>
            <w:hideMark/>
          </w:tcPr>
          <w:p w14:paraId="42136DF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6</w:t>
            </w:r>
          </w:p>
        </w:tc>
      </w:tr>
      <w:tr w:rsidR="00030C16" w:rsidRPr="00030C16" w14:paraId="7C59ADF6" w14:textId="77777777" w:rsidTr="004E1D48">
        <w:tc>
          <w:tcPr>
            <w:tcW w:w="1641" w:type="pct"/>
            <w:hideMark/>
          </w:tcPr>
          <w:p w14:paraId="63F48D6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37E0B10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w:t>
            </w:r>
          </w:p>
        </w:tc>
        <w:tc>
          <w:tcPr>
            <w:tcW w:w="1515" w:type="pct"/>
            <w:hideMark/>
          </w:tcPr>
          <w:p w14:paraId="41F558B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5</w:t>
            </w:r>
          </w:p>
        </w:tc>
      </w:tr>
      <w:tr w:rsidR="00030C16" w:rsidRPr="00030C16" w14:paraId="44A8B172" w14:textId="77777777" w:rsidTr="004E1D48">
        <w:tc>
          <w:tcPr>
            <w:tcW w:w="1641" w:type="pct"/>
            <w:hideMark/>
          </w:tcPr>
          <w:p w14:paraId="1773A0C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49EB565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645C515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16AC4985" w14:textId="456D546E"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43BA0F8E" w14:textId="0EFA62CD" w:rsidR="00892B09" w:rsidRPr="00030C16" w:rsidRDefault="001E5944"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11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35 (36.8%) respondents strongly agreed and 38 (40.0%) respondents agreed that they use office automation systems in their daily tasks, while 12 (12.6%) respondents disagreed and 10 (10.5%) respondents strongly disagreed with the statement.</w:t>
      </w:r>
    </w:p>
    <w:p w14:paraId="70B0B6CF" w14:textId="77777777" w:rsidR="00475243" w:rsidRPr="00030C16" w:rsidRDefault="00475243" w:rsidP="001F40A6">
      <w:pPr>
        <w:spacing w:line="360" w:lineRule="auto"/>
        <w:jc w:val="both"/>
        <w:rPr>
          <w:rFonts w:ascii="Times New Roman" w:hAnsi="Times New Roman" w:cs="Times New Roman"/>
          <w:sz w:val="24"/>
          <w:szCs w:val="24"/>
        </w:rPr>
      </w:pPr>
    </w:p>
    <w:p w14:paraId="23EB4623" w14:textId="77777777" w:rsidR="00547F52" w:rsidRDefault="00547F52"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692BD48A" w14:textId="5BD560B1" w:rsidR="00F5010F" w:rsidRPr="008755C6" w:rsidRDefault="00F5010F" w:rsidP="001F40A6">
      <w:pPr>
        <w:pStyle w:val="NormalWeb"/>
        <w:spacing w:line="360" w:lineRule="auto"/>
        <w:rPr>
          <w:b/>
          <w:color w:val="1B1C1D"/>
        </w:rPr>
      </w:pPr>
      <w:r w:rsidRPr="008755C6">
        <w:rPr>
          <w:b/>
          <w:color w:val="1B1C1D"/>
        </w:rPr>
        <w:lastRenderedPageBreak/>
        <w:t>Table 4.12: Secretaries have calendar management skills.</w:t>
      </w:r>
    </w:p>
    <w:tbl>
      <w:tblPr>
        <w:tblStyle w:val="TableGrid"/>
        <w:tblW w:w="5000" w:type="pct"/>
        <w:tblLook w:val="04A0" w:firstRow="1" w:lastRow="0" w:firstColumn="1" w:lastColumn="0" w:noHBand="0" w:noVBand="1"/>
      </w:tblPr>
      <w:tblGrid>
        <w:gridCol w:w="2691"/>
        <w:gridCol w:w="3023"/>
        <w:gridCol w:w="2484"/>
      </w:tblGrid>
      <w:tr w:rsidR="00030C16" w:rsidRPr="00030C16" w14:paraId="4BFFBD20" w14:textId="77777777" w:rsidTr="004E1D48">
        <w:tc>
          <w:tcPr>
            <w:tcW w:w="1641" w:type="pct"/>
            <w:hideMark/>
          </w:tcPr>
          <w:p w14:paraId="45048F14"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5AF1BB9E" w14:textId="73C1BA74"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6B795F0"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4B77C4E7" w14:textId="77777777" w:rsidTr="004E1D48">
        <w:tc>
          <w:tcPr>
            <w:tcW w:w="1641" w:type="pct"/>
            <w:hideMark/>
          </w:tcPr>
          <w:p w14:paraId="2D07638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0F81B89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8</w:t>
            </w:r>
          </w:p>
        </w:tc>
        <w:tc>
          <w:tcPr>
            <w:tcW w:w="1515" w:type="pct"/>
            <w:hideMark/>
          </w:tcPr>
          <w:p w14:paraId="7E923E9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9.5</w:t>
            </w:r>
          </w:p>
        </w:tc>
      </w:tr>
      <w:tr w:rsidR="00030C16" w:rsidRPr="00030C16" w14:paraId="7EC175D5" w14:textId="77777777" w:rsidTr="004E1D48">
        <w:tc>
          <w:tcPr>
            <w:tcW w:w="1641" w:type="pct"/>
            <w:hideMark/>
          </w:tcPr>
          <w:p w14:paraId="4CC9A59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6EE34DC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212AB72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2DA469C7" w14:textId="77777777" w:rsidTr="004E1D48">
        <w:tc>
          <w:tcPr>
            <w:tcW w:w="1641" w:type="pct"/>
            <w:hideMark/>
          </w:tcPr>
          <w:p w14:paraId="5ED279B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4B936B5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0</w:t>
            </w:r>
          </w:p>
        </w:tc>
        <w:tc>
          <w:tcPr>
            <w:tcW w:w="1515" w:type="pct"/>
            <w:hideMark/>
          </w:tcPr>
          <w:p w14:paraId="7188F17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21.1</w:t>
            </w:r>
          </w:p>
        </w:tc>
      </w:tr>
      <w:tr w:rsidR="00030C16" w:rsidRPr="00030C16" w14:paraId="016216B0" w14:textId="77777777" w:rsidTr="004E1D48">
        <w:tc>
          <w:tcPr>
            <w:tcW w:w="1641" w:type="pct"/>
            <w:hideMark/>
          </w:tcPr>
          <w:p w14:paraId="177AC16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5B5A322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7</w:t>
            </w:r>
          </w:p>
        </w:tc>
        <w:tc>
          <w:tcPr>
            <w:tcW w:w="1515" w:type="pct"/>
            <w:hideMark/>
          </w:tcPr>
          <w:p w14:paraId="2E43FD8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7.9</w:t>
            </w:r>
          </w:p>
        </w:tc>
      </w:tr>
      <w:tr w:rsidR="00030C16" w:rsidRPr="00030C16" w14:paraId="1F6A357E" w14:textId="77777777" w:rsidTr="004E1D48">
        <w:tc>
          <w:tcPr>
            <w:tcW w:w="1641" w:type="pct"/>
            <w:hideMark/>
          </w:tcPr>
          <w:p w14:paraId="2B0D0DF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2EDDA72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08617FA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4892F77B" w14:textId="32E53AD2"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492CFD91" w14:textId="17EC8FEF" w:rsidR="00892B09" w:rsidRPr="00030C16" w:rsidRDefault="001E5944"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12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28 (29.5%) respondents strongly agreed and 30 (31.6%) respondents agreed that they have</w:t>
      </w:r>
      <w:r w:rsidR="00D7685B" w:rsidRPr="00030C16">
        <w:rPr>
          <w:rFonts w:ascii="Times New Roman" w:hAnsi="Times New Roman" w:cs="Times New Roman"/>
          <w:sz w:val="24"/>
          <w:szCs w:val="24"/>
        </w:rPr>
        <w:t xml:space="preserve"> calendar management skills</w:t>
      </w:r>
      <w:r w:rsidR="00892B09" w:rsidRPr="00030C16">
        <w:rPr>
          <w:rFonts w:ascii="Times New Roman" w:hAnsi="Times New Roman" w:cs="Times New Roman"/>
          <w:sz w:val="24"/>
          <w:szCs w:val="24"/>
        </w:rPr>
        <w:t>, while 20 (21.1%) respondents disagreed and 17 (17.9%) respondents strongly disagreed with the statement.</w:t>
      </w:r>
    </w:p>
    <w:p w14:paraId="5E087798" w14:textId="46622952" w:rsidR="00892B09" w:rsidRPr="00030C16" w:rsidRDefault="00892B09" w:rsidP="001F40A6">
      <w:pPr>
        <w:spacing w:line="360" w:lineRule="auto"/>
        <w:jc w:val="both"/>
        <w:rPr>
          <w:rFonts w:ascii="Times New Roman" w:hAnsi="Times New Roman" w:cs="Times New Roman"/>
          <w:sz w:val="24"/>
          <w:szCs w:val="24"/>
        </w:rPr>
      </w:pPr>
    </w:p>
    <w:p w14:paraId="7A2E07EA" w14:textId="77777777" w:rsidR="00105D8A" w:rsidRDefault="00105D8A"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2751EBD2" w14:textId="2F736D1F" w:rsidR="00105D8A" w:rsidRPr="008755C6" w:rsidRDefault="00105D8A" w:rsidP="001F40A6">
      <w:pPr>
        <w:pStyle w:val="NormalWeb"/>
        <w:spacing w:line="360" w:lineRule="auto"/>
        <w:rPr>
          <w:b/>
          <w:color w:val="1B1C1D"/>
        </w:rPr>
      </w:pPr>
      <w:r w:rsidRPr="008755C6">
        <w:rPr>
          <w:b/>
          <w:color w:val="1B1C1D"/>
        </w:rPr>
        <w:lastRenderedPageBreak/>
        <w:t>Table 4.13: Secretaries have accurate and efficient Typing and Keyboarding skills.</w:t>
      </w:r>
    </w:p>
    <w:tbl>
      <w:tblPr>
        <w:tblStyle w:val="TableGrid"/>
        <w:tblW w:w="5000" w:type="pct"/>
        <w:tblLook w:val="04A0" w:firstRow="1" w:lastRow="0" w:firstColumn="1" w:lastColumn="0" w:noHBand="0" w:noVBand="1"/>
      </w:tblPr>
      <w:tblGrid>
        <w:gridCol w:w="2691"/>
        <w:gridCol w:w="3023"/>
        <w:gridCol w:w="2484"/>
      </w:tblGrid>
      <w:tr w:rsidR="00030C16" w:rsidRPr="00030C16" w14:paraId="238E729A" w14:textId="77777777" w:rsidTr="004E1D48">
        <w:tc>
          <w:tcPr>
            <w:tcW w:w="1641" w:type="pct"/>
            <w:hideMark/>
          </w:tcPr>
          <w:p w14:paraId="20EAE027"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6DA60F28" w14:textId="2384CF1A"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6A06D51"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7DA1E491" w14:textId="77777777" w:rsidTr="004E1D48">
        <w:tc>
          <w:tcPr>
            <w:tcW w:w="1641" w:type="pct"/>
            <w:hideMark/>
          </w:tcPr>
          <w:p w14:paraId="2ACF3DF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6B87D84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0</w:t>
            </w:r>
          </w:p>
        </w:tc>
        <w:tc>
          <w:tcPr>
            <w:tcW w:w="1515" w:type="pct"/>
            <w:hideMark/>
          </w:tcPr>
          <w:p w14:paraId="55822A6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2.1</w:t>
            </w:r>
          </w:p>
        </w:tc>
      </w:tr>
      <w:tr w:rsidR="00030C16" w:rsidRPr="00030C16" w14:paraId="22F63135" w14:textId="77777777" w:rsidTr="004E1D48">
        <w:tc>
          <w:tcPr>
            <w:tcW w:w="1641" w:type="pct"/>
            <w:hideMark/>
          </w:tcPr>
          <w:p w14:paraId="46CA9A7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6595AB8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39E1B55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0CCC8842" w14:textId="77777777" w:rsidTr="004E1D48">
        <w:tc>
          <w:tcPr>
            <w:tcW w:w="1641" w:type="pct"/>
            <w:hideMark/>
          </w:tcPr>
          <w:p w14:paraId="59CA81F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48E9A88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5</w:t>
            </w:r>
          </w:p>
        </w:tc>
        <w:tc>
          <w:tcPr>
            <w:tcW w:w="1515" w:type="pct"/>
            <w:hideMark/>
          </w:tcPr>
          <w:p w14:paraId="46F3A9F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5.8</w:t>
            </w:r>
          </w:p>
        </w:tc>
      </w:tr>
      <w:tr w:rsidR="00030C16" w:rsidRPr="00030C16" w14:paraId="216DCB10" w14:textId="77777777" w:rsidTr="004E1D48">
        <w:tc>
          <w:tcPr>
            <w:tcW w:w="1641" w:type="pct"/>
            <w:hideMark/>
          </w:tcPr>
          <w:p w14:paraId="1D93F47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501549D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w:t>
            </w:r>
          </w:p>
        </w:tc>
        <w:tc>
          <w:tcPr>
            <w:tcW w:w="1515" w:type="pct"/>
            <w:hideMark/>
          </w:tcPr>
          <w:p w14:paraId="5BBDF50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5</w:t>
            </w:r>
          </w:p>
        </w:tc>
      </w:tr>
      <w:tr w:rsidR="00030C16" w:rsidRPr="00030C16" w14:paraId="26E8A261" w14:textId="77777777" w:rsidTr="004E1D48">
        <w:tc>
          <w:tcPr>
            <w:tcW w:w="1641" w:type="pct"/>
            <w:hideMark/>
          </w:tcPr>
          <w:p w14:paraId="0C13DD2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7118382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492EE3D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45AA17D7" w14:textId="06019937"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16CEB1EC" w14:textId="78767C74" w:rsidR="00892B09" w:rsidRPr="00030C16" w:rsidRDefault="001556E1"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13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40 (42.1%) respondents strongly agreed and 30 (31.6%) respondents agreed that they </w:t>
      </w:r>
      <w:r w:rsidRPr="00030C16">
        <w:rPr>
          <w:rFonts w:ascii="Times New Roman" w:hAnsi="Times New Roman" w:cs="Times New Roman"/>
          <w:sz w:val="24"/>
          <w:szCs w:val="24"/>
        </w:rPr>
        <w:t>have accurate and efficient typing and keyboarding skills</w:t>
      </w:r>
      <w:r w:rsidR="00892B09" w:rsidRPr="00030C16">
        <w:rPr>
          <w:rFonts w:ascii="Times New Roman" w:hAnsi="Times New Roman" w:cs="Times New Roman"/>
          <w:sz w:val="24"/>
          <w:szCs w:val="24"/>
        </w:rPr>
        <w:t>, while 15 (15.8%) respondents disagreed and 10 (10.5%) respondents strongly disagreed with the statement.</w:t>
      </w:r>
    </w:p>
    <w:p w14:paraId="2814E39D" w14:textId="77777777" w:rsidR="00105D8A" w:rsidRDefault="00105D8A"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366C15BB" w14:textId="7FE5A5C1" w:rsidR="00105D8A" w:rsidRPr="008755C6" w:rsidRDefault="00105D8A" w:rsidP="001F40A6">
      <w:pPr>
        <w:pStyle w:val="NormalWeb"/>
        <w:spacing w:line="360" w:lineRule="auto"/>
        <w:rPr>
          <w:b/>
          <w:color w:val="1B1C1D"/>
        </w:rPr>
      </w:pPr>
      <w:r w:rsidRPr="008755C6">
        <w:rPr>
          <w:b/>
          <w:color w:val="1B1C1D"/>
        </w:rPr>
        <w:lastRenderedPageBreak/>
        <w:t>Table 4.14: Secretaries have basic graphic design skills (e.g., logos, images, and graphics).</w:t>
      </w:r>
    </w:p>
    <w:tbl>
      <w:tblPr>
        <w:tblStyle w:val="TableGrid"/>
        <w:tblW w:w="5000" w:type="pct"/>
        <w:tblLook w:val="04A0" w:firstRow="1" w:lastRow="0" w:firstColumn="1" w:lastColumn="0" w:noHBand="0" w:noVBand="1"/>
      </w:tblPr>
      <w:tblGrid>
        <w:gridCol w:w="2691"/>
        <w:gridCol w:w="3023"/>
        <w:gridCol w:w="2484"/>
      </w:tblGrid>
      <w:tr w:rsidR="00030C16" w:rsidRPr="00030C16" w14:paraId="1E51A544" w14:textId="77777777" w:rsidTr="004E1D48">
        <w:tc>
          <w:tcPr>
            <w:tcW w:w="1641" w:type="pct"/>
            <w:hideMark/>
          </w:tcPr>
          <w:p w14:paraId="2D2119A3"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69E14C04" w14:textId="4B02EA53"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32E3270"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73FEC0FD" w14:textId="77777777" w:rsidTr="004E1D48">
        <w:tc>
          <w:tcPr>
            <w:tcW w:w="1641" w:type="pct"/>
            <w:hideMark/>
          </w:tcPr>
          <w:p w14:paraId="3D3DEC7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0BA6262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0</w:t>
            </w:r>
          </w:p>
        </w:tc>
        <w:tc>
          <w:tcPr>
            <w:tcW w:w="1515" w:type="pct"/>
            <w:hideMark/>
          </w:tcPr>
          <w:p w14:paraId="0013004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2.6</w:t>
            </w:r>
          </w:p>
        </w:tc>
      </w:tr>
      <w:tr w:rsidR="00030C16" w:rsidRPr="00030C16" w14:paraId="080F10D4" w14:textId="77777777" w:rsidTr="004E1D48">
        <w:tc>
          <w:tcPr>
            <w:tcW w:w="1641" w:type="pct"/>
            <w:hideMark/>
          </w:tcPr>
          <w:p w14:paraId="0F3EAD4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7289B47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27DDEE6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7DBC7E8E" w14:textId="77777777" w:rsidTr="004E1D48">
        <w:tc>
          <w:tcPr>
            <w:tcW w:w="1641" w:type="pct"/>
            <w:hideMark/>
          </w:tcPr>
          <w:p w14:paraId="450545B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7650803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09542FD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1506D785" w14:textId="77777777" w:rsidTr="004E1D48">
        <w:tc>
          <w:tcPr>
            <w:tcW w:w="1641" w:type="pct"/>
            <w:hideMark/>
          </w:tcPr>
          <w:p w14:paraId="43500EE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7158EE4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7</w:t>
            </w:r>
          </w:p>
        </w:tc>
        <w:tc>
          <w:tcPr>
            <w:tcW w:w="1515" w:type="pct"/>
            <w:hideMark/>
          </w:tcPr>
          <w:p w14:paraId="7BB9769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7.4</w:t>
            </w:r>
          </w:p>
        </w:tc>
      </w:tr>
      <w:tr w:rsidR="00030C16" w:rsidRPr="00030C16" w14:paraId="3F654613" w14:textId="77777777" w:rsidTr="004E1D48">
        <w:tc>
          <w:tcPr>
            <w:tcW w:w="1641" w:type="pct"/>
            <w:hideMark/>
          </w:tcPr>
          <w:p w14:paraId="4286D55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49B45F0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27AD536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2B3E0E76" w14:textId="1B4E35D0"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06BD8A41" w14:textId="1314315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able 4.14 above shows that 50 (52.6%) respondents strongly agreed and 30 (31.6%) respondents agreed that</w:t>
      </w:r>
      <w:r w:rsidR="00A15050" w:rsidRPr="00030C16">
        <w:rPr>
          <w:rFonts w:ascii="Times New Roman" w:hAnsi="Times New Roman" w:cs="Times New Roman"/>
          <w:sz w:val="24"/>
          <w:szCs w:val="24"/>
        </w:rPr>
        <w:t xml:space="preserve"> they have graphic designs basic skills</w:t>
      </w:r>
      <w:r w:rsidRPr="00030C16">
        <w:rPr>
          <w:rFonts w:ascii="Times New Roman" w:hAnsi="Times New Roman" w:cs="Times New Roman"/>
          <w:sz w:val="24"/>
          <w:szCs w:val="24"/>
        </w:rPr>
        <w:t>, while 8 (8.4%) respondents disagreed and 7 (7.4%) respondents strongly disagreed with the statement.</w:t>
      </w:r>
    </w:p>
    <w:p w14:paraId="306D9ABC" w14:textId="22CCE041" w:rsidR="00892B09" w:rsidRPr="00030C16" w:rsidRDefault="00892B09" w:rsidP="001F40A6">
      <w:pPr>
        <w:spacing w:line="360" w:lineRule="auto"/>
        <w:jc w:val="both"/>
        <w:rPr>
          <w:rFonts w:ascii="Times New Roman" w:hAnsi="Times New Roman" w:cs="Times New Roman"/>
          <w:sz w:val="24"/>
          <w:szCs w:val="24"/>
        </w:rPr>
      </w:pPr>
    </w:p>
    <w:p w14:paraId="387C1FE1" w14:textId="77777777" w:rsidR="00B62D53" w:rsidRPr="00030C16" w:rsidRDefault="00B62D53" w:rsidP="001F40A6">
      <w:pPr>
        <w:spacing w:line="360" w:lineRule="auto"/>
        <w:jc w:val="both"/>
        <w:rPr>
          <w:rFonts w:ascii="Times New Roman" w:hAnsi="Times New Roman" w:cs="Times New Roman"/>
          <w:b/>
          <w:bCs/>
          <w:sz w:val="24"/>
          <w:szCs w:val="24"/>
        </w:rPr>
      </w:pPr>
    </w:p>
    <w:p w14:paraId="004D1611" w14:textId="77777777" w:rsidR="00B62D53" w:rsidRPr="00030C16" w:rsidRDefault="00B62D53" w:rsidP="001F40A6">
      <w:pPr>
        <w:spacing w:line="360" w:lineRule="auto"/>
        <w:jc w:val="both"/>
        <w:rPr>
          <w:rFonts w:ascii="Times New Roman" w:hAnsi="Times New Roman" w:cs="Times New Roman"/>
          <w:b/>
          <w:bCs/>
          <w:sz w:val="24"/>
          <w:szCs w:val="24"/>
        </w:rPr>
      </w:pPr>
    </w:p>
    <w:p w14:paraId="720B99A1" w14:textId="77777777" w:rsidR="00E15679" w:rsidRDefault="00E15679"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27652748" w14:textId="613CBC2B" w:rsidR="00E15679" w:rsidRPr="008755C6" w:rsidRDefault="00E15679" w:rsidP="001F40A6">
      <w:pPr>
        <w:pStyle w:val="NormalWeb"/>
        <w:spacing w:line="360" w:lineRule="auto"/>
        <w:rPr>
          <w:b/>
          <w:color w:val="1B1C1D"/>
        </w:rPr>
      </w:pPr>
      <w:r w:rsidRPr="008755C6">
        <w:rPr>
          <w:b/>
          <w:color w:val="1B1C1D"/>
        </w:rPr>
        <w:lastRenderedPageBreak/>
        <w:t>Table 4.15: Secretaries use ICT for managing digital records and filing systems.</w:t>
      </w:r>
    </w:p>
    <w:tbl>
      <w:tblPr>
        <w:tblStyle w:val="TableGrid"/>
        <w:tblW w:w="5000" w:type="pct"/>
        <w:tblLook w:val="04A0" w:firstRow="1" w:lastRow="0" w:firstColumn="1" w:lastColumn="0" w:noHBand="0" w:noVBand="1"/>
      </w:tblPr>
      <w:tblGrid>
        <w:gridCol w:w="2691"/>
        <w:gridCol w:w="3023"/>
        <w:gridCol w:w="2484"/>
      </w:tblGrid>
      <w:tr w:rsidR="00030C16" w:rsidRPr="00030C16" w14:paraId="427917A5" w14:textId="77777777" w:rsidTr="004E1D48">
        <w:tc>
          <w:tcPr>
            <w:tcW w:w="1641" w:type="pct"/>
            <w:hideMark/>
          </w:tcPr>
          <w:p w14:paraId="62AC35C7"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039807CF" w14:textId="565DFFC8"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A7054FB"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6D2657C1" w14:textId="77777777" w:rsidTr="004E1D48">
        <w:tc>
          <w:tcPr>
            <w:tcW w:w="1641" w:type="pct"/>
            <w:hideMark/>
          </w:tcPr>
          <w:p w14:paraId="3A8CF58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4CB3F4B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5</w:t>
            </w:r>
          </w:p>
        </w:tc>
        <w:tc>
          <w:tcPr>
            <w:tcW w:w="1515" w:type="pct"/>
            <w:hideMark/>
          </w:tcPr>
          <w:p w14:paraId="2EBEEA1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7.4</w:t>
            </w:r>
          </w:p>
        </w:tc>
      </w:tr>
      <w:tr w:rsidR="00030C16" w:rsidRPr="00030C16" w14:paraId="62FB90A7" w14:textId="77777777" w:rsidTr="004E1D48">
        <w:tc>
          <w:tcPr>
            <w:tcW w:w="1641" w:type="pct"/>
            <w:hideMark/>
          </w:tcPr>
          <w:p w14:paraId="73016F3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191369D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18CF47A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3D15C7F3" w14:textId="77777777" w:rsidTr="004E1D48">
        <w:tc>
          <w:tcPr>
            <w:tcW w:w="1641" w:type="pct"/>
            <w:hideMark/>
          </w:tcPr>
          <w:p w14:paraId="67E9341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7880B6B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w:t>
            </w:r>
          </w:p>
        </w:tc>
        <w:tc>
          <w:tcPr>
            <w:tcW w:w="1515" w:type="pct"/>
            <w:hideMark/>
          </w:tcPr>
          <w:p w14:paraId="7CED77B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6</w:t>
            </w:r>
          </w:p>
        </w:tc>
      </w:tr>
      <w:tr w:rsidR="00030C16" w:rsidRPr="00030C16" w14:paraId="05E6D9F4" w14:textId="77777777" w:rsidTr="004E1D48">
        <w:tc>
          <w:tcPr>
            <w:tcW w:w="1641" w:type="pct"/>
            <w:hideMark/>
          </w:tcPr>
          <w:p w14:paraId="07A4787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4BAF2AA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1A03267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131C2E18" w14:textId="77777777" w:rsidTr="004E1D48">
        <w:tc>
          <w:tcPr>
            <w:tcW w:w="1641" w:type="pct"/>
            <w:hideMark/>
          </w:tcPr>
          <w:p w14:paraId="044426C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458F8E0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2F48B38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3B20FF59" w14:textId="39D9C0AE"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7BF0CEB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able 4.15 above shows that 45 (47.4%) respondents strongly agreed and 30 (31.6%) respondents agreed that they use ICT for managing digital records, while 12 (12.6%) respondents disagreed and 8 (8.4%) respondents strongly disagreed with the statement.</w:t>
      </w:r>
    </w:p>
    <w:p w14:paraId="60387849" w14:textId="0FA47272" w:rsidR="00892B09" w:rsidRPr="00030C16" w:rsidRDefault="00892B09" w:rsidP="001F40A6">
      <w:pPr>
        <w:spacing w:line="360" w:lineRule="auto"/>
        <w:jc w:val="both"/>
        <w:rPr>
          <w:rFonts w:ascii="Times New Roman" w:hAnsi="Times New Roman" w:cs="Times New Roman"/>
          <w:sz w:val="24"/>
          <w:szCs w:val="24"/>
        </w:rPr>
      </w:pPr>
    </w:p>
    <w:p w14:paraId="1FE97940" w14:textId="77777777" w:rsidR="00E15679" w:rsidRDefault="00E15679"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1D403A0E" w14:textId="02696237" w:rsidR="00E15679" w:rsidRPr="008755C6" w:rsidRDefault="00E15679" w:rsidP="001F40A6">
      <w:pPr>
        <w:pStyle w:val="NormalWeb"/>
        <w:spacing w:line="360" w:lineRule="auto"/>
        <w:rPr>
          <w:b/>
          <w:color w:val="1B1C1D"/>
        </w:rPr>
      </w:pPr>
      <w:r w:rsidRPr="008755C6">
        <w:rPr>
          <w:b/>
          <w:color w:val="1B1C1D"/>
        </w:rPr>
        <w:lastRenderedPageBreak/>
        <w:t>Table 4.16: Secretaries use ICT to perform multiple tasks more efficiently.</w:t>
      </w:r>
    </w:p>
    <w:tbl>
      <w:tblPr>
        <w:tblStyle w:val="TableGrid"/>
        <w:tblW w:w="5000" w:type="pct"/>
        <w:tblLook w:val="04A0" w:firstRow="1" w:lastRow="0" w:firstColumn="1" w:lastColumn="0" w:noHBand="0" w:noVBand="1"/>
      </w:tblPr>
      <w:tblGrid>
        <w:gridCol w:w="2691"/>
        <w:gridCol w:w="3023"/>
        <w:gridCol w:w="2484"/>
      </w:tblGrid>
      <w:tr w:rsidR="00030C16" w:rsidRPr="00030C16" w14:paraId="3D2CC995" w14:textId="77777777" w:rsidTr="004E1D48">
        <w:tc>
          <w:tcPr>
            <w:tcW w:w="1641" w:type="pct"/>
            <w:hideMark/>
          </w:tcPr>
          <w:p w14:paraId="418C1F5E"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379C30E4" w14:textId="4B09F963"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E0C6933"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29F9DED5" w14:textId="77777777" w:rsidTr="004E1D48">
        <w:tc>
          <w:tcPr>
            <w:tcW w:w="1641" w:type="pct"/>
            <w:hideMark/>
          </w:tcPr>
          <w:p w14:paraId="7A3E1CF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3BE90BC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2</w:t>
            </w:r>
          </w:p>
        </w:tc>
        <w:tc>
          <w:tcPr>
            <w:tcW w:w="1515" w:type="pct"/>
            <w:hideMark/>
          </w:tcPr>
          <w:p w14:paraId="76760DB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4.2</w:t>
            </w:r>
          </w:p>
        </w:tc>
      </w:tr>
      <w:tr w:rsidR="00030C16" w:rsidRPr="00030C16" w14:paraId="1962AC82" w14:textId="77777777" w:rsidTr="004E1D48">
        <w:tc>
          <w:tcPr>
            <w:tcW w:w="1641" w:type="pct"/>
            <w:hideMark/>
          </w:tcPr>
          <w:p w14:paraId="71E65CD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2D842DD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5</w:t>
            </w:r>
          </w:p>
        </w:tc>
        <w:tc>
          <w:tcPr>
            <w:tcW w:w="1515" w:type="pct"/>
            <w:hideMark/>
          </w:tcPr>
          <w:p w14:paraId="42DFA8FC"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6.8</w:t>
            </w:r>
          </w:p>
        </w:tc>
      </w:tr>
      <w:tr w:rsidR="00030C16" w:rsidRPr="00030C16" w14:paraId="25F81594" w14:textId="77777777" w:rsidTr="004E1D48">
        <w:tc>
          <w:tcPr>
            <w:tcW w:w="1641" w:type="pct"/>
            <w:hideMark/>
          </w:tcPr>
          <w:p w14:paraId="7980AC5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5860CA3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w:t>
            </w:r>
          </w:p>
        </w:tc>
        <w:tc>
          <w:tcPr>
            <w:tcW w:w="1515" w:type="pct"/>
            <w:hideMark/>
          </w:tcPr>
          <w:p w14:paraId="143A91C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0.5</w:t>
            </w:r>
          </w:p>
        </w:tc>
      </w:tr>
      <w:tr w:rsidR="00030C16" w:rsidRPr="00030C16" w14:paraId="2784967B" w14:textId="77777777" w:rsidTr="004E1D48">
        <w:tc>
          <w:tcPr>
            <w:tcW w:w="1641" w:type="pct"/>
            <w:hideMark/>
          </w:tcPr>
          <w:p w14:paraId="396099C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49F7ED9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4762773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7546186B" w14:textId="77777777" w:rsidTr="004E1D48">
        <w:tc>
          <w:tcPr>
            <w:tcW w:w="1641" w:type="pct"/>
            <w:hideMark/>
          </w:tcPr>
          <w:p w14:paraId="248DBF2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6CEC210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39BBD0C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1D23B9CF" w14:textId="2BC8780A"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7E9BF444" w14:textId="46FD3EA0" w:rsidR="00892B09" w:rsidRPr="00030C16" w:rsidRDefault="0041683F"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16 above show</w:t>
      </w:r>
      <w:r w:rsidR="00C067F0"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42 (44.2%) respondents strongly agreed and 35 (36.8%) respondents agreed that</w:t>
      </w:r>
      <w:r w:rsidR="00C067F0" w:rsidRPr="00030C16">
        <w:rPr>
          <w:rFonts w:ascii="Times New Roman" w:hAnsi="Times New Roman" w:cs="Times New Roman"/>
          <w:sz w:val="24"/>
          <w:szCs w:val="24"/>
        </w:rPr>
        <w:t xml:space="preserve"> they use</w:t>
      </w:r>
      <w:r w:rsidR="00892B09" w:rsidRPr="00030C16">
        <w:rPr>
          <w:rFonts w:ascii="Times New Roman" w:hAnsi="Times New Roman" w:cs="Times New Roman"/>
          <w:sz w:val="24"/>
          <w:szCs w:val="24"/>
        </w:rPr>
        <w:t xml:space="preserve"> ICT</w:t>
      </w:r>
      <w:r w:rsidRPr="00030C16">
        <w:rPr>
          <w:rFonts w:ascii="Times New Roman" w:hAnsi="Times New Roman" w:cs="Times New Roman"/>
          <w:sz w:val="24"/>
          <w:szCs w:val="24"/>
        </w:rPr>
        <w:t xml:space="preserve"> to perform </w:t>
      </w:r>
      <w:r w:rsidR="00892B09" w:rsidRPr="00030C16">
        <w:rPr>
          <w:rFonts w:ascii="Times New Roman" w:hAnsi="Times New Roman" w:cs="Times New Roman"/>
          <w:sz w:val="24"/>
          <w:szCs w:val="24"/>
        </w:rPr>
        <w:t>multiple tasks efficiently, while 10 (10.5%) respondents disagreed and 8 (8.4%) respondents strongly disagreed with the statement.</w:t>
      </w:r>
    </w:p>
    <w:p w14:paraId="3FF6CC24" w14:textId="7695C775" w:rsidR="00892B09" w:rsidRPr="00030C16" w:rsidRDefault="00892B09" w:rsidP="001F40A6">
      <w:pPr>
        <w:spacing w:line="360" w:lineRule="auto"/>
        <w:jc w:val="both"/>
        <w:rPr>
          <w:rFonts w:ascii="Times New Roman" w:hAnsi="Times New Roman" w:cs="Times New Roman"/>
          <w:sz w:val="24"/>
          <w:szCs w:val="24"/>
        </w:rPr>
      </w:pPr>
    </w:p>
    <w:p w14:paraId="6E4C8035" w14:textId="77777777" w:rsidR="00E15679" w:rsidRDefault="00E15679"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10877F6E" w14:textId="3084B625" w:rsidR="00E15679" w:rsidRPr="008755C6" w:rsidRDefault="00E15679" w:rsidP="001F40A6">
      <w:pPr>
        <w:pStyle w:val="NormalWeb"/>
        <w:spacing w:line="360" w:lineRule="auto"/>
        <w:rPr>
          <w:b/>
          <w:color w:val="1B1C1D"/>
        </w:rPr>
      </w:pPr>
      <w:r w:rsidRPr="008755C6">
        <w:rPr>
          <w:b/>
          <w:color w:val="1B1C1D"/>
        </w:rPr>
        <w:lastRenderedPageBreak/>
        <w:t>Table 4.17: Secretaries have skills in Time management and tracking tools (e.g., Toggl, Harvest).</w:t>
      </w:r>
    </w:p>
    <w:tbl>
      <w:tblPr>
        <w:tblStyle w:val="TableGrid"/>
        <w:tblW w:w="5000" w:type="pct"/>
        <w:tblLook w:val="04A0" w:firstRow="1" w:lastRow="0" w:firstColumn="1" w:lastColumn="0" w:noHBand="0" w:noVBand="1"/>
      </w:tblPr>
      <w:tblGrid>
        <w:gridCol w:w="2691"/>
        <w:gridCol w:w="3023"/>
        <w:gridCol w:w="2484"/>
      </w:tblGrid>
      <w:tr w:rsidR="00030C16" w:rsidRPr="00030C16" w14:paraId="49FB5E40" w14:textId="77777777" w:rsidTr="004E1D48">
        <w:tc>
          <w:tcPr>
            <w:tcW w:w="1641" w:type="pct"/>
            <w:hideMark/>
          </w:tcPr>
          <w:p w14:paraId="44C05990"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2238D057" w14:textId="1DC4112F"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89D6A13"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3AC13271" w14:textId="77777777" w:rsidTr="004E1D48">
        <w:tc>
          <w:tcPr>
            <w:tcW w:w="1641" w:type="pct"/>
            <w:hideMark/>
          </w:tcPr>
          <w:p w14:paraId="4B5BA72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1627435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0</w:t>
            </w:r>
          </w:p>
        </w:tc>
        <w:tc>
          <w:tcPr>
            <w:tcW w:w="1515" w:type="pct"/>
            <w:hideMark/>
          </w:tcPr>
          <w:p w14:paraId="7B4FAD8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2.1</w:t>
            </w:r>
          </w:p>
        </w:tc>
      </w:tr>
      <w:tr w:rsidR="00030C16" w:rsidRPr="00030C16" w14:paraId="4C46D951" w14:textId="77777777" w:rsidTr="004E1D48">
        <w:tc>
          <w:tcPr>
            <w:tcW w:w="1641" w:type="pct"/>
            <w:hideMark/>
          </w:tcPr>
          <w:p w14:paraId="20B8F29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723F670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5</w:t>
            </w:r>
          </w:p>
        </w:tc>
        <w:tc>
          <w:tcPr>
            <w:tcW w:w="1515" w:type="pct"/>
            <w:hideMark/>
          </w:tcPr>
          <w:p w14:paraId="055FEE5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6.8</w:t>
            </w:r>
          </w:p>
        </w:tc>
      </w:tr>
      <w:tr w:rsidR="00030C16" w:rsidRPr="00030C16" w14:paraId="6C7299C8" w14:textId="77777777" w:rsidTr="004E1D48">
        <w:tc>
          <w:tcPr>
            <w:tcW w:w="1641" w:type="pct"/>
            <w:hideMark/>
          </w:tcPr>
          <w:p w14:paraId="550BD93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4299A05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w:t>
            </w:r>
          </w:p>
        </w:tc>
        <w:tc>
          <w:tcPr>
            <w:tcW w:w="1515" w:type="pct"/>
            <w:hideMark/>
          </w:tcPr>
          <w:p w14:paraId="1AA9501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6</w:t>
            </w:r>
          </w:p>
        </w:tc>
      </w:tr>
      <w:tr w:rsidR="00030C16" w:rsidRPr="00030C16" w14:paraId="447D3AD5" w14:textId="77777777" w:rsidTr="004E1D48">
        <w:tc>
          <w:tcPr>
            <w:tcW w:w="1641" w:type="pct"/>
            <w:hideMark/>
          </w:tcPr>
          <w:p w14:paraId="0382918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4315DC4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38AF9F4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756CCDAF" w14:textId="77777777" w:rsidTr="004E1D48">
        <w:tc>
          <w:tcPr>
            <w:tcW w:w="1641" w:type="pct"/>
            <w:hideMark/>
          </w:tcPr>
          <w:p w14:paraId="1346DC6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2081A81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291A6A4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6A1B97E0" w14:textId="74763B15"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564A0AA7" w14:textId="048E19B1" w:rsidR="00267DC6" w:rsidRPr="00030C16" w:rsidRDefault="00D30B00"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17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40 (42.1%) respondents strongly agreed and 35 (36.8%) respondents agreed that</w:t>
      </w:r>
      <w:r w:rsidR="00264166" w:rsidRPr="00030C16">
        <w:rPr>
          <w:rFonts w:ascii="Times New Roman" w:hAnsi="Times New Roman" w:cs="Times New Roman"/>
          <w:sz w:val="24"/>
          <w:szCs w:val="24"/>
        </w:rPr>
        <w:t xml:space="preserve"> they have skills in time management and tracking tools</w:t>
      </w:r>
      <w:r w:rsidR="00892B09" w:rsidRPr="00030C16">
        <w:rPr>
          <w:rFonts w:ascii="Times New Roman" w:hAnsi="Times New Roman" w:cs="Times New Roman"/>
          <w:sz w:val="24"/>
          <w:szCs w:val="24"/>
        </w:rPr>
        <w:t xml:space="preserve"> ICT skills contribute to career advancement, while 12 (12.6%) respondents disagreed and 8 (8.4%) respondents strongly disagreed with the statement.</w:t>
      </w:r>
    </w:p>
    <w:p w14:paraId="3FAEE54B" w14:textId="77777777" w:rsidR="00B62D53" w:rsidRPr="00030C16" w:rsidRDefault="00B62D53" w:rsidP="001F40A6">
      <w:pPr>
        <w:spacing w:line="360" w:lineRule="auto"/>
        <w:jc w:val="both"/>
        <w:rPr>
          <w:rFonts w:ascii="Times New Roman" w:hAnsi="Times New Roman" w:cs="Times New Roman"/>
          <w:b/>
          <w:bCs/>
          <w:sz w:val="24"/>
          <w:szCs w:val="24"/>
        </w:rPr>
      </w:pPr>
    </w:p>
    <w:p w14:paraId="34E425A6" w14:textId="77777777" w:rsidR="00E15679" w:rsidRDefault="00E15679"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6AF649DF" w14:textId="382314DD" w:rsidR="00E15679" w:rsidRPr="008755C6" w:rsidRDefault="00E15679" w:rsidP="001F40A6">
      <w:pPr>
        <w:pStyle w:val="NormalWeb"/>
        <w:spacing w:line="360" w:lineRule="auto"/>
        <w:rPr>
          <w:b/>
          <w:color w:val="1B1C1D"/>
        </w:rPr>
      </w:pPr>
      <w:r w:rsidRPr="008755C6">
        <w:rPr>
          <w:b/>
          <w:color w:val="1B1C1D"/>
        </w:rPr>
        <w:lastRenderedPageBreak/>
        <w:t>Table 4.18: Secretaries have knowledge of Google Workspace (e.g., Docs, Sheets, Slides).</w:t>
      </w:r>
    </w:p>
    <w:tbl>
      <w:tblPr>
        <w:tblStyle w:val="TableGrid"/>
        <w:tblW w:w="5000" w:type="pct"/>
        <w:tblLook w:val="04A0" w:firstRow="1" w:lastRow="0" w:firstColumn="1" w:lastColumn="0" w:noHBand="0" w:noVBand="1"/>
      </w:tblPr>
      <w:tblGrid>
        <w:gridCol w:w="2691"/>
        <w:gridCol w:w="3023"/>
        <w:gridCol w:w="2484"/>
      </w:tblGrid>
      <w:tr w:rsidR="00030C16" w:rsidRPr="00030C16" w14:paraId="588523D1" w14:textId="77777777" w:rsidTr="004E1D48">
        <w:tc>
          <w:tcPr>
            <w:tcW w:w="1641" w:type="pct"/>
            <w:hideMark/>
          </w:tcPr>
          <w:p w14:paraId="2CE18422"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6296CB24" w14:textId="30F72FC1"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DFC0629"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7AC95B58" w14:textId="77777777" w:rsidTr="004E1D48">
        <w:tc>
          <w:tcPr>
            <w:tcW w:w="1641" w:type="pct"/>
            <w:hideMark/>
          </w:tcPr>
          <w:p w14:paraId="06BBE95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71F43F7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5</w:t>
            </w:r>
          </w:p>
        </w:tc>
        <w:tc>
          <w:tcPr>
            <w:tcW w:w="1515" w:type="pct"/>
            <w:hideMark/>
          </w:tcPr>
          <w:p w14:paraId="4234B32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47.4</w:t>
            </w:r>
          </w:p>
        </w:tc>
      </w:tr>
      <w:tr w:rsidR="00030C16" w:rsidRPr="00030C16" w14:paraId="7C588C15" w14:textId="77777777" w:rsidTr="004E1D48">
        <w:tc>
          <w:tcPr>
            <w:tcW w:w="1641" w:type="pct"/>
            <w:hideMark/>
          </w:tcPr>
          <w:p w14:paraId="19C2350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4A7A3E1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4EADCB2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751C9F44" w14:textId="77777777" w:rsidTr="004E1D48">
        <w:tc>
          <w:tcPr>
            <w:tcW w:w="1641" w:type="pct"/>
            <w:hideMark/>
          </w:tcPr>
          <w:p w14:paraId="6C0302C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4A8F785F"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w:t>
            </w:r>
          </w:p>
        </w:tc>
        <w:tc>
          <w:tcPr>
            <w:tcW w:w="1515" w:type="pct"/>
            <w:hideMark/>
          </w:tcPr>
          <w:p w14:paraId="7D099EC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12.6</w:t>
            </w:r>
          </w:p>
        </w:tc>
      </w:tr>
      <w:tr w:rsidR="00030C16" w:rsidRPr="00030C16" w14:paraId="38512415" w14:textId="77777777" w:rsidTr="004E1D48">
        <w:tc>
          <w:tcPr>
            <w:tcW w:w="1641" w:type="pct"/>
            <w:hideMark/>
          </w:tcPr>
          <w:p w14:paraId="6616DA6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15C6890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7C82931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38A62DF1" w14:textId="77777777" w:rsidTr="004E1D48">
        <w:tc>
          <w:tcPr>
            <w:tcW w:w="1641" w:type="pct"/>
            <w:hideMark/>
          </w:tcPr>
          <w:p w14:paraId="1BE20DE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4A3CFDD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20E2D23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5A3D3A5C" w14:textId="124ADF64"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79F4C405" w14:textId="28515128" w:rsidR="00892B09" w:rsidRPr="00030C16" w:rsidRDefault="00AA2CB5"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18 above show</w:t>
      </w:r>
      <w:r w:rsidR="00AA7E53"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45 (47.4%) respondents strongly agreed and 30 (31.6%) respondents agreed that</w:t>
      </w:r>
      <w:r w:rsidRPr="00030C16">
        <w:rPr>
          <w:rFonts w:ascii="Times New Roman" w:hAnsi="Times New Roman" w:cs="Times New Roman"/>
          <w:sz w:val="24"/>
          <w:szCs w:val="24"/>
        </w:rPr>
        <w:t xml:space="preserve"> they have knowledge </w:t>
      </w:r>
      <w:r w:rsidR="00AA7E53" w:rsidRPr="00030C16">
        <w:rPr>
          <w:rFonts w:ascii="Times New Roman" w:hAnsi="Times New Roman" w:cs="Times New Roman"/>
          <w:sz w:val="24"/>
          <w:szCs w:val="24"/>
        </w:rPr>
        <w:t>of google workspace</w:t>
      </w:r>
      <w:r w:rsidR="00892B09" w:rsidRPr="00030C16">
        <w:rPr>
          <w:rFonts w:ascii="Times New Roman" w:hAnsi="Times New Roman" w:cs="Times New Roman"/>
          <w:sz w:val="24"/>
          <w:szCs w:val="24"/>
        </w:rPr>
        <w:t>, while 12 (12.6%) respondents disagreed and 8 (8.4%) respondents strongly disagreed with the statement.</w:t>
      </w:r>
    </w:p>
    <w:p w14:paraId="3E10E389" w14:textId="4FAF2EBF" w:rsidR="00892B09" w:rsidRPr="00030C16" w:rsidRDefault="00892B09" w:rsidP="001F40A6">
      <w:pPr>
        <w:spacing w:line="360" w:lineRule="auto"/>
        <w:jc w:val="both"/>
        <w:rPr>
          <w:rFonts w:ascii="Times New Roman" w:hAnsi="Times New Roman" w:cs="Times New Roman"/>
          <w:sz w:val="24"/>
          <w:szCs w:val="24"/>
        </w:rPr>
      </w:pPr>
    </w:p>
    <w:p w14:paraId="2CD8F30F" w14:textId="77777777" w:rsidR="00E15679" w:rsidRDefault="00E15679"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04D77828" w14:textId="328ED6F3" w:rsidR="00E15679" w:rsidRPr="008755C6" w:rsidRDefault="00E15679" w:rsidP="001F40A6">
      <w:pPr>
        <w:pStyle w:val="NormalWeb"/>
        <w:spacing w:line="360" w:lineRule="auto"/>
        <w:rPr>
          <w:b/>
          <w:color w:val="1B1C1D"/>
        </w:rPr>
      </w:pPr>
      <w:r w:rsidRPr="008755C6">
        <w:rPr>
          <w:b/>
          <w:color w:val="1B1C1D"/>
        </w:rPr>
        <w:lastRenderedPageBreak/>
        <w:t>Table 4.19: Secretaries have skills to use task management tools (e.g., Trello, Asana).</w:t>
      </w:r>
    </w:p>
    <w:tbl>
      <w:tblPr>
        <w:tblStyle w:val="TableGrid"/>
        <w:tblW w:w="5000" w:type="pct"/>
        <w:tblLook w:val="04A0" w:firstRow="1" w:lastRow="0" w:firstColumn="1" w:lastColumn="0" w:noHBand="0" w:noVBand="1"/>
      </w:tblPr>
      <w:tblGrid>
        <w:gridCol w:w="2691"/>
        <w:gridCol w:w="3023"/>
        <w:gridCol w:w="2484"/>
      </w:tblGrid>
      <w:tr w:rsidR="00030C16" w:rsidRPr="00030C16" w14:paraId="3569C175" w14:textId="77777777" w:rsidTr="004E1D48">
        <w:tc>
          <w:tcPr>
            <w:tcW w:w="1641" w:type="pct"/>
            <w:hideMark/>
          </w:tcPr>
          <w:p w14:paraId="7986B5B9"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3FF664FB" w14:textId="2B40B2E3"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A8CC4E0"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3A1EE34F" w14:textId="77777777" w:rsidTr="004E1D48">
        <w:tc>
          <w:tcPr>
            <w:tcW w:w="1641" w:type="pct"/>
            <w:hideMark/>
          </w:tcPr>
          <w:p w14:paraId="352F778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790A321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0</w:t>
            </w:r>
          </w:p>
        </w:tc>
        <w:tc>
          <w:tcPr>
            <w:tcW w:w="1515" w:type="pct"/>
            <w:hideMark/>
          </w:tcPr>
          <w:p w14:paraId="17307C5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2.6</w:t>
            </w:r>
          </w:p>
        </w:tc>
      </w:tr>
      <w:tr w:rsidR="00030C16" w:rsidRPr="00030C16" w14:paraId="2B645EFE" w14:textId="77777777" w:rsidTr="004E1D48">
        <w:tc>
          <w:tcPr>
            <w:tcW w:w="1641" w:type="pct"/>
            <w:hideMark/>
          </w:tcPr>
          <w:p w14:paraId="4E030F0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6664B51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408437F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37601FDF" w14:textId="77777777" w:rsidTr="004E1D48">
        <w:tc>
          <w:tcPr>
            <w:tcW w:w="1641" w:type="pct"/>
            <w:hideMark/>
          </w:tcPr>
          <w:p w14:paraId="449D02B3"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567D715B"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25729237"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2A58697F" w14:textId="77777777" w:rsidTr="004E1D48">
        <w:tc>
          <w:tcPr>
            <w:tcW w:w="1641" w:type="pct"/>
            <w:hideMark/>
          </w:tcPr>
          <w:p w14:paraId="7DB38A52"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6BCE639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7</w:t>
            </w:r>
          </w:p>
        </w:tc>
        <w:tc>
          <w:tcPr>
            <w:tcW w:w="1515" w:type="pct"/>
            <w:hideMark/>
          </w:tcPr>
          <w:p w14:paraId="67CFCF8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7.4</w:t>
            </w:r>
          </w:p>
        </w:tc>
      </w:tr>
      <w:tr w:rsidR="00030C16" w:rsidRPr="00030C16" w14:paraId="63A2FD06" w14:textId="77777777" w:rsidTr="004E1D48">
        <w:tc>
          <w:tcPr>
            <w:tcW w:w="1641" w:type="pct"/>
            <w:hideMark/>
          </w:tcPr>
          <w:p w14:paraId="1CD3FA9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0B422BD6"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0498593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7ED1C6E9" w14:textId="16668614"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2DD8702D" w14:textId="6C415172" w:rsidR="0029481F" w:rsidRPr="00030C16" w:rsidRDefault="00621C7A"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a</w:t>
      </w:r>
      <w:r w:rsidR="00892B09" w:rsidRPr="00030C16">
        <w:rPr>
          <w:rFonts w:ascii="Times New Roman" w:hAnsi="Times New Roman" w:cs="Times New Roman"/>
          <w:sz w:val="24"/>
          <w:szCs w:val="24"/>
        </w:rPr>
        <w:t xml:space="preserve">ble 4.19 above shows that 50 (52.6%) respondents strongly agreed and 30 (31.6%) respondents agreed that </w:t>
      </w:r>
      <w:r w:rsidRPr="00030C16">
        <w:rPr>
          <w:rFonts w:ascii="Times New Roman" w:hAnsi="Times New Roman" w:cs="Times New Roman"/>
          <w:sz w:val="24"/>
          <w:szCs w:val="24"/>
        </w:rPr>
        <w:t>they have skills to use task management tools</w:t>
      </w:r>
      <w:r w:rsidR="00892B09" w:rsidRPr="00030C16">
        <w:rPr>
          <w:rFonts w:ascii="Times New Roman" w:hAnsi="Times New Roman" w:cs="Times New Roman"/>
          <w:sz w:val="24"/>
          <w:szCs w:val="24"/>
        </w:rPr>
        <w:t>, while 8 (8.4%) respondents disagreed and 7 (7.4%) respondents strongly disagreed with the statement.</w:t>
      </w:r>
    </w:p>
    <w:p w14:paraId="128801AF" w14:textId="77777777" w:rsidR="007B0CE8" w:rsidRPr="00030C16" w:rsidRDefault="007B0CE8" w:rsidP="001F40A6">
      <w:pPr>
        <w:spacing w:line="360" w:lineRule="auto"/>
        <w:jc w:val="both"/>
        <w:rPr>
          <w:rFonts w:ascii="Times New Roman" w:hAnsi="Times New Roman" w:cs="Times New Roman"/>
          <w:sz w:val="24"/>
          <w:szCs w:val="24"/>
        </w:rPr>
      </w:pPr>
    </w:p>
    <w:p w14:paraId="65E85BE9" w14:textId="77777777" w:rsidR="00E15679" w:rsidRDefault="00E15679" w:rsidP="001F40A6">
      <w:pPr>
        <w:spacing w:line="360" w:lineRule="auto"/>
        <w:rPr>
          <w:rFonts w:ascii="Times New Roman" w:eastAsia="Times New Roman" w:hAnsi="Times New Roman" w:cs="Times New Roman"/>
          <w:b/>
          <w:color w:val="1B1C1D"/>
          <w:kern w:val="0"/>
          <w:sz w:val="24"/>
          <w:szCs w:val="24"/>
          <w14:ligatures w14:val="none"/>
        </w:rPr>
      </w:pPr>
      <w:r>
        <w:rPr>
          <w:b/>
          <w:color w:val="1B1C1D"/>
        </w:rPr>
        <w:br w:type="page"/>
      </w:r>
    </w:p>
    <w:p w14:paraId="7E5E86F1" w14:textId="46D7F53F" w:rsidR="00E15679" w:rsidRPr="008755C6" w:rsidRDefault="00E15679" w:rsidP="001F40A6">
      <w:pPr>
        <w:pStyle w:val="NormalWeb"/>
        <w:spacing w:line="360" w:lineRule="auto"/>
        <w:rPr>
          <w:b/>
          <w:color w:val="1B1C1D"/>
        </w:rPr>
      </w:pPr>
      <w:r w:rsidRPr="008755C6">
        <w:rPr>
          <w:b/>
          <w:color w:val="1B1C1D"/>
        </w:rPr>
        <w:lastRenderedPageBreak/>
        <w:t>Table 4.20: Secretaries have skills in online meeting and event management tools (e.g., Eventbrite, Meetup).</w:t>
      </w:r>
    </w:p>
    <w:tbl>
      <w:tblPr>
        <w:tblStyle w:val="TableGrid"/>
        <w:tblW w:w="5000" w:type="pct"/>
        <w:tblLook w:val="04A0" w:firstRow="1" w:lastRow="0" w:firstColumn="1" w:lastColumn="0" w:noHBand="0" w:noVBand="1"/>
      </w:tblPr>
      <w:tblGrid>
        <w:gridCol w:w="2691"/>
        <w:gridCol w:w="3023"/>
        <w:gridCol w:w="2484"/>
      </w:tblGrid>
      <w:tr w:rsidR="00030C16" w:rsidRPr="00030C16" w14:paraId="09A05D0B" w14:textId="77777777" w:rsidTr="004E1D48">
        <w:tc>
          <w:tcPr>
            <w:tcW w:w="1641" w:type="pct"/>
            <w:hideMark/>
          </w:tcPr>
          <w:p w14:paraId="629664E6"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Options</w:t>
            </w:r>
          </w:p>
        </w:tc>
        <w:tc>
          <w:tcPr>
            <w:tcW w:w="1844" w:type="pct"/>
            <w:hideMark/>
          </w:tcPr>
          <w:p w14:paraId="3EA9B282" w14:textId="73D391D6" w:rsidR="00892B09" w:rsidRPr="00030C16" w:rsidRDefault="00FE1D71" w:rsidP="001F40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F31EEBC" w14:textId="77777777" w:rsidR="00892B09" w:rsidRPr="00030C16" w:rsidRDefault="00892B09" w:rsidP="001F40A6">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Percentage (%)</w:t>
            </w:r>
          </w:p>
        </w:tc>
      </w:tr>
      <w:tr w:rsidR="00030C16" w:rsidRPr="00030C16" w14:paraId="2D6E9A24" w14:textId="77777777" w:rsidTr="004E1D48">
        <w:tc>
          <w:tcPr>
            <w:tcW w:w="1641" w:type="pct"/>
            <w:hideMark/>
          </w:tcPr>
          <w:p w14:paraId="681E320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Agree</w:t>
            </w:r>
          </w:p>
        </w:tc>
        <w:tc>
          <w:tcPr>
            <w:tcW w:w="1844" w:type="pct"/>
            <w:hideMark/>
          </w:tcPr>
          <w:p w14:paraId="697332B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0</w:t>
            </w:r>
          </w:p>
        </w:tc>
        <w:tc>
          <w:tcPr>
            <w:tcW w:w="1515" w:type="pct"/>
            <w:hideMark/>
          </w:tcPr>
          <w:p w14:paraId="036DFC2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52.6</w:t>
            </w:r>
          </w:p>
        </w:tc>
      </w:tr>
      <w:tr w:rsidR="00030C16" w:rsidRPr="00030C16" w14:paraId="4B48D856" w14:textId="77777777" w:rsidTr="004E1D48">
        <w:tc>
          <w:tcPr>
            <w:tcW w:w="1641" w:type="pct"/>
            <w:hideMark/>
          </w:tcPr>
          <w:p w14:paraId="071C1F3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gree</w:t>
            </w:r>
          </w:p>
        </w:tc>
        <w:tc>
          <w:tcPr>
            <w:tcW w:w="1844" w:type="pct"/>
            <w:hideMark/>
          </w:tcPr>
          <w:p w14:paraId="5CE71790"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0</w:t>
            </w:r>
          </w:p>
        </w:tc>
        <w:tc>
          <w:tcPr>
            <w:tcW w:w="1515" w:type="pct"/>
            <w:hideMark/>
          </w:tcPr>
          <w:p w14:paraId="287FD631"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31.6</w:t>
            </w:r>
          </w:p>
        </w:tc>
      </w:tr>
      <w:tr w:rsidR="00030C16" w:rsidRPr="00030C16" w14:paraId="08654BD6" w14:textId="77777777" w:rsidTr="004E1D48">
        <w:tc>
          <w:tcPr>
            <w:tcW w:w="1641" w:type="pct"/>
            <w:hideMark/>
          </w:tcPr>
          <w:p w14:paraId="44A04078"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isagree</w:t>
            </w:r>
          </w:p>
        </w:tc>
        <w:tc>
          <w:tcPr>
            <w:tcW w:w="1844" w:type="pct"/>
            <w:hideMark/>
          </w:tcPr>
          <w:p w14:paraId="52D624A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w:t>
            </w:r>
          </w:p>
        </w:tc>
        <w:tc>
          <w:tcPr>
            <w:tcW w:w="1515" w:type="pct"/>
            <w:hideMark/>
          </w:tcPr>
          <w:p w14:paraId="7C489ABD"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8.4</w:t>
            </w:r>
          </w:p>
        </w:tc>
      </w:tr>
      <w:tr w:rsidR="00030C16" w:rsidRPr="00030C16" w14:paraId="6444AF83" w14:textId="77777777" w:rsidTr="004E1D48">
        <w:tc>
          <w:tcPr>
            <w:tcW w:w="1641" w:type="pct"/>
            <w:hideMark/>
          </w:tcPr>
          <w:p w14:paraId="311AF7EE"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Strongly Disagree</w:t>
            </w:r>
          </w:p>
        </w:tc>
        <w:tc>
          <w:tcPr>
            <w:tcW w:w="1844" w:type="pct"/>
            <w:hideMark/>
          </w:tcPr>
          <w:p w14:paraId="72A63F3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7</w:t>
            </w:r>
          </w:p>
        </w:tc>
        <w:tc>
          <w:tcPr>
            <w:tcW w:w="1515" w:type="pct"/>
            <w:hideMark/>
          </w:tcPr>
          <w:p w14:paraId="6ED45EC5"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7.4</w:t>
            </w:r>
          </w:p>
        </w:tc>
      </w:tr>
      <w:tr w:rsidR="00030C16" w:rsidRPr="00030C16" w14:paraId="3F572E2F" w14:textId="77777777" w:rsidTr="004E1D48">
        <w:tc>
          <w:tcPr>
            <w:tcW w:w="1641" w:type="pct"/>
            <w:hideMark/>
          </w:tcPr>
          <w:p w14:paraId="3A0E2FD9"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Total</w:t>
            </w:r>
          </w:p>
        </w:tc>
        <w:tc>
          <w:tcPr>
            <w:tcW w:w="1844" w:type="pct"/>
            <w:hideMark/>
          </w:tcPr>
          <w:p w14:paraId="4D4E69F4"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95</w:t>
            </w:r>
          </w:p>
        </w:tc>
        <w:tc>
          <w:tcPr>
            <w:tcW w:w="1515" w:type="pct"/>
            <w:hideMark/>
          </w:tcPr>
          <w:p w14:paraId="5443927A" w14:textId="77777777" w:rsidR="00892B09" w:rsidRPr="00030C16" w:rsidRDefault="00892B09" w:rsidP="001F40A6">
            <w:pPr>
              <w:spacing w:line="360" w:lineRule="auto"/>
              <w:jc w:val="both"/>
              <w:rPr>
                <w:rFonts w:ascii="Times New Roman" w:hAnsi="Times New Roman" w:cs="Times New Roman"/>
                <w:sz w:val="24"/>
                <w:szCs w:val="24"/>
              </w:rPr>
            </w:pPr>
            <w:r w:rsidRPr="00030C16">
              <w:rPr>
                <w:rFonts w:ascii="Times New Roman" w:hAnsi="Times New Roman" w:cs="Times New Roman"/>
                <w:b/>
                <w:bCs/>
                <w:sz w:val="24"/>
                <w:szCs w:val="24"/>
              </w:rPr>
              <w:t>100</w:t>
            </w:r>
          </w:p>
        </w:tc>
      </w:tr>
    </w:tbl>
    <w:p w14:paraId="0E938F14" w14:textId="05CD29AA" w:rsidR="00892B09" w:rsidRPr="00030C16" w:rsidRDefault="00FE1D71" w:rsidP="001F40A6">
      <w:pPr>
        <w:spacing w:line="360" w:lineRule="auto"/>
        <w:jc w:val="both"/>
        <w:rPr>
          <w:rFonts w:ascii="Times New Roman" w:hAnsi="Times New Roman" w:cs="Times New Roman"/>
          <w:b/>
          <w:bCs/>
          <w:sz w:val="24"/>
          <w:szCs w:val="24"/>
        </w:rPr>
      </w:pPr>
      <w:r w:rsidRPr="00FE1D71">
        <w:rPr>
          <w:rFonts w:ascii="Times New Roman" w:hAnsi="Times New Roman" w:cs="Times New Roman"/>
          <w:b/>
          <w:bCs/>
          <w:sz w:val="24"/>
          <w:szCs w:val="24"/>
        </w:rPr>
        <w:t>Source: Researcher’s Fieldwork, 2025</w:t>
      </w:r>
    </w:p>
    <w:p w14:paraId="4DE4A91D" w14:textId="646C03EC" w:rsidR="00892B09" w:rsidRPr="00030C16" w:rsidRDefault="00684635" w:rsidP="001F40A6">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w:t>
      </w:r>
      <w:r w:rsidR="00892B09" w:rsidRPr="00030C16">
        <w:rPr>
          <w:rFonts w:ascii="Times New Roman" w:hAnsi="Times New Roman" w:cs="Times New Roman"/>
          <w:sz w:val="24"/>
          <w:szCs w:val="24"/>
        </w:rPr>
        <w:t>able 4.20 above show</w:t>
      </w:r>
      <w:r w:rsidRPr="00030C16">
        <w:rPr>
          <w:rFonts w:ascii="Times New Roman" w:hAnsi="Times New Roman" w:cs="Times New Roman"/>
          <w:sz w:val="24"/>
          <w:szCs w:val="24"/>
        </w:rPr>
        <w:t>ed</w:t>
      </w:r>
      <w:r w:rsidR="00892B09" w:rsidRPr="00030C16">
        <w:rPr>
          <w:rFonts w:ascii="Times New Roman" w:hAnsi="Times New Roman" w:cs="Times New Roman"/>
          <w:sz w:val="24"/>
          <w:szCs w:val="24"/>
        </w:rPr>
        <w:t xml:space="preserve"> that 50 (52.6%) respondents strongly agreed and 30 (31.6%) respondents agreed </w:t>
      </w:r>
      <w:r w:rsidR="00E96C38" w:rsidRPr="00030C16">
        <w:rPr>
          <w:rFonts w:ascii="Times New Roman" w:hAnsi="Times New Roman" w:cs="Times New Roman"/>
          <w:sz w:val="24"/>
          <w:szCs w:val="24"/>
        </w:rPr>
        <w:t>that they</w:t>
      </w:r>
      <w:r w:rsidRPr="00030C16">
        <w:rPr>
          <w:rFonts w:ascii="Times New Roman" w:hAnsi="Times New Roman" w:cs="Times New Roman"/>
          <w:sz w:val="24"/>
          <w:szCs w:val="24"/>
        </w:rPr>
        <w:t xml:space="preserve"> have skills in online meeting and event management tools</w:t>
      </w:r>
      <w:r w:rsidR="00892B09" w:rsidRPr="00030C16">
        <w:rPr>
          <w:rFonts w:ascii="Times New Roman" w:hAnsi="Times New Roman" w:cs="Times New Roman"/>
          <w:sz w:val="24"/>
          <w:szCs w:val="24"/>
        </w:rPr>
        <w:t>, while 8 (8.4%) respondents disagreed and 7 (7.4%) respondents strongly disagreed with the statement.</w:t>
      </w:r>
    </w:p>
    <w:p w14:paraId="4F11046C" w14:textId="1A3F137B" w:rsidR="00D735CE" w:rsidRPr="00030C16" w:rsidRDefault="00D735CE"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br w:type="page"/>
      </w:r>
    </w:p>
    <w:p w14:paraId="2BC33F24" w14:textId="77777777" w:rsidR="008F5D9C" w:rsidRPr="00030C16" w:rsidRDefault="008F5D9C"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lastRenderedPageBreak/>
        <w:t>CHAPTER FIVE</w:t>
      </w:r>
    </w:p>
    <w:p w14:paraId="32ECA32E" w14:textId="77777777" w:rsidR="008F5D9C" w:rsidRPr="00030C16" w:rsidRDefault="008F5D9C" w:rsidP="00824975">
      <w:pPr>
        <w:spacing w:line="360" w:lineRule="auto"/>
        <w:jc w:val="center"/>
        <w:rPr>
          <w:rFonts w:ascii="Times New Roman" w:hAnsi="Times New Roman" w:cs="Times New Roman"/>
          <w:b/>
          <w:bCs/>
          <w:sz w:val="24"/>
          <w:szCs w:val="24"/>
        </w:rPr>
      </w:pPr>
      <w:r w:rsidRPr="00030C16">
        <w:rPr>
          <w:rFonts w:ascii="Times New Roman" w:hAnsi="Times New Roman" w:cs="Times New Roman"/>
          <w:b/>
          <w:bCs/>
          <w:sz w:val="24"/>
          <w:szCs w:val="24"/>
        </w:rPr>
        <w:t>SUMMARY, CONCLUSION AND RECOMMENDATIONS</w:t>
      </w:r>
    </w:p>
    <w:p w14:paraId="4EF04269" w14:textId="77777777" w:rsidR="00EC020F" w:rsidRPr="00030C16" w:rsidRDefault="00EC020F"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5.1 Summary</w:t>
      </w:r>
    </w:p>
    <w:p w14:paraId="723097B3" w14:textId="77777777" w:rsidR="00EC020F" w:rsidRPr="00030C16" w:rsidRDefault="00EC020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This study investigated the relevant information and communication technology (ICT) skills needed for effective job performance of secretaries in an organization. The research aimed to identify the ICT competencies essential for secretarial duties, assess the extent of ICT usage among secretaries, evaluate the impact of ICT on job performance, and highlight challenges faced in ICT adoption.</w:t>
      </w:r>
    </w:p>
    <w:p w14:paraId="4D389AE6" w14:textId="77777777" w:rsidR="00EC020F" w:rsidRPr="00030C16" w:rsidRDefault="00EC020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A structured questionnaire was used to collect data from 95 secretaries working in different organizations. The analysis was conducted using descriptive statistics, and results were presented in tables. The findings revealed that secretaries rely heavily on ICT tools such as word processing software, spreadsheets, email management, presentation tools, database management, and cloud computing for their daily tasks. Additionally, the study found that ICT significantly enhances job efficiency, communication, document management, and overall productivity.</w:t>
      </w:r>
    </w:p>
    <w:p w14:paraId="0F9B408D" w14:textId="77777777" w:rsidR="00EC020F" w:rsidRPr="00030C16" w:rsidRDefault="00EC020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Despite the benefits of ICT in office administration, some secretaries face challenges such as inadequate ICT training, difficulty in adapting to new technologies, and cybersecurity concerns. The study also emphasized the need for continuous ICT training and policy implementation in organizations to enhance secretarial job performance.</w:t>
      </w:r>
    </w:p>
    <w:p w14:paraId="52081047" w14:textId="76C086FE" w:rsidR="00EC020F" w:rsidRPr="00030C16" w:rsidRDefault="00EC020F" w:rsidP="00824975">
      <w:pPr>
        <w:spacing w:line="360" w:lineRule="auto"/>
        <w:jc w:val="both"/>
        <w:rPr>
          <w:rFonts w:ascii="Times New Roman" w:hAnsi="Times New Roman" w:cs="Times New Roman"/>
          <w:b/>
          <w:bCs/>
          <w:sz w:val="24"/>
          <w:szCs w:val="24"/>
        </w:rPr>
      </w:pPr>
    </w:p>
    <w:p w14:paraId="1A655055" w14:textId="77777777" w:rsidR="00EC020F" w:rsidRPr="00030C16" w:rsidRDefault="00EC020F"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5.2 Conclusion</w:t>
      </w:r>
    </w:p>
    <w:p w14:paraId="3BC78CDE" w14:textId="77777777" w:rsidR="00EC020F" w:rsidRPr="00030C16" w:rsidRDefault="00EC020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The study concludes that ICT skills are essential for secretaries to perform their duties effectively. The ability to use various ICT tools has significantly transformed office administration, improving efficiency, accuracy, and communication. The majority of </w:t>
      </w:r>
      <w:r w:rsidRPr="00030C16">
        <w:rPr>
          <w:rFonts w:ascii="Times New Roman" w:hAnsi="Times New Roman" w:cs="Times New Roman"/>
          <w:sz w:val="24"/>
          <w:szCs w:val="24"/>
        </w:rPr>
        <w:lastRenderedPageBreak/>
        <w:t>secretaries acknowledged that proficiency in word processing, spreadsheets, database management, and email communication is crucial for their work.</w:t>
      </w:r>
    </w:p>
    <w:p w14:paraId="7173FF21" w14:textId="77777777" w:rsidR="00EC020F" w:rsidRPr="00030C16" w:rsidRDefault="00EC020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However, the study also highlights certain challenges, such as limited access to training programs, resistance to new technologies, and security risks. Therefore, organizations should invest in ICT training, provide necessary resources, and implement policies that encourage the effective use of ICT in secretarial duties. By addressing these challenges, secretaries will be better equipped to handle their roles in a digital work environment.</w:t>
      </w:r>
    </w:p>
    <w:p w14:paraId="0A0F9711" w14:textId="48062DD7" w:rsidR="00EC020F" w:rsidRPr="00030C16" w:rsidRDefault="00EC020F" w:rsidP="00824975">
      <w:pPr>
        <w:spacing w:line="360" w:lineRule="auto"/>
        <w:jc w:val="both"/>
        <w:rPr>
          <w:rFonts w:ascii="Times New Roman" w:hAnsi="Times New Roman" w:cs="Times New Roman"/>
          <w:b/>
          <w:bCs/>
          <w:sz w:val="24"/>
          <w:szCs w:val="24"/>
        </w:rPr>
      </w:pPr>
    </w:p>
    <w:p w14:paraId="1323273E" w14:textId="77777777" w:rsidR="00EC020F" w:rsidRPr="00030C16" w:rsidRDefault="00EC020F" w:rsidP="00824975">
      <w:pPr>
        <w:spacing w:line="360" w:lineRule="auto"/>
        <w:jc w:val="both"/>
        <w:rPr>
          <w:rFonts w:ascii="Times New Roman" w:hAnsi="Times New Roman" w:cs="Times New Roman"/>
          <w:b/>
          <w:bCs/>
          <w:sz w:val="24"/>
          <w:szCs w:val="24"/>
        </w:rPr>
      </w:pPr>
      <w:r w:rsidRPr="00030C16">
        <w:rPr>
          <w:rFonts w:ascii="Times New Roman" w:hAnsi="Times New Roman" w:cs="Times New Roman"/>
          <w:b/>
          <w:bCs/>
          <w:sz w:val="24"/>
          <w:szCs w:val="24"/>
        </w:rPr>
        <w:t>5.3 Recommendations</w:t>
      </w:r>
    </w:p>
    <w:p w14:paraId="46A5349D" w14:textId="623D43F2" w:rsidR="00EC020F" w:rsidRPr="00030C16" w:rsidRDefault="00EC020F" w:rsidP="00824975">
      <w:p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 xml:space="preserve">Based on the findings of this study, the following recommendations are </w:t>
      </w:r>
      <w:r w:rsidR="005E44B0" w:rsidRPr="00030C16">
        <w:rPr>
          <w:rFonts w:ascii="Times New Roman" w:hAnsi="Times New Roman" w:cs="Times New Roman"/>
          <w:sz w:val="24"/>
          <w:szCs w:val="24"/>
        </w:rPr>
        <w:t>made</w:t>
      </w:r>
      <w:r w:rsidRPr="00030C16">
        <w:rPr>
          <w:rFonts w:ascii="Times New Roman" w:hAnsi="Times New Roman" w:cs="Times New Roman"/>
          <w:sz w:val="24"/>
          <w:szCs w:val="24"/>
        </w:rPr>
        <w:t>:</w:t>
      </w:r>
    </w:p>
    <w:p w14:paraId="4AE042A0" w14:textId="62EE5831" w:rsidR="00EC020F" w:rsidRPr="00030C16" w:rsidRDefault="00EC020F" w:rsidP="00824975">
      <w:pPr>
        <w:numPr>
          <w:ilvl w:val="0"/>
          <w:numId w:val="15"/>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Regular ICT Training and Development:</w:t>
      </w:r>
      <w:r w:rsidR="00121FB8" w:rsidRPr="00030C16">
        <w:rPr>
          <w:rFonts w:ascii="Times New Roman" w:hAnsi="Times New Roman" w:cs="Times New Roman"/>
          <w:sz w:val="24"/>
          <w:szCs w:val="24"/>
        </w:rPr>
        <w:t xml:space="preserve"> </w:t>
      </w:r>
      <w:r w:rsidRPr="00030C16">
        <w:rPr>
          <w:rFonts w:ascii="Times New Roman" w:hAnsi="Times New Roman" w:cs="Times New Roman"/>
          <w:sz w:val="24"/>
          <w:szCs w:val="24"/>
        </w:rPr>
        <w:t>Organizations should provide continuous training programs to enhance secretaries' proficiency in ICT tools. Training should cover advanced word processing, spreadsheet applications, cloud co</w:t>
      </w:r>
      <w:bookmarkStart w:id="1" w:name="_GoBack"/>
      <w:bookmarkEnd w:id="1"/>
      <w:r w:rsidRPr="00030C16">
        <w:rPr>
          <w:rFonts w:ascii="Times New Roman" w:hAnsi="Times New Roman" w:cs="Times New Roman"/>
          <w:sz w:val="24"/>
          <w:szCs w:val="24"/>
        </w:rPr>
        <w:t>mputing, cybersecurity awareness, and new office automation software.</w:t>
      </w:r>
    </w:p>
    <w:p w14:paraId="1868DAEE" w14:textId="423CAE82" w:rsidR="00EC020F" w:rsidRPr="00030C16" w:rsidRDefault="00EC020F" w:rsidP="00824975">
      <w:pPr>
        <w:numPr>
          <w:ilvl w:val="0"/>
          <w:numId w:val="15"/>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Implementation of ICT Policies in Organizations:</w:t>
      </w:r>
      <w:r w:rsidR="00121FB8" w:rsidRPr="00030C16">
        <w:rPr>
          <w:rFonts w:ascii="Times New Roman" w:hAnsi="Times New Roman" w:cs="Times New Roman"/>
          <w:sz w:val="24"/>
          <w:szCs w:val="24"/>
        </w:rPr>
        <w:t xml:space="preserve"> </w:t>
      </w:r>
      <w:r w:rsidRPr="00030C16">
        <w:rPr>
          <w:rFonts w:ascii="Times New Roman" w:hAnsi="Times New Roman" w:cs="Times New Roman"/>
          <w:sz w:val="24"/>
          <w:szCs w:val="24"/>
        </w:rPr>
        <w:t>There is a need for clear ICT policies to guide secretaries in the proper use of digital tools, data security, and online communication. Policies should also address ethical ICT usage, cybersecurity measures, and digital record management.</w:t>
      </w:r>
    </w:p>
    <w:p w14:paraId="09A39808" w14:textId="2E903B53" w:rsidR="00EC020F" w:rsidRPr="00030C16" w:rsidRDefault="00EC020F" w:rsidP="00824975">
      <w:pPr>
        <w:numPr>
          <w:ilvl w:val="0"/>
          <w:numId w:val="15"/>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Provision of Modern ICT Equipment and Software:</w:t>
      </w:r>
      <w:r w:rsidR="00121FB8" w:rsidRPr="00030C16">
        <w:rPr>
          <w:rFonts w:ascii="Times New Roman" w:hAnsi="Times New Roman" w:cs="Times New Roman"/>
          <w:sz w:val="24"/>
          <w:szCs w:val="24"/>
        </w:rPr>
        <w:t xml:space="preserve"> </w:t>
      </w:r>
      <w:r w:rsidRPr="00030C16">
        <w:rPr>
          <w:rFonts w:ascii="Times New Roman" w:hAnsi="Times New Roman" w:cs="Times New Roman"/>
          <w:sz w:val="24"/>
          <w:szCs w:val="24"/>
        </w:rPr>
        <w:t>Organizations should equip secretarial offices with up-to-date ICT tools, high-speed internet, and licensed software. This will ensure efficiency, accuracy, and productivity in secretarial functions.</w:t>
      </w:r>
    </w:p>
    <w:p w14:paraId="640C2DE4" w14:textId="30A74282" w:rsidR="00EC020F" w:rsidRPr="00030C16" w:rsidRDefault="00EC020F" w:rsidP="00824975">
      <w:pPr>
        <w:numPr>
          <w:ilvl w:val="0"/>
          <w:numId w:val="15"/>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lastRenderedPageBreak/>
        <w:t>Encouragement of Digital Literacy and Adaptation to New Technologies:</w:t>
      </w:r>
      <w:r w:rsidR="00121FB8" w:rsidRPr="00030C16">
        <w:rPr>
          <w:rFonts w:ascii="Times New Roman" w:hAnsi="Times New Roman" w:cs="Times New Roman"/>
          <w:sz w:val="24"/>
          <w:szCs w:val="24"/>
        </w:rPr>
        <w:t xml:space="preserve"> </w:t>
      </w:r>
      <w:r w:rsidRPr="00030C16">
        <w:rPr>
          <w:rFonts w:ascii="Times New Roman" w:hAnsi="Times New Roman" w:cs="Times New Roman"/>
          <w:sz w:val="24"/>
          <w:szCs w:val="24"/>
        </w:rPr>
        <w:t>Secretaries should be encouraged to embrace emerging ICT innovations. Organizations can introduce self-learning modules, mentorship programs, and incentives to motivate secretaries to acquire and apply new ICT skills.</w:t>
      </w:r>
    </w:p>
    <w:p w14:paraId="42496C81" w14:textId="771A24D0" w:rsidR="00EC020F" w:rsidRPr="00030C16" w:rsidRDefault="00EC020F" w:rsidP="00824975">
      <w:pPr>
        <w:numPr>
          <w:ilvl w:val="0"/>
          <w:numId w:val="15"/>
        </w:numPr>
        <w:spacing w:line="360" w:lineRule="auto"/>
        <w:jc w:val="both"/>
        <w:rPr>
          <w:rFonts w:ascii="Times New Roman" w:hAnsi="Times New Roman" w:cs="Times New Roman"/>
          <w:sz w:val="24"/>
          <w:szCs w:val="24"/>
        </w:rPr>
      </w:pPr>
      <w:r w:rsidRPr="00030C16">
        <w:rPr>
          <w:rFonts w:ascii="Times New Roman" w:hAnsi="Times New Roman" w:cs="Times New Roman"/>
          <w:sz w:val="24"/>
          <w:szCs w:val="24"/>
        </w:rPr>
        <w:t>Enhancing Cybersecurity Awareness:</w:t>
      </w:r>
      <w:r w:rsidR="00121FB8" w:rsidRPr="00030C16">
        <w:rPr>
          <w:rFonts w:ascii="Times New Roman" w:hAnsi="Times New Roman" w:cs="Times New Roman"/>
          <w:sz w:val="24"/>
          <w:szCs w:val="24"/>
        </w:rPr>
        <w:t xml:space="preserve"> </w:t>
      </w:r>
      <w:r w:rsidRPr="00030C16">
        <w:rPr>
          <w:rFonts w:ascii="Times New Roman" w:hAnsi="Times New Roman" w:cs="Times New Roman"/>
          <w:sz w:val="24"/>
          <w:szCs w:val="24"/>
        </w:rPr>
        <w:t>Since data security is a major concern in digital workplaces, organizations should train secretaries on best practices for cybersecurity, safe data handling, password management, and protection against cyber threats. This will help in preventing data breaches and unauthorized access to sensitive information.</w:t>
      </w:r>
    </w:p>
    <w:p w14:paraId="72D8DB2A" w14:textId="77777777" w:rsidR="00064FE2" w:rsidRPr="00030C16" w:rsidRDefault="00064FE2" w:rsidP="00706D6C">
      <w:pPr>
        <w:jc w:val="both"/>
        <w:rPr>
          <w:rFonts w:ascii="Times New Roman" w:hAnsi="Times New Roman" w:cs="Times New Roman"/>
          <w:b/>
          <w:bCs/>
          <w:sz w:val="24"/>
          <w:szCs w:val="24"/>
        </w:rPr>
      </w:pPr>
      <w:r w:rsidRPr="00030C16">
        <w:rPr>
          <w:rFonts w:ascii="Times New Roman" w:hAnsi="Times New Roman" w:cs="Times New Roman"/>
          <w:b/>
          <w:bCs/>
          <w:sz w:val="24"/>
          <w:szCs w:val="24"/>
        </w:rPr>
        <w:br w:type="page"/>
      </w:r>
    </w:p>
    <w:p w14:paraId="0E90C842" w14:textId="635280E2" w:rsidR="00E2731C" w:rsidRPr="00030C16" w:rsidRDefault="00064FE2" w:rsidP="00AC0FD9">
      <w:pPr>
        <w:jc w:val="center"/>
        <w:rPr>
          <w:rFonts w:ascii="Times New Roman" w:hAnsi="Times New Roman" w:cs="Times New Roman"/>
          <w:b/>
          <w:bCs/>
          <w:sz w:val="24"/>
          <w:szCs w:val="24"/>
        </w:rPr>
      </w:pPr>
      <w:r w:rsidRPr="00030C16">
        <w:rPr>
          <w:rFonts w:ascii="Times New Roman" w:hAnsi="Times New Roman" w:cs="Times New Roman"/>
          <w:b/>
          <w:bCs/>
          <w:sz w:val="24"/>
          <w:szCs w:val="24"/>
        </w:rPr>
        <w:lastRenderedPageBreak/>
        <w:t>REFERENCES</w:t>
      </w:r>
    </w:p>
    <w:p w14:paraId="6A2B5451" w14:textId="77777777" w:rsidR="00727F21"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Abiola, O. S., &amp; Adebayo, I. (2020). The impact of ICT training on the performance </w:t>
      </w:r>
    </w:p>
    <w:p w14:paraId="2B84E7F7" w14:textId="19B1BAE9" w:rsidR="005E44B0" w:rsidRDefault="00727F21" w:rsidP="00727F21">
      <w:pPr>
        <w:spacing w:after="0"/>
        <w:ind w:left="720"/>
        <w:jc w:val="both"/>
        <w:rPr>
          <w:rFonts w:ascii="Times New Roman" w:hAnsi="Times New Roman" w:cs="Times New Roman"/>
          <w:sz w:val="24"/>
          <w:szCs w:val="24"/>
        </w:rPr>
      </w:pPr>
      <w:r>
        <w:rPr>
          <w:rFonts w:ascii="Times New Roman" w:hAnsi="Times New Roman" w:cs="Times New Roman"/>
          <w:sz w:val="24"/>
          <w:szCs w:val="24"/>
        </w:rPr>
        <w:t>O</w:t>
      </w:r>
      <w:r w:rsidR="005E44B0" w:rsidRPr="00030C16">
        <w:rPr>
          <w:rFonts w:ascii="Times New Roman" w:hAnsi="Times New Roman" w:cs="Times New Roman"/>
          <w:sz w:val="24"/>
          <w:szCs w:val="24"/>
        </w:rPr>
        <w:t xml:space="preserve">f secretarial staff in Nigerian institutions. </w:t>
      </w:r>
      <w:r w:rsidR="005E44B0" w:rsidRPr="00030C16">
        <w:rPr>
          <w:rFonts w:ascii="Times New Roman" w:hAnsi="Times New Roman" w:cs="Times New Roman"/>
          <w:i/>
          <w:iCs/>
          <w:sz w:val="24"/>
          <w:szCs w:val="24"/>
        </w:rPr>
        <w:t>Journal of Technology and Education, 12</w:t>
      </w:r>
      <w:r w:rsidR="005E44B0" w:rsidRPr="00030C16">
        <w:rPr>
          <w:rFonts w:ascii="Times New Roman" w:hAnsi="Times New Roman" w:cs="Times New Roman"/>
          <w:sz w:val="24"/>
          <w:szCs w:val="24"/>
        </w:rPr>
        <w:t>(3), 78-90.</w:t>
      </w:r>
    </w:p>
    <w:p w14:paraId="525C43E7" w14:textId="77777777" w:rsidR="00727F21" w:rsidRPr="00030C16" w:rsidRDefault="00727F21" w:rsidP="00727F21">
      <w:pPr>
        <w:spacing w:after="0"/>
        <w:ind w:left="720"/>
        <w:jc w:val="both"/>
        <w:rPr>
          <w:rFonts w:ascii="Times New Roman" w:hAnsi="Times New Roman" w:cs="Times New Roman"/>
          <w:b/>
          <w:bCs/>
          <w:sz w:val="24"/>
          <w:szCs w:val="24"/>
        </w:rPr>
      </w:pPr>
    </w:p>
    <w:p w14:paraId="2412B52E" w14:textId="77777777" w:rsidR="00727F21"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Adebayo, O. (2019). Bridging the digital divide in office administration: Challenges </w:t>
      </w:r>
    </w:p>
    <w:p w14:paraId="24C3B04B" w14:textId="45685C95" w:rsidR="005E44B0" w:rsidRDefault="00727F21" w:rsidP="00727F21">
      <w:pPr>
        <w:spacing w:after="0"/>
        <w:ind w:left="720"/>
        <w:jc w:val="both"/>
        <w:rPr>
          <w:rFonts w:ascii="Times New Roman" w:hAnsi="Times New Roman" w:cs="Times New Roman"/>
          <w:sz w:val="24"/>
          <w:szCs w:val="24"/>
        </w:rPr>
      </w:pPr>
      <w:r>
        <w:rPr>
          <w:rFonts w:ascii="Times New Roman" w:hAnsi="Times New Roman" w:cs="Times New Roman"/>
          <w:sz w:val="24"/>
          <w:szCs w:val="24"/>
        </w:rPr>
        <w:t>A</w:t>
      </w:r>
      <w:r w:rsidR="005E44B0" w:rsidRPr="00030C16">
        <w:rPr>
          <w:rFonts w:ascii="Times New Roman" w:hAnsi="Times New Roman" w:cs="Times New Roman"/>
          <w:sz w:val="24"/>
          <w:szCs w:val="24"/>
        </w:rPr>
        <w:t xml:space="preserve">nd opportunities for secretaries. </w:t>
      </w:r>
      <w:r w:rsidR="005E44B0" w:rsidRPr="00030C16">
        <w:rPr>
          <w:rFonts w:ascii="Times New Roman" w:hAnsi="Times New Roman" w:cs="Times New Roman"/>
          <w:i/>
          <w:iCs/>
          <w:sz w:val="24"/>
          <w:szCs w:val="24"/>
        </w:rPr>
        <w:t>International Journal of Technology and Administration, 8</w:t>
      </w:r>
      <w:r w:rsidR="005E44B0" w:rsidRPr="00030C16">
        <w:rPr>
          <w:rFonts w:ascii="Times New Roman" w:hAnsi="Times New Roman" w:cs="Times New Roman"/>
          <w:sz w:val="24"/>
          <w:szCs w:val="24"/>
        </w:rPr>
        <w:t>(3), 45-58.</w:t>
      </w:r>
    </w:p>
    <w:p w14:paraId="4FB49B8A" w14:textId="77777777" w:rsidR="00727F21" w:rsidRPr="00030C16" w:rsidRDefault="00727F21" w:rsidP="00727F21">
      <w:pPr>
        <w:spacing w:after="0"/>
        <w:ind w:left="720"/>
        <w:jc w:val="both"/>
        <w:rPr>
          <w:rFonts w:ascii="Times New Roman" w:hAnsi="Times New Roman" w:cs="Times New Roman"/>
          <w:sz w:val="24"/>
          <w:szCs w:val="24"/>
        </w:rPr>
      </w:pPr>
    </w:p>
    <w:p w14:paraId="143F6580" w14:textId="77777777" w:rsidR="00727F21"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Adeoti, A. F., &amp; Osalusi, F. M. (2020). Impact of ICT on secretarial productivity in </w:t>
      </w:r>
    </w:p>
    <w:p w14:paraId="024F049E" w14:textId="0E2C3E20" w:rsidR="005E44B0" w:rsidRDefault="005E44B0" w:rsidP="00727F21">
      <w:pPr>
        <w:spacing w:after="0"/>
        <w:ind w:firstLine="720"/>
        <w:jc w:val="both"/>
        <w:rPr>
          <w:rFonts w:ascii="Times New Roman" w:hAnsi="Times New Roman" w:cs="Times New Roman"/>
          <w:sz w:val="24"/>
          <w:szCs w:val="24"/>
        </w:rPr>
      </w:pPr>
      <w:r w:rsidRPr="00030C16">
        <w:rPr>
          <w:rFonts w:ascii="Times New Roman" w:hAnsi="Times New Roman" w:cs="Times New Roman"/>
          <w:sz w:val="24"/>
          <w:szCs w:val="24"/>
        </w:rPr>
        <w:t xml:space="preserve">Nigeria. </w:t>
      </w:r>
      <w:r w:rsidRPr="00030C16">
        <w:rPr>
          <w:rFonts w:ascii="Times New Roman" w:hAnsi="Times New Roman" w:cs="Times New Roman"/>
          <w:i/>
          <w:iCs/>
          <w:sz w:val="24"/>
          <w:szCs w:val="24"/>
        </w:rPr>
        <w:t>Journal of Office Administration, 9</w:t>
      </w:r>
      <w:r w:rsidRPr="00030C16">
        <w:rPr>
          <w:rFonts w:ascii="Times New Roman" w:hAnsi="Times New Roman" w:cs="Times New Roman"/>
          <w:sz w:val="24"/>
          <w:szCs w:val="24"/>
        </w:rPr>
        <w:t>(2), 122-134.</w:t>
      </w:r>
    </w:p>
    <w:p w14:paraId="5257FB5C" w14:textId="77777777" w:rsidR="00727F21" w:rsidRPr="00030C16" w:rsidRDefault="00727F21" w:rsidP="00727F21">
      <w:pPr>
        <w:spacing w:after="0"/>
        <w:ind w:firstLine="720"/>
        <w:jc w:val="both"/>
        <w:rPr>
          <w:rFonts w:ascii="Times New Roman" w:hAnsi="Times New Roman" w:cs="Times New Roman"/>
          <w:sz w:val="24"/>
          <w:szCs w:val="24"/>
        </w:rPr>
      </w:pPr>
    </w:p>
    <w:p w14:paraId="5AF05039" w14:textId="77777777" w:rsidR="00727F21"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Adewale, O., &amp; Salisu, S. (2021). The evolving role of secretaries in organizations: </w:t>
      </w:r>
    </w:p>
    <w:p w14:paraId="2C70CCEF" w14:textId="62939638" w:rsidR="005E44B0" w:rsidRDefault="005E44B0" w:rsidP="00727F21">
      <w:pPr>
        <w:spacing w:after="0"/>
        <w:ind w:firstLine="720"/>
        <w:jc w:val="both"/>
        <w:rPr>
          <w:rFonts w:ascii="Times New Roman" w:hAnsi="Times New Roman" w:cs="Times New Roman"/>
          <w:sz w:val="24"/>
          <w:szCs w:val="24"/>
        </w:rPr>
      </w:pPr>
      <w:r w:rsidRPr="00030C16">
        <w:rPr>
          <w:rFonts w:ascii="Times New Roman" w:hAnsi="Times New Roman" w:cs="Times New Roman"/>
          <w:sz w:val="24"/>
          <w:szCs w:val="24"/>
        </w:rPr>
        <w:t xml:space="preserve">The influence of ICT. </w:t>
      </w:r>
      <w:r w:rsidRPr="00030C16">
        <w:rPr>
          <w:rFonts w:ascii="Times New Roman" w:hAnsi="Times New Roman" w:cs="Times New Roman"/>
          <w:i/>
          <w:iCs/>
          <w:sz w:val="24"/>
          <w:szCs w:val="24"/>
        </w:rPr>
        <w:t>Journal of Office Management, 10</w:t>
      </w:r>
      <w:r w:rsidRPr="00030C16">
        <w:rPr>
          <w:rFonts w:ascii="Times New Roman" w:hAnsi="Times New Roman" w:cs="Times New Roman"/>
          <w:sz w:val="24"/>
          <w:szCs w:val="24"/>
        </w:rPr>
        <w:t>(2), 56-67.</w:t>
      </w:r>
    </w:p>
    <w:p w14:paraId="52F6CC24" w14:textId="77777777" w:rsidR="00727F21" w:rsidRPr="00030C16" w:rsidRDefault="00727F21" w:rsidP="00727F21">
      <w:pPr>
        <w:spacing w:after="0"/>
        <w:ind w:firstLine="720"/>
        <w:jc w:val="both"/>
        <w:rPr>
          <w:rFonts w:ascii="Times New Roman" w:hAnsi="Times New Roman" w:cs="Times New Roman"/>
          <w:sz w:val="24"/>
          <w:szCs w:val="24"/>
        </w:rPr>
      </w:pPr>
    </w:p>
    <w:p w14:paraId="32580CBA" w14:textId="77777777" w:rsidR="00727F21"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Akpan, D. E., &amp; Obasi, G. O. (2019). Enhancing administrative efficiency through </w:t>
      </w:r>
    </w:p>
    <w:p w14:paraId="7E72B4C1" w14:textId="6CDCD76B" w:rsidR="005E44B0" w:rsidRDefault="005E44B0" w:rsidP="00727F21">
      <w:pPr>
        <w:spacing w:after="0"/>
        <w:ind w:left="720"/>
        <w:jc w:val="both"/>
        <w:rPr>
          <w:rFonts w:ascii="Times New Roman" w:hAnsi="Times New Roman" w:cs="Times New Roman"/>
          <w:sz w:val="24"/>
          <w:szCs w:val="24"/>
        </w:rPr>
      </w:pPr>
      <w:r w:rsidRPr="00030C16">
        <w:rPr>
          <w:rFonts w:ascii="Times New Roman" w:hAnsi="Times New Roman" w:cs="Times New Roman"/>
          <w:sz w:val="24"/>
          <w:szCs w:val="24"/>
        </w:rPr>
        <w:t xml:space="preserve">ICT: A case study of public and private sector organizations. </w:t>
      </w:r>
      <w:r w:rsidRPr="00030C16">
        <w:rPr>
          <w:rFonts w:ascii="Times New Roman" w:hAnsi="Times New Roman" w:cs="Times New Roman"/>
          <w:i/>
          <w:iCs/>
          <w:sz w:val="24"/>
          <w:szCs w:val="24"/>
        </w:rPr>
        <w:t>International Journal of Business and Management, 17</w:t>
      </w:r>
      <w:r w:rsidRPr="00030C16">
        <w:rPr>
          <w:rFonts w:ascii="Times New Roman" w:hAnsi="Times New Roman" w:cs="Times New Roman"/>
          <w:sz w:val="24"/>
          <w:szCs w:val="24"/>
        </w:rPr>
        <w:t>(2), 112-125.</w:t>
      </w:r>
    </w:p>
    <w:p w14:paraId="6F411CE1" w14:textId="77777777" w:rsidR="00727F21" w:rsidRPr="00030C16" w:rsidRDefault="00727F21" w:rsidP="00727F21">
      <w:pPr>
        <w:spacing w:after="0"/>
        <w:ind w:left="720"/>
        <w:jc w:val="both"/>
        <w:rPr>
          <w:rFonts w:ascii="Times New Roman" w:hAnsi="Times New Roman" w:cs="Times New Roman"/>
          <w:sz w:val="24"/>
          <w:szCs w:val="24"/>
        </w:rPr>
      </w:pPr>
    </w:p>
    <w:p w14:paraId="242C3BE9" w14:textId="77777777" w:rsidR="00727F21"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Aluko, F. A., &amp; Akinsanya, A. F. (2021). The role of information and communication </w:t>
      </w:r>
    </w:p>
    <w:p w14:paraId="42DB3D2A" w14:textId="77777777" w:rsidR="00727F21" w:rsidRDefault="00727F21" w:rsidP="00727F21">
      <w:pPr>
        <w:spacing w:after="0"/>
        <w:ind w:firstLine="720"/>
        <w:jc w:val="both"/>
        <w:rPr>
          <w:rFonts w:ascii="Times New Roman" w:hAnsi="Times New Roman" w:cs="Times New Roman"/>
          <w:i/>
          <w:iCs/>
          <w:sz w:val="24"/>
          <w:szCs w:val="24"/>
        </w:rPr>
      </w:pPr>
      <w:r>
        <w:rPr>
          <w:rFonts w:ascii="Times New Roman" w:hAnsi="Times New Roman" w:cs="Times New Roman"/>
          <w:sz w:val="24"/>
          <w:szCs w:val="24"/>
        </w:rPr>
        <w:t>T</w:t>
      </w:r>
      <w:r w:rsidR="005E44B0" w:rsidRPr="00030C16">
        <w:rPr>
          <w:rFonts w:ascii="Times New Roman" w:hAnsi="Times New Roman" w:cs="Times New Roman"/>
          <w:sz w:val="24"/>
          <w:szCs w:val="24"/>
        </w:rPr>
        <w:t xml:space="preserve">echnology in modern office practices: A study of Nigerian secretaries. </w:t>
      </w:r>
      <w:r w:rsidR="005E44B0" w:rsidRPr="00030C16">
        <w:rPr>
          <w:rFonts w:ascii="Times New Roman" w:hAnsi="Times New Roman" w:cs="Times New Roman"/>
          <w:i/>
          <w:iCs/>
          <w:sz w:val="24"/>
          <w:szCs w:val="24"/>
        </w:rPr>
        <w:t xml:space="preserve">African </w:t>
      </w:r>
    </w:p>
    <w:p w14:paraId="118D4F58" w14:textId="7B411DE4" w:rsidR="005E44B0" w:rsidRDefault="005E44B0" w:rsidP="00727F21">
      <w:pPr>
        <w:spacing w:after="0"/>
        <w:ind w:left="720"/>
        <w:jc w:val="both"/>
        <w:rPr>
          <w:rFonts w:ascii="Times New Roman" w:hAnsi="Times New Roman" w:cs="Times New Roman"/>
          <w:sz w:val="24"/>
          <w:szCs w:val="24"/>
        </w:rPr>
      </w:pPr>
      <w:r w:rsidRPr="00030C16">
        <w:rPr>
          <w:rFonts w:ascii="Times New Roman" w:hAnsi="Times New Roman" w:cs="Times New Roman"/>
          <w:i/>
          <w:iCs/>
          <w:sz w:val="24"/>
          <w:szCs w:val="24"/>
        </w:rPr>
        <w:t>Journal of Office Technology, 6</w:t>
      </w:r>
      <w:r w:rsidRPr="00030C16">
        <w:rPr>
          <w:rFonts w:ascii="Times New Roman" w:hAnsi="Times New Roman" w:cs="Times New Roman"/>
          <w:sz w:val="24"/>
          <w:szCs w:val="24"/>
        </w:rPr>
        <w:t>(4), 51-63.</w:t>
      </w:r>
    </w:p>
    <w:p w14:paraId="0C24B54F" w14:textId="77777777" w:rsidR="00727F21" w:rsidRPr="00030C16" w:rsidRDefault="00727F21" w:rsidP="00727F21">
      <w:pPr>
        <w:spacing w:after="0"/>
        <w:ind w:left="720"/>
        <w:jc w:val="both"/>
        <w:rPr>
          <w:rFonts w:ascii="Times New Roman" w:hAnsi="Times New Roman" w:cs="Times New Roman"/>
          <w:sz w:val="24"/>
          <w:szCs w:val="24"/>
        </w:rPr>
      </w:pPr>
    </w:p>
    <w:p w14:paraId="4CD65664" w14:textId="77777777" w:rsidR="00727F21"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Bamidele, O. T., &amp; Alabi, I. T. (2020). Evaluating the impact of ICT on secretarial </w:t>
      </w:r>
    </w:p>
    <w:p w14:paraId="431572F0" w14:textId="77777777" w:rsidR="00727F21" w:rsidRDefault="00727F21" w:rsidP="00727F21">
      <w:pPr>
        <w:spacing w:after="0"/>
        <w:ind w:firstLine="720"/>
        <w:jc w:val="both"/>
        <w:rPr>
          <w:rFonts w:ascii="Times New Roman" w:hAnsi="Times New Roman" w:cs="Times New Roman"/>
          <w:i/>
          <w:iCs/>
          <w:sz w:val="24"/>
          <w:szCs w:val="24"/>
        </w:rPr>
      </w:pPr>
      <w:r>
        <w:rPr>
          <w:rFonts w:ascii="Times New Roman" w:hAnsi="Times New Roman" w:cs="Times New Roman"/>
          <w:sz w:val="24"/>
          <w:szCs w:val="24"/>
        </w:rPr>
        <w:t>D</w:t>
      </w:r>
      <w:r w:rsidR="005E44B0" w:rsidRPr="00030C16">
        <w:rPr>
          <w:rFonts w:ascii="Times New Roman" w:hAnsi="Times New Roman" w:cs="Times New Roman"/>
          <w:sz w:val="24"/>
          <w:szCs w:val="24"/>
        </w:rPr>
        <w:t xml:space="preserve">uties: A survey of Nigerian professionals. </w:t>
      </w:r>
      <w:r w:rsidR="005E44B0" w:rsidRPr="00030C16">
        <w:rPr>
          <w:rFonts w:ascii="Times New Roman" w:hAnsi="Times New Roman" w:cs="Times New Roman"/>
          <w:i/>
          <w:iCs/>
          <w:sz w:val="24"/>
          <w:szCs w:val="24"/>
        </w:rPr>
        <w:t xml:space="preserve">Journal of Office Administration </w:t>
      </w:r>
    </w:p>
    <w:p w14:paraId="7529A6ED" w14:textId="7C921169" w:rsidR="005E44B0" w:rsidRDefault="00727F21" w:rsidP="00727F21">
      <w:pPr>
        <w:spacing w:after="0"/>
        <w:ind w:left="720"/>
        <w:jc w:val="both"/>
        <w:rPr>
          <w:rFonts w:ascii="Times New Roman" w:hAnsi="Times New Roman" w:cs="Times New Roman"/>
          <w:sz w:val="24"/>
          <w:szCs w:val="24"/>
        </w:rPr>
      </w:pPr>
      <w:r>
        <w:rPr>
          <w:rFonts w:ascii="Times New Roman" w:hAnsi="Times New Roman" w:cs="Times New Roman"/>
          <w:i/>
          <w:iCs/>
          <w:sz w:val="24"/>
          <w:szCs w:val="24"/>
        </w:rPr>
        <w:t>A</w:t>
      </w:r>
      <w:r w:rsidR="005E44B0" w:rsidRPr="00030C16">
        <w:rPr>
          <w:rFonts w:ascii="Times New Roman" w:hAnsi="Times New Roman" w:cs="Times New Roman"/>
          <w:i/>
          <w:iCs/>
          <w:sz w:val="24"/>
          <w:szCs w:val="24"/>
        </w:rPr>
        <w:t>nd Technology, 3</w:t>
      </w:r>
      <w:r w:rsidR="005E44B0" w:rsidRPr="00030C16">
        <w:rPr>
          <w:rFonts w:ascii="Times New Roman" w:hAnsi="Times New Roman" w:cs="Times New Roman"/>
          <w:sz w:val="24"/>
          <w:szCs w:val="24"/>
        </w:rPr>
        <w:t>(1), 102-115.</w:t>
      </w:r>
    </w:p>
    <w:p w14:paraId="0AB2F21E" w14:textId="77777777" w:rsidR="00727F21" w:rsidRPr="00030C16" w:rsidRDefault="00727F21" w:rsidP="00727F21">
      <w:pPr>
        <w:spacing w:after="0"/>
        <w:ind w:left="720"/>
        <w:jc w:val="both"/>
        <w:rPr>
          <w:rFonts w:ascii="Times New Roman" w:hAnsi="Times New Roman" w:cs="Times New Roman"/>
          <w:sz w:val="24"/>
          <w:szCs w:val="24"/>
        </w:rPr>
      </w:pPr>
    </w:p>
    <w:p w14:paraId="1EBC2EA5" w14:textId="77777777" w:rsidR="00727F21"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Bannerman, S., &amp; Ssemugabo, P. (2021). Digital transformation and its implications </w:t>
      </w:r>
    </w:p>
    <w:p w14:paraId="59F5C8A2" w14:textId="5935EAB1" w:rsidR="005E44B0" w:rsidRDefault="00727F21" w:rsidP="00727F21">
      <w:pPr>
        <w:spacing w:after="0"/>
        <w:ind w:firstLine="720"/>
        <w:jc w:val="both"/>
        <w:rPr>
          <w:rFonts w:ascii="Times New Roman" w:hAnsi="Times New Roman" w:cs="Times New Roman"/>
          <w:i/>
          <w:iCs/>
          <w:sz w:val="24"/>
          <w:szCs w:val="24"/>
        </w:rPr>
      </w:pPr>
      <w:r>
        <w:rPr>
          <w:rFonts w:ascii="Times New Roman" w:hAnsi="Times New Roman" w:cs="Times New Roman"/>
          <w:sz w:val="24"/>
          <w:szCs w:val="24"/>
        </w:rPr>
        <w:t>F</w:t>
      </w:r>
      <w:r w:rsidR="005E44B0" w:rsidRPr="00030C16">
        <w:rPr>
          <w:rFonts w:ascii="Times New Roman" w:hAnsi="Times New Roman" w:cs="Times New Roman"/>
          <w:sz w:val="24"/>
          <w:szCs w:val="24"/>
        </w:rPr>
        <w:t xml:space="preserve">or the secretarial profession. </w:t>
      </w:r>
      <w:r w:rsidR="005E44B0" w:rsidRPr="00030C16">
        <w:rPr>
          <w:rFonts w:ascii="Times New Roman" w:hAnsi="Times New Roman" w:cs="Times New Roman"/>
          <w:i/>
          <w:iCs/>
          <w:sz w:val="24"/>
          <w:szCs w:val="24"/>
        </w:rPr>
        <w:t>Journal of Organizational Development</w:t>
      </w:r>
      <w:r>
        <w:rPr>
          <w:rFonts w:ascii="Times New Roman" w:hAnsi="Times New Roman" w:cs="Times New Roman"/>
          <w:i/>
          <w:iCs/>
          <w:sz w:val="24"/>
          <w:szCs w:val="24"/>
        </w:rPr>
        <w:t>.</w:t>
      </w:r>
    </w:p>
    <w:p w14:paraId="04797194" w14:textId="77777777" w:rsidR="00727F21" w:rsidRPr="00030C16" w:rsidRDefault="00727F21" w:rsidP="00727F21">
      <w:pPr>
        <w:spacing w:after="0"/>
        <w:ind w:firstLine="720"/>
        <w:jc w:val="both"/>
        <w:rPr>
          <w:rFonts w:ascii="Times New Roman" w:hAnsi="Times New Roman" w:cs="Times New Roman"/>
          <w:sz w:val="24"/>
          <w:szCs w:val="24"/>
        </w:rPr>
      </w:pPr>
    </w:p>
    <w:p w14:paraId="0026DABA" w14:textId="77777777" w:rsidR="00727F21"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Bolarinwa, A. O., &amp; Adedeji, A. S. (2021). Exploring the effects of cloud computing </w:t>
      </w:r>
    </w:p>
    <w:p w14:paraId="451ED67A" w14:textId="1299FBF4" w:rsidR="005E44B0" w:rsidRDefault="00727F21" w:rsidP="00727F21">
      <w:pPr>
        <w:spacing w:after="0"/>
        <w:ind w:left="720"/>
        <w:jc w:val="both"/>
        <w:rPr>
          <w:rFonts w:ascii="Times New Roman" w:hAnsi="Times New Roman" w:cs="Times New Roman"/>
          <w:sz w:val="24"/>
          <w:szCs w:val="24"/>
        </w:rPr>
      </w:pPr>
      <w:r>
        <w:rPr>
          <w:rFonts w:ascii="Times New Roman" w:hAnsi="Times New Roman" w:cs="Times New Roman"/>
          <w:sz w:val="24"/>
          <w:szCs w:val="24"/>
        </w:rPr>
        <w:t>O</w:t>
      </w:r>
      <w:r w:rsidR="005E44B0" w:rsidRPr="00030C16">
        <w:rPr>
          <w:rFonts w:ascii="Times New Roman" w:hAnsi="Times New Roman" w:cs="Times New Roman"/>
          <w:sz w:val="24"/>
          <w:szCs w:val="24"/>
        </w:rPr>
        <w:t xml:space="preserve">n office management: A perspective on secretarial roles. </w:t>
      </w:r>
      <w:r w:rsidR="005E44B0" w:rsidRPr="00030C16">
        <w:rPr>
          <w:rFonts w:ascii="Times New Roman" w:hAnsi="Times New Roman" w:cs="Times New Roman"/>
          <w:i/>
          <w:iCs/>
          <w:sz w:val="24"/>
          <w:szCs w:val="24"/>
        </w:rPr>
        <w:t>Journal of Office Systems and Administration, 8</w:t>
      </w:r>
      <w:r w:rsidR="005E44B0" w:rsidRPr="00030C16">
        <w:rPr>
          <w:rFonts w:ascii="Times New Roman" w:hAnsi="Times New Roman" w:cs="Times New Roman"/>
          <w:sz w:val="24"/>
          <w:szCs w:val="24"/>
        </w:rPr>
        <w:t>(2), 23-36.</w:t>
      </w:r>
    </w:p>
    <w:p w14:paraId="38638DDE" w14:textId="77777777" w:rsidR="00727F21" w:rsidRPr="00030C16" w:rsidRDefault="00727F21" w:rsidP="00727F21">
      <w:pPr>
        <w:spacing w:after="0"/>
        <w:ind w:left="720"/>
        <w:jc w:val="both"/>
        <w:rPr>
          <w:rFonts w:ascii="Times New Roman" w:hAnsi="Times New Roman" w:cs="Times New Roman"/>
          <w:sz w:val="24"/>
          <w:szCs w:val="24"/>
        </w:rPr>
      </w:pPr>
    </w:p>
    <w:p w14:paraId="64F4B5F3" w14:textId="77777777" w:rsidR="00DE763A"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Chika, C., &amp; Nduka, E. (2021). The digital transformation of office administration: </w:t>
      </w:r>
    </w:p>
    <w:p w14:paraId="4B16E82D" w14:textId="5FE13A41" w:rsidR="005E44B0" w:rsidRDefault="005E44B0" w:rsidP="00DE763A">
      <w:pPr>
        <w:spacing w:after="0"/>
        <w:ind w:left="720"/>
        <w:jc w:val="both"/>
        <w:rPr>
          <w:rFonts w:ascii="Times New Roman" w:hAnsi="Times New Roman" w:cs="Times New Roman"/>
          <w:sz w:val="24"/>
          <w:szCs w:val="24"/>
        </w:rPr>
      </w:pPr>
      <w:r w:rsidRPr="00030C16">
        <w:rPr>
          <w:rFonts w:ascii="Times New Roman" w:hAnsi="Times New Roman" w:cs="Times New Roman"/>
          <w:sz w:val="24"/>
          <w:szCs w:val="24"/>
        </w:rPr>
        <w:t xml:space="preserve">The role of secretaries in fostering ICT integration. </w:t>
      </w:r>
      <w:r w:rsidRPr="00030C16">
        <w:rPr>
          <w:rFonts w:ascii="Times New Roman" w:hAnsi="Times New Roman" w:cs="Times New Roman"/>
          <w:i/>
          <w:iCs/>
          <w:sz w:val="24"/>
          <w:szCs w:val="24"/>
        </w:rPr>
        <w:t>Global Journal of Administrative Science, 15</w:t>
      </w:r>
      <w:r w:rsidRPr="00030C16">
        <w:rPr>
          <w:rFonts w:ascii="Times New Roman" w:hAnsi="Times New Roman" w:cs="Times New Roman"/>
          <w:sz w:val="24"/>
          <w:szCs w:val="24"/>
        </w:rPr>
        <w:t>(3), 67-80.</w:t>
      </w:r>
    </w:p>
    <w:p w14:paraId="5E84BD62" w14:textId="77777777" w:rsidR="00DE763A" w:rsidRPr="00030C16" w:rsidRDefault="00DE763A" w:rsidP="00DE763A">
      <w:pPr>
        <w:spacing w:after="0"/>
        <w:ind w:left="720"/>
        <w:jc w:val="both"/>
        <w:rPr>
          <w:rFonts w:ascii="Times New Roman" w:hAnsi="Times New Roman" w:cs="Times New Roman"/>
          <w:sz w:val="24"/>
          <w:szCs w:val="24"/>
        </w:rPr>
      </w:pPr>
    </w:p>
    <w:p w14:paraId="63E76267" w14:textId="77777777" w:rsidR="00DE763A"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lastRenderedPageBreak/>
        <w:t xml:space="preserve">Chinwe, N., &amp; Adeleke, O. (2021). ICT tools and their impact on office management. </w:t>
      </w:r>
    </w:p>
    <w:p w14:paraId="48D5E8BA" w14:textId="0F484379" w:rsidR="005E44B0" w:rsidRDefault="005E44B0" w:rsidP="00DE763A">
      <w:pPr>
        <w:spacing w:after="0"/>
        <w:ind w:firstLine="720"/>
        <w:jc w:val="both"/>
        <w:rPr>
          <w:rFonts w:ascii="Times New Roman" w:hAnsi="Times New Roman" w:cs="Times New Roman"/>
          <w:sz w:val="24"/>
          <w:szCs w:val="24"/>
        </w:rPr>
      </w:pPr>
      <w:r w:rsidRPr="00030C16">
        <w:rPr>
          <w:rFonts w:ascii="Times New Roman" w:hAnsi="Times New Roman" w:cs="Times New Roman"/>
          <w:i/>
          <w:iCs/>
          <w:sz w:val="24"/>
          <w:szCs w:val="24"/>
        </w:rPr>
        <w:t>Journal of Administrative Studies, 5</w:t>
      </w:r>
      <w:r w:rsidRPr="00030C16">
        <w:rPr>
          <w:rFonts w:ascii="Times New Roman" w:hAnsi="Times New Roman" w:cs="Times New Roman"/>
          <w:sz w:val="24"/>
          <w:szCs w:val="24"/>
        </w:rPr>
        <w:t>(4), 89-102.</w:t>
      </w:r>
    </w:p>
    <w:p w14:paraId="6251357F" w14:textId="77777777" w:rsidR="00DE763A" w:rsidRPr="00030C16" w:rsidRDefault="00DE763A" w:rsidP="00DE763A">
      <w:pPr>
        <w:spacing w:after="0"/>
        <w:ind w:firstLine="720"/>
        <w:jc w:val="both"/>
        <w:rPr>
          <w:rFonts w:ascii="Times New Roman" w:hAnsi="Times New Roman" w:cs="Times New Roman"/>
          <w:sz w:val="24"/>
          <w:szCs w:val="24"/>
        </w:rPr>
      </w:pPr>
    </w:p>
    <w:p w14:paraId="3C1B1B71" w14:textId="77777777" w:rsidR="00DE763A"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David, O., &amp; Aminu, I. T. (2019). The relationship between ICT proficiency and </w:t>
      </w:r>
    </w:p>
    <w:p w14:paraId="514E145E" w14:textId="640773BE" w:rsidR="005E44B0" w:rsidRDefault="00DE763A" w:rsidP="00DE763A">
      <w:pPr>
        <w:spacing w:after="0"/>
        <w:ind w:left="720"/>
        <w:jc w:val="both"/>
        <w:rPr>
          <w:rFonts w:ascii="Times New Roman" w:hAnsi="Times New Roman" w:cs="Times New Roman"/>
          <w:sz w:val="24"/>
          <w:szCs w:val="24"/>
        </w:rPr>
      </w:pPr>
      <w:r>
        <w:rPr>
          <w:rFonts w:ascii="Times New Roman" w:hAnsi="Times New Roman" w:cs="Times New Roman"/>
          <w:sz w:val="24"/>
          <w:szCs w:val="24"/>
        </w:rPr>
        <w:t>S</w:t>
      </w:r>
      <w:r w:rsidR="005E44B0" w:rsidRPr="00030C16">
        <w:rPr>
          <w:rFonts w:ascii="Times New Roman" w:hAnsi="Times New Roman" w:cs="Times New Roman"/>
          <w:sz w:val="24"/>
          <w:szCs w:val="24"/>
        </w:rPr>
        <w:t xml:space="preserve">ecretarial job satisfaction in Nigerian public institutions. </w:t>
      </w:r>
      <w:r w:rsidR="005E44B0" w:rsidRPr="00030C16">
        <w:rPr>
          <w:rFonts w:ascii="Times New Roman" w:hAnsi="Times New Roman" w:cs="Times New Roman"/>
          <w:i/>
          <w:iCs/>
          <w:sz w:val="24"/>
          <w:szCs w:val="24"/>
        </w:rPr>
        <w:t>Journal of Educational Administration and Technology, 18</w:t>
      </w:r>
      <w:r w:rsidR="005E44B0" w:rsidRPr="00030C16">
        <w:rPr>
          <w:rFonts w:ascii="Times New Roman" w:hAnsi="Times New Roman" w:cs="Times New Roman"/>
          <w:sz w:val="24"/>
          <w:szCs w:val="24"/>
        </w:rPr>
        <w:t>(2), 140-155.</w:t>
      </w:r>
    </w:p>
    <w:p w14:paraId="0CF02900" w14:textId="77777777" w:rsidR="00DE763A" w:rsidRPr="00030C16" w:rsidRDefault="00DE763A" w:rsidP="00DE763A">
      <w:pPr>
        <w:spacing w:after="0"/>
        <w:ind w:left="720"/>
        <w:jc w:val="both"/>
        <w:rPr>
          <w:rFonts w:ascii="Times New Roman" w:hAnsi="Times New Roman" w:cs="Times New Roman"/>
          <w:sz w:val="24"/>
          <w:szCs w:val="24"/>
        </w:rPr>
      </w:pPr>
    </w:p>
    <w:p w14:paraId="7200FA29" w14:textId="77777777" w:rsidR="00DE763A"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Davis, R. (2019). Information Technology and the Future of Office Administration. </w:t>
      </w:r>
    </w:p>
    <w:p w14:paraId="3B702A19" w14:textId="2EADA5FE" w:rsidR="005E44B0" w:rsidRDefault="005E44B0" w:rsidP="00DE763A">
      <w:pPr>
        <w:spacing w:after="0"/>
        <w:ind w:firstLine="720"/>
        <w:jc w:val="both"/>
        <w:rPr>
          <w:rFonts w:ascii="Times New Roman" w:hAnsi="Times New Roman" w:cs="Times New Roman"/>
          <w:sz w:val="24"/>
          <w:szCs w:val="24"/>
        </w:rPr>
      </w:pPr>
      <w:r w:rsidRPr="00030C16">
        <w:rPr>
          <w:rFonts w:ascii="Times New Roman" w:hAnsi="Times New Roman" w:cs="Times New Roman"/>
          <w:sz w:val="24"/>
          <w:szCs w:val="24"/>
        </w:rPr>
        <w:t>New York: McGraw-Hill.</w:t>
      </w:r>
    </w:p>
    <w:p w14:paraId="56C5CCF3" w14:textId="77777777" w:rsidR="00DE763A" w:rsidRPr="00030C16" w:rsidRDefault="00DE763A" w:rsidP="00DE763A">
      <w:pPr>
        <w:spacing w:after="0"/>
        <w:ind w:firstLine="720"/>
        <w:jc w:val="both"/>
        <w:rPr>
          <w:rFonts w:ascii="Times New Roman" w:hAnsi="Times New Roman" w:cs="Times New Roman"/>
          <w:sz w:val="24"/>
          <w:szCs w:val="24"/>
        </w:rPr>
      </w:pPr>
    </w:p>
    <w:p w14:paraId="04DDF5B7" w14:textId="77777777" w:rsidR="00DE763A"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Eze, E. A., &amp; Ajayi, A. O. (2021). The impact of electronic communication tools on </w:t>
      </w:r>
    </w:p>
    <w:p w14:paraId="590BD3A7" w14:textId="736FF0CC" w:rsidR="005E44B0" w:rsidRDefault="00DE763A" w:rsidP="00DE763A">
      <w:pPr>
        <w:spacing w:after="0"/>
        <w:ind w:left="720"/>
        <w:jc w:val="both"/>
        <w:rPr>
          <w:rFonts w:ascii="Times New Roman" w:hAnsi="Times New Roman" w:cs="Times New Roman"/>
          <w:sz w:val="24"/>
          <w:szCs w:val="24"/>
        </w:rPr>
      </w:pPr>
      <w:r>
        <w:rPr>
          <w:rFonts w:ascii="Times New Roman" w:hAnsi="Times New Roman" w:cs="Times New Roman"/>
          <w:sz w:val="24"/>
          <w:szCs w:val="24"/>
        </w:rPr>
        <w:t>S</w:t>
      </w:r>
      <w:r w:rsidR="005E44B0" w:rsidRPr="00030C16">
        <w:rPr>
          <w:rFonts w:ascii="Times New Roman" w:hAnsi="Times New Roman" w:cs="Times New Roman"/>
          <w:sz w:val="24"/>
          <w:szCs w:val="24"/>
        </w:rPr>
        <w:t xml:space="preserve">ecretarial productivity in corporate organizations. </w:t>
      </w:r>
      <w:r w:rsidR="005E44B0" w:rsidRPr="00030C16">
        <w:rPr>
          <w:rFonts w:ascii="Times New Roman" w:hAnsi="Times New Roman" w:cs="Times New Roman"/>
          <w:i/>
          <w:iCs/>
          <w:sz w:val="24"/>
          <w:szCs w:val="24"/>
        </w:rPr>
        <w:t>Journal of Business Communication, 7</w:t>
      </w:r>
      <w:r w:rsidR="005E44B0" w:rsidRPr="00030C16">
        <w:rPr>
          <w:rFonts w:ascii="Times New Roman" w:hAnsi="Times New Roman" w:cs="Times New Roman"/>
          <w:sz w:val="24"/>
          <w:szCs w:val="24"/>
        </w:rPr>
        <w:t>(1), 47-59.</w:t>
      </w:r>
    </w:p>
    <w:p w14:paraId="2875B666" w14:textId="77777777" w:rsidR="00DE763A" w:rsidRPr="00030C16" w:rsidRDefault="00DE763A" w:rsidP="00DE763A">
      <w:pPr>
        <w:spacing w:after="0"/>
        <w:ind w:left="720"/>
        <w:jc w:val="both"/>
        <w:rPr>
          <w:rFonts w:ascii="Times New Roman" w:hAnsi="Times New Roman" w:cs="Times New Roman"/>
          <w:sz w:val="24"/>
          <w:szCs w:val="24"/>
        </w:rPr>
      </w:pPr>
    </w:p>
    <w:p w14:paraId="5A55298C" w14:textId="77777777" w:rsidR="00DE763A"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Eze, O. C., &amp; Nwosu, L. I. (2022). Database management and the evolving secretarial </w:t>
      </w:r>
    </w:p>
    <w:p w14:paraId="35C38DF4" w14:textId="37A6A744" w:rsidR="005E44B0" w:rsidRDefault="00DE763A" w:rsidP="00DE763A">
      <w:pPr>
        <w:spacing w:after="0"/>
        <w:ind w:firstLine="720"/>
        <w:jc w:val="both"/>
        <w:rPr>
          <w:rFonts w:ascii="Times New Roman" w:hAnsi="Times New Roman" w:cs="Times New Roman"/>
          <w:i/>
          <w:iCs/>
          <w:sz w:val="24"/>
          <w:szCs w:val="24"/>
        </w:rPr>
      </w:pPr>
      <w:r>
        <w:rPr>
          <w:rFonts w:ascii="Times New Roman" w:hAnsi="Times New Roman" w:cs="Times New Roman"/>
          <w:sz w:val="24"/>
          <w:szCs w:val="24"/>
        </w:rPr>
        <w:t>R</w:t>
      </w:r>
      <w:r w:rsidR="005E44B0" w:rsidRPr="00030C16">
        <w:rPr>
          <w:rFonts w:ascii="Times New Roman" w:hAnsi="Times New Roman" w:cs="Times New Roman"/>
          <w:sz w:val="24"/>
          <w:szCs w:val="24"/>
        </w:rPr>
        <w:t xml:space="preserve">ole: A study of Nigerian organizations. </w:t>
      </w:r>
      <w:r w:rsidR="005E44B0" w:rsidRPr="00030C16">
        <w:rPr>
          <w:rFonts w:ascii="Times New Roman" w:hAnsi="Times New Roman" w:cs="Times New Roman"/>
          <w:i/>
          <w:iCs/>
          <w:sz w:val="24"/>
          <w:szCs w:val="24"/>
        </w:rPr>
        <w:t>Journal of Information Systems</w:t>
      </w:r>
      <w:r w:rsidR="00227E90">
        <w:rPr>
          <w:rFonts w:ascii="Times New Roman" w:hAnsi="Times New Roman" w:cs="Times New Roman"/>
          <w:i/>
          <w:iCs/>
          <w:sz w:val="24"/>
          <w:szCs w:val="24"/>
        </w:rPr>
        <w:t>.</w:t>
      </w:r>
    </w:p>
    <w:p w14:paraId="0F6BA044" w14:textId="77777777" w:rsidR="00227E90" w:rsidRPr="00030C16" w:rsidRDefault="00227E90" w:rsidP="00DE763A">
      <w:pPr>
        <w:spacing w:after="0"/>
        <w:ind w:firstLine="720"/>
        <w:jc w:val="both"/>
        <w:rPr>
          <w:rFonts w:ascii="Times New Roman" w:hAnsi="Times New Roman" w:cs="Times New Roman"/>
          <w:sz w:val="24"/>
          <w:szCs w:val="24"/>
        </w:rPr>
      </w:pPr>
    </w:p>
    <w:p w14:paraId="6300D74B" w14:textId="77777777" w:rsidR="001C043C"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Gichoya, D. (2022). The role of ICT skills in office administration and productivity. </w:t>
      </w:r>
    </w:p>
    <w:p w14:paraId="2A298CC7" w14:textId="548835C5" w:rsidR="005E44B0" w:rsidRDefault="005E44B0" w:rsidP="001C043C">
      <w:pPr>
        <w:spacing w:after="0"/>
        <w:ind w:firstLine="720"/>
        <w:jc w:val="both"/>
        <w:rPr>
          <w:rFonts w:ascii="Times New Roman" w:hAnsi="Times New Roman" w:cs="Times New Roman"/>
          <w:sz w:val="24"/>
          <w:szCs w:val="24"/>
        </w:rPr>
      </w:pPr>
      <w:r w:rsidRPr="00030C16">
        <w:rPr>
          <w:rFonts w:ascii="Times New Roman" w:hAnsi="Times New Roman" w:cs="Times New Roman"/>
          <w:i/>
          <w:iCs/>
          <w:sz w:val="24"/>
          <w:szCs w:val="24"/>
        </w:rPr>
        <w:t>African Journal of Technology and Management, 3</w:t>
      </w:r>
      <w:r w:rsidRPr="00030C16">
        <w:rPr>
          <w:rFonts w:ascii="Times New Roman" w:hAnsi="Times New Roman" w:cs="Times New Roman"/>
          <w:sz w:val="24"/>
          <w:szCs w:val="24"/>
        </w:rPr>
        <w:t>(2), 21-29.</w:t>
      </w:r>
    </w:p>
    <w:p w14:paraId="0883A61B" w14:textId="77777777" w:rsidR="001C043C" w:rsidRPr="00030C16" w:rsidRDefault="001C043C" w:rsidP="001C043C">
      <w:pPr>
        <w:spacing w:after="0"/>
        <w:ind w:firstLine="720"/>
        <w:jc w:val="both"/>
        <w:rPr>
          <w:rFonts w:ascii="Times New Roman" w:hAnsi="Times New Roman" w:cs="Times New Roman"/>
          <w:sz w:val="24"/>
          <w:szCs w:val="24"/>
        </w:rPr>
      </w:pPr>
    </w:p>
    <w:p w14:paraId="1B74EB54" w14:textId="77777777" w:rsidR="001C043C"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Johnson, F. E., &amp; Okafor, I. O. (2022). ICT and the future of office administration: An </w:t>
      </w:r>
    </w:p>
    <w:p w14:paraId="170A7E8B" w14:textId="56E8E187" w:rsidR="005E44B0" w:rsidRDefault="001C043C" w:rsidP="001C043C">
      <w:pPr>
        <w:spacing w:after="0"/>
        <w:ind w:left="720"/>
        <w:jc w:val="both"/>
        <w:rPr>
          <w:rFonts w:ascii="Times New Roman" w:hAnsi="Times New Roman" w:cs="Times New Roman"/>
          <w:sz w:val="24"/>
          <w:szCs w:val="24"/>
        </w:rPr>
      </w:pPr>
      <w:r>
        <w:rPr>
          <w:rFonts w:ascii="Times New Roman" w:hAnsi="Times New Roman" w:cs="Times New Roman"/>
          <w:sz w:val="24"/>
          <w:szCs w:val="24"/>
        </w:rPr>
        <w:t>A</w:t>
      </w:r>
      <w:r w:rsidR="005E44B0" w:rsidRPr="00030C16">
        <w:rPr>
          <w:rFonts w:ascii="Times New Roman" w:hAnsi="Times New Roman" w:cs="Times New Roman"/>
          <w:sz w:val="24"/>
          <w:szCs w:val="24"/>
        </w:rPr>
        <w:t xml:space="preserve">nalysis of the evolving secretarial role. </w:t>
      </w:r>
      <w:r w:rsidR="005E44B0" w:rsidRPr="00030C16">
        <w:rPr>
          <w:rFonts w:ascii="Times New Roman" w:hAnsi="Times New Roman" w:cs="Times New Roman"/>
          <w:i/>
          <w:iCs/>
          <w:sz w:val="24"/>
          <w:szCs w:val="24"/>
        </w:rPr>
        <w:t>Journal of Administrative Innovations, 10</w:t>
      </w:r>
      <w:r w:rsidR="005E44B0" w:rsidRPr="00030C16">
        <w:rPr>
          <w:rFonts w:ascii="Times New Roman" w:hAnsi="Times New Roman" w:cs="Times New Roman"/>
          <w:sz w:val="24"/>
          <w:szCs w:val="24"/>
        </w:rPr>
        <w:t>(1), 34-47.</w:t>
      </w:r>
    </w:p>
    <w:p w14:paraId="3F20ECEE" w14:textId="77777777" w:rsidR="001C043C" w:rsidRPr="00030C16" w:rsidRDefault="001C043C" w:rsidP="001C043C">
      <w:pPr>
        <w:spacing w:after="0"/>
        <w:ind w:left="720"/>
        <w:jc w:val="both"/>
        <w:rPr>
          <w:rFonts w:ascii="Times New Roman" w:hAnsi="Times New Roman" w:cs="Times New Roman"/>
          <w:sz w:val="24"/>
          <w:szCs w:val="24"/>
        </w:rPr>
      </w:pPr>
    </w:p>
    <w:p w14:paraId="0E21BE14" w14:textId="77777777" w:rsidR="00910B7D"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Johnson, M. (2019). Information and Communication Technology: A Tool for </w:t>
      </w:r>
    </w:p>
    <w:p w14:paraId="08A56295" w14:textId="2AF9FA66" w:rsidR="005E44B0" w:rsidRDefault="005E44B0" w:rsidP="00910B7D">
      <w:pPr>
        <w:spacing w:after="0"/>
        <w:ind w:firstLine="720"/>
        <w:jc w:val="both"/>
        <w:rPr>
          <w:rFonts w:ascii="Times New Roman" w:hAnsi="Times New Roman" w:cs="Times New Roman"/>
          <w:i/>
          <w:iCs/>
          <w:sz w:val="24"/>
          <w:szCs w:val="24"/>
        </w:rPr>
      </w:pPr>
      <w:r w:rsidRPr="00030C16">
        <w:rPr>
          <w:rFonts w:ascii="Times New Roman" w:hAnsi="Times New Roman" w:cs="Times New Roman"/>
          <w:sz w:val="24"/>
          <w:szCs w:val="24"/>
        </w:rPr>
        <w:t xml:space="preserve">Enhancing Secretarial Duties in Organizations. </w:t>
      </w:r>
      <w:r w:rsidRPr="00030C16">
        <w:rPr>
          <w:rFonts w:ascii="Times New Roman" w:hAnsi="Times New Roman" w:cs="Times New Roman"/>
          <w:i/>
          <w:iCs/>
          <w:sz w:val="24"/>
          <w:szCs w:val="24"/>
        </w:rPr>
        <w:t>African Journal of ICT Studies</w:t>
      </w:r>
      <w:r w:rsidR="00910B7D">
        <w:rPr>
          <w:rFonts w:ascii="Times New Roman" w:hAnsi="Times New Roman" w:cs="Times New Roman"/>
          <w:i/>
          <w:iCs/>
          <w:sz w:val="24"/>
          <w:szCs w:val="24"/>
        </w:rPr>
        <w:t>.</w:t>
      </w:r>
    </w:p>
    <w:p w14:paraId="5307ECE0" w14:textId="77777777" w:rsidR="00910B7D" w:rsidRPr="00030C16" w:rsidRDefault="00910B7D" w:rsidP="00910B7D">
      <w:pPr>
        <w:spacing w:after="0"/>
        <w:ind w:firstLine="720"/>
        <w:jc w:val="both"/>
        <w:rPr>
          <w:rFonts w:ascii="Times New Roman" w:hAnsi="Times New Roman" w:cs="Times New Roman"/>
          <w:sz w:val="24"/>
          <w:szCs w:val="24"/>
        </w:rPr>
      </w:pPr>
    </w:p>
    <w:p w14:paraId="024BDF57" w14:textId="77777777" w:rsidR="00910B7D"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Jones, K., &amp; Williams, T. (2020). The Importance of ICT Competencies in the </w:t>
      </w:r>
    </w:p>
    <w:p w14:paraId="4BC39790" w14:textId="58E30143" w:rsidR="005E44B0" w:rsidRDefault="005E44B0" w:rsidP="00910B7D">
      <w:pPr>
        <w:spacing w:after="0"/>
        <w:ind w:firstLine="720"/>
        <w:jc w:val="both"/>
        <w:rPr>
          <w:rFonts w:ascii="Times New Roman" w:hAnsi="Times New Roman" w:cs="Times New Roman"/>
          <w:i/>
          <w:iCs/>
          <w:sz w:val="24"/>
          <w:szCs w:val="24"/>
        </w:rPr>
      </w:pPr>
      <w:r w:rsidRPr="00030C16">
        <w:rPr>
          <w:rFonts w:ascii="Times New Roman" w:hAnsi="Times New Roman" w:cs="Times New Roman"/>
          <w:sz w:val="24"/>
          <w:szCs w:val="24"/>
        </w:rPr>
        <w:t xml:space="preserve">Secretarial Profession. </w:t>
      </w:r>
      <w:r w:rsidRPr="00030C16">
        <w:rPr>
          <w:rFonts w:ascii="Times New Roman" w:hAnsi="Times New Roman" w:cs="Times New Roman"/>
          <w:i/>
          <w:iCs/>
          <w:sz w:val="24"/>
          <w:szCs w:val="24"/>
        </w:rPr>
        <w:t>European Journal of Business and Management</w:t>
      </w:r>
      <w:r w:rsidR="00910B7D">
        <w:rPr>
          <w:rFonts w:ascii="Times New Roman" w:hAnsi="Times New Roman" w:cs="Times New Roman"/>
          <w:i/>
          <w:iCs/>
          <w:sz w:val="24"/>
          <w:szCs w:val="24"/>
        </w:rPr>
        <w:t>.</w:t>
      </w:r>
    </w:p>
    <w:p w14:paraId="17B44BF9" w14:textId="77777777" w:rsidR="00910B7D" w:rsidRPr="00030C16" w:rsidRDefault="00910B7D" w:rsidP="00910B7D">
      <w:pPr>
        <w:spacing w:after="0"/>
        <w:ind w:firstLine="720"/>
        <w:jc w:val="both"/>
        <w:rPr>
          <w:rFonts w:ascii="Times New Roman" w:hAnsi="Times New Roman" w:cs="Times New Roman"/>
          <w:sz w:val="24"/>
          <w:szCs w:val="24"/>
        </w:rPr>
      </w:pPr>
    </w:p>
    <w:p w14:paraId="2AA0CA9F" w14:textId="77777777" w:rsidR="00910B7D"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Kwame, F., &amp; Kwaku, E. A. (2020). Technology integration in office management: </w:t>
      </w:r>
    </w:p>
    <w:p w14:paraId="299A5A50" w14:textId="6639584A" w:rsidR="005E44B0" w:rsidRDefault="005E44B0" w:rsidP="00910B7D">
      <w:pPr>
        <w:spacing w:after="0"/>
        <w:ind w:left="720"/>
        <w:jc w:val="both"/>
        <w:rPr>
          <w:rFonts w:ascii="Times New Roman" w:hAnsi="Times New Roman" w:cs="Times New Roman"/>
          <w:sz w:val="24"/>
          <w:szCs w:val="24"/>
        </w:rPr>
      </w:pPr>
      <w:r w:rsidRPr="00030C16">
        <w:rPr>
          <w:rFonts w:ascii="Times New Roman" w:hAnsi="Times New Roman" w:cs="Times New Roman"/>
          <w:sz w:val="24"/>
          <w:szCs w:val="24"/>
        </w:rPr>
        <w:t xml:space="preserve">The role of ICT in enhancing secretarial job performance. </w:t>
      </w:r>
      <w:r w:rsidRPr="00030C16">
        <w:rPr>
          <w:rFonts w:ascii="Times New Roman" w:hAnsi="Times New Roman" w:cs="Times New Roman"/>
          <w:i/>
          <w:iCs/>
          <w:sz w:val="24"/>
          <w:szCs w:val="24"/>
        </w:rPr>
        <w:t>African Journal of Office Systems, 4</w:t>
      </w:r>
      <w:r w:rsidRPr="00030C16">
        <w:rPr>
          <w:rFonts w:ascii="Times New Roman" w:hAnsi="Times New Roman" w:cs="Times New Roman"/>
          <w:sz w:val="24"/>
          <w:szCs w:val="24"/>
        </w:rPr>
        <w:t>(2), 88-101.</w:t>
      </w:r>
    </w:p>
    <w:p w14:paraId="40FD00ED" w14:textId="77777777" w:rsidR="00910B7D" w:rsidRPr="00030C16" w:rsidRDefault="00910B7D" w:rsidP="00910B7D">
      <w:pPr>
        <w:spacing w:after="0"/>
        <w:ind w:left="720"/>
        <w:jc w:val="both"/>
        <w:rPr>
          <w:rFonts w:ascii="Times New Roman" w:hAnsi="Times New Roman" w:cs="Times New Roman"/>
          <w:sz w:val="24"/>
          <w:szCs w:val="24"/>
        </w:rPr>
      </w:pPr>
    </w:p>
    <w:p w14:paraId="0156BE6E" w14:textId="77777777" w:rsidR="00910B7D" w:rsidRDefault="005E44B0" w:rsidP="00727F21">
      <w:pPr>
        <w:spacing w:after="0"/>
        <w:jc w:val="both"/>
        <w:rPr>
          <w:rFonts w:ascii="Times New Roman" w:hAnsi="Times New Roman" w:cs="Times New Roman"/>
          <w:sz w:val="24"/>
          <w:szCs w:val="24"/>
        </w:rPr>
      </w:pPr>
      <w:r w:rsidRPr="00030C16">
        <w:rPr>
          <w:rFonts w:ascii="Times New Roman" w:hAnsi="Times New Roman" w:cs="Times New Roman"/>
          <w:sz w:val="24"/>
          <w:szCs w:val="24"/>
        </w:rPr>
        <w:t xml:space="preserve">Ojo, A., &amp; Adekunle, T. (2022). The Impact of ICT on Administrative Efficiency in </w:t>
      </w:r>
    </w:p>
    <w:p w14:paraId="2187713A" w14:textId="297488C3" w:rsidR="005E44B0" w:rsidRPr="00030C16" w:rsidRDefault="00910B7D" w:rsidP="00910B7D">
      <w:pPr>
        <w:spacing w:after="0"/>
        <w:ind w:left="720"/>
        <w:jc w:val="both"/>
        <w:rPr>
          <w:rFonts w:ascii="Times New Roman" w:hAnsi="Times New Roman" w:cs="Times New Roman"/>
          <w:sz w:val="24"/>
          <w:szCs w:val="24"/>
        </w:rPr>
      </w:pPr>
      <w:r>
        <w:rPr>
          <w:rFonts w:ascii="Times New Roman" w:hAnsi="Times New Roman" w:cs="Times New Roman"/>
          <w:sz w:val="24"/>
          <w:szCs w:val="24"/>
        </w:rPr>
        <w:t>T</w:t>
      </w:r>
      <w:r w:rsidR="005E44B0" w:rsidRPr="00030C16">
        <w:rPr>
          <w:rFonts w:ascii="Times New Roman" w:hAnsi="Times New Roman" w:cs="Times New Roman"/>
          <w:sz w:val="24"/>
          <w:szCs w:val="24"/>
        </w:rPr>
        <w:t xml:space="preserve">he Corporate Sector. </w:t>
      </w:r>
      <w:r w:rsidR="005E44B0" w:rsidRPr="00030C16">
        <w:rPr>
          <w:rFonts w:ascii="Times New Roman" w:hAnsi="Times New Roman" w:cs="Times New Roman"/>
          <w:i/>
          <w:iCs/>
          <w:sz w:val="24"/>
          <w:szCs w:val="24"/>
        </w:rPr>
        <w:t>International Review of Management and Business Research, 18</w:t>
      </w:r>
      <w:r w:rsidR="005E44B0" w:rsidRPr="00030C16">
        <w:rPr>
          <w:rFonts w:ascii="Times New Roman" w:hAnsi="Times New Roman" w:cs="Times New Roman"/>
          <w:sz w:val="24"/>
          <w:szCs w:val="24"/>
        </w:rPr>
        <w:t>(4), 112-130.</w:t>
      </w:r>
    </w:p>
    <w:p w14:paraId="6982A6B6" w14:textId="77777777" w:rsidR="005E44B0" w:rsidRPr="00030C16" w:rsidRDefault="005E44B0" w:rsidP="00BF3CA0">
      <w:pPr>
        <w:jc w:val="center"/>
        <w:rPr>
          <w:rFonts w:ascii="Times New Roman" w:hAnsi="Times New Roman" w:cs="Times New Roman"/>
          <w:b/>
          <w:bCs/>
          <w:sz w:val="24"/>
          <w:szCs w:val="24"/>
        </w:rPr>
      </w:pPr>
    </w:p>
    <w:p w14:paraId="0C8DDFA1" w14:textId="6353173A" w:rsidR="00BE2E2F" w:rsidRPr="00910B7D" w:rsidRDefault="00BE2E2F" w:rsidP="00BE2E2F">
      <w:pPr>
        <w:rPr>
          <w:rFonts w:ascii="Times New Roman" w:hAnsi="Times New Roman" w:cs="Times New Roman"/>
          <w:b/>
          <w:bCs/>
          <w:sz w:val="24"/>
          <w:szCs w:val="24"/>
        </w:rPr>
      </w:pPr>
      <w:r w:rsidRPr="00030C16">
        <w:rPr>
          <w:rFonts w:ascii="Times New Roman" w:hAnsi="Times New Roman" w:cs="Times New Roman"/>
          <w:sz w:val="24"/>
          <w:szCs w:val="24"/>
        </w:rPr>
        <w:lastRenderedPageBreak/>
        <w:t>KWARA STATE POLYTECHNIC, ILORIN</w:t>
      </w:r>
    </w:p>
    <w:p w14:paraId="39C8CD39" w14:textId="77777777" w:rsidR="00BE2E2F" w:rsidRPr="00030C16" w:rsidRDefault="00BE2E2F" w:rsidP="00BE2E2F">
      <w:pPr>
        <w:spacing w:line="360" w:lineRule="auto"/>
        <w:rPr>
          <w:rFonts w:ascii="Times New Roman" w:hAnsi="Times New Roman" w:cs="Times New Roman"/>
          <w:sz w:val="24"/>
          <w:szCs w:val="24"/>
        </w:rPr>
      </w:pPr>
      <w:r w:rsidRPr="00030C16">
        <w:rPr>
          <w:rFonts w:ascii="Times New Roman" w:hAnsi="Times New Roman" w:cs="Times New Roman"/>
          <w:sz w:val="24"/>
          <w:szCs w:val="24"/>
        </w:rPr>
        <w:t>INSTITUTE OF INFORMATION AND COMMUNICATION TECHNOLOGY</w:t>
      </w:r>
    </w:p>
    <w:p w14:paraId="6775E436" w14:textId="77777777" w:rsidR="00BE2E2F" w:rsidRPr="00030C16" w:rsidRDefault="00BE2E2F" w:rsidP="00BE2E2F">
      <w:pPr>
        <w:spacing w:line="360" w:lineRule="auto"/>
        <w:rPr>
          <w:rFonts w:ascii="Times New Roman" w:hAnsi="Times New Roman" w:cs="Times New Roman"/>
          <w:sz w:val="24"/>
          <w:szCs w:val="24"/>
        </w:rPr>
      </w:pPr>
      <w:r w:rsidRPr="00030C16">
        <w:rPr>
          <w:rFonts w:ascii="Times New Roman" w:hAnsi="Times New Roman" w:cs="Times New Roman"/>
          <w:sz w:val="24"/>
          <w:szCs w:val="24"/>
        </w:rPr>
        <w:t>DEPARTMENT OF OFFICE TECHNOLOGY AND MANAGEMENT</w:t>
      </w:r>
    </w:p>
    <w:p w14:paraId="30C0EA06" w14:textId="77777777" w:rsidR="00BE2E2F" w:rsidRPr="00030C16" w:rsidRDefault="00BE2E2F" w:rsidP="00BE2E2F">
      <w:pPr>
        <w:spacing w:line="360" w:lineRule="auto"/>
        <w:rPr>
          <w:rFonts w:ascii="Times New Roman" w:hAnsi="Times New Roman" w:cs="Times New Roman"/>
          <w:sz w:val="24"/>
          <w:szCs w:val="24"/>
        </w:rPr>
      </w:pPr>
    </w:p>
    <w:p w14:paraId="73DEAC10" w14:textId="77777777" w:rsidR="00BE2E2F" w:rsidRPr="00030C16" w:rsidRDefault="00BE2E2F" w:rsidP="00BE2E2F">
      <w:pPr>
        <w:spacing w:line="360" w:lineRule="auto"/>
        <w:rPr>
          <w:rFonts w:ascii="Times New Roman" w:hAnsi="Times New Roman" w:cs="Times New Roman"/>
          <w:sz w:val="24"/>
          <w:szCs w:val="24"/>
        </w:rPr>
      </w:pPr>
      <w:r w:rsidRPr="00030C16">
        <w:rPr>
          <w:rFonts w:ascii="Times New Roman" w:hAnsi="Times New Roman" w:cs="Times New Roman"/>
          <w:sz w:val="24"/>
          <w:szCs w:val="24"/>
        </w:rPr>
        <w:t>Dear Sir/Ma,</w:t>
      </w:r>
    </w:p>
    <w:p w14:paraId="407BD162" w14:textId="77777777" w:rsidR="00BE2E2F" w:rsidRPr="00030C16" w:rsidRDefault="00BE2E2F" w:rsidP="00BE2E2F">
      <w:pPr>
        <w:spacing w:line="360" w:lineRule="auto"/>
        <w:rPr>
          <w:rFonts w:ascii="Times New Roman" w:hAnsi="Times New Roman" w:cs="Times New Roman"/>
          <w:b/>
          <w:bCs/>
          <w:sz w:val="24"/>
          <w:szCs w:val="24"/>
        </w:rPr>
      </w:pPr>
    </w:p>
    <w:p w14:paraId="691C61E8" w14:textId="77777777" w:rsidR="00BE2E2F" w:rsidRPr="00030C16" w:rsidRDefault="00BE2E2F" w:rsidP="00BE2E2F">
      <w:pPr>
        <w:spacing w:line="360" w:lineRule="auto"/>
        <w:rPr>
          <w:rFonts w:ascii="Times New Roman" w:hAnsi="Times New Roman" w:cs="Times New Roman"/>
          <w:sz w:val="24"/>
          <w:szCs w:val="24"/>
        </w:rPr>
      </w:pPr>
      <w:r w:rsidRPr="00030C16">
        <w:rPr>
          <w:rFonts w:ascii="Times New Roman" w:hAnsi="Times New Roman" w:cs="Times New Roman"/>
          <w:sz w:val="24"/>
          <w:szCs w:val="24"/>
        </w:rPr>
        <w:t>RESEARCH QUESTIONNAIRES</w:t>
      </w:r>
    </w:p>
    <w:p w14:paraId="00E50229" w14:textId="25A1526D" w:rsidR="00BE2E2F" w:rsidRPr="00030C16" w:rsidRDefault="00BE2E2F" w:rsidP="00BE2E2F">
      <w:pPr>
        <w:spacing w:line="360" w:lineRule="auto"/>
        <w:rPr>
          <w:rFonts w:ascii="Times New Roman" w:hAnsi="Times New Roman" w:cs="Times New Roman"/>
          <w:bCs/>
          <w:sz w:val="24"/>
          <w:szCs w:val="32"/>
        </w:rPr>
      </w:pPr>
      <w:r w:rsidRPr="00030C16">
        <w:rPr>
          <w:rFonts w:ascii="Times New Roman" w:hAnsi="Times New Roman" w:cs="Times New Roman"/>
          <w:sz w:val="24"/>
          <w:szCs w:val="24"/>
        </w:rPr>
        <w:tab/>
        <w:t>This is a research instrument to elicit information relevant for research work titled</w:t>
      </w:r>
      <w:r w:rsidRPr="00030C16">
        <w:rPr>
          <w:rFonts w:ascii="Arial Black" w:hAnsi="Arial Black" w:cs="Times New Roman"/>
          <w:sz w:val="32"/>
          <w:szCs w:val="36"/>
          <w:lang w:val="en-GB"/>
        </w:rPr>
        <w:t xml:space="preserve"> </w:t>
      </w:r>
      <w:r w:rsidRPr="00030C16">
        <w:rPr>
          <w:rFonts w:ascii="Times New Roman" w:hAnsi="Times New Roman" w:cs="Times New Roman"/>
          <w:sz w:val="24"/>
          <w:szCs w:val="24"/>
        </w:rPr>
        <w:t>Relevant Information and Communication Technology Skills Needed for Effective Job Performance of Secretaries in a</w:t>
      </w:r>
      <w:r w:rsidR="007956D2" w:rsidRPr="00030C16">
        <w:rPr>
          <w:rFonts w:ascii="Times New Roman" w:hAnsi="Times New Roman" w:cs="Times New Roman"/>
          <w:sz w:val="24"/>
          <w:szCs w:val="24"/>
        </w:rPr>
        <w:t>n Organiz</w:t>
      </w:r>
      <w:r w:rsidRPr="00030C16">
        <w:rPr>
          <w:rFonts w:ascii="Times New Roman" w:hAnsi="Times New Roman" w:cs="Times New Roman"/>
          <w:sz w:val="24"/>
          <w:szCs w:val="24"/>
        </w:rPr>
        <w:t>ation</w:t>
      </w:r>
      <w:r w:rsidRPr="00030C16">
        <w:rPr>
          <w:rFonts w:ascii="Times New Roman" w:hAnsi="Times New Roman" w:cs="Times New Roman"/>
          <w:bCs/>
          <w:sz w:val="24"/>
          <w:szCs w:val="32"/>
        </w:rPr>
        <w:t>.</w:t>
      </w:r>
    </w:p>
    <w:p w14:paraId="6C90A28D" w14:textId="77777777" w:rsidR="00BE2E2F" w:rsidRPr="00030C16" w:rsidRDefault="00BE2E2F" w:rsidP="00BE2E2F">
      <w:pPr>
        <w:spacing w:after="120" w:line="360" w:lineRule="auto"/>
        <w:jc w:val="both"/>
        <w:rPr>
          <w:rFonts w:ascii="Times New Roman" w:hAnsi="Times New Roman" w:cs="Times New Roman"/>
          <w:sz w:val="24"/>
          <w:szCs w:val="24"/>
          <w:lang w:val="en-GB"/>
        </w:rPr>
      </w:pPr>
      <w:r w:rsidRPr="00030C16">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w:t>
      </w:r>
    </w:p>
    <w:p w14:paraId="03B8FC41" w14:textId="77777777" w:rsidR="00BE2E2F" w:rsidRPr="00030C16" w:rsidRDefault="00BE2E2F" w:rsidP="00BE2E2F">
      <w:pPr>
        <w:spacing w:after="120" w:line="360" w:lineRule="auto"/>
        <w:jc w:val="both"/>
        <w:rPr>
          <w:rFonts w:ascii="Times New Roman" w:hAnsi="Times New Roman" w:cs="Times New Roman"/>
          <w:sz w:val="24"/>
          <w:szCs w:val="24"/>
          <w:lang w:val="en-GB"/>
        </w:rPr>
      </w:pPr>
      <w:r w:rsidRPr="00030C16">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60B14AC2" w14:textId="77777777" w:rsidR="00BE2E2F" w:rsidRPr="00030C16" w:rsidRDefault="00BE2E2F">
      <w:pPr>
        <w:rPr>
          <w:rFonts w:ascii="Times New Roman" w:hAnsi="Times New Roman" w:cs="Times New Roman"/>
          <w:b/>
          <w:bCs/>
          <w:sz w:val="24"/>
          <w:szCs w:val="24"/>
        </w:rPr>
      </w:pPr>
      <w:r w:rsidRPr="00030C16">
        <w:rPr>
          <w:rFonts w:ascii="Times New Roman" w:hAnsi="Times New Roman" w:cs="Times New Roman"/>
          <w:b/>
          <w:bCs/>
          <w:sz w:val="24"/>
          <w:szCs w:val="24"/>
        </w:rPr>
        <w:br w:type="page"/>
      </w:r>
    </w:p>
    <w:p w14:paraId="00DB062B" w14:textId="3F19ED4C" w:rsidR="00892B09" w:rsidRPr="00030C16" w:rsidRDefault="00D735CE" w:rsidP="00BF3CA0">
      <w:pPr>
        <w:jc w:val="center"/>
        <w:rPr>
          <w:rFonts w:ascii="Times New Roman" w:hAnsi="Times New Roman" w:cs="Times New Roman"/>
          <w:b/>
          <w:bCs/>
          <w:sz w:val="24"/>
          <w:szCs w:val="24"/>
        </w:rPr>
      </w:pPr>
      <w:r w:rsidRPr="00030C16">
        <w:rPr>
          <w:rFonts w:ascii="Times New Roman" w:hAnsi="Times New Roman" w:cs="Times New Roman"/>
          <w:b/>
          <w:bCs/>
          <w:sz w:val="24"/>
          <w:szCs w:val="24"/>
        </w:rPr>
        <w:lastRenderedPageBreak/>
        <w:t>QUESTIONNAIRE</w:t>
      </w:r>
    </w:p>
    <w:p w14:paraId="3634A809" w14:textId="77777777" w:rsidR="00706A88" w:rsidRDefault="00706A88" w:rsidP="00224516">
      <w:pPr>
        <w:pStyle w:val="NormalWeb"/>
        <w:spacing w:before="160" w:beforeAutospacing="0" w:after="80" w:afterAutospacing="0"/>
        <w:rPr>
          <w:color w:val="1B1C1D"/>
        </w:rPr>
      </w:pPr>
      <w:r>
        <w:rPr>
          <w:color w:val="1B1C1D"/>
        </w:rPr>
        <w:t>1. Secretaries have proficiency in Microsoft Office Suite (e.g., Word, Excel, PowerPoint, Outlook).</w:t>
      </w:r>
    </w:p>
    <w:p w14:paraId="1D1F2622"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4F06970E" w14:textId="77777777" w:rsidR="00706A88" w:rsidRDefault="00706A88" w:rsidP="00224516">
      <w:pPr>
        <w:pStyle w:val="NormalWeb"/>
        <w:spacing w:before="160" w:beforeAutospacing="0" w:after="80" w:afterAutospacing="0"/>
        <w:rPr>
          <w:color w:val="1B1C1D"/>
        </w:rPr>
      </w:pPr>
      <w:r>
        <w:rPr>
          <w:color w:val="1B1C1D"/>
        </w:rPr>
        <w:t>2. Secretaries have proficiency in internet and web-based research.</w:t>
      </w:r>
    </w:p>
    <w:p w14:paraId="4ADDD079"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3A938A60" w14:textId="77777777" w:rsidR="00706A88" w:rsidRDefault="00706A88" w:rsidP="00224516">
      <w:pPr>
        <w:pStyle w:val="NormalWeb"/>
        <w:spacing w:before="160" w:beforeAutospacing="0" w:after="80" w:afterAutospacing="0"/>
        <w:rPr>
          <w:color w:val="1B1C1D"/>
        </w:rPr>
      </w:pPr>
      <w:r>
        <w:rPr>
          <w:color w:val="1B1C1D"/>
        </w:rPr>
        <w:t>3. Secretaries use email management and digital communication in their daily work.</w:t>
      </w:r>
    </w:p>
    <w:p w14:paraId="4930453D"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5BDD101F" w14:textId="77777777" w:rsidR="00706A88" w:rsidRDefault="00706A88" w:rsidP="00224516">
      <w:pPr>
        <w:pStyle w:val="NormalWeb"/>
        <w:spacing w:before="160" w:beforeAutospacing="0" w:after="80" w:afterAutospacing="0"/>
        <w:rPr>
          <w:color w:val="1B1C1D"/>
        </w:rPr>
      </w:pPr>
      <w:r>
        <w:rPr>
          <w:color w:val="1B1C1D"/>
        </w:rPr>
        <w:t>4. Secretaries have proficiency in using presentation software (e.g., Microsoft PowerPoint or Google Slides).</w:t>
      </w:r>
    </w:p>
    <w:p w14:paraId="4AC062BB"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5198883C" w14:textId="77777777" w:rsidR="00706A88" w:rsidRDefault="00706A88" w:rsidP="00224516">
      <w:pPr>
        <w:pStyle w:val="NormalWeb"/>
        <w:spacing w:before="160" w:beforeAutospacing="0" w:after="80" w:afterAutospacing="0"/>
        <w:rPr>
          <w:color w:val="1B1C1D"/>
        </w:rPr>
      </w:pPr>
      <w:r>
        <w:rPr>
          <w:color w:val="1B1C1D"/>
        </w:rPr>
        <w:t>5. Secretaries have knowledge of database management (e.g., Microsoft Access).</w:t>
      </w:r>
    </w:p>
    <w:p w14:paraId="63AF39A4"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54432C3B" w14:textId="77777777" w:rsidR="00706A88" w:rsidRDefault="00706A88" w:rsidP="00224516">
      <w:pPr>
        <w:pStyle w:val="NormalWeb"/>
        <w:spacing w:before="160" w:beforeAutospacing="0" w:after="80" w:afterAutospacing="0"/>
        <w:rPr>
          <w:color w:val="1B1C1D"/>
        </w:rPr>
      </w:pPr>
      <w:r>
        <w:rPr>
          <w:color w:val="1B1C1D"/>
        </w:rPr>
        <w:t>6. Secretaries have knowledge of using collaboration tools (e.g., Slack, Microsoft Teams, Asana).</w:t>
      </w:r>
    </w:p>
    <w:p w14:paraId="3004C39A"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41D0C190" w14:textId="77777777" w:rsidR="00706A88" w:rsidRDefault="00706A88" w:rsidP="00224516">
      <w:pPr>
        <w:pStyle w:val="NormalWeb"/>
        <w:spacing w:before="160" w:beforeAutospacing="0" w:after="80" w:afterAutospacing="0"/>
        <w:rPr>
          <w:color w:val="1B1C1D"/>
        </w:rPr>
      </w:pPr>
      <w:r>
        <w:rPr>
          <w:color w:val="1B1C1D"/>
        </w:rPr>
        <w:t>7. Secretaries have knowledge of Cloud Computing Tools (e.g., Google Drive, Dropbox, OneDrive).</w:t>
      </w:r>
    </w:p>
    <w:p w14:paraId="009E8A42"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5D2AAA64" w14:textId="77777777" w:rsidR="00706A88" w:rsidRDefault="00706A88" w:rsidP="00224516">
      <w:pPr>
        <w:pStyle w:val="NormalWeb"/>
        <w:spacing w:before="160" w:beforeAutospacing="0" w:after="80" w:afterAutospacing="0"/>
        <w:rPr>
          <w:color w:val="1B1C1D"/>
        </w:rPr>
      </w:pPr>
      <w:r>
        <w:rPr>
          <w:color w:val="1B1C1D"/>
        </w:rPr>
        <w:t>8. Secretaries are aware of cybersecurity and data protection.</w:t>
      </w:r>
    </w:p>
    <w:p w14:paraId="48D7A2CF"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138DB465" w14:textId="77777777" w:rsidR="00706A88" w:rsidRDefault="00706A88" w:rsidP="00224516">
      <w:pPr>
        <w:pStyle w:val="NormalWeb"/>
        <w:spacing w:before="160" w:beforeAutospacing="0" w:after="80" w:afterAutospacing="0"/>
        <w:rPr>
          <w:color w:val="1B1C1D"/>
        </w:rPr>
      </w:pPr>
      <w:r>
        <w:rPr>
          <w:color w:val="1B1C1D"/>
        </w:rPr>
        <w:t>9. Secretaries use online collaboration tools (e.g., Microsoft Teams, Zoom, Slack) in their work.</w:t>
      </w:r>
    </w:p>
    <w:p w14:paraId="3E4E4E53"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5D1F9281" w14:textId="77777777" w:rsidR="00706A88" w:rsidRDefault="00706A88" w:rsidP="00224516">
      <w:pPr>
        <w:pStyle w:val="NormalWeb"/>
        <w:spacing w:before="160" w:beforeAutospacing="0" w:after="80" w:afterAutospacing="0"/>
        <w:rPr>
          <w:color w:val="1B1C1D"/>
        </w:rPr>
      </w:pPr>
      <w:r>
        <w:rPr>
          <w:color w:val="1B1C1D"/>
        </w:rPr>
        <w:t>10. Secretaries have knowledge of Digital Scheduling and Calendar Tools (e.g., Google Calendar, Outlook Calendar).</w:t>
      </w:r>
    </w:p>
    <w:p w14:paraId="1F443C3A"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17C73CFD" w14:textId="77777777" w:rsidR="00706A88" w:rsidRDefault="00706A88" w:rsidP="00224516">
      <w:pPr>
        <w:pStyle w:val="NormalWeb"/>
        <w:spacing w:before="160" w:beforeAutospacing="0" w:after="80" w:afterAutospacing="0"/>
        <w:rPr>
          <w:color w:val="1B1C1D"/>
        </w:rPr>
      </w:pPr>
      <w:r>
        <w:rPr>
          <w:color w:val="1B1C1D"/>
        </w:rPr>
        <w:t>11. Secretaries use office automation systems in their daily tasks.</w:t>
      </w:r>
    </w:p>
    <w:p w14:paraId="517B6710" w14:textId="77777777" w:rsidR="00706A88" w:rsidRDefault="00706A88" w:rsidP="00224516">
      <w:pPr>
        <w:pStyle w:val="NormalWeb"/>
        <w:spacing w:before="160" w:beforeAutospacing="0" w:after="80" w:afterAutospacing="0"/>
        <w:rPr>
          <w:color w:val="1B1C1D"/>
        </w:rPr>
      </w:pPr>
      <w:r>
        <w:rPr>
          <w:color w:val="1B1C1D"/>
        </w:rPr>
        <w:lastRenderedPageBreak/>
        <w:t>(a) Strongly Agree ( ) (b) Agree ( ) (c) Disagree ( ) (d) Strongly Disagree ( )</w:t>
      </w:r>
    </w:p>
    <w:p w14:paraId="062DB0A6" w14:textId="77777777" w:rsidR="00706A88" w:rsidRDefault="00706A88" w:rsidP="00224516">
      <w:pPr>
        <w:pStyle w:val="NormalWeb"/>
        <w:spacing w:before="160" w:beforeAutospacing="0" w:after="80" w:afterAutospacing="0"/>
        <w:rPr>
          <w:color w:val="1B1C1D"/>
        </w:rPr>
      </w:pPr>
      <w:r>
        <w:rPr>
          <w:color w:val="1B1C1D"/>
        </w:rPr>
        <w:t>12. Secretaries have calendar management skills.</w:t>
      </w:r>
    </w:p>
    <w:p w14:paraId="21DE8FFF"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7246EC3F" w14:textId="77777777" w:rsidR="00706A88" w:rsidRDefault="00706A88" w:rsidP="00224516">
      <w:pPr>
        <w:pStyle w:val="NormalWeb"/>
        <w:spacing w:before="160" w:beforeAutospacing="0" w:after="80" w:afterAutospacing="0"/>
        <w:rPr>
          <w:color w:val="1B1C1D"/>
        </w:rPr>
      </w:pPr>
      <w:r>
        <w:rPr>
          <w:color w:val="1B1C1D"/>
        </w:rPr>
        <w:t>13. Secretaries have accurate and efficient Typing and Keyboarding skills.</w:t>
      </w:r>
    </w:p>
    <w:p w14:paraId="25E21916"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6DE91F8E" w14:textId="77777777" w:rsidR="00706A88" w:rsidRDefault="00706A88" w:rsidP="00224516">
      <w:pPr>
        <w:pStyle w:val="NormalWeb"/>
        <w:spacing w:before="160" w:beforeAutospacing="0" w:after="80" w:afterAutospacing="0"/>
        <w:rPr>
          <w:color w:val="1B1C1D"/>
        </w:rPr>
      </w:pPr>
      <w:r>
        <w:rPr>
          <w:color w:val="1B1C1D"/>
        </w:rPr>
        <w:t>14. Secretaries have basic graphic design skills (e.g., logos, images, and graphics).</w:t>
      </w:r>
    </w:p>
    <w:p w14:paraId="236C7E21"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142F6F10" w14:textId="77777777" w:rsidR="00706A88" w:rsidRDefault="00706A88" w:rsidP="00224516">
      <w:pPr>
        <w:pStyle w:val="NormalWeb"/>
        <w:spacing w:before="160" w:beforeAutospacing="0" w:after="80" w:afterAutospacing="0"/>
        <w:rPr>
          <w:color w:val="1B1C1D"/>
        </w:rPr>
      </w:pPr>
      <w:r>
        <w:rPr>
          <w:color w:val="1B1C1D"/>
        </w:rPr>
        <w:t>15. Secretaries use ICT for managing digital records and filing systems.</w:t>
      </w:r>
    </w:p>
    <w:p w14:paraId="7AC47FB1"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5F63A30F" w14:textId="77777777" w:rsidR="00706A88" w:rsidRDefault="00706A88" w:rsidP="00224516">
      <w:pPr>
        <w:pStyle w:val="NormalWeb"/>
        <w:spacing w:before="160" w:beforeAutospacing="0" w:after="80" w:afterAutospacing="0"/>
        <w:rPr>
          <w:color w:val="1B1C1D"/>
        </w:rPr>
      </w:pPr>
      <w:r>
        <w:rPr>
          <w:color w:val="1B1C1D"/>
        </w:rPr>
        <w:t>16. Secretaries use ICT to perform multiple tasks more efficiently.</w:t>
      </w:r>
    </w:p>
    <w:p w14:paraId="0C7356BC"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3FD32D6F" w14:textId="77777777" w:rsidR="00706A88" w:rsidRDefault="00706A88" w:rsidP="00224516">
      <w:pPr>
        <w:pStyle w:val="NormalWeb"/>
        <w:spacing w:before="160" w:beforeAutospacing="0" w:after="80" w:afterAutospacing="0"/>
        <w:rPr>
          <w:color w:val="1B1C1D"/>
        </w:rPr>
      </w:pPr>
      <w:r>
        <w:rPr>
          <w:color w:val="1B1C1D"/>
        </w:rPr>
        <w:t>17. Secretaries have skills in Time management and tracking tools (e.g., Toggl, Harvest).</w:t>
      </w:r>
    </w:p>
    <w:p w14:paraId="2382CB93"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6BC88E7B" w14:textId="77777777" w:rsidR="00706A88" w:rsidRDefault="00706A88" w:rsidP="00224516">
      <w:pPr>
        <w:pStyle w:val="NormalWeb"/>
        <w:spacing w:before="160" w:beforeAutospacing="0" w:after="80" w:afterAutospacing="0"/>
        <w:rPr>
          <w:color w:val="1B1C1D"/>
        </w:rPr>
      </w:pPr>
      <w:r>
        <w:rPr>
          <w:color w:val="1B1C1D"/>
        </w:rPr>
        <w:t>18. Secretaries have knowledge of Google Workspace (e.g., Docs, Sheets, Slides).</w:t>
      </w:r>
    </w:p>
    <w:p w14:paraId="080EFAD9"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41BA1B8B" w14:textId="77777777" w:rsidR="00706A88" w:rsidRDefault="00706A88" w:rsidP="00224516">
      <w:pPr>
        <w:pStyle w:val="NormalWeb"/>
        <w:spacing w:before="160" w:beforeAutospacing="0" w:after="80" w:afterAutospacing="0"/>
        <w:rPr>
          <w:color w:val="1B1C1D"/>
        </w:rPr>
      </w:pPr>
      <w:r>
        <w:rPr>
          <w:color w:val="1B1C1D"/>
        </w:rPr>
        <w:t>19. Secretaries have skills to use task management tools (e.g., Trello, Asana).</w:t>
      </w:r>
    </w:p>
    <w:p w14:paraId="1BBF6CA1"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19B71AC2" w14:textId="77777777" w:rsidR="00706A88" w:rsidRDefault="00706A88" w:rsidP="00224516">
      <w:pPr>
        <w:pStyle w:val="NormalWeb"/>
        <w:spacing w:before="160" w:beforeAutospacing="0" w:after="80" w:afterAutospacing="0"/>
        <w:rPr>
          <w:color w:val="1B1C1D"/>
        </w:rPr>
      </w:pPr>
      <w:r>
        <w:rPr>
          <w:color w:val="1B1C1D"/>
        </w:rPr>
        <w:t>20. Secretaries have skills in online meeting and event management tools (e.g., Eventbrite, Meetup).</w:t>
      </w:r>
    </w:p>
    <w:p w14:paraId="208A35C8" w14:textId="77777777" w:rsidR="00706A88" w:rsidRDefault="00706A88" w:rsidP="00224516">
      <w:pPr>
        <w:pStyle w:val="NormalWeb"/>
        <w:spacing w:before="160" w:beforeAutospacing="0" w:after="80" w:afterAutospacing="0"/>
        <w:rPr>
          <w:color w:val="1B1C1D"/>
        </w:rPr>
      </w:pPr>
      <w:r>
        <w:rPr>
          <w:color w:val="1B1C1D"/>
        </w:rPr>
        <w:t>(a) Strongly Agree ( ) (b) Agree ( ) (c) Disagree ( ) (d) Strongly Disagree ( )</w:t>
      </w:r>
    </w:p>
    <w:p w14:paraId="6D5C2EAB" w14:textId="77777777" w:rsidR="00D735CE" w:rsidRPr="00030C16" w:rsidRDefault="00D735CE" w:rsidP="00706D6C">
      <w:pPr>
        <w:jc w:val="both"/>
        <w:rPr>
          <w:rFonts w:ascii="Times New Roman" w:hAnsi="Times New Roman" w:cs="Times New Roman"/>
          <w:sz w:val="24"/>
          <w:szCs w:val="24"/>
        </w:rPr>
      </w:pPr>
    </w:p>
    <w:sectPr w:rsidR="00D735CE" w:rsidRPr="00030C16" w:rsidSect="00824975">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D4F06" w14:textId="77777777" w:rsidR="00833CC7" w:rsidRDefault="00833CC7" w:rsidP="00824975">
      <w:pPr>
        <w:spacing w:after="0" w:line="240" w:lineRule="auto"/>
      </w:pPr>
      <w:r>
        <w:separator/>
      </w:r>
    </w:p>
  </w:endnote>
  <w:endnote w:type="continuationSeparator" w:id="0">
    <w:p w14:paraId="129F110C" w14:textId="77777777" w:rsidR="00833CC7" w:rsidRDefault="00833CC7" w:rsidP="0082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71975"/>
      <w:docPartObj>
        <w:docPartGallery w:val="Page Numbers (Bottom of Page)"/>
        <w:docPartUnique/>
      </w:docPartObj>
    </w:sdtPr>
    <w:sdtEndPr>
      <w:rPr>
        <w:noProof/>
      </w:rPr>
    </w:sdtEndPr>
    <w:sdtContent>
      <w:p w14:paraId="604F9021" w14:textId="4378C6CE" w:rsidR="008A1EE4" w:rsidRDefault="008A1EE4">
        <w:pPr>
          <w:pStyle w:val="Footer"/>
          <w:jc w:val="center"/>
        </w:pPr>
        <w:r>
          <w:fldChar w:fldCharType="begin"/>
        </w:r>
        <w:r>
          <w:instrText xml:space="preserve"> PAGE   \* MERGEFORMAT </w:instrText>
        </w:r>
        <w:r>
          <w:fldChar w:fldCharType="separate"/>
        </w:r>
        <w:r w:rsidR="00384D71">
          <w:rPr>
            <w:noProof/>
          </w:rPr>
          <w:t>ix</w:t>
        </w:r>
        <w:r>
          <w:rPr>
            <w:noProof/>
          </w:rPr>
          <w:fldChar w:fldCharType="end"/>
        </w:r>
      </w:p>
    </w:sdtContent>
  </w:sdt>
  <w:p w14:paraId="67593620" w14:textId="77777777" w:rsidR="008A1EE4" w:rsidRDefault="008A1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064178"/>
      <w:docPartObj>
        <w:docPartGallery w:val="Page Numbers (Bottom of Page)"/>
        <w:docPartUnique/>
      </w:docPartObj>
    </w:sdtPr>
    <w:sdtEndPr>
      <w:rPr>
        <w:noProof/>
      </w:rPr>
    </w:sdtEndPr>
    <w:sdtContent>
      <w:p w14:paraId="5D701A88" w14:textId="01028714" w:rsidR="008A1EE4" w:rsidRDefault="008A1EE4">
        <w:pPr>
          <w:pStyle w:val="Footer"/>
          <w:jc w:val="center"/>
        </w:pPr>
        <w:r>
          <w:fldChar w:fldCharType="begin"/>
        </w:r>
        <w:r>
          <w:instrText xml:space="preserve"> PAGE   \* MERGEFORMAT </w:instrText>
        </w:r>
        <w:r>
          <w:fldChar w:fldCharType="separate"/>
        </w:r>
        <w:r w:rsidR="00384D71">
          <w:rPr>
            <w:noProof/>
          </w:rPr>
          <w:t>57</w:t>
        </w:r>
        <w:r>
          <w:rPr>
            <w:noProof/>
          </w:rPr>
          <w:fldChar w:fldCharType="end"/>
        </w:r>
      </w:p>
    </w:sdtContent>
  </w:sdt>
  <w:p w14:paraId="30B6BB09" w14:textId="77777777" w:rsidR="008A1EE4" w:rsidRDefault="008A1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9DB8" w14:textId="77777777" w:rsidR="00833CC7" w:rsidRDefault="00833CC7" w:rsidP="00824975">
      <w:pPr>
        <w:spacing w:after="0" w:line="240" w:lineRule="auto"/>
      </w:pPr>
      <w:r>
        <w:separator/>
      </w:r>
    </w:p>
  </w:footnote>
  <w:footnote w:type="continuationSeparator" w:id="0">
    <w:p w14:paraId="4D6CFC6A" w14:textId="77777777" w:rsidR="00833CC7" w:rsidRDefault="00833CC7" w:rsidP="00824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E4E047F"/>
    <w:multiLevelType w:val="multilevel"/>
    <w:tmpl w:val="328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57DC3"/>
    <w:multiLevelType w:val="multilevel"/>
    <w:tmpl w:val="059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15C79"/>
    <w:multiLevelType w:val="multilevel"/>
    <w:tmpl w:val="BD56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C0667"/>
    <w:multiLevelType w:val="multilevel"/>
    <w:tmpl w:val="AF0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473EA"/>
    <w:multiLevelType w:val="multilevel"/>
    <w:tmpl w:val="7022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A26C22"/>
    <w:multiLevelType w:val="multilevel"/>
    <w:tmpl w:val="763C3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2D1F36"/>
    <w:multiLevelType w:val="multilevel"/>
    <w:tmpl w:val="311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32E0A"/>
    <w:multiLevelType w:val="multilevel"/>
    <w:tmpl w:val="E25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C3B57"/>
    <w:multiLevelType w:val="multilevel"/>
    <w:tmpl w:val="56C2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94239"/>
    <w:multiLevelType w:val="multilevel"/>
    <w:tmpl w:val="8DE4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FE7FC2"/>
    <w:multiLevelType w:val="hybridMultilevel"/>
    <w:tmpl w:val="291A5508"/>
    <w:lvl w:ilvl="0" w:tplc="DA2457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451B6"/>
    <w:multiLevelType w:val="multilevel"/>
    <w:tmpl w:val="EA02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643FEE"/>
    <w:multiLevelType w:val="multilevel"/>
    <w:tmpl w:val="763C3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94524EC"/>
    <w:multiLevelType w:val="multilevel"/>
    <w:tmpl w:val="4DC6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85546C"/>
    <w:multiLevelType w:val="multilevel"/>
    <w:tmpl w:val="FA1C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2"/>
  </w:num>
  <w:num w:numId="4">
    <w:abstractNumId w:val="2"/>
  </w:num>
  <w:num w:numId="5">
    <w:abstractNumId w:val="7"/>
  </w:num>
  <w:num w:numId="6">
    <w:abstractNumId w:val="1"/>
  </w:num>
  <w:num w:numId="7">
    <w:abstractNumId w:val="3"/>
  </w:num>
  <w:num w:numId="8">
    <w:abstractNumId w:val="9"/>
  </w:num>
  <w:num w:numId="9">
    <w:abstractNumId w:val="4"/>
  </w:num>
  <w:num w:numId="10">
    <w:abstractNumId w:val="13"/>
  </w:num>
  <w:num w:numId="11">
    <w:abstractNumId w:val="11"/>
  </w:num>
  <w:num w:numId="12">
    <w:abstractNumId w:val="8"/>
  </w:num>
  <w:num w:numId="13">
    <w:abstractNumId w:val="15"/>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B2"/>
    <w:rsid w:val="00005066"/>
    <w:rsid w:val="00030C16"/>
    <w:rsid w:val="00060E35"/>
    <w:rsid w:val="00064EE3"/>
    <w:rsid w:val="00064FE2"/>
    <w:rsid w:val="0006661F"/>
    <w:rsid w:val="0007616D"/>
    <w:rsid w:val="00091C6F"/>
    <w:rsid w:val="000957CD"/>
    <w:rsid w:val="000A74D9"/>
    <w:rsid w:val="000B5140"/>
    <w:rsid w:val="000C03B9"/>
    <w:rsid w:val="000E3E5C"/>
    <w:rsid w:val="000F6F65"/>
    <w:rsid w:val="00100B16"/>
    <w:rsid w:val="00105D8A"/>
    <w:rsid w:val="00121FB8"/>
    <w:rsid w:val="00130581"/>
    <w:rsid w:val="00143E3A"/>
    <w:rsid w:val="00145523"/>
    <w:rsid w:val="001556E1"/>
    <w:rsid w:val="00183AF4"/>
    <w:rsid w:val="00187739"/>
    <w:rsid w:val="00187D51"/>
    <w:rsid w:val="00196ECE"/>
    <w:rsid w:val="001B5628"/>
    <w:rsid w:val="001C043C"/>
    <w:rsid w:val="001C3628"/>
    <w:rsid w:val="001D5507"/>
    <w:rsid w:val="001E2F6E"/>
    <w:rsid w:val="001E5944"/>
    <w:rsid w:val="001F40A6"/>
    <w:rsid w:val="00214462"/>
    <w:rsid w:val="00224516"/>
    <w:rsid w:val="00227E90"/>
    <w:rsid w:val="00264166"/>
    <w:rsid w:val="00267DC6"/>
    <w:rsid w:val="002822A9"/>
    <w:rsid w:val="00283FF6"/>
    <w:rsid w:val="002864EC"/>
    <w:rsid w:val="0029481F"/>
    <w:rsid w:val="002C5753"/>
    <w:rsid w:val="002C5F13"/>
    <w:rsid w:val="002F3B0B"/>
    <w:rsid w:val="002F69AE"/>
    <w:rsid w:val="00304B1E"/>
    <w:rsid w:val="0033310A"/>
    <w:rsid w:val="00352E10"/>
    <w:rsid w:val="00384D71"/>
    <w:rsid w:val="0039207E"/>
    <w:rsid w:val="003C362B"/>
    <w:rsid w:val="003D7333"/>
    <w:rsid w:val="003E682B"/>
    <w:rsid w:val="003F05E4"/>
    <w:rsid w:val="003F11E0"/>
    <w:rsid w:val="003F3D72"/>
    <w:rsid w:val="0041683F"/>
    <w:rsid w:val="004615C9"/>
    <w:rsid w:val="00475243"/>
    <w:rsid w:val="00475880"/>
    <w:rsid w:val="0049784C"/>
    <w:rsid w:val="004A2878"/>
    <w:rsid w:val="004A4C74"/>
    <w:rsid w:val="004E1D48"/>
    <w:rsid w:val="00547F52"/>
    <w:rsid w:val="00553F97"/>
    <w:rsid w:val="0056398D"/>
    <w:rsid w:val="005720BA"/>
    <w:rsid w:val="00587AC6"/>
    <w:rsid w:val="005930AB"/>
    <w:rsid w:val="005B64DD"/>
    <w:rsid w:val="005C6DAA"/>
    <w:rsid w:val="005D0925"/>
    <w:rsid w:val="005E44B0"/>
    <w:rsid w:val="00621C7A"/>
    <w:rsid w:val="0062462E"/>
    <w:rsid w:val="0062664D"/>
    <w:rsid w:val="006435BA"/>
    <w:rsid w:val="0065415C"/>
    <w:rsid w:val="006571A8"/>
    <w:rsid w:val="0066777A"/>
    <w:rsid w:val="00667AB6"/>
    <w:rsid w:val="006828AF"/>
    <w:rsid w:val="00684635"/>
    <w:rsid w:val="006D39DC"/>
    <w:rsid w:val="006D5AFE"/>
    <w:rsid w:val="00706A88"/>
    <w:rsid w:val="00706D6C"/>
    <w:rsid w:val="00707C57"/>
    <w:rsid w:val="00727F21"/>
    <w:rsid w:val="00773097"/>
    <w:rsid w:val="007855CD"/>
    <w:rsid w:val="007956D2"/>
    <w:rsid w:val="007971B0"/>
    <w:rsid w:val="00797654"/>
    <w:rsid w:val="007B0842"/>
    <w:rsid w:val="007B0CE8"/>
    <w:rsid w:val="007C4532"/>
    <w:rsid w:val="007D51B7"/>
    <w:rsid w:val="007E04D3"/>
    <w:rsid w:val="007E748C"/>
    <w:rsid w:val="007F4347"/>
    <w:rsid w:val="00801D61"/>
    <w:rsid w:val="00807043"/>
    <w:rsid w:val="00812D9E"/>
    <w:rsid w:val="0082210A"/>
    <w:rsid w:val="00824975"/>
    <w:rsid w:val="00833CC7"/>
    <w:rsid w:val="008439F4"/>
    <w:rsid w:val="00872DCD"/>
    <w:rsid w:val="008736CF"/>
    <w:rsid w:val="00874D9F"/>
    <w:rsid w:val="00874EC8"/>
    <w:rsid w:val="0088097C"/>
    <w:rsid w:val="008828D4"/>
    <w:rsid w:val="00892B09"/>
    <w:rsid w:val="008A1EE4"/>
    <w:rsid w:val="008A379A"/>
    <w:rsid w:val="008A37BC"/>
    <w:rsid w:val="008C3622"/>
    <w:rsid w:val="008E1EE7"/>
    <w:rsid w:val="008F28E0"/>
    <w:rsid w:val="008F5D9C"/>
    <w:rsid w:val="0090298E"/>
    <w:rsid w:val="00910B7D"/>
    <w:rsid w:val="00915F52"/>
    <w:rsid w:val="0092305A"/>
    <w:rsid w:val="00932712"/>
    <w:rsid w:val="009A79BB"/>
    <w:rsid w:val="009B0A36"/>
    <w:rsid w:val="009C4AA4"/>
    <w:rsid w:val="00A15050"/>
    <w:rsid w:val="00A208E7"/>
    <w:rsid w:val="00A22A82"/>
    <w:rsid w:val="00A51A00"/>
    <w:rsid w:val="00A533DB"/>
    <w:rsid w:val="00A73F1D"/>
    <w:rsid w:val="00AA2CB5"/>
    <w:rsid w:val="00AA43ED"/>
    <w:rsid w:val="00AA7E53"/>
    <w:rsid w:val="00AC0FD9"/>
    <w:rsid w:val="00B3417F"/>
    <w:rsid w:val="00B51BBF"/>
    <w:rsid w:val="00B524DF"/>
    <w:rsid w:val="00B535AD"/>
    <w:rsid w:val="00B536F6"/>
    <w:rsid w:val="00B62D53"/>
    <w:rsid w:val="00B70D65"/>
    <w:rsid w:val="00B930C2"/>
    <w:rsid w:val="00BA4521"/>
    <w:rsid w:val="00BA72B2"/>
    <w:rsid w:val="00BB4981"/>
    <w:rsid w:val="00BD6CE7"/>
    <w:rsid w:val="00BE2161"/>
    <w:rsid w:val="00BE2E2F"/>
    <w:rsid w:val="00BE733F"/>
    <w:rsid w:val="00BF0593"/>
    <w:rsid w:val="00BF3CA0"/>
    <w:rsid w:val="00C067F0"/>
    <w:rsid w:val="00C2760E"/>
    <w:rsid w:val="00C30AC7"/>
    <w:rsid w:val="00C37290"/>
    <w:rsid w:val="00C80268"/>
    <w:rsid w:val="00C933FE"/>
    <w:rsid w:val="00CB761D"/>
    <w:rsid w:val="00CC0425"/>
    <w:rsid w:val="00CD0227"/>
    <w:rsid w:val="00CD0E31"/>
    <w:rsid w:val="00CD2CE8"/>
    <w:rsid w:val="00CE0017"/>
    <w:rsid w:val="00D267A5"/>
    <w:rsid w:val="00D30B00"/>
    <w:rsid w:val="00D33381"/>
    <w:rsid w:val="00D735CE"/>
    <w:rsid w:val="00D7580B"/>
    <w:rsid w:val="00D7685B"/>
    <w:rsid w:val="00DE24BD"/>
    <w:rsid w:val="00DE763A"/>
    <w:rsid w:val="00DF06D5"/>
    <w:rsid w:val="00E02A42"/>
    <w:rsid w:val="00E04D6A"/>
    <w:rsid w:val="00E15679"/>
    <w:rsid w:val="00E15C39"/>
    <w:rsid w:val="00E2150D"/>
    <w:rsid w:val="00E2731C"/>
    <w:rsid w:val="00E40A28"/>
    <w:rsid w:val="00E601A2"/>
    <w:rsid w:val="00E664B9"/>
    <w:rsid w:val="00E91E7D"/>
    <w:rsid w:val="00E96C38"/>
    <w:rsid w:val="00EB46B8"/>
    <w:rsid w:val="00EB46FB"/>
    <w:rsid w:val="00EC020F"/>
    <w:rsid w:val="00EC0C5E"/>
    <w:rsid w:val="00EC2817"/>
    <w:rsid w:val="00ED56A8"/>
    <w:rsid w:val="00EF5EE2"/>
    <w:rsid w:val="00F008BA"/>
    <w:rsid w:val="00F20FEE"/>
    <w:rsid w:val="00F329F4"/>
    <w:rsid w:val="00F33E9A"/>
    <w:rsid w:val="00F5010F"/>
    <w:rsid w:val="00F54FB6"/>
    <w:rsid w:val="00F57473"/>
    <w:rsid w:val="00F65423"/>
    <w:rsid w:val="00F67760"/>
    <w:rsid w:val="00F91C27"/>
    <w:rsid w:val="00FB3B38"/>
    <w:rsid w:val="00FE1D71"/>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B53E6"/>
  <w15:chartTrackingRefBased/>
  <w15:docId w15:val="{2139C2D7-1987-4228-83D1-106BAAD4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B2"/>
  </w:style>
  <w:style w:type="paragraph" w:styleId="Heading1">
    <w:name w:val="heading 1"/>
    <w:basedOn w:val="Normal"/>
    <w:next w:val="Normal"/>
    <w:link w:val="Heading1Char"/>
    <w:uiPriority w:val="9"/>
    <w:qFormat/>
    <w:rsid w:val="00BA72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72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72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72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72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2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2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2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2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2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72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72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72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72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2B2"/>
    <w:rPr>
      <w:rFonts w:eastAsiaTheme="majorEastAsia" w:cstheme="majorBidi"/>
      <w:color w:val="272727" w:themeColor="text1" w:themeTint="D8"/>
    </w:rPr>
  </w:style>
  <w:style w:type="paragraph" w:styleId="Title">
    <w:name w:val="Title"/>
    <w:basedOn w:val="Normal"/>
    <w:next w:val="Normal"/>
    <w:link w:val="TitleChar"/>
    <w:uiPriority w:val="10"/>
    <w:qFormat/>
    <w:rsid w:val="00BA7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2B2"/>
    <w:pPr>
      <w:spacing w:before="160"/>
      <w:jc w:val="center"/>
    </w:pPr>
    <w:rPr>
      <w:i/>
      <w:iCs/>
      <w:color w:val="404040" w:themeColor="text1" w:themeTint="BF"/>
    </w:rPr>
  </w:style>
  <w:style w:type="character" w:customStyle="1" w:styleId="QuoteChar">
    <w:name w:val="Quote Char"/>
    <w:basedOn w:val="DefaultParagraphFont"/>
    <w:link w:val="Quote"/>
    <w:uiPriority w:val="29"/>
    <w:rsid w:val="00BA72B2"/>
    <w:rPr>
      <w:i/>
      <w:iCs/>
      <w:color w:val="404040" w:themeColor="text1" w:themeTint="BF"/>
    </w:rPr>
  </w:style>
  <w:style w:type="paragraph" w:styleId="ListParagraph">
    <w:name w:val="List Paragraph"/>
    <w:basedOn w:val="Normal"/>
    <w:uiPriority w:val="34"/>
    <w:qFormat/>
    <w:rsid w:val="00BA72B2"/>
    <w:pPr>
      <w:ind w:left="720"/>
      <w:contextualSpacing/>
    </w:pPr>
  </w:style>
  <w:style w:type="character" w:styleId="IntenseEmphasis">
    <w:name w:val="Intense Emphasis"/>
    <w:basedOn w:val="DefaultParagraphFont"/>
    <w:uiPriority w:val="21"/>
    <w:qFormat/>
    <w:rsid w:val="00BA72B2"/>
    <w:rPr>
      <w:i/>
      <w:iCs/>
      <w:color w:val="2F5496" w:themeColor="accent1" w:themeShade="BF"/>
    </w:rPr>
  </w:style>
  <w:style w:type="paragraph" w:styleId="IntenseQuote">
    <w:name w:val="Intense Quote"/>
    <w:basedOn w:val="Normal"/>
    <w:next w:val="Normal"/>
    <w:link w:val="IntenseQuoteChar"/>
    <w:uiPriority w:val="30"/>
    <w:qFormat/>
    <w:rsid w:val="00BA72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2B2"/>
    <w:rPr>
      <w:i/>
      <w:iCs/>
      <w:color w:val="2F5496" w:themeColor="accent1" w:themeShade="BF"/>
    </w:rPr>
  </w:style>
  <w:style w:type="character" w:styleId="IntenseReference">
    <w:name w:val="Intense Reference"/>
    <w:basedOn w:val="DefaultParagraphFont"/>
    <w:uiPriority w:val="32"/>
    <w:qFormat/>
    <w:rsid w:val="00BA72B2"/>
    <w:rPr>
      <w:b/>
      <w:bCs/>
      <w:smallCaps/>
      <w:color w:val="2F5496" w:themeColor="accent1" w:themeShade="BF"/>
      <w:spacing w:val="5"/>
    </w:rPr>
  </w:style>
  <w:style w:type="table" w:styleId="TableGrid">
    <w:name w:val="Table Grid"/>
    <w:basedOn w:val="TableNormal"/>
    <w:uiPriority w:val="39"/>
    <w:rsid w:val="00130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A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D9"/>
  </w:style>
  <w:style w:type="paragraph" w:styleId="NormalWeb">
    <w:name w:val="Normal (Web)"/>
    <w:basedOn w:val="Normal"/>
    <w:uiPriority w:val="99"/>
    <w:semiHidden/>
    <w:unhideWhenUsed/>
    <w:rsid w:val="000A74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2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75"/>
  </w:style>
  <w:style w:type="paragraph" w:styleId="BalloonText">
    <w:name w:val="Balloon Text"/>
    <w:basedOn w:val="Normal"/>
    <w:link w:val="BalloonTextChar"/>
    <w:uiPriority w:val="99"/>
    <w:semiHidden/>
    <w:unhideWhenUsed/>
    <w:rsid w:val="00384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028">
      <w:bodyDiv w:val="1"/>
      <w:marLeft w:val="0"/>
      <w:marRight w:val="0"/>
      <w:marTop w:val="0"/>
      <w:marBottom w:val="0"/>
      <w:divBdr>
        <w:top w:val="none" w:sz="0" w:space="0" w:color="auto"/>
        <w:left w:val="none" w:sz="0" w:space="0" w:color="auto"/>
        <w:bottom w:val="none" w:sz="0" w:space="0" w:color="auto"/>
        <w:right w:val="none" w:sz="0" w:space="0" w:color="auto"/>
      </w:divBdr>
    </w:div>
    <w:div w:id="39474771">
      <w:bodyDiv w:val="1"/>
      <w:marLeft w:val="0"/>
      <w:marRight w:val="0"/>
      <w:marTop w:val="0"/>
      <w:marBottom w:val="0"/>
      <w:divBdr>
        <w:top w:val="none" w:sz="0" w:space="0" w:color="auto"/>
        <w:left w:val="none" w:sz="0" w:space="0" w:color="auto"/>
        <w:bottom w:val="none" w:sz="0" w:space="0" w:color="auto"/>
        <w:right w:val="none" w:sz="0" w:space="0" w:color="auto"/>
      </w:divBdr>
    </w:div>
    <w:div w:id="72511975">
      <w:bodyDiv w:val="1"/>
      <w:marLeft w:val="0"/>
      <w:marRight w:val="0"/>
      <w:marTop w:val="0"/>
      <w:marBottom w:val="0"/>
      <w:divBdr>
        <w:top w:val="none" w:sz="0" w:space="0" w:color="auto"/>
        <w:left w:val="none" w:sz="0" w:space="0" w:color="auto"/>
        <w:bottom w:val="none" w:sz="0" w:space="0" w:color="auto"/>
        <w:right w:val="none" w:sz="0" w:space="0" w:color="auto"/>
      </w:divBdr>
    </w:div>
    <w:div w:id="80445410">
      <w:bodyDiv w:val="1"/>
      <w:marLeft w:val="0"/>
      <w:marRight w:val="0"/>
      <w:marTop w:val="0"/>
      <w:marBottom w:val="0"/>
      <w:divBdr>
        <w:top w:val="none" w:sz="0" w:space="0" w:color="auto"/>
        <w:left w:val="none" w:sz="0" w:space="0" w:color="auto"/>
        <w:bottom w:val="none" w:sz="0" w:space="0" w:color="auto"/>
        <w:right w:val="none" w:sz="0" w:space="0" w:color="auto"/>
      </w:divBdr>
    </w:div>
    <w:div w:id="82073330">
      <w:bodyDiv w:val="1"/>
      <w:marLeft w:val="0"/>
      <w:marRight w:val="0"/>
      <w:marTop w:val="0"/>
      <w:marBottom w:val="0"/>
      <w:divBdr>
        <w:top w:val="none" w:sz="0" w:space="0" w:color="auto"/>
        <w:left w:val="none" w:sz="0" w:space="0" w:color="auto"/>
        <w:bottom w:val="none" w:sz="0" w:space="0" w:color="auto"/>
        <w:right w:val="none" w:sz="0" w:space="0" w:color="auto"/>
      </w:divBdr>
    </w:div>
    <w:div w:id="90853932">
      <w:bodyDiv w:val="1"/>
      <w:marLeft w:val="0"/>
      <w:marRight w:val="0"/>
      <w:marTop w:val="0"/>
      <w:marBottom w:val="0"/>
      <w:divBdr>
        <w:top w:val="none" w:sz="0" w:space="0" w:color="auto"/>
        <w:left w:val="none" w:sz="0" w:space="0" w:color="auto"/>
        <w:bottom w:val="none" w:sz="0" w:space="0" w:color="auto"/>
        <w:right w:val="none" w:sz="0" w:space="0" w:color="auto"/>
      </w:divBdr>
    </w:div>
    <w:div w:id="97918573">
      <w:bodyDiv w:val="1"/>
      <w:marLeft w:val="0"/>
      <w:marRight w:val="0"/>
      <w:marTop w:val="0"/>
      <w:marBottom w:val="0"/>
      <w:divBdr>
        <w:top w:val="none" w:sz="0" w:space="0" w:color="auto"/>
        <w:left w:val="none" w:sz="0" w:space="0" w:color="auto"/>
        <w:bottom w:val="none" w:sz="0" w:space="0" w:color="auto"/>
        <w:right w:val="none" w:sz="0" w:space="0" w:color="auto"/>
      </w:divBdr>
    </w:div>
    <w:div w:id="129978856">
      <w:bodyDiv w:val="1"/>
      <w:marLeft w:val="0"/>
      <w:marRight w:val="0"/>
      <w:marTop w:val="0"/>
      <w:marBottom w:val="0"/>
      <w:divBdr>
        <w:top w:val="none" w:sz="0" w:space="0" w:color="auto"/>
        <w:left w:val="none" w:sz="0" w:space="0" w:color="auto"/>
        <w:bottom w:val="none" w:sz="0" w:space="0" w:color="auto"/>
        <w:right w:val="none" w:sz="0" w:space="0" w:color="auto"/>
      </w:divBdr>
    </w:div>
    <w:div w:id="137654780">
      <w:bodyDiv w:val="1"/>
      <w:marLeft w:val="0"/>
      <w:marRight w:val="0"/>
      <w:marTop w:val="0"/>
      <w:marBottom w:val="0"/>
      <w:divBdr>
        <w:top w:val="none" w:sz="0" w:space="0" w:color="auto"/>
        <w:left w:val="none" w:sz="0" w:space="0" w:color="auto"/>
        <w:bottom w:val="none" w:sz="0" w:space="0" w:color="auto"/>
        <w:right w:val="none" w:sz="0" w:space="0" w:color="auto"/>
      </w:divBdr>
    </w:div>
    <w:div w:id="143743771">
      <w:bodyDiv w:val="1"/>
      <w:marLeft w:val="0"/>
      <w:marRight w:val="0"/>
      <w:marTop w:val="0"/>
      <w:marBottom w:val="0"/>
      <w:divBdr>
        <w:top w:val="none" w:sz="0" w:space="0" w:color="auto"/>
        <w:left w:val="none" w:sz="0" w:space="0" w:color="auto"/>
        <w:bottom w:val="none" w:sz="0" w:space="0" w:color="auto"/>
        <w:right w:val="none" w:sz="0" w:space="0" w:color="auto"/>
      </w:divBdr>
    </w:div>
    <w:div w:id="165052150">
      <w:bodyDiv w:val="1"/>
      <w:marLeft w:val="0"/>
      <w:marRight w:val="0"/>
      <w:marTop w:val="0"/>
      <w:marBottom w:val="0"/>
      <w:divBdr>
        <w:top w:val="none" w:sz="0" w:space="0" w:color="auto"/>
        <w:left w:val="none" w:sz="0" w:space="0" w:color="auto"/>
        <w:bottom w:val="none" w:sz="0" w:space="0" w:color="auto"/>
        <w:right w:val="none" w:sz="0" w:space="0" w:color="auto"/>
      </w:divBdr>
    </w:div>
    <w:div w:id="168756796">
      <w:bodyDiv w:val="1"/>
      <w:marLeft w:val="0"/>
      <w:marRight w:val="0"/>
      <w:marTop w:val="0"/>
      <w:marBottom w:val="0"/>
      <w:divBdr>
        <w:top w:val="none" w:sz="0" w:space="0" w:color="auto"/>
        <w:left w:val="none" w:sz="0" w:space="0" w:color="auto"/>
        <w:bottom w:val="none" w:sz="0" w:space="0" w:color="auto"/>
        <w:right w:val="none" w:sz="0" w:space="0" w:color="auto"/>
      </w:divBdr>
    </w:div>
    <w:div w:id="172302376">
      <w:bodyDiv w:val="1"/>
      <w:marLeft w:val="0"/>
      <w:marRight w:val="0"/>
      <w:marTop w:val="0"/>
      <w:marBottom w:val="0"/>
      <w:divBdr>
        <w:top w:val="none" w:sz="0" w:space="0" w:color="auto"/>
        <w:left w:val="none" w:sz="0" w:space="0" w:color="auto"/>
        <w:bottom w:val="none" w:sz="0" w:space="0" w:color="auto"/>
        <w:right w:val="none" w:sz="0" w:space="0" w:color="auto"/>
      </w:divBdr>
    </w:div>
    <w:div w:id="179466786">
      <w:bodyDiv w:val="1"/>
      <w:marLeft w:val="0"/>
      <w:marRight w:val="0"/>
      <w:marTop w:val="0"/>
      <w:marBottom w:val="0"/>
      <w:divBdr>
        <w:top w:val="none" w:sz="0" w:space="0" w:color="auto"/>
        <w:left w:val="none" w:sz="0" w:space="0" w:color="auto"/>
        <w:bottom w:val="none" w:sz="0" w:space="0" w:color="auto"/>
        <w:right w:val="none" w:sz="0" w:space="0" w:color="auto"/>
      </w:divBdr>
    </w:div>
    <w:div w:id="206600420">
      <w:bodyDiv w:val="1"/>
      <w:marLeft w:val="0"/>
      <w:marRight w:val="0"/>
      <w:marTop w:val="0"/>
      <w:marBottom w:val="0"/>
      <w:divBdr>
        <w:top w:val="none" w:sz="0" w:space="0" w:color="auto"/>
        <w:left w:val="none" w:sz="0" w:space="0" w:color="auto"/>
        <w:bottom w:val="none" w:sz="0" w:space="0" w:color="auto"/>
        <w:right w:val="none" w:sz="0" w:space="0" w:color="auto"/>
      </w:divBdr>
    </w:div>
    <w:div w:id="214708764">
      <w:bodyDiv w:val="1"/>
      <w:marLeft w:val="0"/>
      <w:marRight w:val="0"/>
      <w:marTop w:val="0"/>
      <w:marBottom w:val="0"/>
      <w:divBdr>
        <w:top w:val="none" w:sz="0" w:space="0" w:color="auto"/>
        <w:left w:val="none" w:sz="0" w:space="0" w:color="auto"/>
        <w:bottom w:val="none" w:sz="0" w:space="0" w:color="auto"/>
        <w:right w:val="none" w:sz="0" w:space="0" w:color="auto"/>
      </w:divBdr>
    </w:div>
    <w:div w:id="225335254">
      <w:bodyDiv w:val="1"/>
      <w:marLeft w:val="0"/>
      <w:marRight w:val="0"/>
      <w:marTop w:val="0"/>
      <w:marBottom w:val="0"/>
      <w:divBdr>
        <w:top w:val="none" w:sz="0" w:space="0" w:color="auto"/>
        <w:left w:val="none" w:sz="0" w:space="0" w:color="auto"/>
        <w:bottom w:val="none" w:sz="0" w:space="0" w:color="auto"/>
        <w:right w:val="none" w:sz="0" w:space="0" w:color="auto"/>
      </w:divBdr>
    </w:div>
    <w:div w:id="228081007">
      <w:bodyDiv w:val="1"/>
      <w:marLeft w:val="0"/>
      <w:marRight w:val="0"/>
      <w:marTop w:val="0"/>
      <w:marBottom w:val="0"/>
      <w:divBdr>
        <w:top w:val="none" w:sz="0" w:space="0" w:color="auto"/>
        <w:left w:val="none" w:sz="0" w:space="0" w:color="auto"/>
        <w:bottom w:val="none" w:sz="0" w:space="0" w:color="auto"/>
        <w:right w:val="none" w:sz="0" w:space="0" w:color="auto"/>
      </w:divBdr>
    </w:div>
    <w:div w:id="324673420">
      <w:bodyDiv w:val="1"/>
      <w:marLeft w:val="0"/>
      <w:marRight w:val="0"/>
      <w:marTop w:val="0"/>
      <w:marBottom w:val="0"/>
      <w:divBdr>
        <w:top w:val="none" w:sz="0" w:space="0" w:color="auto"/>
        <w:left w:val="none" w:sz="0" w:space="0" w:color="auto"/>
        <w:bottom w:val="none" w:sz="0" w:space="0" w:color="auto"/>
        <w:right w:val="none" w:sz="0" w:space="0" w:color="auto"/>
      </w:divBdr>
    </w:div>
    <w:div w:id="332756451">
      <w:bodyDiv w:val="1"/>
      <w:marLeft w:val="0"/>
      <w:marRight w:val="0"/>
      <w:marTop w:val="0"/>
      <w:marBottom w:val="0"/>
      <w:divBdr>
        <w:top w:val="none" w:sz="0" w:space="0" w:color="auto"/>
        <w:left w:val="none" w:sz="0" w:space="0" w:color="auto"/>
        <w:bottom w:val="none" w:sz="0" w:space="0" w:color="auto"/>
        <w:right w:val="none" w:sz="0" w:space="0" w:color="auto"/>
      </w:divBdr>
    </w:div>
    <w:div w:id="343560934">
      <w:bodyDiv w:val="1"/>
      <w:marLeft w:val="0"/>
      <w:marRight w:val="0"/>
      <w:marTop w:val="0"/>
      <w:marBottom w:val="0"/>
      <w:divBdr>
        <w:top w:val="none" w:sz="0" w:space="0" w:color="auto"/>
        <w:left w:val="none" w:sz="0" w:space="0" w:color="auto"/>
        <w:bottom w:val="none" w:sz="0" w:space="0" w:color="auto"/>
        <w:right w:val="none" w:sz="0" w:space="0" w:color="auto"/>
      </w:divBdr>
    </w:div>
    <w:div w:id="351690268">
      <w:bodyDiv w:val="1"/>
      <w:marLeft w:val="0"/>
      <w:marRight w:val="0"/>
      <w:marTop w:val="0"/>
      <w:marBottom w:val="0"/>
      <w:divBdr>
        <w:top w:val="none" w:sz="0" w:space="0" w:color="auto"/>
        <w:left w:val="none" w:sz="0" w:space="0" w:color="auto"/>
        <w:bottom w:val="none" w:sz="0" w:space="0" w:color="auto"/>
        <w:right w:val="none" w:sz="0" w:space="0" w:color="auto"/>
      </w:divBdr>
    </w:div>
    <w:div w:id="360328506">
      <w:bodyDiv w:val="1"/>
      <w:marLeft w:val="0"/>
      <w:marRight w:val="0"/>
      <w:marTop w:val="0"/>
      <w:marBottom w:val="0"/>
      <w:divBdr>
        <w:top w:val="none" w:sz="0" w:space="0" w:color="auto"/>
        <w:left w:val="none" w:sz="0" w:space="0" w:color="auto"/>
        <w:bottom w:val="none" w:sz="0" w:space="0" w:color="auto"/>
        <w:right w:val="none" w:sz="0" w:space="0" w:color="auto"/>
      </w:divBdr>
    </w:div>
    <w:div w:id="381293434">
      <w:bodyDiv w:val="1"/>
      <w:marLeft w:val="0"/>
      <w:marRight w:val="0"/>
      <w:marTop w:val="0"/>
      <w:marBottom w:val="0"/>
      <w:divBdr>
        <w:top w:val="none" w:sz="0" w:space="0" w:color="auto"/>
        <w:left w:val="none" w:sz="0" w:space="0" w:color="auto"/>
        <w:bottom w:val="none" w:sz="0" w:space="0" w:color="auto"/>
        <w:right w:val="none" w:sz="0" w:space="0" w:color="auto"/>
      </w:divBdr>
    </w:div>
    <w:div w:id="382022767">
      <w:bodyDiv w:val="1"/>
      <w:marLeft w:val="0"/>
      <w:marRight w:val="0"/>
      <w:marTop w:val="0"/>
      <w:marBottom w:val="0"/>
      <w:divBdr>
        <w:top w:val="none" w:sz="0" w:space="0" w:color="auto"/>
        <w:left w:val="none" w:sz="0" w:space="0" w:color="auto"/>
        <w:bottom w:val="none" w:sz="0" w:space="0" w:color="auto"/>
        <w:right w:val="none" w:sz="0" w:space="0" w:color="auto"/>
      </w:divBdr>
    </w:div>
    <w:div w:id="409471249">
      <w:bodyDiv w:val="1"/>
      <w:marLeft w:val="0"/>
      <w:marRight w:val="0"/>
      <w:marTop w:val="0"/>
      <w:marBottom w:val="0"/>
      <w:divBdr>
        <w:top w:val="none" w:sz="0" w:space="0" w:color="auto"/>
        <w:left w:val="none" w:sz="0" w:space="0" w:color="auto"/>
        <w:bottom w:val="none" w:sz="0" w:space="0" w:color="auto"/>
        <w:right w:val="none" w:sz="0" w:space="0" w:color="auto"/>
      </w:divBdr>
    </w:div>
    <w:div w:id="435446838">
      <w:bodyDiv w:val="1"/>
      <w:marLeft w:val="0"/>
      <w:marRight w:val="0"/>
      <w:marTop w:val="0"/>
      <w:marBottom w:val="0"/>
      <w:divBdr>
        <w:top w:val="none" w:sz="0" w:space="0" w:color="auto"/>
        <w:left w:val="none" w:sz="0" w:space="0" w:color="auto"/>
        <w:bottom w:val="none" w:sz="0" w:space="0" w:color="auto"/>
        <w:right w:val="none" w:sz="0" w:space="0" w:color="auto"/>
      </w:divBdr>
    </w:div>
    <w:div w:id="449665812">
      <w:bodyDiv w:val="1"/>
      <w:marLeft w:val="0"/>
      <w:marRight w:val="0"/>
      <w:marTop w:val="0"/>
      <w:marBottom w:val="0"/>
      <w:divBdr>
        <w:top w:val="none" w:sz="0" w:space="0" w:color="auto"/>
        <w:left w:val="none" w:sz="0" w:space="0" w:color="auto"/>
        <w:bottom w:val="none" w:sz="0" w:space="0" w:color="auto"/>
        <w:right w:val="none" w:sz="0" w:space="0" w:color="auto"/>
      </w:divBdr>
    </w:div>
    <w:div w:id="473761798">
      <w:bodyDiv w:val="1"/>
      <w:marLeft w:val="0"/>
      <w:marRight w:val="0"/>
      <w:marTop w:val="0"/>
      <w:marBottom w:val="0"/>
      <w:divBdr>
        <w:top w:val="none" w:sz="0" w:space="0" w:color="auto"/>
        <w:left w:val="none" w:sz="0" w:space="0" w:color="auto"/>
        <w:bottom w:val="none" w:sz="0" w:space="0" w:color="auto"/>
        <w:right w:val="none" w:sz="0" w:space="0" w:color="auto"/>
      </w:divBdr>
    </w:div>
    <w:div w:id="492448555">
      <w:bodyDiv w:val="1"/>
      <w:marLeft w:val="0"/>
      <w:marRight w:val="0"/>
      <w:marTop w:val="0"/>
      <w:marBottom w:val="0"/>
      <w:divBdr>
        <w:top w:val="none" w:sz="0" w:space="0" w:color="auto"/>
        <w:left w:val="none" w:sz="0" w:space="0" w:color="auto"/>
        <w:bottom w:val="none" w:sz="0" w:space="0" w:color="auto"/>
        <w:right w:val="none" w:sz="0" w:space="0" w:color="auto"/>
      </w:divBdr>
    </w:div>
    <w:div w:id="496726192">
      <w:bodyDiv w:val="1"/>
      <w:marLeft w:val="0"/>
      <w:marRight w:val="0"/>
      <w:marTop w:val="0"/>
      <w:marBottom w:val="0"/>
      <w:divBdr>
        <w:top w:val="none" w:sz="0" w:space="0" w:color="auto"/>
        <w:left w:val="none" w:sz="0" w:space="0" w:color="auto"/>
        <w:bottom w:val="none" w:sz="0" w:space="0" w:color="auto"/>
        <w:right w:val="none" w:sz="0" w:space="0" w:color="auto"/>
      </w:divBdr>
    </w:div>
    <w:div w:id="545874187">
      <w:bodyDiv w:val="1"/>
      <w:marLeft w:val="0"/>
      <w:marRight w:val="0"/>
      <w:marTop w:val="0"/>
      <w:marBottom w:val="0"/>
      <w:divBdr>
        <w:top w:val="none" w:sz="0" w:space="0" w:color="auto"/>
        <w:left w:val="none" w:sz="0" w:space="0" w:color="auto"/>
        <w:bottom w:val="none" w:sz="0" w:space="0" w:color="auto"/>
        <w:right w:val="none" w:sz="0" w:space="0" w:color="auto"/>
      </w:divBdr>
    </w:div>
    <w:div w:id="556362988">
      <w:bodyDiv w:val="1"/>
      <w:marLeft w:val="0"/>
      <w:marRight w:val="0"/>
      <w:marTop w:val="0"/>
      <w:marBottom w:val="0"/>
      <w:divBdr>
        <w:top w:val="none" w:sz="0" w:space="0" w:color="auto"/>
        <w:left w:val="none" w:sz="0" w:space="0" w:color="auto"/>
        <w:bottom w:val="none" w:sz="0" w:space="0" w:color="auto"/>
        <w:right w:val="none" w:sz="0" w:space="0" w:color="auto"/>
      </w:divBdr>
    </w:div>
    <w:div w:id="583759829">
      <w:bodyDiv w:val="1"/>
      <w:marLeft w:val="0"/>
      <w:marRight w:val="0"/>
      <w:marTop w:val="0"/>
      <w:marBottom w:val="0"/>
      <w:divBdr>
        <w:top w:val="none" w:sz="0" w:space="0" w:color="auto"/>
        <w:left w:val="none" w:sz="0" w:space="0" w:color="auto"/>
        <w:bottom w:val="none" w:sz="0" w:space="0" w:color="auto"/>
        <w:right w:val="none" w:sz="0" w:space="0" w:color="auto"/>
      </w:divBdr>
    </w:div>
    <w:div w:id="589315390">
      <w:bodyDiv w:val="1"/>
      <w:marLeft w:val="0"/>
      <w:marRight w:val="0"/>
      <w:marTop w:val="0"/>
      <w:marBottom w:val="0"/>
      <w:divBdr>
        <w:top w:val="none" w:sz="0" w:space="0" w:color="auto"/>
        <w:left w:val="none" w:sz="0" w:space="0" w:color="auto"/>
        <w:bottom w:val="none" w:sz="0" w:space="0" w:color="auto"/>
        <w:right w:val="none" w:sz="0" w:space="0" w:color="auto"/>
      </w:divBdr>
    </w:div>
    <w:div w:id="589580999">
      <w:bodyDiv w:val="1"/>
      <w:marLeft w:val="0"/>
      <w:marRight w:val="0"/>
      <w:marTop w:val="0"/>
      <w:marBottom w:val="0"/>
      <w:divBdr>
        <w:top w:val="none" w:sz="0" w:space="0" w:color="auto"/>
        <w:left w:val="none" w:sz="0" w:space="0" w:color="auto"/>
        <w:bottom w:val="none" w:sz="0" w:space="0" w:color="auto"/>
        <w:right w:val="none" w:sz="0" w:space="0" w:color="auto"/>
      </w:divBdr>
    </w:div>
    <w:div w:id="608391126">
      <w:bodyDiv w:val="1"/>
      <w:marLeft w:val="0"/>
      <w:marRight w:val="0"/>
      <w:marTop w:val="0"/>
      <w:marBottom w:val="0"/>
      <w:divBdr>
        <w:top w:val="none" w:sz="0" w:space="0" w:color="auto"/>
        <w:left w:val="none" w:sz="0" w:space="0" w:color="auto"/>
        <w:bottom w:val="none" w:sz="0" w:space="0" w:color="auto"/>
        <w:right w:val="none" w:sz="0" w:space="0" w:color="auto"/>
      </w:divBdr>
    </w:div>
    <w:div w:id="627396437">
      <w:bodyDiv w:val="1"/>
      <w:marLeft w:val="0"/>
      <w:marRight w:val="0"/>
      <w:marTop w:val="0"/>
      <w:marBottom w:val="0"/>
      <w:divBdr>
        <w:top w:val="none" w:sz="0" w:space="0" w:color="auto"/>
        <w:left w:val="none" w:sz="0" w:space="0" w:color="auto"/>
        <w:bottom w:val="none" w:sz="0" w:space="0" w:color="auto"/>
        <w:right w:val="none" w:sz="0" w:space="0" w:color="auto"/>
      </w:divBdr>
    </w:div>
    <w:div w:id="674500551">
      <w:bodyDiv w:val="1"/>
      <w:marLeft w:val="0"/>
      <w:marRight w:val="0"/>
      <w:marTop w:val="0"/>
      <w:marBottom w:val="0"/>
      <w:divBdr>
        <w:top w:val="none" w:sz="0" w:space="0" w:color="auto"/>
        <w:left w:val="none" w:sz="0" w:space="0" w:color="auto"/>
        <w:bottom w:val="none" w:sz="0" w:space="0" w:color="auto"/>
        <w:right w:val="none" w:sz="0" w:space="0" w:color="auto"/>
      </w:divBdr>
    </w:div>
    <w:div w:id="706371132">
      <w:bodyDiv w:val="1"/>
      <w:marLeft w:val="0"/>
      <w:marRight w:val="0"/>
      <w:marTop w:val="0"/>
      <w:marBottom w:val="0"/>
      <w:divBdr>
        <w:top w:val="none" w:sz="0" w:space="0" w:color="auto"/>
        <w:left w:val="none" w:sz="0" w:space="0" w:color="auto"/>
        <w:bottom w:val="none" w:sz="0" w:space="0" w:color="auto"/>
        <w:right w:val="none" w:sz="0" w:space="0" w:color="auto"/>
      </w:divBdr>
    </w:div>
    <w:div w:id="724110140">
      <w:bodyDiv w:val="1"/>
      <w:marLeft w:val="0"/>
      <w:marRight w:val="0"/>
      <w:marTop w:val="0"/>
      <w:marBottom w:val="0"/>
      <w:divBdr>
        <w:top w:val="none" w:sz="0" w:space="0" w:color="auto"/>
        <w:left w:val="none" w:sz="0" w:space="0" w:color="auto"/>
        <w:bottom w:val="none" w:sz="0" w:space="0" w:color="auto"/>
        <w:right w:val="none" w:sz="0" w:space="0" w:color="auto"/>
      </w:divBdr>
    </w:div>
    <w:div w:id="729381473">
      <w:bodyDiv w:val="1"/>
      <w:marLeft w:val="0"/>
      <w:marRight w:val="0"/>
      <w:marTop w:val="0"/>
      <w:marBottom w:val="0"/>
      <w:divBdr>
        <w:top w:val="none" w:sz="0" w:space="0" w:color="auto"/>
        <w:left w:val="none" w:sz="0" w:space="0" w:color="auto"/>
        <w:bottom w:val="none" w:sz="0" w:space="0" w:color="auto"/>
        <w:right w:val="none" w:sz="0" w:space="0" w:color="auto"/>
      </w:divBdr>
    </w:div>
    <w:div w:id="739252054">
      <w:bodyDiv w:val="1"/>
      <w:marLeft w:val="0"/>
      <w:marRight w:val="0"/>
      <w:marTop w:val="0"/>
      <w:marBottom w:val="0"/>
      <w:divBdr>
        <w:top w:val="none" w:sz="0" w:space="0" w:color="auto"/>
        <w:left w:val="none" w:sz="0" w:space="0" w:color="auto"/>
        <w:bottom w:val="none" w:sz="0" w:space="0" w:color="auto"/>
        <w:right w:val="none" w:sz="0" w:space="0" w:color="auto"/>
      </w:divBdr>
    </w:div>
    <w:div w:id="776214466">
      <w:bodyDiv w:val="1"/>
      <w:marLeft w:val="0"/>
      <w:marRight w:val="0"/>
      <w:marTop w:val="0"/>
      <w:marBottom w:val="0"/>
      <w:divBdr>
        <w:top w:val="none" w:sz="0" w:space="0" w:color="auto"/>
        <w:left w:val="none" w:sz="0" w:space="0" w:color="auto"/>
        <w:bottom w:val="none" w:sz="0" w:space="0" w:color="auto"/>
        <w:right w:val="none" w:sz="0" w:space="0" w:color="auto"/>
      </w:divBdr>
    </w:div>
    <w:div w:id="780804266">
      <w:bodyDiv w:val="1"/>
      <w:marLeft w:val="0"/>
      <w:marRight w:val="0"/>
      <w:marTop w:val="0"/>
      <w:marBottom w:val="0"/>
      <w:divBdr>
        <w:top w:val="none" w:sz="0" w:space="0" w:color="auto"/>
        <w:left w:val="none" w:sz="0" w:space="0" w:color="auto"/>
        <w:bottom w:val="none" w:sz="0" w:space="0" w:color="auto"/>
        <w:right w:val="none" w:sz="0" w:space="0" w:color="auto"/>
      </w:divBdr>
    </w:div>
    <w:div w:id="782267995">
      <w:bodyDiv w:val="1"/>
      <w:marLeft w:val="0"/>
      <w:marRight w:val="0"/>
      <w:marTop w:val="0"/>
      <w:marBottom w:val="0"/>
      <w:divBdr>
        <w:top w:val="none" w:sz="0" w:space="0" w:color="auto"/>
        <w:left w:val="none" w:sz="0" w:space="0" w:color="auto"/>
        <w:bottom w:val="none" w:sz="0" w:space="0" w:color="auto"/>
        <w:right w:val="none" w:sz="0" w:space="0" w:color="auto"/>
      </w:divBdr>
    </w:div>
    <w:div w:id="795685828">
      <w:bodyDiv w:val="1"/>
      <w:marLeft w:val="0"/>
      <w:marRight w:val="0"/>
      <w:marTop w:val="0"/>
      <w:marBottom w:val="0"/>
      <w:divBdr>
        <w:top w:val="none" w:sz="0" w:space="0" w:color="auto"/>
        <w:left w:val="none" w:sz="0" w:space="0" w:color="auto"/>
        <w:bottom w:val="none" w:sz="0" w:space="0" w:color="auto"/>
        <w:right w:val="none" w:sz="0" w:space="0" w:color="auto"/>
      </w:divBdr>
    </w:div>
    <w:div w:id="826242619">
      <w:bodyDiv w:val="1"/>
      <w:marLeft w:val="0"/>
      <w:marRight w:val="0"/>
      <w:marTop w:val="0"/>
      <w:marBottom w:val="0"/>
      <w:divBdr>
        <w:top w:val="none" w:sz="0" w:space="0" w:color="auto"/>
        <w:left w:val="none" w:sz="0" w:space="0" w:color="auto"/>
        <w:bottom w:val="none" w:sz="0" w:space="0" w:color="auto"/>
        <w:right w:val="none" w:sz="0" w:space="0" w:color="auto"/>
      </w:divBdr>
    </w:div>
    <w:div w:id="830868581">
      <w:bodyDiv w:val="1"/>
      <w:marLeft w:val="0"/>
      <w:marRight w:val="0"/>
      <w:marTop w:val="0"/>
      <w:marBottom w:val="0"/>
      <w:divBdr>
        <w:top w:val="none" w:sz="0" w:space="0" w:color="auto"/>
        <w:left w:val="none" w:sz="0" w:space="0" w:color="auto"/>
        <w:bottom w:val="none" w:sz="0" w:space="0" w:color="auto"/>
        <w:right w:val="none" w:sz="0" w:space="0" w:color="auto"/>
      </w:divBdr>
    </w:div>
    <w:div w:id="893738804">
      <w:bodyDiv w:val="1"/>
      <w:marLeft w:val="0"/>
      <w:marRight w:val="0"/>
      <w:marTop w:val="0"/>
      <w:marBottom w:val="0"/>
      <w:divBdr>
        <w:top w:val="none" w:sz="0" w:space="0" w:color="auto"/>
        <w:left w:val="none" w:sz="0" w:space="0" w:color="auto"/>
        <w:bottom w:val="none" w:sz="0" w:space="0" w:color="auto"/>
        <w:right w:val="none" w:sz="0" w:space="0" w:color="auto"/>
      </w:divBdr>
    </w:div>
    <w:div w:id="902174885">
      <w:bodyDiv w:val="1"/>
      <w:marLeft w:val="0"/>
      <w:marRight w:val="0"/>
      <w:marTop w:val="0"/>
      <w:marBottom w:val="0"/>
      <w:divBdr>
        <w:top w:val="none" w:sz="0" w:space="0" w:color="auto"/>
        <w:left w:val="none" w:sz="0" w:space="0" w:color="auto"/>
        <w:bottom w:val="none" w:sz="0" w:space="0" w:color="auto"/>
        <w:right w:val="none" w:sz="0" w:space="0" w:color="auto"/>
      </w:divBdr>
    </w:div>
    <w:div w:id="922451648">
      <w:bodyDiv w:val="1"/>
      <w:marLeft w:val="0"/>
      <w:marRight w:val="0"/>
      <w:marTop w:val="0"/>
      <w:marBottom w:val="0"/>
      <w:divBdr>
        <w:top w:val="none" w:sz="0" w:space="0" w:color="auto"/>
        <w:left w:val="none" w:sz="0" w:space="0" w:color="auto"/>
        <w:bottom w:val="none" w:sz="0" w:space="0" w:color="auto"/>
        <w:right w:val="none" w:sz="0" w:space="0" w:color="auto"/>
      </w:divBdr>
    </w:div>
    <w:div w:id="932668767">
      <w:bodyDiv w:val="1"/>
      <w:marLeft w:val="0"/>
      <w:marRight w:val="0"/>
      <w:marTop w:val="0"/>
      <w:marBottom w:val="0"/>
      <w:divBdr>
        <w:top w:val="none" w:sz="0" w:space="0" w:color="auto"/>
        <w:left w:val="none" w:sz="0" w:space="0" w:color="auto"/>
        <w:bottom w:val="none" w:sz="0" w:space="0" w:color="auto"/>
        <w:right w:val="none" w:sz="0" w:space="0" w:color="auto"/>
      </w:divBdr>
    </w:div>
    <w:div w:id="958801803">
      <w:bodyDiv w:val="1"/>
      <w:marLeft w:val="0"/>
      <w:marRight w:val="0"/>
      <w:marTop w:val="0"/>
      <w:marBottom w:val="0"/>
      <w:divBdr>
        <w:top w:val="none" w:sz="0" w:space="0" w:color="auto"/>
        <w:left w:val="none" w:sz="0" w:space="0" w:color="auto"/>
        <w:bottom w:val="none" w:sz="0" w:space="0" w:color="auto"/>
        <w:right w:val="none" w:sz="0" w:space="0" w:color="auto"/>
      </w:divBdr>
    </w:div>
    <w:div w:id="959068571">
      <w:bodyDiv w:val="1"/>
      <w:marLeft w:val="0"/>
      <w:marRight w:val="0"/>
      <w:marTop w:val="0"/>
      <w:marBottom w:val="0"/>
      <w:divBdr>
        <w:top w:val="none" w:sz="0" w:space="0" w:color="auto"/>
        <w:left w:val="none" w:sz="0" w:space="0" w:color="auto"/>
        <w:bottom w:val="none" w:sz="0" w:space="0" w:color="auto"/>
        <w:right w:val="none" w:sz="0" w:space="0" w:color="auto"/>
      </w:divBdr>
    </w:div>
    <w:div w:id="979578687">
      <w:bodyDiv w:val="1"/>
      <w:marLeft w:val="0"/>
      <w:marRight w:val="0"/>
      <w:marTop w:val="0"/>
      <w:marBottom w:val="0"/>
      <w:divBdr>
        <w:top w:val="none" w:sz="0" w:space="0" w:color="auto"/>
        <w:left w:val="none" w:sz="0" w:space="0" w:color="auto"/>
        <w:bottom w:val="none" w:sz="0" w:space="0" w:color="auto"/>
        <w:right w:val="none" w:sz="0" w:space="0" w:color="auto"/>
      </w:divBdr>
    </w:div>
    <w:div w:id="988286594">
      <w:bodyDiv w:val="1"/>
      <w:marLeft w:val="0"/>
      <w:marRight w:val="0"/>
      <w:marTop w:val="0"/>
      <w:marBottom w:val="0"/>
      <w:divBdr>
        <w:top w:val="none" w:sz="0" w:space="0" w:color="auto"/>
        <w:left w:val="none" w:sz="0" w:space="0" w:color="auto"/>
        <w:bottom w:val="none" w:sz="0" w:space="0" w:color="auto"/>
        <w:right w:val="none" w:sz="0" w:space="0" w:color="auto"/>
      </w:divBdr>
    </w:div>
    <w:div w:id="1009602223">
      <w:bodyDiv w:val="1"/>
      <w:marLeft w:val="0"/>
      <w:marRight w:val="0"/>
      <w:marTop w:val="0"/>
      <w:marBottom w:val="0"/>
      <w:divBdr>
        <w:top w:val="none" w:sz="0" w:space="0" w:color="auto"/>
        <w:left w:val="none" w:sz="0" w:space="0" w:color="auto"/>
        <w:bottom w:val="none" w:sz="0" w:space="0" w:color="auto"/>
        <w:right w:val="none" w:sz="0" w:space="0" w:color="auto"/>
      </w:divBdr>
    </w:div>
    <w:div w:id="1080906161">
      <w:bodyDiv w:val="1"/>
      <w:marLeft w:val="0"/>
      <w:marRight w:val="0"/>
      <w:marTop w:val="0"/>
      <w:marBottom w:val="0"/>
      <w:divBdr>
        <w:top w:val="none" w:sz="0" w:space="0" w:color="auto"/>
        <w:left w:val="none" w:sz="0" w:space="0" w:color="auto"/>
        <w:bottom w:val="none" w:sz="0" w:space="0" w:color="auto"/>
        <w:right w:val="none" w:sz="0" w:space="0" w:color="auto"/>
      </w:divBdr>
    </w:div>
    <w:div w:id="1155686879">
      <w:bodyDiv w:val="1"/>
      <w:marLeft w:val="0"/>
      <w:marRight w:val="0"/>
      <w:marTop w:val="0"/>
      <w:marBottom w:val="0"/>
      <w:divBdr>
        <w:top w:val="none" w:sz="0" w:space="0" w:color="auto"/>
        <w:left w:val="none" w:sz="0" w:space="0" w:color="auto"/>
        <w:bottom w:val="none" w:sz="0" w:space="0" w:color="auto"/>
        <w:right w:val="none" w:sz="0" w:space="0" w:color="auto"/>
      </w:divBdr>
    </w:div>
    <w:div w:id="1180971697">
      <w:bodyDiv w:val="1"/>
      <w:marLeft w:val="0"/>
      <w:marRight w:val="0"/>
      <w:marTop w:val="0"/>
      <w:marBottom w:val="0"/>
      <w:divBdr>
        <w:top w:val="none" w:sz="0" w:space="0" w:color="auto"/>
        <w:left w:val="none" w:sz="0" w:space="0" w:color="auto"/>
        <w:bottom w:val="none" w:sz="0" w:space="0" w:color="auto"/>
        <w:right w:val="none" w:sz="0" w:space="0" w:color="auto"/>
      </w:divBdr>
    </w:div>
    <w:div w:id="1230074487">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302030607">
      <w:bodyDiv w:val="1"/>
      <w:marLeft w:val="0"/>
      <w:marRight w:val="0"/>
      <w:marTop w:val="0"/>
      <w:marBottom w:val="0"/>
      <w:divBdr>
        <w:top w:val="none" w:sz="0" w:space="0" w:color="auto"/>
        <w:left w:val="none" w:sz="0" w:space="0" w:color="auto"/>
        <w:bottom w:val="none" w:sz="0" w:space="0" w:color="auto"/>
        <w:right w:val="none" w:sz="0" w:space="0" w:color="auto"/>
      </w:divBdr>
    </w:div>
    <w:div w:id="1309019751">
      <w:bodyDiv w:val="1"/>
      <w:marLeft w:val="0"/>
      <w:marRight w:val="0"/>
      <w:marTop w:val="0"/>
      <w:marBottom w:val="0"/>
      <w:divBdr>
        <w:top w:val="none" w:sz="0" w:space="0" w:color="auto"/>
        <w:left w:val="none" w:sz="0" w:space="0" w:color="auto"/>
        <w:bottom w:val="none" w:sz="0" w:space="0" w:color="auto"/>
        <w:right w:val="none" w:sz="0" w:space="0" w:color="auto"/>
      </w:divBdr>
    </w:div>
    <w:div w:id="1360161177">
      <w:bodyDiv w:val="1"/>
      <w:marLeft w:val="0"/>
      <w:marRight w:val="0"/>
      <w:marTop w:val="0"/>
      <w:marBottom w:val="0"/>
      <w:divBdr>
        <w:top w:val="none" w:sz="0" w:space="0" w:color="auto"/>
        <w:left w:val="none" w:sz="0" w:space="0" w:color="auto"/>
        <w:bottom w:val="none" w:sz="0" w:space="0" w:color="auto"/>
        <w:right w:val="none" w:sz="0" w:space="0" w:color="auto"/>
      </w:divBdr>
    </w:div>
    <w:div w:id="1366054495">
      <w:bodyDiv w:val="1"/>
      <w:marLeft w:val="0"/>
      <w:marRight w:val="0"/>
      <w:marTop w:val="0"/>
      <w:marBottom w:val="0"/>
      <w:divBdr>
        <w:top w:val="none" w:sz="0" w:space="0" w:color="auto"/>
        <w:left w:val="none" w:sz="0" w:space="0" w:color="auto"/>
        <w:bottom w:val="none" w:sz="0" w:space="0" w:color="auto"/>
        <w:right w:val="none" w:sz="0" w:space="0" w:color="auto"/>
      </w:divBdr>
    </w:div>
    <w:div w:id="1399597147">
      <w:bodyDiv w:val="1"/>
      <w:marLeft w:val="0"/>
      <w:marRight w:val="0"/>
      <w:marTop w:val="0"/>
      <w:marBottom w:val="0"/>
      <w:divBdr>
        <w:top w:val="none" w:sz="0" w:space="0" w:color="auto"/>
        <w:left w:val="none" w:sz="0" w:space="0" w:color="auto"/>
        <w:bottom w:val="none" w:sz="0" w:space="0" w:color="auto"/>
        <w:right w:val="none" w:sz="0" w:space="0" w:color="auto"/>
      </w:divBdr>
    </w:div>
    <w:div w:id="1427460130">
      <w:bodyDiv w:val="1"/>
      <w:marLeft w:val="0"/>
      <w:marRight w:val="0"/>
      <w:marTop w:val="0"/>
      <w:marBottom w:val="0"/>
      <w:divBdr>
        <w:top w:val="none" w:sz="0" w:space="0" w:color="auto"/>
        <w:left w:val="none" w:sz="0" w:space="0" w:color="auto"/>
        <w:bottom w:val="none" w:sz="0" w:space="0" w:color="auto"/>
        <w:right w:val="none" w:sz="0" w:space="0" w:color="auto"/>
      </w:divBdr>
    </w:div>
    <w:div w:id="1439180485">
      <w:bodyDiv w:val="1"/>
      <w:marLeft w:val="0"/>
      <w:marRight w:val="0"/>
      <w:marTop w:val="0"/>
      <w:marBottom w:val="0"/>
      <w:divBdr>
        <w:top w:val="none" w:sz="0" w:space="0" w:color="auto"/>
        <w:left w:val="none" w:sz="0" w:space="0" w:color="auto"/>
        <w:bottom w:val="none" w:sz="0" w:space="0" w:color="auto"/>
        <w:right w:val="none" w:sz="0" w:space="0" w:color="auto"/>
      </w:divBdr>
    </w:div>
    <w:div w:id="1466043978">
      <w:bodyDiv w:val="1"/>
      <w:marLeft w:val="0"/>
      <w:marRight w:val="0"/>
      <w:marTop w:val="0"/>
      <w:marBottom w:val="0"/>
      <w:divBdr>
        <w:top w:val="none" w:sz="0" w:space="0" w:color="auto"/>
        <w:left w:val="none" w:sz="0" w:space="0" w:color="auto"/>
        <w:bottom w:val="none" w:sz="0" w:space="0" w:color="auto"/>
        <w:right w:val="none" w:sz="0" w:space="0" w:color="auto"/>
      </w:divBdr>
    </w:div>
    <w:div w:id="1468234205">
      <w:bodyDiv w:val="1"/>
      <w:marLeft w:val="0"/>
      <w:marRight w:val="0"/>
      <w:marTop w:val="0"/>
      <w:marBottom w:val="0"/>
      <w:divBdr>
        <w:top w:val="none" w:sz="0" w:space="0" w:color="auto"/>
        <w:left w:val="none" w:sz="0" w:space="0" w:color="auto"/>
        <w:bottom w:val="none" w:sz="0" w:space="0" w:color="auto"/>
        <w:right w:val="none" w:sz="0" w:space="0" w:color="auto"/>
      </w:divBdr>
    </w:div>
    <w:div w:id="1475953483">
      <w:bodyDiv w:val="1"/>
      <w:marLeft w:val="0"/>
      <w:marRight w:val="0"/>
      <w:marTop w:val="0"/>
      <w:marBottom w:val="0"/>
      <w:divBdr>
        <w:top w:val="none" w:sz="0" w:space="0" w:color="auto"/>
        <w:left w:val="none" w:sz="0" w:space="0" w:color="auto"/>
        <w:bottom w:val="none" w:sz="0" w:space="0" w:color="auto"/>
        <w:right w:val="none" w:sz="0" w:space="0" w:color="auto"/>
      </w:divBdr>
    </w:div>
    <w:div w:id="1492215844">
      <w:bodyDiv w:val="1"/>
      <w:marLeft w:val="0"/>
      <w:marRight w:val="0"/>
      <w:marTop w:val="0"/>
      <w:marBottom w:val="0"/>
      <w:divBdr>
        <w:top w:val="none" w:sz="0" w:space="0" w:color="auto"/>
        <w:left w:val="none" w:sz="0" w:space="0" w:color="auto"/>
        <w:bottom w:val="none" w:sz="0" w:space="0" w:color="auto"/>
        <w:right w:val="none" w:sz="0" w:space="0" w:color="auto"/>
      </w:divBdr>
    </w:div>
    <w:div w:id="1499232664">
      <w:bodyDiv w:val="1"/>
      <w:marLeft w:val="0"/>
      <w:marRight w:val="0"/>
      <w:marTop w:val="0"/>
      <w:marBottom w:val="0"/>
      <w:divBdr>
        <w:top w:val="none" w:sz="0" w:space="0" w:color="auto"/>
        <w:left w:val="none" w:sz="0" w:space="0" w:color="auto"/>
        <w:bottom w:val="none" w:sz="0" w:space="0" w:color="auto"/>
        <w:right w:val="none" w:sz="0" w:space="0" w:color="auto"/>
      </w:divBdr>
    </w:div>
    <w:div w:id="1542548900">
      <w:bodyDiv w:val="1"/>
      <w:marLeft w:val="0"/>
      <w:marRight w:val="0"/>
      <w:marTop w:val="0"/>
      <w:marBottom w:val="0"/>
      <w:divBdr>
        <w:top w:val="none" w:sz="0" w:space="0" w:color="auto"/>
        <w:left w:val="none" w:sz="0" w:space="0" w:color="auto"/>
        <w:bottom w:val="none" w:sz="0" w:space="0" w:color="auto"/>
        <w:right w:val="none" w:sz="0" w:space="0" w:color="auto"/>
      </w:divBdr>
    </w:div>
    <w:div w:id="1558054430">
      <w:bodyDiv w:val="1"/>
      <w:marLeft w:val="0"/>
      <w:marRight w:val="0"/>
      <w:marTop w:val="0"/>
      <w:marBottom w:val="0"/>
      <w:divBdr>
        <w:top w:val="none" w:sz="0" w:space="0" w:color="auto"/>
        <w:left w:val="none" w:sz="0" w:space="0" w:color="auto"/>
        <w:bottom w:val="none" w:sz="0" w:space="0" w:color="auto"/>
        <w:right w:val="none" w:sz="0" w:space="0" w:color="auto"/>
      </w:divBdr>
    </w:div>
    <w:div w:id="1573008528">
      <w:bodyDiv w:val="1"/>
      <w:marLeft w:val="0"/>
      <w:marRight w:val="0"/>
      <w:marTop w:val="0"/>
      <w:marBottom w:val="0"/>
      <w:divBdr>
        <w:top w:val="none" w:sz="0" w:space="0" w:color="auto"/>
        <w:left w:val="none" w:sz="0" w:space="0" w:color="auto"/>
        <w:bottom w:val="none" w:sz="0" w:space="0" w:color="auto"/>
        <w:right w:val="none" w:sz="0" w:space="0" w:color="auto"/>
      </w:divBdr>
    </w:div>
    <w:div w:id="1574270809">
      <w:bodyDiv w:val="1"/>
      <w:marLeft w:val="0"/>
      <w:marRight w:val="0"/>
      <w:marTop w:val="0"/>
      <w:marBottom w:val="0"/>
      <w:divBdr>
        <w:top w:val="none" w:sz="0" w:space="0" w:color="auto"/>
        <w:left w:val="none" w:sz="0" w:space="0" w:color="auto"/>
        <w:bottom w:val="none" w:sz="0" w:space="0" w:color="auto"/>
        <w:right w:val="none" w:sz="0" w:space="0" w:color="auto"/>
      </w:divBdr>
    </w:div>
    <w:div w:id="1608078500">
      <w:bodyDiv w:val="1"/>
      <w:marLeft w:val="0"/>
      <w:marRight w:val="0"/>
      <w:marTop w:val="0"/>
      <w:marBottom w:val="0"/>
      <w:divBdr>
        <w:top w:val="none" w:sz="0" w:space="0" w:color="auto"/>
        <w:left w:val="none" w:sz="0" w:space="0" w:color="auto"/>
        <w:bottom w:val="none" w:sz="0" w:space="0" w:color="auto"/>
        <w:right w:val="none" w:sz="0" w:space="0" w:color="auto"/>
      </w:divBdr>
    </w:div>
    <w:div w:id="1611207101">
      <w:bodyDiv w:val="1"/>
      <w:marLeft w:val="0"/>
      <w:marRight w:val="0"/>
      <w:marTop w:val="0"/>
      <w:marBottom w:val="0"/>
      <w:divBdr>
        <w:top w:val="none" w:sz="0" w:space="0" w:color="auto"/>
        <w:left w:val="none" w:sz="0" w:space="0" w:color="auto"/>
        <w:bottom w:val="none" w:sz="0" w:space="0" w:color="auto"/>
        <w:right w:val="none" w:sz="0" w:space="0" w:color="auto"/>
      </w:divBdr>
    </w:div>
    <w:div w:id="1616133129">
      <w:bodyDiv w:val="1"/>
      <w:marLeft w:val="0"/>
      <w:marRight w:val="0"/>
      <w:marTop w:val="0"/>
      <w:marBottom w:val="0"/>
      <w:divBdr>
        <w:top w:val="none" w:sz="0" w:space="0" w:color="auto"/>
        <w:left w:val="none" w:sz="0" w:space="0" w:color="auto"/>
        <w:bottom w:val="none" w:sz="0" w:space="0" w:color="auto"/>
        <w:right w:val="none" w:sz="0" w:space="0" w:color="auto"/>
      </w:divBdr>
    </w:div>
    <w:div w:id="1623270798">
      <w:bodyDiv w:val="1"/>
      <w:marLeft w:val="0"/>
      <w:marRight w:val="0"/>
      <w:marTop w:val="0"/>
      <w:marBottom w:val="0"/>
      <w:divBdr>
        <w:top w:val="none" w:sz="0" w:space="0" w:color="auto"/>
        <w:left w:val="none" w:sz="0" w:space="0" w:color="auto"/>
        <w:bottom w:val="none" w:sz="0" w:space="0" w:color="auto"/>
        <w:right w:val="none" w:sz="0" w:space="0" w:color="auto"/>
      </w:divBdr>
    </w:div>
    <w:div w:id="1628779048">
      <w:bodyDiv w:val="1"/>
      <w:marLeft w:val="0"/>
      <w:marRight w:val="0"/>
      <w:marTop w:val="0"/>
      <w:marBottom w:val="0"/>
      <w:divBdr>
        <w:top w:val="none" w:sz="0" w:space="0" w:color="auto"/>
        <w:left w:val="none" w:sz="0" w:space="0" w:color="auto"/>
        <w:bottom w:val="none" w:sz="0" w:space="0" w:color="auto"/>
        <w:right w:val="none" w:sz="0" w:space="0" w:color="auto"/>
      </w:divBdr>
    </w:div>
    <w:div w:id="1646621499">
      <w:bodyDiv w:val="1"/>
      <w:marLeft w:val="0"/>
      <w:marRight w:val="0"/>
      <w:marTop w:val="0"/>
      <w:marBottom w:val="0"/>
      <w:divBdr>
        <w:top w:val="none" w:sz="0" w:space="0" w:color="auto"/>
        <w:left w:val="none" w:sz="0" w:space="0" w:color="auto"/>
        <w:bottom w:val="none" w:sz="0" w:space="0" w:color="auto"/>
        <w:right w:val="none" w:sz="0" w:space="0" w:color="auto"/>
      </w:divBdr>
    </w:div>
    <w:div w:id="1655184730">
      <w:bodyDiv w:val="1"/>
      <w:marLeft w:val="0"/>
      <w:marRight w:val="0"/>
      <w:marTop w:val="0"/>
      <w:marBottom w:val="0"/>
      <w:divBdr>
        <w:top w:val="none" w:sz="0" w:space="0" w:color="auto"/>
        <w:left w:val="none" w:sz="0" w:space="0" w:color="auto"/>
        <w:bottom w:val="none" w:sz="0" w:space="0" w:color="auto"/>
        <w:right w:val="none" w:sz="0" w:space="0" w:color="auto"/>
      </w:divBdr>
    </w:div>
    <w:div w:id="1669164064">
      <w:bodyDiv w:val="1"/>
      <w:marLeft w:val="0"/>
      <w:marRight w:val="0"/>
      <w:marTop w:val="0"/>
      <w:marBottom w:val="0"/>
      <w:divBdr>
        <w:top w:val="none" w:sz="0" w:space="0" w:color="auto"/>
        <w:left w:val="none" w:sz="0" w:space="0" w:color="auto"/>
        <w:bottom w:val="none" w:sz="0" w:space="0" w:color="auto"/>
        <w:right w:val="none" w:sz="0" w:space="0" w:color="auto"/>
      </w:divBdr>
    </w:div>
    <w:div w:id="1708871048">
      <w:bodyDiv w:val="1"/>
      <w:marLeft w:val="0"/>
      <w:marRight w:val="0"/>
      <w:marTop w:val="0"/>
      <w:marBottom w:val="0"/>
      <w:divBdr>
        <w:top w:val="none" w:sz="0" w:space="0" w:color="auto"/>
        <w:left w:val="none" w:sz="0" w:space="0" w:color="auto"/>
        <w:bottom w:val="none" w:sz="0" w:space="0" w:color="auto"/>
        <w:right w:val="none" w:sz="0" w:space="0" w:color="auto"/>
      </w:divBdr>
    </w:div>
    <w:div w:id="1742754923">
      <w:bodyDiv w:val="1"/>
      <w:marLeft w:val="0"/>
      <w:marRight w:val="0"/>
      <w:marTop w:val="0"/>
      <w:marBottom w:val="0"/>
      <w:divBdr>
        <w:top w:val="none" w:sz="0" w:space="0" w:color="auto"/>
        <w:left w:val="none" w:sz="0" w:space="0" w:color="auto"/>
        <w:bottom w:val="none" w:sz="0" w:space="0" w:color="auto"/>
        <w:right w:val="none" w:sz="0" w:space="0" w:color="auto"/>
      </w:divBdr>
    </w:div>
    <w:div w:id="1776634974">
      <w:bodyDiv w:val="1"/>
      <w:marLeft w:val="0"/>
      <w:marRight w:val="0"/>
      <w:marTop w:val="0"/>
      <w:marBottom w:val="0"/>
      <w:divBdr>
        <w:top w:val="none" w:sz="0" w:space="0" w:color="auto"/>
        <w:left w:val="none" w:sz="0" w:space="0" w:color="auto"/>
        <w:bottom w:val="none" w:sz="0" w:space="0" w:color="auto"/>
        <w:right w:val="none" w:sz="0" w:space="0" w:color="auto"/>
      </w:divBdr>
    </w:div>
    <w:div w:id="1826816642">
      <w:bodyDiv w:val="1"/>
      <w:marLeft w:val="0"/>
      <w:marRight w:val="0"/>
      <w:marTop w:val="0"/>
      <w:marBottom w:val="0"/>
      <w:divBdr>
        <w:top w:val="none" w:sz="0" w:space="0" w:color="auto"/>
        <w:left w:val="none" w:sz="0" w:space="0" w:color="auto"/>
        <w:bottom w:val="none" w:sz="0" w:space="0" w:color="auto"/>
        <w:right w:val="none" w:sz="0" w:space="0" w:color="auto"/>
      </w:divBdr>
    </w:div>
    <w:div w:id="1837377218">
      <w:bodyDiv w:val="1"/>
      <w:marLeft w:val="0"/>
      <w:marRight w:val="0"/>
      <w:marTop w:val="0"/>
      <w:marBottom w:val="0"/>
      <w:divBdr>
        <w:top w:val="none" w:sz="0" w:space="0" w:color="auto"/>
        <w:left w:val="none" w:sz="0" w:space="0" w:color="auto"/>
        <w:bottom w:val="none" w:sz="0" w:space="0" w:color="auto"/>
        <w:right w:val="none" w:sz="0" w:space="0" w:color="auto"/>
      </w:divBdr>
    </w:div>
    <w:div w:id="1858930243">
      <w:bodyDiv w:val="1"/>
      <w:marLeft w:val="0"/>
      <w:marRight w:val="0"/>
      <w:marTop w:val="0"/>
      <w:marBottom w:val="0"/>
      <w:divBdr>
        <w:top w:val="none" w:sz="0" w:space="0" w:color="auto"/>
        <w:left w:val="none" w:sz="0" w:space="0" w:color="auto"/>
        <w:bottom w:val="none" w:sz="0" w:space="0" w:color="auto"/>
        <w:right w:val="none" w:sz="0" w:space="0" w:color="auto"/>
      </w:divBdr>
    </w:div>
    <w:div w:id="1872303594">
      <w:bodyDiv w:val="1"/>
      <w:marLeft w:val="0"/>
      <w:marRight w:val="0"/>
      <w:marTop w:val="0"/>
      <w:marBottom w:val="0"/>
      <w:divBdr>
        <w:top w:val="none" w:sz="0" w:space="0" w:color="auto"/>
        <w:left w:val="none" w:sz="0" w:space="0" w:color="auto"/>
        <w:bottom w:val="none" w:sz="0" w:space="0" w:color="auto"/>
        <w:right w:val="none" w:sz="0" w:space="0" w:color="auto"/>
      </w:divBdr>
    </w:div>
    <w:div w:id="1915890166">
      <w:bodyDiv w:val="1"/>
      <w:marLeft w:val="0"/>
      <w:marRight w:val="0"/>
      <w:marTop w:val="0"/>
      <w:marBottom w:val="0"/>
      <w:divBdr>
        <w:top w:val="none" w:sz="0" w:space="0" w:color="auto"/>
        <w:left w:val="none" w:sz="0" w:space="0" w:color="auto"/>
        <w:bottom w:val="none" w:sz="0" w:space="0" w:color="auto"/>
        <w:right w:val="none" w:sz="0" w:space="0" w:color="auto"/>
      </w:divBdr>
    </w:div>
    <w:div w:id="1935742049">
      <w:bodyDiv w:val="1"/>
      <w:marLeft w:val="0"/>
      <w:marRight w:val="0"/>
      <w:marTop w:val="0"/>
      <w:marBottom w:val="0"/>
      <w:divBdr>
        <w:top w:val="none" w:sz="0" w:space="0" w:color="auto"/>
        <w:left w:val="none" w:sz="0" w:space="0" w:color="auto"/>
        <w:bottom w:val="none" w:sz="0" w:space="0" w:color="auto"/>
        <w:right w:val="none" w:sz="0" w:space="0" w:color="auto"/>
      </w:divBdr>
    </w:div>
    <w:div w:id="1942176762">
      <w:bodyDiv w:val="1"/>
      <w:marLeft w:val="0"/>
      <w:marRight w:val="0"/>
      <w:marTop w:val="0"/>
      <w:marBottom w:val="0"/>
      <w:divBdr>
        <w:top w:val="none" w:sz="0" w:space="0" w:color="auto"/>
        <w:left w:val="none" w:sz="0" w:space="0" w:color="auto"/>
        <w:bottom w:val="none" w:sz="0" w:space="0" w:color="auto"/>
        <w:right w:val="none" w:sz="0" w:space="0" w:color="auto"/>
      </w:divBdr>
    </w:div>
    <w:div w:id="1968970153">
      <w:bodyDiv w:val="1"/>
      <w:marLeft w:val="0"/>
      <w:marRight w:val="0"/>
      <w:marTop w:val="0"/>
      <w:marBottom w:val="0"/>
      <w:divBdr>
        <w:top w:val="none" w:sz="0" w:space="0" w:color="auto"/>
        <w:left w:val="none" w:sz="0" w:space="0" w:color="auto"/>
        <w:bottom w:val="none" w:sz="0" w:space="0" w:color="auto"/>
        <w:right w:val="none" w:sz="0" w:space="0" w:color="auto"/>
      </w:divBdr>
    </w:div>
    <w:div w:id="1996374325">
      <w:bodyDiv w:val="1"/>
      <w:marLeft w:val="0"/>
      <w:marRight w:val="0"/>
      <w:marTop w:val="0"/>
      <w:marBottom w:val="0"/>
      <w:divBdr>
        <w:top w:val="none" w:sz="0" w:space="0" w:color="auto"/>
        <w:left w:val="none" w:sz="0" w:space="0" w:color="auto"/>
        <w:bottom w:val="none" w:sz="0" w:space="0" w:color="auto"/>
        <w:right w:val="none" w:sz="0" w:space="0" w:color="auto"/>
      </w:divBdr>
    </w:div>
    <w:div w:id="2021472428">
      <w:bodyDiv w:val="1"/>
      <w:marLeft w:val="0"/>
      <w:marRight w:val="0"/>
      <w:marTop w:val="0"/>
      <w:marBottom w:val="0"/>
      <w:divBdr>
        <w:top w:val="none" w:sz="0" w:space="0" w:color="auto"/>
        <w:left w:val="none" w:sz="0" w:space="0" w:color="auto"/>
        <w:bottom w:val="none" w:sz="0" w:space="0" w:color="auto"/>
        <w:right w:val="none" w:sz="0" w:space="0" w:color="auto"/>
      </w:divBdr>
    </w:div>
    <w:div w:id="2045514356">
      <w:bodyDiv w:val="1"/>
      <w:marLeft w:val="0"/>
      <w:marRight w:val="0"/>
      <w:marTop w:val="0"/>
      <w:marBottom w:val="0"/>
      <w:divBdr>
        <w:top w:val="none" w:sz="0" w:space="0" w:color="auto"/>
        <w:left w:val="none" w:sz="0" w:space="0" w:color="auto"/>
        <w:bottom w:val="none" w:sz="0" w:space="0" w:color="auto"/>
        <w:right w:val="none" w:sz="0" w:space="0" w:color="auto"/>
      </w:divBdr>
    </w:div>
    <w:div w:id="2054301956">
      <w:bodyDiv w:val="1"/>
      <w:marLeft w:val="0"/>
      <w:marRight w:val="0"/>
      <w:marTop w:val="0"/>
      <w:marBottom w:val="0"/>
      <w:divBdr>
        <w:top w:val="none" w:sz="0" w:space="0" w:color="auto"/>
        <w:left w:val="none" w:sz="0" w:space="0" w:color="auto"/>
        <w:bottom w:val="none" w:sz="0" w:space="0" w:color="auto"/>
        <w:right w:val="none" w:sz="0" w:space="0" w:color="auto"/>
      </w:divBdr>
    </w:div>
    <w:div w:id="2077974281">
      <w:bodyDiv w:val="1"/>
      <w:marLeft w:val="0"/>
      <w:marRight w:val="0"/>
      <w:marTop w:val="0"/>
      <w:marBottom w:val="0"/>
      <w:divBdr>
        <w:top w:val="none" w:sz="0" w:space="0" w:color="auto"/>
        <w:left w:val="none" w:sz="0" w:space="0" w:color="auto"/>
        <w:bottom w:val="none" w:sz="0" w:space="0" w:color="auto"/>
        <w:right w:val="none" w:sz="0" w:space="0" w:color="auto"/>
      </w:divBdr>
    </w:div>
    <w:div w:id="2130279753">
      <w:bodyDiv w:val="1"/>
      <w:marLeft w:val="0"/>
      <w:marRight w:val="0"/>
      <w:marTop w:val="0"/>
      <w:marBottom w:val="0"/>
      <w:divBdr>
        <w:top w:val="none" w:sz="0" w:space="0" w:color="auto"/>
        <w:left w:val="none" w:sz="0" w:space="0" w:color="auto"/>
        <w:bottom w:val="none" w:sz="0" w:space="0" w:color="auto"/>
        <w:right w:val="none" w:sz="0" w:space="0" w:color="auto"/>
      </w:divBdr>
    </w:div>
    <w:div w:id="21386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DD52-7DB4-4AC7-A5EF-C551F616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0</Pages>
  <Words>13580</Words>
  <Characters>7741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87</cp:revision>
  <cp:lastPrinted>2025-06-17T03:05:00Z</cp:lastPrinted>
  <dcterms:created xsi:type="dcterms:W3CDTF">2025-03-01T03:55:00Z</dcterms:created>
  <dcterms:modified xsi:type="dcterms:W3CDTF">2025-06-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1c421b-3649-443b-a5e9-9cfc2e1d6efd</vt:lpwstr>
  </property>
</Properties>
</file>